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ascii="Times New Roman" w:hAnsi="Times New Roman" w:eastAsia="黑体" w:cs="Times New Roman"/>
          <w:color w:val="auto"/>
          <w:sz w:val="28"/>
          <w:szCs w:val="28"/>
          <w:highlight w:val="none"/>
          <w:lang w:eastAsia="zh-CN"/>
        </w:rPr>
      </w:pPr>
      <w:bookmarkStart w:id="2" w:name="_GoBack"/>
      <w:bookmarkEnd w:id="2"/>
      <w:bookmarkStart w:id="0" w:name="_Toc105237878"/>
      <w:bookmarkStart w:id="1" w:name="_Toc105736713"/>
      <w:r>
        <w:rPr>
          <w:rFonts w:hint="eastAsia" w:ascii="Times New Roman" w:hAnsi="Times New Roman" w:eastAsia="黑体" w:cs="Times New Roman"/>
          <w:color w:val="auto"/>
          <w:sz w:val="28"/>
          <w:szCs w:val="28"/>
          <w:highlight w:val="none"/>
        </w:rPr>
        <w:t>附件1</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rPr>
        <w:t>合同包划分表</w:t>
      </w:r>
    </w:p>
    <w:tbl>
      <w:tblPr>
        <w:tblStyle w:val="45"/>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1"/>
        <w:gridCol w:w="2515"/>
        <w:gridCol w:w="1245"/>
        <w:gridCol w:w="33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tblHeader/>
          <w:jc w:val="center"/>
        </w:trPr>
        <w:tc>
          <w:tcPr>
            <w:tcW w:w="1055" w:type="pct"/>
            <w:vAlign w:val="center"/>
          </w:tcPr>
          <w:p>
            <w:pPr>
              <w:topLinePun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1388" w:type="pct"/>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起讫桩号</w:t>
            </w:r>
          </w:p>
        </w:tc>
        <w:tc>
          <w:tcPr>
            <w:tcW w:w="687" w:type="pct"/>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里程长度（</w:t>
            </w:r>
            <w:r>
              <w:rPr>
                <w:rFonts w:hint="eastAsia" w:ascii="宋体" w:hAnsi="宋体" w:eastAsia="宋体" w:cs="宋体"/>
                <w:color w:val="auto"/>
                <w:sz w:val="24"/>
                <w:szCs w:val="24"/>
                <w:highlight w:val="none"/>
                <w:lang w:val="en-US" w:eastAsia="zh-CN" w:bidi="ar"/>
              </w:rPr>
              <w:t>k</w:t>
            </w:r>
            <w:r>
              <w:rPr>
                <w:rFonts w:hint="eastAsia" w:ascii="宋体" w:hAnsi="宋体" w:eastAsia="宋体" w:cs="宋体"/>
                <w:color w:val="auto"/>
                <w:sz w:val="24"/>
                <w:szCs w:val="24"/>
                <w:highlight w:val="none"/>
                <w:lang w:bidi="ar"/>
              </w:rPr>
              <w:t>m）</w:t>
            </w:r>
          </w:p>
        </w:tc>
        <w:tc>
          <w:tcPr>
            <w:tcW w:w="1868" w:type="pct"/>
            <w:vAlign w:val="center"/>
          </w:tcPr>
          <w:p>
            <w:pPr>
              <w:topLinePun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程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3" w:hRule="atLeast"/>
          <w:jc w:val="center"/>
        </w:trPr>
        <w:tc>
          <w:tcPr>
            <w:tcW w:w="1055" w:type="pct"/>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合同包</w:t>
            </w:r>
          </w:p>
        </w:tc>
        <w:tc>
          <w:tcPr>
            <w:tcW w:w="1388" w:type="pct"/>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K16拌合站</w:t>
            </w:r>
          </w:p>
        </w:tc>
        <w:tc>
          <w:tcPr>
            <w:tcW w:w="687" w:type="pct"/>
            <w:vAlign w:val="center"/>
          </w:tcPr>
          <w:p>
            <w:pPr>
              <w:jc w:val="center"/>
              <w:rPr>
                <w:rFonts w:hint="eastAsia" w:ascii="宋体" w:hAnsi="宋体" w:eastAsia="宋体" w:cs="宋体"/>
                <w:color w:val="auto"/>
                <w:sz w:val="24"/>
                <w:szCs w:val="24"/>
                <w:highlight w:val="none"/>
                <w:lang w:val="en-US" w:eastAsia="zh-CN"/>
              </w:rPr>
            </w:pPr>
          </w:p>
        </w:tc>
        <w:tc>
          <w:tcPr>
            <w:tcW w:w="1868" w:type="pct"/>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拌合站储料大棚建设、拌合设备封闭</w:t>
            </w:r>
          </w:p>
        </w:tc>
      </w:tr>
    </w:tbl>
    <w:p>
      <w:pPr>
        <w:pStyle w:val="44"/>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pStyle w:val="44"/>
        <w:rPr>
          <w:rFonts w:hint="eastAsia" w:eastAsia="黑体"/>
          <w:color w:val="auto"/>
          <w:sz w:val="28"/>
          <w:szCs w:val="28"/>
          <w:highlight w:val="none"/>
        </w:rPr>
      </w:pPr>
    </w:p>
    <w:p>
      <w:pPr>
        <w:pStyle w:val="43"/>
        <w:rPr>
          <w:rFonts w:hint="eastAsia"/>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8"/>
          <w:szCs w:val="28"/>
          <w:highlight w:val="none"/>
        </w:rPr>
      </w:pPr>
    </w:p>
    <w:p>
      <w:pPr>
        <w:widowControl/>
        <w:spacing w:line="360" w:lineRule="auto"/>
        <w:jc w:val="left"/>
        <w:rPr>
          <w:rFonts w:hint="eastAsia" w:eastAsia="黑体"/>
          <w:color w:val="auto"/>
          <w:sz w:val="24"/>
          <w:highlight w:val="none"/>
          <w:lang w:eastAsia="zh-CN"/>
        </w:rPr>
      </w:pPr>
      <w:r>
        <w:rPr>
          <w:rFonts w:hint="eastAsia" w:eastAsia="黑体"/>
          <w:color w:val="auto"/>
          <w:sz w:val="28"/>
          <w:szCs w:val="28"/>
          <w:highlight w:val="none"/>
        </w:rPr>
        <w:t>附件</w:t>
      </w:r>
      <w:r>
        <w:rPr>
          <w:rFonts w:hint="eastAsia" w:eastAsia="黑体"/>
          <w:color w:val="auto"/>
          <w:sz w:val="28"/>
          <w:szCs w:val="28"/>
          <w:highlight w:val="none"/>
          <w:lang w:val="en-US" w:eastAsia="zh-CN"/>
        </w:rPr>
        <w:t>2</w:t>
      </w:r>
    </w:p>
    <w:p>
      <w:pPr>
        <w:adjustRightInd w:val="0"/>
        <w:snapToGrid w:val="0"/>
        <w:spacing w:line="400" w:lineRule="atLeast"/>
        <w:jc w:val="center"/>
        <w:rPr>
          <w:rFonts w:eastAsia="黑体"/>
          <w:color w:val="auto"/>
          <w:sz w:val="24"/>
          <w:highlight w:val="none"/>
        </w:rPr>
      </w:pPr>
      <w:r>
        <w:rPr>
          <w:rFonts w:hint="eastAsia" w:eastAsia="黑体"/>
          <w:color w:val="auto"/>
          <w:sz w:val="24"/>
          <w:highlight w:val="none"/>
        </w:rPr>
        <w:t>附录1</w:t>
      </w:r>
      <w:r>
        <w:rPr>
          <w:rFonts w:eastAsia="黑体"/>
          <w:color w:val="auto"/>
          <w:sz w:val="24"/>
          <w:highlight w:val="none"/>
        </w:rPr>
        <w:t xml:space="preserve">  </w:t>
      </w:r>
      <w:r>
        <w:rPr>
          <w:rFonts w:hint="eastAsia" w:eastAsia="黑体"/>
          <w:color w:val="auto"/>
          <w:sz w:val="24"/>
          <w:highlight w:val="none"/>
        </w:rPr>
        <w:t>资格审查条件(资质最低要求)</w:t>
      </w:r>
    </w:p>
    <w:p>
      <w:pPr>
        <w:adjustRightInd w:val="0"/>
        <w:snapToGrid w:val="0"/>
        <w:spacing w:line="400" w:lineRule="atLeast"/>
        <w:rPr>
          <w:color w:val="auto"/>
          <w:sz w:val="24"/>
          <w:highlight w:val="none"/>
        </w:rPr>
      </w:pPr>
    </w:p>
    <w:tbl>
      <w:tblPr>
        <w:tblStyle w:val="45"/>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686"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7488"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6" w:type="dxa"/>
            <w:vAlign w:val="center"/>
          </w:tcPr>
          <w:p>
            <w:pPr>
              <w:spacing w:line="360" w:lineRule="atLeas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第1合同包</w:t>
            </w:r>
          </w:p>
        </w:tc>
        <w:tc>
          <w:tcPr>
            <w:tcW w:w="7488" w:type="dxa"/>
            <w:vAlign w:val="center"/>
          </w:tcPr>
          <w:p>
            <w:pPr>
              <w:spacing w:line="36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具备：</w:t>
            </w:r>
          </w:p>
          <w:p>
            <w:pPr>
              <w:spacing w:line="36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有效的营业执照；</w:t>
            </w:r>
          </w:p>
          <w:p>
            <w:pPr>
              <w:spacing w:line="360" w:lineRule="atLeast"/>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cs="宋体"/>
                <w:b w:val="0"/>
                <w:bCs w:val="0"/>
                <w:color w:val="auto"/>
                <w:sz w:val="24"/>
                <w:szCs w:val="24"/>
                <w:highlight w:val="none"/>
                <w:lang w:val="en-US" w:eastAsia="zh-CN"/>
              </w:rPr>
              <w:t>钢结构专业分包叁级或建筑工程施工总承包叁级资质</w:t>
            </w:r>
            <w:r>
              <w:rPr>
                <w:rFonts w:hint="eastAsia" w:ascii="宋体" w:hAnsi="宋体" w:eastAsia="宋体" w:cs="宋体"/>
                <w:b w:val="0"/>
                <w:bCs w:val="0"/>
                <w:color w:val="auto"/>
                <w:sz w:val="24"/>
                <w:szCs w:val="24"/>
                <w:highlight w:val="none"/>
              </w:rPr>
              <w:t>；</w:t>
            </w:r>
          </w:p>
          <w:p>
            <w:pPr>
              <w:spacing w:line="36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有效的安全生产许可证。</w:t>
            </w:r>
          </w:p>
        </w:tc>
      </w:tr>
    </w:tbl>
    <w:p>
      <w:pPr>
        <w:spacing w:line="360" w:lineRule="atLeast"/>
        <w:rPr>
          <w:color w:val="auto"/>
          <w:kern w:val="0"/>
          <w:sz w:val="24"/>
          <w:highlight w:val="none"/>
        </w:rPr>
      </w:pPr>
    </w:p>
    <w:p>
      <w:pPr>
        <w:spacing w:line="360" w:lineRule="atLeast"/>
        <w:rPr>
          <w:color w:val="auto"/>
          <w:kern w:val="0"/>
          <w:sz w:val="24"/>
          <w:highlight w:val="none"/>
        </w:rPr>
      </w:pPr>
    </w:p>
    <w:p>
      <w:pPr>
        <w:adjustRightInd w:val="0"/>
        <w:snapToGrid w:val="0"/>
        <w:spacing w:line="400" w:lineRule="atLeast"/>
        <w:jc w:val="center"/>
        <w:rPr>
          <w:rFonts w:eastAsia="黑体"/>
          <w:color w:val="auto"/>
          <w:sz w:val="24"/>
          <w:highlight w:val="none"/>
        </w:rPr>
      </w:pPr>
      <w:r>
        <w:rPr>
          <w:rFonts w:eastAsia="隶书"/>
          <w:color w:val="auto"/>
          <w:sz w:val="32"/>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2</w:t>
      </w:r>
      <w:r>
        <w:rPr>
          <w:rFonts w:eastAsia="黑体"/>
          <w:color w:val="auto"/>
          <w:sz w:val="24"/>
          <w:highlight w:val="none"/>
        </w:rPr>
        <w:t xml:space="preserve">  </w:t>
      </w:r>
      <w:r>
        <w:rPr>
          <w:rFonts w:hint="eastAsia" w:eastAsia="黑体"/>
          <w:color w:val="auto"/>
          <w:sz w:val="24"/>
          <w:highlight w:val="none"/>
        </w:rPr>
        <w:t>资格审查条件(业绩最低要求)</w:t>
      </w:r>
    </w:p>
    <w:p>
      <w:pPr>
        <w:adjustRightInd w:val="0"/>
        <w:snapToGrid w:val="0"/>
        <w:spacing w:line="400" w:lineRule="atLeast"/>
        <w:jc w:val="center"/>
        <w:rPr>
          <w:rFonts w:eastAsia="黑体"/>
          <w:color w:val="auto"/>
          <w:sz w:val="24"/>
          <w:highlight w:val="none"/>
        </w:rPr>
      </w:pPr>
    </w:p>
    <w:tbl>
      <w:tblPr>
        <w:tblStyle w:val="45"/>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05"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7369"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1805" w:type="dxa"/>
            <w:vAlign w:val="center"/>
          </w:tcPr>
          <w:p>
            <w:pPr>
              <w:spacing w:line="36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包</w:t>
            </w:r>
          </w:p>
        </w:tc>
        <w:tc>
          <w:tcPr>
            <w:tcW w:w="7369" w:type="dxa"/>
            <w:vAlign w:val="center"/>
          </w:tcPr>
          <w:p>
            <w:pPr>
              <w:spacing w:line="360" w:lineRule="atLeast"/>
              <w:rPr>
                <w:rFonts w:hint="eastAsia" w:ascii="宋体" w:hAnsi="宋体" w:eastAsia="宋体" w:cs="宋体"/>
                <w:color w:val="auto"/>
                <w:kern w:val="0"/>
                <w:sz w:val="24"/>
                <w:szCs w:val="24"/>
                <w:highlight w:val="none"/>
              </w:rPr>
            </w:pPr>
            <w:r>
              <w:rPr>
                <w:rFonts w:hint="eastAsia" w:ascii="宋体" w:hAnsi="宋体" w:eastAsia="宋体" w:cs="宋体"/>
                <w:color w:val="auto"/>
                <w:kern w:val="2"/>
                <w:sz w:val="24"/>
                <w:szCs w:val="24"/>
                <w:highlight w:val="none"/>
              </w:rPr>
              <w:t>近5年（指201</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年1月1日至今，后同）</w:t>
            </w:r>
            <w:r>
              <w:rPr>
                <w:rFonts w:hint="eastAsia" w:ascii="宋体" w:hAnsi="宋体" w:eastAsia="宋体" w:cs="宋体"/>
                <w:color w:val="auto"/>
                <w:kern w:val="2"/>
                <w:sz w:val="24"/>
                <w:szCs w:val="24"/>
                <w:highlight w:val="none"/>
                <w:lang w:val="en-US" w:eastAsia="zh-CN"/>
              </w:rPr>
              <w:t>承担</w:t>
            </w:r>
            <w:r>
              <w:rPr>
                <w:rFonts w:hint="eastAsia" w:ascii="宋体" w:hAnsi="宋体" w:cs="宋体"/>
                <w:color w:val="auto"/>
                <w:kern w:val="2"/>
                <w:sz w:val="24"/>
                <w:szCs w:val="24"/>
                <w:highlight w:val="none"/>
                <w:lang w:val="en-US" w:eastAsia="zh-CN"/>
              </w:rPr>
              <w:t>过钢结构</w:t>
            </w:r>
            <w:r>
              <w:rPr>
                <w:rFonts w:hint="eastAsia" w:ascii="宋体" w:hAnsi="宋体" w:eastAsia="宋体" w:cs="宋体"/>
                <w:color w:val="auto"/>
                <w:kern w:val="2"/>
                <w:sz w:val="24"/>
                <w:szCs w:val="24"/>
                <w:highlight w:val="none"/>
              </w:rPr>
              <w:t>的施工业绩。</w:t>
            </w:r>
          </w:p>
        </w:tc>
      </w:tr>
    </w:tbl>
    <w:p>
      <w:pPr>
        <w:pStyle w:val="203"/>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eastAsia="黑体"/>
          <w:color w:val="auto"/>
          <w:highlight w:val="none"/>
        </w:rPr>
      </w:pPr>
      <w:r>
        <w:rPr>
          <w:rFonts w:hint="eastAsia" w:eastAsia="黑体"/>
          <w:color w:val="auto"/>
          <w:sz w:val="21"/>
          <w:szCs w:val="21"/>
          <w:highlight w:val="none"/>
        </w:rPr>
        <w:t>注：申请人应填写近5年(以签订合同时间为准)来承担的类似项目施工业绩并提供合同协议书。</w:t>
      </w:r>
      <w:r>
        <w:rPr>
          <w:rFonts w:hint="eastAsia" w:ascii="Times New Roman" w:hAnsi="Times New Roman" w:eastAsia="黑体" w:cs="Times New Roman"/>
          <w:color w:val="auto"/>
          <w:sz w:val="21"/>
          <w:szCs w:val="24"/>
          <w:highlight w:val="none"/>
          <w:lang w:val="en-US" w:eastAsia="zh-CN"/>
        </w:rPr>
        <w:t>合同协议书应含有：项目名称，甲、乙方单位名称，工作内容，甲、乙方签字盖章等内容。如果合同不能反映上述要求的业绩内容，可由甲方出具有效证明。如无合同协议书或合同协议书及甲方证明不能反映上述要求的业绩内容，遴选人在对申请人进行业绩审查时将不考虑该业绩。</w:t>
      </w:r>
    </w:p>
    <w:p>
      <w:pPr>
        <w:adjustRightInd w:val="0"/>
        <w:snapToGrid w:val="0"/>
        <w:spacing w:line="400" w:lineRule="atLeast"/>
        <w:ind w:left="588" w:leftChars="93" w:hanging="393" w:hangingChars="164"/>
        <w:rPr>
          <w:color w:val="auto"/>
          <w:kern w:val="0"/>
          <w:sz w:val="24"/>
          <w:highlight w:val="none"/>
        </w:rPr>
      </w:pPr>
    </w:p>
    <w:p>
      <w:pPr>
        <w:adjustRightInd w:val="0"/>
        <w:snapToGrid w:val="0"/>
        <w:spacing w:line="400" w:lineRule="atLeast"/>
        <w:jc w:val="center"/>
        <w:rPr>
          <w:rFonts w:eastAsia="黑体"/>
          <w:color w:val="auto"/>
          <w:sz w:val="24"/>
          <w:highlight w:val="none"/>
        </w:rPr>
      </w:pPr>
      <w:r>
        <w:rPr>
          <w:color w:val="auto"/>
          <w:szCs w:val="21"/>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3</w:t>
      </w:r>
      <w:r>
        <w:rPr>
          <w:rFonts w:eastAsia="黑体"/>
          <w:color w:val="auto"/>
          <w:sz w:val="24"/>
          <w:highlight w:val="none"/>
        </w:rPr>
        <w:t xml:space="preserve">  </w:t>
      </w:r>
      <w:r>
        <w:rPr>
          <w:rFonts w:hint="eastAsia" w:eastAsia="黑体"/>
          <w:color w:val="auto"/>
          <w:sz w:val="24"/>
          <w:highlight w:val="none"/>
        </w:rPr>
        <w:t>资格审查条件(信誉最低要求)</w:t>
      </w:r>
    </w:p>
    <w:p>
      <w:pPr>
        <w:adjustRightInd w:val="0"/>
        <w:snapToGrid w:val="0"/>
        <w:spacing w:line="400" w:lineRule="atLeast"/>
        <w:rPr>
          <w:bCs/>
          <w:color w:val="auto"/>
          <w:highlight w:val="none"/>
        </w:rPr>
      </w:pPr>
    </w:p>
    <w:tbl>
      <w:tblPr>
        <w:tblStyle w:val="45"/>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694" w:type="dxa"/>
            <w:vAlign w:val="center"/>
          </w:tcPr>
          <w:p>
            <w:pPr>
              <w:adjustRightInd w:val="0"/>
              <w:snapToGrid w:val="0"/>
              <w:spacing w:line="400" w:lineRule="atLeast"/>
              <w:jc w:val="center"/>
              <w:rPr>
                <w:color w:val="auto"/>
                <w:sz w:val="24"/>
                <w:highlight w:val="none"/>
              </w:rPr>
            </w:pPr>
            <w:r>
              <w:rPr>
                <w:rFonts w:hint="eastAsia"/>
                <w:color w:val="auto"/>
                <w:sz w:val="24"/>
                <w:highlight w:val="none"/>
              </w:rPr>
              <w:t>合同包</w:t>
            </w:r>
          </w:p>
        </w:tc>
        <w:tc>
          <w:tcPr>
            <w:tcW w:w="7480" w:type="dxa"/>
            <w:vAlign w:val="center"/>
          </w:tcPr>
          <w:p>
            <w:pPr>
              <w:adjustRightInd w:val="0"/>
              <w:snapToGrid w:val="0"/>
              <w:spacing w:line="400" w:lineRule="atLeast"/>
              <w:jc w:val="center"/>
              <w:rPr>
                <w:color w:val="auto"/>
                <w:sz w:val="24"/>
                <w:highlight w:val="none"/>
              </w:rPr>
            </w:pPr>
            <w:r>
              <w:rPr>
                <w:rFonts w:hint="eastAsia"/>
                <w:color w:val="auto"/>
                <w:sz w:val="24"/>
                <w:highlight w:val="none"/>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94" w:type="dxa"/>
            <w:vAlign w:val="center"/>
          </w:tcPr>
          <w:p>
            <w:pPr>
              <w:spacing w:line="360" w:lineRule="atLeast"/>
              <w:jc w:val="center"/>
              <w:rPr>
                <w:rFonts w:hint="default" w:eastAsia="宋体"/>
                <w:color w:val="auto"/>
                <w:sz w:val="24"/>
                <w:highlight w:val="none"/>
                <w:lang w:val="en-US" w:eastAsia="zh-CN"/>
              </w:rPr>
            </w:pPr>
            <w:r>
              <w:rPr>
                <w:rFonts w:hint="eastAsia"/>
                <w:color w:val="auto"/>
                <w:sz w:val="24"/>
                <w:highlight w:val="none"/>
                <w:lang w:val="en-US" w:eastAsia="zh-CN"/>
              </w:rPr>
              <w:t>第1合同包</w:t>
            </w:r>
          </w:p>
        </w:tc>
        <w:tc>
          <w:tcPr>
            <w:tcW w:w="7480" w:type="dxa"/>
            <w:vAlign w:val="center"/>
          </w:tcPr>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不得存在下列情况（信誉最低要求）：</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处于被责令停业、接管或清算、破产状态；</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处于被交通运输部或湖北省交通运输主管部门作出禁止进入公路建设市场的处罚且处于有效期内；</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存在下列不良状况或不良信用记录：</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在国家企业信用信息公示系统（http://www.gsxt.gov.cn/）中被列入严重违法失信企业名单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eastAsia="zh-CN"/>
              </w:rPr>
              <w:t>在“中国执行信息公开网”（</w:t>
            </w:r>
            <w:r>
              <w:rPr>
                <w:rFonts w:hint="eastAsia" w:ascii="Times New Roman" w:hAnsi="Times New Roman" w:eastAsia="宋体" w:cs="Times New Roman"/>
                <w:color w:val="auto"/>
                <w:sz w:val="24"/>
                <w:highlight w:val="none"/>
              </w:rPr>
              <w:t>http://zxgk.court.gov.cn/</w:t>
            </w:r>
            <w:r>
              <w:rPr>
                <w:rFonts w:hint="eastAsia" w:ascii="Times New Roman" w:hAnsi="Times New Roman" w:eastAsia="宋体" w:cs="Times New Roman"/>
                <w:color w:val="auto"/>
                <w:sz w:val="24"/>
                <w:highlight w:val="none"/>
                <w:lang w:eastAsia="zh-CN"/>
              </w:rPr>
              <w:t>）中被列入失信被执行人名单</w:t>
            </w:r>
            <w:r>
              <w:rPr>
                <w:rFonts w:hint="eastAsia" w:ascii="Times New Roman" w:hAnsi="Times New Roman" w:eastAsia="宋体" w:cs="Times New Roman"/>
                <w:color w:val="auto"/>
                <w:sz w:val="24"/>
                <w:highlight w:val="none"/>
              </w:rPr>
              <w:t>；</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申请人或其法定代表人、拟委任的项目负责人在近三年内有行贿犯罪行为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4）其他在“信用中国”网站（http://www.creditchina.gov.cn/）中被列为</w:t>
            </w:r>
            <w:r>
              <w:rPr>
                <w:rFonts w:hint="eastAsia" w:cs="Times New Roman"/>
                <w:color w:val="auto"/>
                <w:sz w:val="24"/>
                <w:highlight w:val="none"/>
                <w:lang w:eastAsia="zh-CN"/>
              </w:rPr>
              <w:t>严重失信主体名单</w:t>
            </w:r>
            <w:r>
              <w:rPr>
                <w:rFonts w:hint="eastAsia" w:ascii="Times New Roman" w:hAnsi="Times New Roman" w:eastAsia="宋体" w:cs="Times New Roman"/>
                <w:color w:val="auto"/>
                <w:sz w:val="24"/>
                <w:highlight w:val="none"/>
              </w:rPr>
              <w:t>，且按联合惩戒要求禁止参与招投标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上一年度被列入遴选人D级资源库</w:t>
            </w:r>
            <w:r>
              <w:rPr>
                <w:rFonts w:hint="eastAsia" w:cs="Times New Roman"/>
                <w:color w:val="auto"/>
                <w:sz w:val="24"/>
                <w:highlight w:val="none"/>
                <w:lang w:val="en-US" w:eastAsia="zh-CN"/>
              </w:rPr>
              <w:t>且在处罚期内</w:t>
            </w:r>
            <w:r>
              <w:rPr>
                <w:rFonts w:hint="eastAsia" w:ascii="Times New Roman" w:hAnsi="Times New Roman" w:eastAsia="宋体" w:cs="Times New Roman"/>
                <w:color w:val="auto"/>
                <w:sz w:val="24"/>
                <w:highlight w:val="none"/>
              </w:rPr>
              <w:t>的协作单位；</w:t>
            </w:r>
          </w:p>
          <w:p>
            <w:pPr>
              <w:widowControl/>
              <w:adjustRightInd w:val="0"/>
              <w:snapToGrid w:val="0"/>
              <w:spacing w:line="360" w:lineRule="auto"/>
              <w:rPr>
                <w:color w:val="auto"/>
                <w:highlight w:val="none"/>
              </w:rPr>
            </w:pPr>
            <w:r>
              <w:rPr>
                <w:rFonts w:hint="eastAsia" w:ascii="Times New Roman" w:hAnsi="Times New Roman" w:eastAsia="宋体" w:cs="Times New Roman"/>
                <w:color w:val="auto"/>
                <w:sz w:val="24"/>
                <w:highlight w:val="none"/>
              </w:rPr>
              <w:t>（6）近三年度被列入遴选人Z级资源库</w:t>
            </w:r>
            <w:r>
              <w:rPr>
                <w:rFonts w:hint="eastAsia" w:cs="Times New Roman"/>
                <w:color w:val="auto"/>
                <w:sz w:val="24"/>
                <w:highlight w:val="none"/>
                <w:lang w:val="en-US" w:eastAsia="zh-CN"/>
              </w:rPr>
              <w:t>且在处罚期内</w:t>
            </w:r>
            <w:r>
              <w:rPr>
                <w:rFonts w:hint="eastAsia" w:ascii="Times New Roman" w:hAnsi="Times New Roman" w:eastAsia="宋体" w:cs="Times New Roman"/>
                <w:color w:val="auto"/>
                <w:sz w:val="24"/>
                <w:highlight w:val="none"/>
              </w:rPr>
              <w:t>的协作单位。</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baseline"/>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注：</w:t>
      </w:r>
      <w:r>
        <w:rPr>
          <w:rFonts w:hint="default" w:ascii="Times New Roman" w:hAnsi="Times New Roman" w:eastAsia="黑体" w:cs="Times New Roman"/>
          <w:color w:val="auto"/>
          <w:sz w:val="21"/>
          <w:szCs w:val="21"/>
          <w:highlight w:val="none"/>
          <w:lang w:eastAsia="zh-CN"/>
        </w:rPr>
        <w:t>对以上（1）、（2）、（4）信用状况应附指定网站截图，</w:t>
      </w:r>
      <w:r>
        <w:rPr>
          <w:rFonts w:hint="eastAsia" w:eastAsia="黑体" w:cs="Times New Roman"/>
          <w:color w:val="auto"/>
          <w:sz w:val="21"/>
          <w:szCs w:val="21"/>
          <w:highlight w:val="none"/>
          <w:lang w:val="en-US" w:eastAsia="zh-CN"/>
        </w:rPr>
        <w:t>截图上须有时间（电脑状态栏时间），</w:t>
      </w:r>
      <w:r>
        <w:rPr>
          <w:rFonts w:hint="default" w:ascii="Times New Roman" w:hAnsi="Times New Roman" w:eastAsia="黑体" w:cs="Times New Roman"/>
          <w:color w:val="auto"/>
          <w:sz w:val="21"/>
          <w:szCs w:val="21"/>
          <w:highlight w:val="none"/>
          <w:lang w:eastAsia="zh-CN"/>
        </w:rPr>
        <w:t>截图时间为遴选公告发布之日至申请截止日之间。</w:t>
      </w:r>
    </w:p>
    <w:p>
      <w:pPr>
        <w:adjustRightInd w:val="0"/>
        <w:snapToGrid w:val="0"/>
        <w:spacing w:line="400" w:lineRule="atLeast"/>
        <w:rPr>
          <w:rFonts w:eastAsia="隶书"/>
          <w:color w:val="auto"/>
          <w:sz w:val="30"/>
          <w:highlight w:val="yellow"/>
        </w:rPr>
      </w:pPr>
    </w:p>
    <w:p>
      <w:pPr>
        <w:adjustRightInd w:val="0"/>
        <w:snapToGrid w:val="0"/>
        <w:spacing w:line="400" w:lineRule="atLeast"/>
        <w:jc w:val="center"/>
        <w:rPr>
          <w:rFonts w:ascii="Times New Roman"/>
          <w:color w:val="auto"/>
          <w:sz w:val="31"/>
          <w:szCs w:val="31"/>
          <w:highlight w:val="none"/>
        </w:rPr>
      </w:pPr>
      <w:r>
        <w:rPr>
          <w:rFonts w:eastAsia="黑体"/>
          <w:color w:val="auto"/>
          <w:sz w:val="24"/>
          <w:highlight w:val="none"/>
        </w:rPr>
        <w:br w:type="page"/>
      </w:r>
    </w:p>
    <w:p>
      <w:pPr>
        <w:spacing w:line="400" w:lineRule="atLeast"/>
        <w:jc w:val="center"/>
        <w:rPr>
          <w:rFonts w:hint="eastAsia" w:eastAsia="黑体"/>
          <w:color w:val="auto"/>
          <w:sz w:val="24"/>
          <w:highlight w:val="none"/>
        </w:rPr>
      </w:pPr>
    </w:p>
    <w:p>
      <w:pPr>
        <w:spacing w:line="400" w:lineRule="atLeast"/>
        <w:jc w:val="center"/>
        <w:rPr>
          <w:rFonts w:hint="eastAsia" w:eastAsia="黑体"/>
          <w:color w:val="auto"/>
          <w:sz w:val="24"/>
          <w:highlight w:val="none"/>
        </w:rPr>
      </w:pPr>
      <w:r>
        <w:rPr>
          <w:rFonts w:hint="eastAsia" w:eastAsia="黑体"/>
          <w:color w:val="auto"/>
          <w:sz w:val="24"/>
          <w:highlight w:val="none"/>
        </w:rPr>
        <w:t>附录</w:t>
      </w:r>
      <w:r>
        <w:rPr>
          <w:rFonts w:hint="eastAsia" w:eastAsia="黑体"/>
          <w:color w:val="auto"/>
          <w:sz w:val="24"/>
          <w:highlight w:val="none"/>
          <w:lang w:val="en-US" w:eastAsia="zh-CN"/>
        </w:rPr>
        <w:t>4</w:t>
      </w:r>
      <w:r>
        <w:rPr>
          <w:rFonts w:eastAsia="黑体"/>
          <w:color w:val="auto"/>
          <w:sz w:val="24"/>
          <w:highlight w:val="none"/>
        </w:rPr>
        <w:t xml:space="preserve"> </w:t>
      </w:r>
      <w:r>
        <w:rPr>
          <w:rFonts w:hint="eastAsia" w:eastAsia="黑体"/>
          <w:color w:val="auto"/>
          <w:sz w:val="24"/>
          <w:highlight w:val="none"/>
        </w:rPr>
        <w:t>拟投入本项目的主要人员最低要求</w:t>
      </w:r>
    </w:p>
    <w:p>
      <w:pPr>
        <w:pStyle w:val="44"/>
      </w:pPr>
    </w:p>
    <w:tbl>
      <w:tblPr>
        <w:tblStyle w:val="45"/>
        <w:tblW w:w="91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1486"/>
        <w:gridCol w:w="650"/>
        <w:gridCol w:w="1818"/>
        <w:gridCol w:w="36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08" w:hRule="atLeast"/>
          <w:tblHeader/>
          <w:jc w:val="center"/>
        </w:trPr>
        <w:tc>
          <w:tcPr>
            <w:tcW w:w="1486" w:type="dxa"/>
            <w:tcBorders>
              <w:tl2br w:val="nil"/>
              <w:tr2bl w:val="nil"/>
            </w:tcBorders>
            <w:vAlign w:val="center"/>
          </w:tcPr>
          <w:p>
            <w:pPr>
              <w:jc w:val="center"/>
              <w:rPr>
                <w:rFonts w:hint="default" w:eastAsia="宋体"/>
                <w:b/>
                <w:bCs/>
                <w:color w:val="auto"/>
                <w:szCs w:val="21"/>
                <w:highlight w:val="none"/>
                <w:lang w:val="en-US" w:eastAsia="zh-CN"/>
              </w:rPr>
            </w:pPr>
            <w:r>
              <w:rPr>
                <w:rFonts w:hint="eastAsia"/>
                <w:b/>
                <w:bCs/>
                <w:color w:val="auto"/>
                <w:szCs w:val="21"/>
                <w:highlight w:val="none"/>
                <w:lang w:val="en-US" w:eastAsia="zh-CN"/>
              </w:rPr>
              <w:t>合同包</w:t>
            </w:r>
          </w:p>
        </w:tc>
        <w:tc>
          <w:tcPr>
            <w:tcW w:w="1486" w:type="dxa"/>
            <w:tcBorders>
              <w:tl2br w:val="nil"/>
              <w:tr2bl w:val="nil"/>
            </w:tcBorders>
            <w:vAlign w:val="center"/>
          </w:tcPr>
          <w:p>
            <w:pPr>
              <w:jc w:val="center"/>
              <w:rPr>
                <w:b/>
                <w:bCs/>
                <w:color w:val="auto"/>
                <w:szCs w:val="21"/>
                <w:highlight w:val="none"/>
              </w:rPr>
            </w:pPr>
            <w:r>
              <w:rPr>
                <w:rFonts w:hint="eastAsia"/>
                <w:b/>
                <w:bCs/>
                <w:color w:val="auto"/>
                <w:szCs w:val="21"/>
                <w:highlight w:val="none"/>
              </w:rPr>
              <w:t>人</w:t>
            </w:r>
            <w:r>
              <w:rPr>
                <w:b/>
                <w:bCs/>
                <w:color w:val="auto"/>
                <w:szCs w:val="21"/>
                <w:highlight w:val="none"/>
              </w:rPr>
              <w:t xml:space="preserve">  </w:t>
            </w:r>
            <w:r>
              <w:rPr>
                <w:rFonts w:hint="eastAsia"/>
                <w:b/>
                <w:bCs/>
                <w:color w:val="auto"/>
                <w:szCs w:val="21"/>
                <w:highlight w:val="none"/>
              </w:rPr>
              <w:t>员</w:t>
            </w:r>
          </w:p>
        </w:tc>
        <w:tc>
          <w:tcPr>
            <w:tcW w:w="650" w:type="dxa"/>
            <w:tcBorders>
              <w:tl2br w:val="nil"/>
              <w:tr2bl w:val="nil"/>
            </w:tcBorders>
            <w:vAlign w:val="center"/>
          </w:tcPr>
          <w:p>
            <w:pPr>
              <w:jc w:val="center"/>
              <w:rPr>
                <w:b/>
                <w:bCs/>
                <w:color w:val="auto"/>
                <w:szCs w:val="21"/>
                <w:highlight w:val="none"/>
              </w:rPr>
            </w:pPr>
            <w:r>
              <w:rPr>
                <w:rFonts w:hint="eastAsia"/>
                <w:b/>
                <w:bCs/>
                <w:color w:val="auto"/>
                <w:szCs w:val="21"/>
                <w:highlight w:val="none"/>
              </w:rPr>
              <w:t>单位</w:t>
            </w:r>
          </w:p>
        </w:tc>
        <w:tc>
          <w:tcPr>
            <w:tcW w:w="1818" w:type="dxa"/>
            <w:tcBorders>
              <w:right w:val="single" w:color="auto" w:sz="4" w:space="0"/>
              <w:tl2br w:val="nil"/>
              <w:tr2bl w:val="nil"/>
            </w:tcBorders>
            <w:vAlign w:val="center"/>
          </w:tcPr>
          <w:p>
            <w:pPr>
              <w:jc w:val="center"/>
              <w:rPr>
                <w:b/>
                <w:bCs/>
                <w:color w:val="auto"/>
                <w:szCs w:val="21"/>
                <w:highlight w:val="none"/>
              </w:rPr>
            </w:pPr>
            <w:r>
              <w:rPr>
                <w:rFonts w:hint="eastAsia"/>
                <w:b/>
                <w:bCs/>
                <w:color w:val="auto"/>
                <w:szCs w:val="21"/>
                <w:highlight w:val="none"/>
              </w:rPr>
              <w:t>数量</w:t>
            </w:r>
          </w:p>
        </w:tc>
        <w:tc>
          <w:tcPr>
            <w:tcW w:w="3697" w:type="dxa"/>
            <w:tcBorders>
              <w:left w:val="single" w:color="auto" w:sz="4" w:space="0"/>
              <w:tl2br w:val="nil"/>
              <w:tr2bl w:val="nil"/>
            </w:tcBorders>
            <w:vAlign w:val="center"/>
          </w:tcPr>
          <w:p>
            <w:pPr>
              <w:jc w:val="center"/>
              <w:rPr>
                <w:b/>
                <w:bCs/>
                <w:color w:val="auto"/>
                <w:szCs w:val="21"/>
                <w:highlight w:val="none"/>
              </w:rPr>
            </w:pPr>
            <w:r>
              <w:rPr>
                <w:rFonts w:hint="eastAsia"/>
                <w:b/>
                <w:bCs/>
                <w:color w:val="auto"/>
                <w:szCs w:val="21"/>
                <w:highlight w:val="none"/>
              </w:rPr>
              <w:t>最低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26" w:hRule="atLeast"/>
          <w:jc w:val="center"/>
        </w:trPr>
        <w:tc>
          <w:tcPr>
            <w:tcW w:w="1486" w:type="dxa"/>
            <w:vMerge w:val="restart"/>
            <w:tcBorders>
              <w:tl2br w:val="nil"/>
              <w:tr2bl w:val="nil"/>
            </w:tcBorders>
            <w:vAlign w:val="center"/>
          </w:tcPr>
          <w:p>
            <w:pPr>
              <w:jc w:val="center"/>
              <w:rPr>
                <w:rFonts w:hint="default"/>
                <w:color w:val="auto"/>
                <w:sz w:val="24"/>
                <w:szCs w:val="24"/>
                <w:highlight w:val="none"/>
                <w:lang w:val="en-US" w:eastAsia="zh-CN"/>
              </w:rPr>
            </w:pPr>
            <w:r>
              <w:rPr>
                <w:rFonts w:hint="eastAsia"/>
                <w:color w:val="auto"/>
                <w:sz w:val="24"/>
                <w:szCs w:val="24"/>
                <w:highlight w:val="none"/>
                <w:lang w:val="en-US" w:eastAsia="zh-CN"/>
              </w:rPr>
              <w:t>第1合同包</w:t>
            </w:r>
          </w:p>
        </w:tc>
        <w:tc>
          <w:tcPr>
            <w:tcW w:w="1486" w:type="dxa"/>
            <w:tcBorders>
              <w:tl2br w:val="nil"/>
              <w:tr2bl w:val="nil"/>
            </w:tcBorders>
            <w:vAlign w:val="center"/>
          </w:tcPr>
          <w:p>
            <w:pPr>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项目负责人</w:t>
            </w:r>
          </w:p>
        </w:tc>
        <w:tc>
          <w:tcPr>
            <w:tcW w:w="650" w:type="dxa"/>
            <w:tcBorders>
              <w:tl2br w:val="nil"/>
              <w:tr2bl w:val="nil"/>
            </w:tcBorders>
            <w:vAlign w:val="center"/>
          </w:tcPr>
          <w:p>
            <w:pPr>
              <w:jc w:val="center"/>
              <w:rPr>
                <w:color w:val="auto"/>
                <w:sz w:val="24"/>
                <w:szCs w:val="24"/>
                <w:highlight w:val="none"/>
              </w:rPr>
            </w:pPr>
            <w:r>
              <w:rPr>
                <w:rFonts w:hint="eastAsia"/>
                <w:color w:val="auto"/>
                <w:sz w:val="24"/>
                <w:szCs w:val="24"/>
                <w:highlight w:val="none"/>
              </w:rPr>
              <w:t>名</w:t>
            </w:r>
          </w:p>
        </w:tc>
        <w:tc>
          <w:tcPr>
            <w:tcW w:w="1818" w:type="dxa"/>
            <w:tcBorders>
              <w:tl2br w:val="nil"/>
              <w:tr2bl w:val="nil"/>
            </w:tcBorders>
            <w:vAlign w:val="center"/>
          </w:tcPr>
          <w:p>
            <w:pPr>
              <w:jc w:val="center"/>
              <w:rPr>
                <w:color w:val="auto"/>
                <w:sz w:val="24"/>
                <w:szCs w:val="24"/>
                <w:highlight w:val="none"/>
              </w:rPr>
            </w:pPr>
            <w:r>
              <w:rPr>
                <w:color w:val="auto"/>
                <w:sz w:val="24"/>
                <w:szCs w:val="24"/>
                <w:highlight w:val="none"/>
              </w:rPr>
              <w:t>1</w:t>
            </w:r>
          </w:p>
        </w:tc>
        <w:tc>
          <w:tcPr>
            <w:tcW w:w="3697" w:type="dxa"/>
            <w:tcBorders>
              <w:tl2br w:val="nil"/>
              <w:tr2bl w:val="nil"/>
            </w:tcBorders>
            <w:vAlign w:val="center"/>
          </w:tcPr>
          <w:p>
            <w:pPr>
              <w:jc w:val="left"/>
              <w:rPr>
                <w:color w:val="auto"/>
                <w:sz w:val="24"/>
                <w:szCs w:val="24"/>
                <w:highlight w:val="none"/>
              </w:rPr>
            </w:pPr>
            <w:r>
              <w:rPr>
                <w:rFonts w:hint="eastAsia"/>
                <w:color w:val="auto"/>
                <w:sz w:val="24"/>
                <w:szCs w:val="24"/>
                <w:highlight w:val="none"/>
              </w:rPr>
              <w:t>有</w:t>
            </w:r>
            <w:r>
              <w:rPr>
                <w:rFonts w:hint="eastAsia"/>
                <w:color w:val="auto"/>
                <w:sz w:val="24"/>
                <w:szCs w:val="24"/>
                <w:highlight w:val="none"/>
                <w:lang w:val="en-US" w:eastAsia="zh-CN"/>
              </w:rPr>
              <w:t>3年</w:t>
            </w:r>
            <w:r>
              <w:rPr>
                <w:rFonts w:hint="eastAsia"/>
                <w:color w:val="auto"/>
                <w:sz w:val="24"/>
                <w:szCs w:val="24"/>
                <w:highlight w:val="none"/>
              </w:rPr>
              <w:t>从事类似工程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26" w:hRule="atLeast"/>
          <w:jc w:val="center"/>
        </w:trPr>
        <w:tc>
          <w:tcPr>
            <w:tcW w:w="1486" w:type="dxa"/>
            <w:vMerge w:val="continue"/>
            <w:tcBorders>
              <w:tl2br w:val="nil"/>
              <w:tr2bl w:val="nil"/>
            </w:tcBorders>
            <w:vAlign w:val="center"/>
          </w:tcPr>
          <w:p>
            <w:pPr>
              <w:jc w:val="center"/>
              <w:rPr>
                <w:rFonts w:hint="eastAsia"/>
                <w:color w:val="auto"/>
                <w:sz w:val="24"/>
                <w:szCs w:val="24"/>
                <w:highlight w:val="none"/>
                <w:lang w:val="en-US" w:eastAsia="zh-CN"/>
              </w:rPr>
            </w:pPr>
          </w:p>
        </w:tc>
        <w:tc>
          <w:tcPr>
            <w:tcW w:w="1486" w:type="dxa"/>
            <w:tcBorders>
              <w:tl2br w:val="nil"/>
              <w:tr2bl w:val="nil"/>
            </w:tcBorders>
            <w:vAlign w:val="center"/>
          </w:tcPr>
          <w:p>
            <w:pPr>
              <w:jc w:val="center"/>
              <w:rPr>
                <w:color w:val="auto"/>
                <w:sz w:val="24"/>
                <w:szCs w:val="24"/>
                <w:highlight w:val="none"/>
              </w:rPr>
            </w:pPr>
            <w:r>
              <w:rPr>
                <w:rFonts w:hint="eastAsia"/>
                <w:color w:val="auto"/>
                <w:sz w:val="24"/>
                <w:szCs w:val="24"/>
                <w:highlight w:val="none"/>
                <w:lang w:val="en-US" w:eastAsia="zh-CN"/>
              </w:rPr>
              <w:t>技术</w:t>
            </w:r>
            <w:r>
              <w:rPr>
                <w:rFonts w:hint="eastAsia"/>
                <w:color w:val="auto"/>
                <w:sz w:val="24"/>
                <w:szCs w:val="24"/>
                <w:highlight w:val="none"/>
              </w:rPr>
              <w:t>负责人</w:t>
            </w:r>
          </w:p>
        </w:tc>
        <w:tc>
          <w:tcPr>
            <w:tcW w:w="650" w:type="dxa"/>
            <w:tcBorders>
              <w:tl2br w:val="nil"/>
              <w:tr2bl w:val="nil"/>
            </w:tcBorders>
            <w:vAlign w:val="center"/>
          </w:tcPr>
          <w:p>
            <w:pPr>
              <w:jc w:val="center"/>
              <w:rPr>
                <w:color w:val="auto"/>
                <w:sz w:val="24"/>
                <w:szCs w:val="24"/>
                <w:highlight w:val="none"/>
              </w:rPr>
            </w:pPr>
            <w:r>
              <w:rPr>
                <w:rFonts w:hint="eastAsia"/>
                <w:color w:val="auto"/>
                <w:sz w:val="24"/>
                <w:szCs w:val="24"/>
                <w:highlight w:val="none"/>
              </w:rPr>
              <w:t>名</w:t>
            </w:r>
          </w:p>
        </w:tc>
        <w:tc>
          <w:tcPr>
            <w:tcW w:w="1818" w:type="dxa"/>
            <w:tcBorders>
              <w:tl2br w:val="nil"/>
              <w:tr2bl w:val="nil"/>
            </w:tcBorders>
            <w:vAlign w:val="center"/>
          </w:tcPr>
          <w:p>
            <w:pPr>
              <w:jc w:val="center"/>
              <w:rPr>
                <w:color w:val="auto"/>
                <w:sz w:val="24"/>
                <w:szCs w:val="24"/>
                <w:highlight w:val="none"/>
              </w:rPr>
            </w:pPr>
            <w:r>
              <w:rPr>
                <w:color w:val="auto"/>
                <w:sz w:val="24"/>
                <w:szCs w:val="24"/>
                <w:highlight w:val="none"/>
              </w:rPr>
              <w:t>1</w:t>
            </w:r>
          </w:p>
        </w:tc>
        <w:tc>
          <w:tcPr>
            <w:tcW w:w="3697" w:type="dxa"/>
            <w:tcBorders>
              <w:tl2br w:val="nil"/>
              <w:tr2bl w:val="nil"/>
            </w:tcBorders>
            <w:vAlign w:val="center"/>
          </w:tcPr>
          <w:p>
            <w:pPr>
              <w:jc w:val="left"/>
              <w:rPr>
                <w:color w:val="auto"/>
                <w:sz w:val="24"/>
                <w:szCs w:val="24"/>
                <w:highlight w:val="none"/>
              </w:rPr>
            </w:pPr>
            <w:r>
              <w:rPr>
                <w:rFonts w:hint="eastAsia"/>
                <w:color w:val="auto"/>
                <w:sz w:val="24"/>
                <w:szCs w:val="24"/>
                <w:highlight w:val="none"/>
              </w:rPr>
              <w:t>有</w:t>
            </w:r>
            <w:r>
              <w:rPr>
                <w:rFonts w:hint="eastAsia"/>
                <w:color w:val="auto"/>
                <w:sz w:val="24"/>
                <w:szCs w:val="24"/>
                <w:highlight w:val="none"/>
                <w:lang w:val="en-US" w:eastAsia="zh-CN"/>
              </w:rPr>
              <w:t>3年</w:t>
            </w:r>
            <w:r>
              <w:rPr>
                <w:rFonts w:hint="eastAsia"/>
                <w:color w:val="auto"/>
                <w:sz w:val="24"/>
                <w:szCs w:val="24"/>
                <w:highlight w:val="none"/>
              </w:rPr>
              <w:t>从事类似工程经验。</w:t>
            </w:r>
          </w:p>
        </w:tc>
      </w:tr>
    </w:tbl>
    <w:p>
      <w:pPr>
        <w:keepNext w:val="0"/>
        <w:keepLines w:val="0"/>
        <w:pageBreakBefore w:val="0"/>
        <w:widowControl/>
        <w:kinsoku/>
        <w:wordWrap/>
        <w:overflowPunct/>
        <w:topLinePunct w:val="0"/>
        <w:autoSpaceDE/>
        <w:autoSpaceDN/>
        <w:bidi w:val="0"/>
        <w:adjustRightInd/>
        <w:snapToGrid/>
        <w:spacing w:line="440" w:lineRule="exact"/>
        <w:ind w:firstLine="400" w:firstLineChars="200"/>
        <w:jc w:val="left"/>
        <w:textAlignment w:val="auto"/>
        <w:rPr>
          <w:rFonts w:eastAsia="黑体"/>
          <w:color w:val="auto"/>
          <w:kern w:val="0"/>
          <w:sz w:val="20"/>
          <w:highlight w:val="none"/>
        </w:rPr>
      </w:pPr>
      <w:r>
        <w:rPr>
          <w:rFonts w:eastAsia="黑体"/>
          <w:color w:val="auto"/>
          <w:kern w:val="0"/>
          <w:sz w:val="20"/>
          <w:highlight w:val="none"/>
        </w:rPr>
        <w:t>注：上述人员在遴选申请文件中无需填报，</w:t>
      </w:r>
      <w:r>
        <w:rPr>
          <w:rFonts w:hint="eastAsia" w:eastAsia="黑体"/>
          <w:color w:val="auto"/>
          <w:kern w:val="0"/>
          <w:sz w:val="20"/>
          <w:highlight w:val="none"/>
          <w:lang w:eastAsia="zh-CN"/>
        </w:rPr>
        <w:t>遴选人</w:t>
      </w:r>
      <w:r>
        <w:rPr>
          <w:rFonts w:eastAsia="黑体"/>
          <w:color w:val="auto"/>
          <w:kern w:val="0"/>
          <w:sz w:val="20"/>
          <w:highlight w:val="none"/>
        </w:rPr>
        <w:t>将在发出签订合同之前要求</w:t>
      </w:r>
      <w:r>
        <w:rPr>
          <w:rFonts w:hint="eastAsia" w:eastAsia="黑体"/>
          <w:color w:val="auto"/>
          <w:kern w:val="0"/>
          <w:sz w:val="20"/>
          <w:highlight w:val="none"/>
          <w:lang w:eastAsia="zh-CN"/>
        </w:rPr>
        <w:t>申请人</w:t>
      </w:r>
      <w:r>
        <w:rPr>
          <w:rFonts w:eastAsia="黑体"/>
          <w:color w:val="auto"/>
          <w:kern w:val="0"/>
          <w:sz w:val="20"/>
          <w:highlight w:val="none"/>
        </w:rPr>
        <w:t>按照本表的最低要求填报派驻本合同包的主要人员。</w:t>
      </w:r>
    </w:p>
    <w:p>
      <w:pPr>
        <w:spacing w:line="400" w:lineRule="atLeast"/>
        <w:ind w:firstLine="560"/>
        <w:jc w:val="center"/>
        <w:rPr>
          <w:rFonts w:hint="eastAsia" w:eastAsia="黑体"/>
          <w:color w:val="auto"/>
          <w:sz w:val="24"/>
          <w:highlight w:val="none"/>
        </w:rPr>
      </w:pPr>
      <w:r>
        <w:rPr>
          <w:rFonts w:eastAsia="黑体"/>
          <w:color w:val="auto"/>
          <w:sz w:val="29"/>
          <w:szCs w:val="29"/>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5</w:t>
      </w:r>
      <w:r>
        <w:rPr>
          <w:rFonts w:eastAsia="黑体"/>
          <w:color w:val="auto"/>
          <w:sz w:val="24"/>
          <w:highlight w:val="none"/>
        </w:rPr>
        <w:t xml:space="preserve">  </w:t>
      </w:r>
      <w:r>
        <w:rPr>
          <w:rFonts w:hint="eastAsia" w:eastAsia="黑体"/>
          <w:color w:val="auto"/>
          <w:sz w:val="24"/>
          <w:highlight w:val="none"/>
        </w:rPr>
        <w:t>拟投入本项目合同包的主要机械设备最低要求</w:t>
      </w:r>
    </w:p>
    <w:p>
      <w:pPr>
        <w:pStyle w:val="44"/>
      </w:pPr>
    </w:p>
    <w:tbl>
      <w:tblPr>
        <w:tblStyle w:val="45"/>
        <w:tblW w:w="82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97"/>
        <w:gridCol w:w="1397"/>
        <w:gridCol w:w="2130"/>
        <w:gridCol w:w="885"/>
        <w:gridCol w:w="1095"/>
        <w:gridCol w:w="13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tblHeader/>
          <w:jc w:val="center"/>
        </w:trPr>
        <w:tc>
          <w:tcPr>
            <w:tcW w:w="1397" w:type="dxa"/>
            <w:tcBorders>
              <w:tl2br w:val="nil"/>
              <w:tr2bl w:val="nil"/>
            </w:tcBorders>
            <w:noWrap w:val="0"/>
            <w:vAlign w:val="center"/>
          </w:tcPr>
          <w:p>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包</w:t>
            </w:r>
          </w:p>
        </w:tc>
        <w:tc>
          <w:tcPr>
            <w:tcW w:w="1397" w:type="dxa"/>
            <w:tcBorders>
              <w:tl2br w:val="nil"/>
              <w:tr2bl w:val="nil"/>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名称</w:t>
            </w:r>
          </w:p>
        </w:tc>
        <w:tc>
          <w:tcPr>
            <w:tcW w:w="2130" w:type="dxa"/>
            <w:tcBorders>
              <w:tl2br w:val="nil"/>
              <w:tr2bl w:val="nil"/>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规格及型号</w:t>
            </w:r>
          </w:p>
        </w:tc>
        <w:tc>
          <w:tcPr>
            <w:tcW w:w="885" w:type="dxa"/>
            <w:tcBorders>
              <w:tl2br w:val="nil"/>
              <w:tr2bl w:val="nil"/>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095" w:type="dxa"/>
            <w:tcBorders>
              <w:tl2br w:val="nil"/>
              <w:tr2bl w:val="nil"/>
            </w:tcBorders>
            <w:noWrap w:val="0"/>
            <w:vAlign w:val="center"/>
          </w:tcPr>
          <w:p>
            <w:pPr>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数量</w:t>
            </w:r>
          </w:p>
        </w:tc>
        <w:tc>
          <w:tcPr>
            <w:tcW w:w="1380" w:type="dxa"/>
            <w:tcBorders>
              <w:tl2br w:val="nil"/>
              <w:tr2bl w:val="nil"/>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7" w:hRule="atLeast"/>
          <w:jc w:val="center"/>
        </w:trPr>
        <w:tc>
          <w:tcPr>
            <w:tcW w:w="1397" w:type="dxa"/>
            <w:tcBorders>
              <w:tl2br w:val="nil"/>
              <w:tr2bl w:val="nil"/>
            </w:tcBorders>
            <w:noWrap w:val="0"/>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97" w:type="dxa"/>
            <w:tcBorders>
              <w:tl2br w:val="nil"/>
              <w:tr2bl w:val="nil"/>
            </w:tcBorders>
            <w:noWrap w:val="0"/>
            <w:vAlign w:val="center"/>
          </w:tcPr>
          <w:p>
            <w:pPr>
              <w:widowControl/>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吊车</w:t>
            </w:r>
          </w:p>
        </w:tc>
        <w:tc>
          <w:tcPr>
            <w:tcW w:w="2130" w:type="dxa"/>
            <w:tcBorders>
              <w:tl2br w:val="nil"/>
              <w:tr2bl w:val="nil"/>
            </w:tcBorders>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885" w:type="dxa"/>
            <w:tcBorders>
              <w:tl2br w:val="nil"/>
              <w:tr2bl w:val="nil"/>
            </w:tcBorders>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1095" w:type="dxa"/>
            <w:tcBorders>
              <w:tl2br w:val="nil"/>
              <w:tr2bl w:val="nil"/>
            </w:tcBorders>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1380" w:type="dxa"/>
            <w:tcBorders>
              <w:tl2br w:val="nil"/>
              <w:tr2bl w:val="nil"/>
            </w:tcBorders>
            <w:noWrap w:val="0"/>
            <w:vAlign w:val="center"/>
          </w:tcPr>
          <w:p>
            <w:pPr>
              <w:rPr>
                <w:rFonts w:hint="eastAsia" w:ascii="宋体" w:hAnsi="宋体" w:eastAsia="宋体" w:cs="宋体"/>
                <w:color w:val="auto"/>
                <w:kern w:val="2"/>
                <w:sz w:val="24"/>
                <w:szCs w:val="24"/>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00" w:firstLineChars="200"/>
        <w:jc w:val="left"/>
        <w:textAlignment w:val="auto"/>
        <w:rPr>
          <w:rFonts w:eastAsia="黑体"/>
          <w:color w:val="auto"/>
          <w:kern w:val="0"/>
          <w:sz w:val="20"/>
          <w:highlight w:val="none"/>
        </w:rPr>
      </w:pPr>
      <w:r>
        <w:rPr>
          <w:rFonts w:eastAsia="黑体"/>
          <w:color w:val="auto"/>
          <w:kern w:val="0"/>
          <w:sz w:val="20"/>
          <w:highlight w:val="none"/>
        </w:rPr>
        <w:t>注：上述机械设备在遴选申请文件中无需填报，</w:t>
      </w:r>
      <w:r>
        <w:rPr>
          <w:rFonts w:hint="eastAsia" w:eastAsia="黑体"/>
          <w:color w:val="auto"/>
          <w:kern w:val="0"/>
          <w:sz w:val="20"/>
          <w:highlight w:val="none"/>
          <w:lang w:eastAsia="zh-CN"/>
        </w:rPr>
        <w:t>遴选人</w:t>
      </w:r>
      <w:r>
        <w:rPr>
          <w:rFonts w:eastAsia="黑体"/>
          <w:color w:val="auto"/>
          <w:kern w:val="0"/>
          <w:sz w:val="20"/>
          <w:highlight w:val="none"/>
        </w:rPr>
        <w:t>将在发出签订合同之前要求</w:t>
      </w:r>
      <w:r>
        <w:rPr>
          <w:rFonts w:hint="eastAsia" w:eastAsia="黑体"/>
          <w:color w:val="auto"/>
          <w:kern w:val="0"/>
          <w:sz w:val="20"/>
          <w:highlight w:val="none"/>
          <w:lang w:eastAsia="zh-CN"/>
        </w:rPr>
        <w:t>申请人</w:t>
      </w:r>
      <w:r>
        <w:rPr>
          <w:rFonts w:eastAsia="黑体"/>
          <w:color w:val="auto"/>
          <w:kern w:val="0"/>
          <w:sz w:val="20"/>
          <w:highlight w:val="none"/>
        </w:rPr>
        <w:t>按照本表的最低要求填报拟投入本合同包的设备情况。</w:t>
      </w:r>
    </w:p>
    <w:p>
      <w:pPr>
        <w:spacing w:line="440" w:lineRule="exact"/>
        <w:jc w:val="center"/>
        <w:rPr>
          <w:rFonts w:eastAsia="黑体"/>
          <w:color w:val="auto"/>
          <w:sz w:val="29"/>
          <w:szCs w:val="29"/>
          <w:highlight w:val="none"/>
        </w:rPr>
        <w:sectPr>
          <w:footerReference r:id="rId3" w:type="default"/>
          <w:pgSz w:w="11906" w:h="16838"/>
          <w:pgMar w:top="1644" w:right="1474" w:bottom="1701" w:left="1588" w:header="851" w:footer="851" w:gutter="0"/>
          <w:pgNumType w:fmt="numberInDash"/>
          <w:cols w:space="720" w:num="1"/>
          <w:docGrid w:linePitch="312" w:charSpace="0"/>
        </w:sectPr>
      </w:pPr>
    </w:p>
    <w:p>
      <w:pPr>
        <w:widowControl/>
        <w:jc w:val="left"/>
        <w:rPr>
          <w:rFonts w:eastAsia="黑体"/>
          <w:color w:val="auto"/>
          <w:sz w:val="24"/>
          <w:szCs w:val="22"/>
          <w:highlight w:val="none"/>
        </w:rPr>
      </w:pPr>
    </w:p>
    <w:p>
      <w:pPr>
        <w:widowControl/>
        <w:jc w:val="left"/>
        <w:rPr>
          <w:rFonts w:hint="eastAsia" w:eastAsia="黑体"/>
          <w:color w:val="auto"/>
          <w:sz w:val="24"/>
          <w:szCs w:val="22"/>
          <w:highlight w:val="none"/>
          <w:lang w:eastAsia="zh-CN"/>
        </w:rPr>
      </w:pPr>
      <w:r>
        <w:rPr>
          <w:rFonts w:hint="eastAsia" w:eastAsia="黑体"/>
          <w:color w:val="auto"/>
          <w:sz w:val="24"/>
          <w:szCs w:val="22"/>
          <w:highlight w:val="none"/>
        </w:rPr>
        <w:t>附件</w:t>
      </w:r>
      <w:r>
        <w:rPr>
          <w:rFonts w:hint="eastAsia" w:eastAsia="黑体"/>
          <w:color w:val="auto"/>
          <w:sz w:val="24"/>
          <w:szCs w:val="22"/>
          <w:highlight w:val="none"/>
          <w:lang w:val="en-US" w:eastAsia="zh-CN"/>
        </w:rPr>
        <w:t>3</w:t>
      </w:r>
    </w:p>
    <w:p>
      <w:pPr>
        <w:widowControl/>
        <w:jc w:val="left"/>
        <w:rPr>
          <w:rFonts w:eastAsia="黑体"/>
          <w:color w:val="auto"/>
          <w:sz w:val="24"/>
          <w:szCs w:val="22"/>
          <w:highlight w:val="none"/>
        </w:rPr>
      </w:pPr>
    </w:p>
    <w:p>
      <w:pPr>
        <w:spacing w:line="360" w:lineRule="auto"/>
        <w:jc w:val="center"/>
        <w:rPr>
          <w:rFonts w:hint="eastAsia"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邯港高速公路衡水段工程路面工程K16拌合站储料大棚施工分包</w:t>
      </w:r>
    </w:p>
    <w:p>
      <w:pPr>
        <w:spacing w:line="360" w:lineRule="auto"/>
        <w:jc w:val="center"/>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申请单位报名登记表</w:t>
      </w:r>
    </w:p>
    <w:p>
      <w:pPr>
        <w:pStyle w:val="70"/>
        <w:rPr>
          <w:rFonts w:ascii="Times New Roman" w:cs="Times New Roman"/>
          <w:color w:val="auto"/>
          <w:highlight w:val="none"/>
        </w:rPr>
      </w:pPr>
    </w:p>
    <w:tbl>
      <w:tblPr>
        <w:tblStyle w:val="46"/>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1608"/>
        <w:gridCol w:w="1719"/>
        <w:gridCol w:w="143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申请单位名称</w:t>
            </w:r>
          </w:p>
        </w:tc>
        <w:tc>
          <w:tcPr>
            <w:tcW w:w="1608"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联系人</w:t>
            </w:r>
          </w:p>
        </w:tc>
        <w:tc>
          <w:tcPr>
            <w:tcW w:w="1719"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联系方式</w:t>
            </w:r>
          </w:p>
        </w:tc>
        <w:tc>
          <w:tcPr>
            <w:tcW w:w="1431"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遴选文件</w:t>
            </w:r>
          </w:p>
          <w:p>
            <w:pPr>
              <w:widowControl/>
              <w:jc w:val="center"/>
              <w:rPr>
                <w:rFonts w:eastAsiaTheme="minorEastAsia"/>
                <w:color w:val="auto"/>
                <w:sz w:val="24"/>
                <w:szCs w:val="22"/>
                <w:highlight w:val="none"/>
              </w:rPr>
            </w:pPr>
            <w:r>
              <w:rPr>
                <w:rFonts w:hint="eastAsia" w:eastAsiaTheme="minorEastAsia"/>
                <w:color w:val="auto"/>
                <w:sz w:val="24"/>
                <w:szCs w:val="22"/>
                <w:highlight w:val="none"/>
              </w:rPr>
              <w:t>接收邮箱</w:t>
            </w:r>
          </w:p>
        </w:tc>
        <w:tc>
          <w:tcPr>
            <w:tcW w:w="1292" w:type="dxa"/>
            <w:vAlign w:val="center"/>
          </w:tcPr>
          <w:p>
            <w:pPr>
              <w:widowControl/>
              <w:jc w:val="center"/>
              <w:rPr>
                <w:rFonts w:hint="eastAsia" w:eastAsiaTheme="minorEastAsia"/>
                <w:color w:val="auto"/>
                <w:sz w:val="24"/>
                <w:szCs w:val="22"/>
                <w:highlight w:val="none"/>
              </w:rPr>
            </w:pPr>
            <w:r>
              <w:rPr>
                <w:rFonts w:hint="eastAsia" w:eastAsiaTheme="minorEastAsia"/>
                <w:color w:val="auto"/>
                <w:sz w:val="24"/>
                <w:szCs w:val="22"/>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2148" w:type="dxa"/>
          </w:tcPr>
          <w:p>
            <w:pPr>
              <w:widowControl/>
              <w:jc w:val="left"/>
              <w:rPr>
                <w:rFonts w:eastAsiaTheme="minorEastAsia"/>
                <w:color w:val="auto"/>
                <w:sz w:val="24"/>
                <w:szCs w:val="22"/>
                <w:highlight w:val="none"/>
              </w:rPr>
            </w:pPr>
          </w:p>
        </w:tc>
        <w:tc>
          <w:tcPr>
            <w:tcW w:w="1608" w:type="dxa"/>
          </w:tcPr>
          <w:p>
            <w:pPr>
              <w:widowControl/>
              <w:jc w:val="left"/>
              <w:rPr>
                <w:rFonts w:eastAsiaTheme="minorEastAsia"/>
                <w:color w:val="auto"/>
                <w:sz w:val="24"/>
                <w:szCs w:val="22"/>
                <w:highlight w:val="none"/>
              </w:rPr>
            </w:pPr>
          </w:p>
        </w:tc>
        <w:tc>
          <w:tcPr>
            <w:tcW w:w="1719" w:type="dxa"/>
          </w:tcPr>
          <w:p>
            <w:pPr>
              <w:widowControl/>
              <w:jc w:val="left"/>
              <w:rPr>
                <w:rFonts w:eastAsiaTheme="minorEastAsia"/>
                <w:color w:val="auto"/>
                <w:sz w:val="24"/>
                <w:szCs w:val="22"/>
                <w:highlight w:val="none"/>
              </w:rPr>
            </w:pPr>
          </w:p>
        </w:tc>
        <w:tc>
          <w:tcPr>
            <w:tcW w:w="1431" w:type="dxa"/>
          </w:tcPr>
          <w:p>
            <w:pPr>
              <w:widowControl/>
              <w:jc w:val="left"/>
              <w:rPr>
                <w:rFonts w:eastAsiaTheme="minorEastAsia"/>
                <w:color w:val="auto"/>
                <w:sz w:val="24"/>
                <w:szCs w:val="22"/>
                <w:highlight w:val="none"/>
              </w:rPr>
            </w:pPr>
          </w:p>
        </w:tc>
        <w:tc>
          <w:tcPr>
            <w:tcW w:w="1292" w:type="dxa"/>
          </w:tcPr>
          <w:p>
            <w:pPr>
              <w:widowControl/>
              <w:jc w:val="left"/>
              <w:rPr>
                <w:rFonts w:eastAsiaTheme="minorEastAsia"/>
                <w:color w:val="auto"/>
                <w:sz w:val="24"/>
                <w:szCs w:val="22"/>
                <w:highlight w:val="none"/>
              </w:rPr>
            </w:pPr>
          </w:p>
        </w:tc>
      </w:tr>
    </w:tbl>
    <w:p>
      <w:pPr>
        <w:widowControl/>
        <w:jc w:val="left"/>
        <w:rPr>
          <w:rFonts w:eastAsia="黑体"/>
          <w:color w:val="auto"/>
          <w:sz w:val="24"/>
          <w:szCs w:val="22"/>
          <w:highlight w:val="none"/>
        </w:rPr>
      </w:pPr>
    </w:p>
    <w:p>
      <w:pPr>
        <w:widowControl/>
        <w:jc w:val="left"/>
        <w:rPr>
          <w:color w:val="auto"/>
          <w:highlight w:val="none"/>
        </w:rPr>
      </w:pPr>
    </w:p>
    <w:p>
      <w:pPr>
        <w:pStyle w:val="70"/>
        <w:jc w:val="right"/>
        <w:rPr>
          <w:rFonts w:hint="eastAsia" w:ascii="Times New Roman" w:cs="Times New Roman"/>
          <w:bCs/>
          <w:color w:val="auto"/>
          <w:sz w:val="28"/>
          <w:szCs w:val="28"/>
          <w:highlight w:val="none"/>
          <w:u w:val="single"/>
        </w:rPr>
      </w:pPr>
      <w:r>
        <w:rPr>
          <w:rFonts w:hint="eastAsia" w:ascii="Times New Roman" w:cs="Times New Roman"/>
          <w:bCs/>
          <w:color w:val="auto"/>
          <w:sz w:val="28"/>
          <w:szCs w:val="28"/>
          <w:highlight w:val="none"/>
        </w:rPr>
        <w:t>申请单位名称：</w:t>
      </w:r>
      <w:r>
        <w:rPr>
          <w:rFonts w:hint="eastAsia" w:ascii="Times New Roman" w:cs="Times New Roman"/>
          <w:bCs/>
          <w:color w:val="auto"/>
          <w:sz w:val="28"/>
          <w:szCs w:val="28"/>
          <w:highlight w:val="none"/>
          <w:u w:val="single"/>
        </w:rPr>
        <w:t xml:space="preserve">             盖章</w:t>
      </w:r>
    </w:p>
    <w:p>
      <w:pPr>
        <w:pStyle w:val="70"/>
        <w:jc w:val="right"/>
        <w:rPr>
          <w:rFonts w:ascii="Times New Roman" w:cs="Times New Roman"/>
          <w:bCs/>
          <w:color w:val="auto"/>
          <w:sz w:val="28"/>
          <w:szCs w:val="28"/>
          <w:highlight w:val="none"/>
          <w:u w:val="single"/>
        </w:rPr>
      </w:pPr>
      <w:r>
        <w:rPr>
          <w:rFonts w:hint="eastAsia" w:ascii="Times New Roman" w:cs="Times New Roman"/>
          <w:bCs/>
          <w:color w:val="auto"/>
          <w:sz w:val="28"/>
          <w:szCs w:val="28"/>
          <w:highlight w:val="none"/>
          <w:u w:val="single"/>
        </w:rPr>
        <w:t xml:space="preserve">     </w:t>
      </w:r>
    </w:p>
    <w:p>
      <w:pPr>
        <w:pStyle w:val="70"/>
        <w:jc w:val="right"/>
        <w:rPr>
          <w:rFonts w:ascii="Times New Roman" w:cs="Times New Roman"/>
          <w:bCs/>
          <w:color w:val="auto"/>
          <w:sz w:val="28"/>
          <w:szCs w:val="28"/>
          <w:highlight w:val="none"/>
          <w:u w:val="single"/>
        </w:rPr>
      </w:pPr>
      <w:r>
        <w:rPr>
          <w:rFonts w:hint="eastAsia" w:ascii="Times New Roman" w:cs="Times New Roman"/>
          <w:bCs/>
          <w:color w:val="auto"/>
          <w:sz w:val="28"/>
          <w:szCs w:val="28"/>
          <w:highlight w:val="none"/>
        </w:rPr>
        <w:t>联</w:t>
      </w:r>
      <w:r>
        <w:rPr>
          <w:rFonts w:ascii="Times New Roman" w:cs="Times New Roman"/>
          <w:bCs/>
          <w:color w:val="auto"/>
          <w:sz w:val="28"/>
          <w:szCs w:val="28"/>
          <w:highlight w:val="none"/>
        </w:rPr>
        <w:t xml:space="preserve">   </w:t>
      </w:r>
      <w:r>
        <w:rPr>
          <w:rFonts w:hint="eastAsia" w:ascii="Times New Roman" w:cs="Times New Roman"/>
          <w:bCs/>
          <w:color w:val="auto"/>
          <w:sz w:val="28"/>
          <w:szCs w:val="28"/>
          <w:highlight w:val="none"/>
        </w:rPr>
        <w:t>系</w:t>
      </w:r>
      <w:r>
        <w:rPr>
          <w:rFonts w:ascii="Times New Roman" w:cs="Times New Roman"/>
          <w:bCs/>
          <w:color w:val="auto"/>
          <w:sz w:val="28"/>
          <w:szCs w:val="28"/>
          <w:highlight w:val="none"/>
        </w:rPr>
        <w:t xml:space="preserve">   </w:t>
      </w:r>
      <w:r>
        <w:rPr>
          <w:rFonts w:hint="eastAsia" w:ascii="Times New Roman" w:cs="Times New Roman"/>
          <w:bCs/>
          <w:color w:val="auto"/>
          <w:sz w:val="28"/>
          <w:szCs w:val="28"/>
          <w:highlight w:val="none"/>
        </w:rPr>
        <w:t>人：</w:t>
      </w:r>
      <w:r>
        <w:rPr>
          <w:rFonts w:hint="eastAsia" w:ascii="Times New Roman" w:cs="Times New Roman"/>
          <w:bCs/>
          <w:color w:val="auto"/>
          <w:sz w:val="28"/>
          <w:szCs w:val="28"/>
          <w:highlight w:val="none"/>
          <w:u w:val="single"/>
        </w:rPr>
        <w:t xml:space="preserve">             签字   </w:t>
      </w:r>
    </w:p>
    <w:p>
      <w:pPr>
        <w:widowControl/>
        <w:jc w:val="left"/>
        <w:rPr>
          <w:rFonts w:eastAsia="黑体"/>
          <w:color w:val="auto"/>
          <w:sz w:val="24"/>
          <w:szCs w:val="22"/>
          <w:highlight w:val="none"/>
        </w:rPr>
      </w:pPr>
    </w:p>
    <w:p>
      <w:pPr>
        <w:widowControl/>
        <w:jc w:val="left"/>
        <w:rPr>
          <w:rFonts w:eastAsia="黑体"/>
          <w:color w:val="auto"/>
          <w:sz w:val="24"/>
          <w:szCs w:val="22"/>
          <w:highlight w:val="none"/>
        </w:rPr>
      </w:pPr>
    </w:p>
    <w:bookmarkEnd w:id="0"/>
    <w:bookmarkEnd w:id="1"/>
    <w:p>
      <w:pPr>
        <w:rPr>
          <w:rFonts w:hint="eastAsia" w:ascii="Times New Roman" w:hAnsi="Times New Roman" w:eastAsia="黑体"/>
          <w:b w:val="0"/>
          <w:color w:val="auto"/>
          <w:sz w:val="36"/>
          <w:szCs w:val="36"/>
          <w:highlight w:val="none"/>
        </w:rPr>
      </w:pPr>
    </w:p>
    <w:sectPr>
      <w:headerReference r:id="rId4" w:type="default"/>
      <w:footerReference r:id="rId5" w:type="default"/>
      <w:footnotePr>
        <w:numFmt w:val="decimalEnclosedCircleChinese"/>
      </w:footnotePr>
      <w:pgSz w:w="11906" w:h="16838"/>
      <w:pgMar w:top="1440" w:right="1797" w:bottom="1440" w:left="1797" w:header="851" w:footer="90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DB0556AE-AEA8-4591-BC52-9D57F2C175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embedRegular r:id="rId2" w:fontKey="{5DDCC28C-CBEF-44BA-9A41-55BB6FE7DAF5}"/>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4 -</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4 -</w:t>
                    </w:r>
                    <w:r>
                      <w:rPr>
                        <w:sz w:val="21"/>
                        <w:szCs w:val="21"/>
                      </w:rPr>
                      <w:fldChar w:fldCharType="end"/>
                    </w:r>
                  </w:p>
                </w:txbxContent>
              </v:textbox>
            </v:shape>
          </w:pict>
        </mc:Fallback>
      </mc:AlternateConten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rPr>
                              <w:rStyle w:val="50"/>
                            </w:rPr>
                            <w:instrText xml:space="preserve"> PAGE </w:instrText>
                          </w:r>
                          <w:r>
                            <w:fldChar w:fldCharType="separate"/>
                          </w:r>
                          <w:r>
                            <w:rPr>
                              <w:rStyle w:val="50"/>
                            </w:rPr>
                            <w:t>- 17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jc w:val="center"/>
                    </w:pPr>
                    <w:r>
                      <w:fldChar w:fldCharType="begin"/>
                    </w:r>
                    <w:r>
                      <w:rPr>
                        <w:rStyle w:val="50"/>
                      </w:rPr>
                      <w:instrText xml:space="preserve"> PAGE </w:instrText>
                    </w:r>
                    <w:r>
                      <w:fldChar w:fldCharType="separate"/>
                    </w:r>
                    <w:r>
                      <w:rPr>
                        <w:rStyle w:val="50"/>
                      </w:rPr>
                      <w:t>- 178 -</w:t>
                    </w:r>
                    <w:r>
                      <w:fldChar w:fldCharType="end"/>
                    </w:r>
                  </w:p>
                </w:txbxContent>
              </v:textbox>
            </v:shape>
          </w:pict>
        </mc:Fallback>
      </mc:AlternateContent>
    </w:r>
  </w:p>
  <w:p/>
  <w:p>
    <w:pPr>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425"/>
        </w:tabs>
        <w:ind w:left="425" w:hanging="425"/>
      </w:pPr>
    </w:lvl>
    <w:lvl w:ilvl="1" w:tentative="0">
      <w:start w:val="1"/>
      <w:numFmt w:val="decimal"/>
      <w:pStyle w:val="4"/>
      <w:lvlText w:val="%1.%2."/>
      <w:lvlJc w:val="left"/>
      <w:pPr>
        <w:tabs>
          <w:tab w:val="left" w:pos="747"/>
        </w:tabs>
        <w:ind w:left="747" w:hanging="567"/>
      </w:pPr>
    </w:lvl>
    <w:lvl w:ilvl="2" w:tentative="0">
      <w:start w:val="1"/>
      <w:numFmt w:val="decimal"/>
      <w:pStyle w:val="5"/>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0000016"/>
    <w:multiLevelType w:val="multilevel"/>
    <w:tmpl w:val="00000016"/>
    <w:lvl w:ilvl="0" w:tentative="0">
      <w:start w:val="1"/>
      <w:numFmt w:val="chineseCountingThousand"/>
      <w:pStyle w:val="41"/>
      <w:suff w:val="nothing"/>
      <w:lvlText w:val="第%1章"/>
      <w:lvlJc w:val="center"/>
      <w:pPr>
        <w:ind w:left="567" w:firstLine="284"/>
      </w:pPr>
      <w:rPr>
        <w:rFonts w:hint="eastAsia" w:eastAsia="黑体"/>
        <w:b w:val="0"/>
        <w:i w:val="0"/>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mYmJmNzE4ZmQ0NTNkOTlkNmE2MDczMzQyNzYyNDQifQ=="/>
  </w:docVars>
  <w:rsids>
    <w:rsidRoot w:val="00172A27"/>
    <w:rsid w:val="000008D8"/>
    <w:rsid w:val="00000A2E"/>
    <w:rsid w:val="00003342"/>
    <w:rsid w:val="00003731"/>
    <w:rsid w:val="000037AC"/>
    <w:rsid w:val="00003DE4"/>
    <w:rsid w:val="000040DC"/>
    <w:rsid w:val="00005E18"/>
    <w:rsid w:val="00006069"/>
    <w:rsid w:val="00006D9A"/>
    <w:rsid w:val="00010CA4"/>
    <w:rsid w:val="00011B4F"/>
    <w:rsid w:val="00013032"/>
    <w:rsid w:val="00013D96"/>
    <w:rsid w:val="00020240"/>
    <w:rsid w:val="000206AA"/>
    <w:rsid w:val="00022141"/>
    <w:rsid w:val="00022F9A"/>
    <w:rsid w:val="00022FFE"/>
    <w:rsid w:val="00025AE6"/>
    <w:rsid w:val="0002724E"/>
    <w:rsid w:val="000277E5"/>
    <w:rsid w:val="000279A4"/>
    <w:rsid w:val="00032646"/>
    <w:rsid w:val="00032967"/>
    <w:rsid w:val="00033539"/>
    <w:rsid w:val="000335A8"/>
    <w:rsid w:val="00034195"/>
    <w:rsid w:val="00034CD7"/>
    <w:rsid w:val="00035BDC"/>
    <w:rsid w:val="00036B93"/>
    <w:rsid w:val="00037286"/>
    <w:rsid w:val="00040593"/>
    <w:rsid w:val="000405A7"/>
    <w:rsid w:val="00040F3F"/>
    <w:rsid w:val="000434F0"/>
    <w:rsid w:val="00045821"/>
    <w:rsid w:val="00046114"/>
    <w:rsid w:val="000475C6"/>
    <w:rsid w:val="00047CF2"/>
    <w:rsid w:val="00047F48"/>
    <w:rsid w:val="00050498"/>
    <w:rsid w:val="00050D58"/>
    <w:rsid w:val="00051008"/>
    <w:rsid w:val="00052352"/>
    <w:rsid w:val="00052EBB"/>
    <w:rsid w:val="00053547"/>
    <w:rsid w:val="00054CD3"/>
    <w:rsid w:val="0005566F"/>
    <w:rsid w:val="00056499"/>
    <w:rsid w:val="00057657"/>
    <w:rsid w:val="000607BE"/>
    <w:rsid w:val="00060AD1"/>
    <w:rsid w:val="000610D0"/>
    <w:rsid w:val="0006264C"/>
    <w:rsid w:val="00062859"/>
    <w:rsid w:val="00063672"/>
    <w:rsid w:val="00063740"/>
    <w:rsid w:val="0006399C"/>
    <w:rsid w:val="00063A03"/>
    <w:rsid w:val="000652ED"/>
    <w:rsid w:val="00066312"/>
    <w:rsid w:val="0006680B"/>
    <w:rsid w:val="000673E8"/>
    <w:rsid w:val="00067C21"/>
    <w:rsid w:val="0007065A"/>
    <w:rsid w:val="000718B3"/>
    <w:rsid w:val="000719FB"/>
    <w:rsid w:val="0007200D"/>
    <w:rsid w:val="00077F19"/>
    <w:rsid w:val="00080A84"/>
    <w:rsid w:val="00081555"/>
    <w:rsid w:val="00083056"/>
    <w:rsid w:val="00083A17"/>
    <w:rsid w:val="00083E23"/>
    <w:rsid w:val="00083FDD"/>
    <w:rsid w:val="00084834"/>
    <w:rsid w:val="000867B9"/>
    <w:rsid w:val="00090BD7"/>
    <w:rsid w:val="00092288"/>
    <w:rsid w:val="00093202"/>
    <w:rsid w:val="00095DEB"/>
    <w:rsid w:val="00096A68"/>
    <w:rsid w:val="000A2607"/>
    <w:rsid w:val="000A264E"/>
    <w:rsid w:val="000A284D"/>
    <w:rsid w:val="000A5493"/>
    <w:rsid w:val="000A56B5"/>
    <w:rsid w:val="000A594D"/>
    <w:rsid w:val="000A6AE4"/>
    <w:rsid w:val="000A7F44"/>
    <w:rsid w:val="000B0822"/>
    <w:rsid w:val="000B4B20"/>
    <w:rsid w:val="000B5DB9"/>
    <w:rsid w:val="000B606E"/>
    <w:rsid w:val="000B66EC"/>
    <w:rsid w:val="000B70E4"/>
    <w:rsid w:val="000C0D5F"/>
    <w:rsid w:val="000C2C97"/>
    <w:rsid w:val="000C5B55"/>
    <w:rsid w:val="000D04ED"/>
    <w:rsid w:val="000D0727"/>
    <w:rsid w:val="000D41E5"/>
    <w:rsid w:val="000D4CF2"/>
    <w:rsid w:val="000D6012"/>
    <w:rsid w:val="000D78C0"/>
    <w:rsid w:val="000E0851"/>
    <w:rsid w:val="000E26ED"/>
    <w:rsid w:val="000E3B3B"/>
    <w:rsid w:val="000E41C2"/>
    <w:rsid w:val="000E51D4"/>
    <w:rsid w:val="000E65E4"/>
    <w:rsid w:val="000E663F"/>
    <w:rsid w:val="000F0336"/>
    <w:rsid w:val="000F039A"/>
    <w:rsid w:val="000F17E3"/>
    <w:rsid w:val="000F434B"/>
    <w:rsid w:val="000F55AE"/>
    <w:rsid w:val="000F7965"/>
    <w:rsid w:val="001008FF"/>
    <w:rsid w:val="00101A49"/>
    <w:rsid w:val="00101A7F"/>
    <w:rsid w:val="00102805"/>
    <w:rsid w:val="00106AA5"/>
    <w:rsid w:val="00112D14"/>
    <w:rsid w:val="00112E5B"/>
    <w:rsid w:val="001144A9"/>
    <w:rsid w:val="00114842"/>
    <w:rsid w:val="00115EA1"/>
    <w:rsid w:val="0012086C"/>
    <w:rsid w:val="00120A53"/>
    <w:rsid w:val="0012111F"/>
    <w:rsid w:val="001216A9"/>
    <w:rsid w:val="00122269"/>
    <w:rsid w:val="001225CF"/>
    <w:rsid w:val="0012271F"/>
    <w:rsid w:val="00122747"/>
    <w:rsid w:val="00122A32"/>
    <w:rsid w:val="00125657"/>
    <w:rsid w:val="00125A38"/>
    <w:rsid w:val="0012615B"/>
    <w:rsid w:val="00126650"/>
    <w:rsid w:val="00131B63"/>
    <w:rsid w:val="0013284E"/>
    <w:rsid w:val="001348D5"/>
    <w:rsid w:val="0013499F"/>
    <w:rsid w:val="0013529A"/>
    <w:rsid w:val="00136294"/>
    <w:rsid w:val="00136DCA"/>
    <w:rsid w:val="0014082A"/>
    <w:rsid w:val="0014124D"/>
    <w:rsid w:val="00142966"/>
    <w:rsid w:val="00142EF7"/>
    <w:rsid w:val="001434B5"/>
    <w:rsid w:val="00143D83"/>
    <w:rsid w:val="00144DE0"/>
    <w:rsid w:val="001455A2"/>
    <w:rsid w:val="001503B4"/>
    <w:rsid w:val="00150748"/>
    <w:rsid w:val="00151599"/>
    <w:rsid w:val="00152890"/>
    <w:rsid w:val="00154A9B"/>
    <w:rsid w:val="001568F6"/>
    <w:rsid w:val="00157713"/>
    <w:rsid w:val="00157DE7"/>
    <w:rsid w:val="001602D5"/>
    <w:rsid w:val="0016166C"/>
    <w:rsid w:val="00163468"/>
    <w:rsid w:val="00164C26"/>
    <w:rsid w:val="00165AF1"/>
    <w:rsid w:val="00166FBA"/>
    <w:rsid w:val="001677D4"/>
    <w:rsid w:val="001711B3"/>
    <w:rsid w:val="001719E6"/>
    <w:rsid w:val="00171A19"/>
    <w:rsid w:val="00171D90"/>
    <w:rsid w:val="00172A27"/>
    <w:rsid w:val="00173827"/>
    <w:rsid w:val="00175112"/>
    <w:rsid w:val="0017518D"/>
    <w:rsid w:val="00175221"/>
    <w:rsid w:val="001754A8"/>
    <w:rsid w:val="00176082"/>
    <w:rsid w:val="00176179"/>
    <w:rsid w:val="00180B5F"/>
    <w:rsid w:val="001810AC"/>
    <w:rsid w:val="001833E8"/>
    <w:rsid w:val="00184121"/>
    <w:rsid w:val="00186AD8"/>
    <w:rsid w:val="00190B09"/>
    <w:rsid w:val="00192D55"/>
    <w:rsid w:val="0019355C"/>
    <w:rsid w:val="001937C3"/>
    <w:rsid w:val="00193D5C"/>
    <w:rsid w:val="001942B1"/>
    <w:rsid w:val="00194C31"/>
    <w:rsid w:val="00195DF3"/>
    <w:rsid w:val="001A1078"/>
    <w:rsid w:val="001A15B9"/>
    <w:rsid w:val="001A2FC1"/>
    <w:rsid w:val="001A5678"/>
    <w:rsid w:val="001A5D45"/>
    <w:rsid w:val="001A5DE7"/>
    <w:rsid w:val="001A71A7"/>
    <w:rsid w:val="001A74D2"/>
    <w:rsid w:val="001A7D44"/>
    <w:rsid w:val="001B1752"/>
    <w:rsid w:val="001B2A19"/>
    <w:rsid w:val="001B3DA7"/>
    <w:rsid w:val="001B3FF9"/>
    <w:rsid w:val="001B45C2"/>
    <w:rsid w:val="001B4868"/>
    <w:rsid w:val="001B50C1"/>
    <w:rsid w:val="001B564C"/>
    <w:rsid w:val="001B6A68"/>
    <w:rsid w:val="001C03EF"/>
    <w:rsid w:val="001C1462"/>
    <w:rsid w:val="001C168B"/>
    <w:rsid w:val="001C2CD6"/>
    <w:rsid w:val="001C320F"/>
    <w:rsid w:val="001C353A"/>
    <w:rsid w:val="001C3EF9"/>
    <w:rsid w:val="001C6695"/>
    <w:rsid w:val="001D0E29"/>
    <w:rsid w:val="001D1817"/>
    <w:rsid w:val="001D4307"/>
    <w:rsid w:val="001D4E60"/>
    <w:rsid w:val="001D4F19"/>
    <w:rsid w:val="001D5E90"/>
    <w:rsid w:val="001E0819"/>
    <w:rsid w:val="001E17B9"/>
    <w:rsid w:val="001E48E2"/>
    <w:rsid w:val="001E572A"/>
    <w:rsid w:val="001E6AAA"/>
    <w:rsid w:val="001E6C24"/>
    <w:rsid w:val="001E7136"/>
    <w:rsid w:val="001E7975"/>
    <w:rsid w:val="001F1251"/>
    <w:rsid w:val="001F2625"/>
    <w:rsid w:val="001F3388"/>
    <w:rsid w:val="001F6651"/>
    <w:rsid w:val="001F681A"/>
    <w:rsid w:val="001F69E9"/>
    <w:rsid w:val="001F6E30"/>
    <w:rsid w:val="00200A42"/>
    <w:rsid w:val="00201439"/>
    <w:rsid w:val="002039AE"/>
    <w:rsid w:val="002058C2"/>
    <w:rsid w:val="002062BD"/>
    <w:rsid w:val="0020653A"/>
    <w:rsid w:val="00207E97"/>
    <w:rsid w:val="0021085F"/>
    <w:rsid w:val="00210870"/>
    <w:rsid w:val="00212F5A"/>
    <w:rsid w:val="002137C0"/>
    <w:rsid w:val="002147D8"/>
    <w:rsid w:val="00216DB2"/>
    <w:rsid w:val="00220627"/>
    <w:rsid w:val="00220A6D"/>
    <w:rsid w:val="00221326"/>
    <w:rsid w:val="00221691"/>
    <w:rsid w:val="002238D3"/>
    <w:rsid w:val="00230A57"/>
    <w:rsid w:val="0023121F"/>
    <w:rsid w:val="00231C81"/>
    <w:rsid w:val="00232AAA"/>
    <w:rsid w:val="00233C70"/>
    <w:rsid w:val="002343D9"/>
    <w:rsid w:val="002343F1"/>
    <w:rsid w:val="0023768B"/>
    <w:rsid w:val="00240836"/>
    <w:rsid w:val="00240ABA"/>
    <w:rsid w:val="00240C27"/>
    <w:rsid w:val="0024226E"/>
    <w:rsid w:val="00243475"/>
    <w:rsid w:val="00243EFE"/>
    <w:rsid w:val="002443DB"/>
    <w:rsid w:val="002453F3"/>
    <w:rsid w:val="002470B1"/>
    <w:rsid w:val="00250CF9"/>
    <w:rsid w:val="002511CD"/>
    <w:rsid w:val="00252CE4"/>
    <w:rsid w:val="00253BA7"/>
    <w:rsid w:val="00253F78"/>
    <w:rsid w:val="002543B4"/>
    <w:rsid w:val="00256D35"/>
    <w:rsid w:val="00257B4F"/>
    <w:rsid w:val="00261338"/>
    <w:rsid w:val="00261792"/>
    <w:rsid w:val="00261A8D"/>
    <w:rsid w:val="00261B16"/>
    <w:rsid w:val="002624F0"/>
    <w:rsid w:val="00262D74"/>
    <w:rsid w:val="00264298"/>
    <w:rsid w:val="002658C8"/>
    <w:rsid w:val="00267152"/>
    <w:rsid w:val="002701CA"/>
    <w:rsid w:val="00270B22"/>
    <w:rsid w:val="00271698"/>
    <w:rsid w:val="0027285E"/>
    <w:rsid w:val="00274C3C"/>
    <w:rsid w:val="00277419"/>
    <w:rsid w:val="002812DD"/>
    <w:rsid w:val="0028180E"/>
    <w:rsid w:val="00282CA2"/>
    <w:rsid w:val="00285B4B"/>
    <w:rsid w:val="002866D0"/>
    <w:rsid w:val="00286FF5"/>
    <w:rsid w:val="002878B4"/>
    <w:rsid w:val="00287ABD"/>
    <w:rsid w:val="00287DB7"/>
    <w:rsid w:val="00291DD0"/>
    <w:rsid w:val="00292B26"/>
    <w:rsid w:val="00293096"/>
    <w:rsid w:val="00293280"/>
    <w:rsid w:val="00293ED6"/>
    <w:rsid w:val="0029414C"/>
    <w:rsid w:val="0029613F"/>
    <w:rsid w:val="00296E71"/>
    <w:rsid w:val="002A4121"/>
    <w:rsid w:val="002A4151"/>
    <w:rsid w:val="002A4665"/>
    <w:rsid w:val="002A5C21"/>
    <w:rsid w:val="002A621E"/>
    <w:rsid w:val="002A6B7F"/>
    <w:rsid w:val="002A7911"/>
    <w:rsid w:val="002B004D"/>
    <w:rsid w:val="002B03F2"/>
    <w:rsid w:val="002B06F7"/>
    <w:rsid w:val="002B073E"/>
    <w:rsid w:val="002B2201"/>
    <w:rsid w:val="002B3C45"/>
    <w:rsid w:val="002B5D5F"/>
    <w:rsid w:val="002B7628"/>
    <w:rsid w:val="002B7C80"/>
    <w:rsid w:val="002C0196"/>
    <w:rsid w:val="002C030F"/>
    <w:rsid w:val="002C0605"/>
    <w:rsid w:val="002C0A7E"/>
    <w:rsid w:val="002C1095"/>
    <w:rsid w:val="002C1B25"/>
    <w:rsid w:val="002C451E"/>
    <w:rsid w:val="002C5B4F"/>
    <w:rsid w:val="002C75CB"/>
    <w:rsid w:val="002D0C79"/>
    <w:rsid w:val="002D38CD"/>
    <w:rsid w:val="002D3DB5"/>
    <w:rsid w:val="002D4B12"/>
    <w:rsid w:val="002D613D"/>
    <w:rsid w:val="002D6A32"/>
    <w:rsid w:val="002D6C5D"/>
    <w:rsid w:val="002D6D31"/>
    <w:rsid w:val="002D6D70"/>
    <w:rsid w:val="002E099B"/>
    <w:rsid w:val="002E0E9E"/>
    <w:rsid w:val="002E42CC"/>
    <w:rsid w:val="002E437A"/>
    <w:rsid w:val="002E4F5F"/>
    <w:rsid w:val="002E57B7"/>
    <w:rsid w:val="002E7143"/>
    <w:rsid w:val="002E75F6"/>
    <w:rsid w:val="002F09D5"/>
    <w:rsid w:val="002F1078"/>
    <w:rsid w:val="002F271B"/>
    <w:rsid w:val="002F5B6A"/>
    <w:rsid w:val="002F5FFF"/>
    <w:rsid w:val="002F65FD"/>
    <w:rsid w:val="002F7B21"/>
    <w:rsid w:val="00300DD0"/>
    <w:rsid w:val="0030196C"/>
    <w:rsid w:val="0030206B"/>
    <w:rsid w:val="0030361D"/>
    <w:rsid w:val="00304001"/>
    <w:rsid w:val="003053C1"/>
    <w:rsid w:val="00307695"/>
    <w:rsid w:val="00310F69"/>
    <w:rsid w:val="00312775"/>
    <w:rsid w:val="003131C6"/>
    <w:rsid w:val="0031348F"/>
    <w:rsid w:val="00314727"/>
    <w:rsid w:val="00317236"/>
    <w:rsid w:val="00317AAD"/>
    <w:rsid w:val="00317B7F"/>
    <w:rsid w:val="00322230"/>
    <w:rsid w:val="00322906"/>
    <w:rsid w:val="00324595"/>
    <w:rsid w:val="003261B5"/>
    <w:rsid w:val="00327122"/>
    <w:rsid w:val="00327343"/>
    <w:rsid w:val="00332DE3"/>
    <w:rsid w:val="00337007"/>
    <w:rsid w:val="00337033"/>
    <w:rsid w:val="00337556"/>
    <w:rsid w:val="0034079A"/>
    <w:rsid w:val="00341B0F"/>
    <w:rsid w:val="00345CF4"/>
    <w:rsid w:val="00350A5B"/>
    <w:rsid w:val="00351310"/>
    <w:rsid w:val="003517D7"/>
    <w:rsid w:val="0035186B"/>
    <w:rsid w:val="00352336"/>
    <w:rsid w:val="00352B54"/>
    <w:rsid w:val="00355CCF"/>
    <w:rsid w:val="00357334"/>
    <w:rsid w:val="00357F6C"/>
    <w:rsid w:val="00357F9A"/>
    <w:rsid w:val="00360253"/>
    <w:rsid w:val="00361DAD"/>
    <w:rsid w:val="00363C18"/>
    <w:rsid w:val="00364143"/>
    <w:rsid w:val="00364552"/>
    <w:rsid w:val="00366179"/>
    <w:rsid w:val="0037026A"/>
    <w:rsid w:val="00373DDC"/>
    <w:rsid w:val="003749E1"/>
    <w:rsid w:val="00376E0F"/>
    <w:rsid w:val="003807D9"/>
    <w:rsid w:val="00380AF5"/>
    <w:rsid w:val="003826FB"/>
    <w:rsid w:val="003828B7"/>
    <w:rsid w:val="00382DEE"/>
    <w:rsid w:val="0038354D"/>
    <w:rsid w:val="00383812"/>
    <w:rsid w:val="003862BE"/>
    <w:rsid w:val="00390B0D"/>
    <w:rsid w:val="00390C6D"/>
    <w:rsid w:val="003944DE"/>
    <w:rsid w:val="00396657"/>
    <w:rsid w:val="00396969"/>
    <w:rsid w:val="00397454"/>
    <w:rsid w:val="0039759F"/>
    <w:rsid w:val="003A1B84"/>
    <w:rsid w:val="003A1EDF"/>
    <w:rsid w:val="003A22C5"/>
    <w:rsid w:val="003A36F7"/>
    <w:rsid w:val="003A3D07"/>
    <w:rsid w:val="003A4D43"/>
    <w:rsid w:val="003A4DDD"/>
    <w:rsid w:val="003A50EB"/>
    <w:rsid w:val="003A5C09"/>
    <w:rsid w:val="003A67A8"/>
    <w:rsid w:val="003A67F9"/>
    <w:rsid w:val="003A6DF6"/>
    <w:rsid w:val="003A6F7F"/>
    <w:rsid w:val="003A740D"/>
    <w:rsid w:val="003A7845"/>
    <w:rsid w:val="003B2A15"/>
    <w:rsid w:val="003B30EC"/>
    <w:rsid w:val="003B329A"/>
    <w:rsid w:val="003B3A74"/>
    <w:rsid w:val="003B41DC"/>
    <w:rsid w:val="003B6D5B"/>
    <w:rsid w:val="003B709D"/>
    <w:rsid w:val="003B76B3"/>
    <w:rsid w:val="003C2F23"/>
    <w:rsid w:val="003C2F2C"/>
    <w:rsid w:val="003C32F0"/>
    <w:rsid w:val="003C7893"/>
    <w:rsid w:val="003C7EFB"/>
    <w:rsid w:val="003D14CF"/>
    <w:rsid w:val="003D2A40"/>
    <w:rsid w:val="003D3CEF"/>
    <w:rsid w:val="003D73E3"/>
    <w:rsid w:val="003E17FC"/>
    <w:rsid w:val="003E1807"/>
    <w:rsid w:val="003E1D19"/>
    <w:rsid w:val="003E3E82"/>
    <w:rsid w:val="003E4F8F"/>
    <w:rsid w:val="003E5959"/>
    <w:rsid w:val="003E6D29"/>
    <w:rsid w:val="003E7CD7"/>
    <w:rsid w:val="003F0668"/>
    <w:rsid w:val="003F2C89"/>
    <w:rsid w:val="003F2E29"/>
    <w:rsid w:val="003F4173"/>
    <w:rsid w:val="003F5729"/>
    <w:rsid w:val="003F6D1D"/>
    <w:rsid w:val="003F749A"/>
    <w:rsid w:val="003F755B"/>
    <w:rsid w:val="0040043F"/>
    <w:rsid w:val="00401A39"/>
    <w:rsid w:val="00401C73"/>
    <w:rsid w:val="004041AB"/>
    <w:rsid w:val="0040473B"/>
    <w:rsid w:val="00404A9A"/>
    <w:rsid w:val="00405BBB"/>
    <w:rsid w:val="00410315"/>
    <w:rsid w:val="004111E8"/>
    <w:rsid w:val="00412113"/>
    <w:rsid w:val="00415BA2"/>
    <w:rsid w:val="0041734A"/>
    <w:rsid w:val="004209C2"/>
    <w:rsid w:val="004231D7"/>
    <w:rsid w:val="0042494B"/>
    <w:rsid w:val="00424A82"/>
    <w:rsid w:val="00425985"/>
    <w:rsid w:val="00427F8C"/>
    <w:rsid w:val="00430355"/>
    <w:rsid w:val="004314F3"/>
    <w:rsid w:val="00432D84"/>
    <w:rsid w:val="00432DBC"/>
    <w:rsid w:val="004349AC"/>
    <w:rsid w:val="00434CEF"/>
    <w:rsid w:val="00436F83"/>
    <w:rsid w:val="004414E4"/>
    <w:rsid w:val="00443E5F"/>
    <w:rsid w:val="00446AF6"/>
    <w:rsid w:val="00446F4E"/>
    <w:rsid w:val="0044708F"/>
    <w:rsid w:val="00450089"/>
    <w:rsid w:val="004516A9"/>
    <w:rsid w:val="0045170F"/>
    <w:rsid w:val="004536AB"/>
    <w:rsid w:val="004538B0"/>
    <w:rsid w:val="00454E75"/>
    <w:rsid w:val="00455075"/>
    <w:rsid w:val="00460A2E"/>
    <w:rsid w:val="00461B24"/>
    <w:rsid w:val="00461E18"/>
    <w:rsid w:val="00462DC0"/>
    <w:rsid w:val="00464E81"/>
    <w:rsid w:val="00465023"/>
    <w:rsid w:val="004675CA"/>
    <w:rsid w:val="0047049D"/>
    <w:rsid w:val="004704EE"/>
    <w:rsid w:val="004705CB"/>
    <w:rsid w:val="004710E2"/>
    <w:rsid w:val="00471F93"/>
    <w:rsid w:val="0047344A"/>
    <w:rsid w:val="00480D76"/>
    <w:rsid w:val="00483042"/>
    <w:rsid w:val="004837DC"/>
    <w:rsid w:val="00483FC9"/>
    <w:rsid w:val="00484C2A"/>
    <w:rsid w:val="004866AC"/>
    <w:rsid w:val="00486914"/>
    <w:rsid w:val="00486C3F"/>
    <w:rsid w:val="004903A7"/>
    <w:rsid w:val="00490446"/>
    <w:rsid w:val="00492D4F"/>
    <w:rsid w:val="0049406F"/>
    <w:rsid w:val="00494B2E"/>
    <w:rsid w:val="00495A32"/>
    <w:rsid w:val="00496229"/>
    <w:rsid w:val="004962DC"/>
    <w:rsid w:val="004967D3"/>
    <w:rsid w:val="004968F4"/>
    <w:rsid w:val="00497513"/>
    <w:rsid w:val="004A2841"/>
    <w:rsid w:val="004A32C2"/>
    <w:rsid w:val="004A501D"/>
    <w:rsid w:val="004A5445"/>
    <w:rsid w:val="004A5638"/>
    <w:rsid w:val="004A6B10"/>
    <w:rsid w:val="004A7FE7"/>
    <w:rsid w:val="004B4183"/>
    <w:rsid w:val="004B49D2"/>
    <w:rsid w:val="004B61A6"/>
    <w:rsid w:val="004B74C0"/>
    <w:rsid w:val="004C18F5"/>
    <w:rsid w:val="004C367F"/>
    <w:rsid w:val="004C3B03"/>
    <w:rsid w:val="004C4BD4"/>
    <w:rsid w:val="004C528D"/>
    <w:rsid w:val="004D12B3"/>
    <w:rsid w:val="004D1BE1"/>
    <w:rsid w:val="004D25CF"/>
    <w:rsid w:val="004D403F"/>
    <w:rsid w:val="004D557A"/>
    <w:rsid w:val="004D7BE3"/>
    <w:rsid w:val="004E0502"/>
    <w:rsid w:val="004E12BE"/>
    <w:rsid w:val="004E1326"/>
    <w:rsid w:val="004E29A7"/>
    <w:rsid w:val="004E3F57"/>
    <w:rsid w:val="004E476A"/>
    <w:rsid w:val="004E5F73"/>
    <w:rsid w:val="004E76A2"/>
    <w:rsid w:val="004E78D5"/>
    <w:rsid w:val="004F022E"/>
    <w:rsid w:val="004F05D0"/>
    <w:rsid w:val="004F0CB5"/>
    <w:rsid w:val="004F1D2D"/>
    <w:rsid w:val="004F3E59"/>
    <w:rsid w:val="004F4690"/>
    <w:rsid w:val="004F4898"/>
    <w:rsid w:val="004F534C"/>
    <w:rsid w:val="004F5405"/>
    <w:rsid w:val="004F5E26"/>
    <w:rsid w:val="004F6964"/>
    <w:rsid w:val="004F6A4E"/>
    <w:rsid w:val="004F6DE3"/>
    <w:rsid w:val="004F7617"/>
    <w:rsid w:val="004F7EAD"/>
    <w:rsid w:val="0050260F"/>
    <w:rsid w:val="005026B2"/>
    <w:rsid w:val="00503611"/>
    <w:rsid w:val="00503BD3"/>
    <w:rsid w:val="00505E04"/>
    <w:rsid w:val="00505FFF"/>
    <w:rsid w:val="005074B2"/>
    <w:rsid w:val="00510E70"/>
    <w:rsid w:val="00511112"/>
    <w:rsid w:val="00511597"/>
    <w:rsid w:val="00511B3F"/>
    <w:rsid w:val="00517A2C"/>
    <w:rsid w:val="00517B28"/>
    <w:rsid w:val="00520032"/>
    <w:rsid w:val="00524AA9"/>
    <w:rsid w:val="00525D21"/>
    <w:rsid w:val="00525F0A"/>
    <w:rsid w:val="00526E36"/>
    <w:rsid w:val="00526FF3"/>
    <w:rsid w:val="00530951"/>
    <w:rsid w:val="00530F0C"/>
    <w:rsid w:val="00533F22"/>
    <w:rsid w:val="0053458B"/>
    <w:rsid w:val="0053462B"/>
    <w:rsid w:val="005352EA"/>
    <w:rsid w:val="00535AB7"/>
    <w:rsid w:val="00536482"/>
    <w:rsid w:val="00536DDD"/>
    <w:rsid w:val="00537795"/>
    <w:rsid w:val="00537D5F"/>
    <w:rsid w:val="00537D9B"/>
    <w:rsid w:val="0054075D"/>
    <w:rsid w:val="00540864"/>
    <w:rsid w:val="00542C25"/>
    <w:rsid w:val="00542C66"/>
    <w:rsid w:val="00543164"/>
    <w:rsid w:val="00543E2B"/>
    <w:rsid w:val="00544C42"/>
    <w:rsid w:val="00544E78"/>
    <w:rsid w:val="0054571E"/>
    <w:rsid w:val="00546038"/>
    <w:rsid w:val="005463A2"/>
    <w:rsid w:val="00546A3D"/>
    <w:rsid w:val="0054797D"/>
    <w:rsid w:val="0055011E"/>
    <w:rsid w:val="00550873"/>
    <w:rsid w:val="00550981"/>
    <w:rsid w:val="00551CBA"/>
    <w:rsid w:val="0055216D"/>
    <w:rsid w:val="00552BF0"/>
    <w:rsid w:val="0055445B"/>
    <w:rsid w:val="00557ACC"/>
    <w:rsid w:val="005603B2"/>
    <w:rsid w:val="005618C5"/>
    <w:rsid w:val="00562EAA"/>
    <w:rsid w:val="00563015"/>
    <w:rsid w:val="0056301B"/>
    <w:rsid w:val="00567A7B"/>
    <w:rsid w:val="0057097E"/>
    <w:rsid w:val="00572494"/>
    <w:rsid w:val="00572ED3"/>
    <w:rsid w:val="00573D76"/>
    <w:rsid w:val="005749CC"/>
    <w:rsid w:val="005752D6"/>
    <w:rsid w:val="00580A67"/>
    <w:rsid w:val="005819BD"/>
    <w:rsid w:val="00582999"/>
    <w:rsid w:val="00582A15"/>
    <w:rsid w:val="00582AC7"/>
    <w:rsid w:val="00583108"/>
    <w:rsid w:val="005845F1"/>
    <w:rsid w:val="0058466D"/>
    <w:rsid w:val="00584956"/>
    <w:rsid w:val="00584AD1"/>
    <w:rsid w:val="00585453"/>
    <w:rsid w:val="005863DA"/>
    <w:rsid w:val="0059102A"/>
    <w:rsid w:val="005915B7"/>
    <w:rsid w:val="005915FF"/>
    <w:rsid w:val="00591BC4"/>
    <w:rsid w:val="00592189"/>
    <w:rsid w:val="00596F48"/>
    <w:rsid w:val="00596F95"/>
    <w:rsid w:val="005A0E70"/>
    <w:rsid w:val="005A0F24"/>
    <w:rsid w:val="005A3916"/>
    <w:rsid w:val="005A4656"/>
    <w:rsid w:val="005A4BC9"/>
    <w:rsid w:val="005A5262"/>
    <w:rsid w:val="005A6070"/>
    <w:rsid w:val="005A7716"/>
    <w:rsid w:val="005A7E22"/>
    <w:rsid w:val="005B0F96"/>
    <w:rsid w:val="005B155B"/>
    <w:rsid w:val="005B1586"/>
    <w:rsid w:val="005B1739"/>
    <w:rsid w:val="005B2238"/>
    <w:rsid w:val="005B3042"/>
    <w:rsid w:val="005B3A8C"/>
    <w:rsid w:val="005B679B"/>
    <w:rsid w:val="005B6BF6"/>
    <w:rsid w:val="005C0823"/>
    <w:rsid w:val="005C0E56"/>
    <w:rsid w:val="005C1076"/>
    <w:rsid w:val="005C13F7"/>
    <w:rsid w:val="005C2DA2"/>
    <w:rsid w:val="005C3A84"/>
    <w:rsid w:val="005C4316"/>
    <w:rsid w:val="005C5C9B"/>
    <w:rsid w:val="005C5FFE"/>
    <w:rsid w:val="005C6411"/>
    <w:rsid w:val="005C7DD9"/>
    <w:rsid w:val="005D075B"/>
    <w:rsid w:val="005D1091"/>
    <w:rsid w:val="005D5813"/>
    <w:rsid w:val="005D68CE"/>
    <w:rsid w:val="005D70D9"/>
    <w:rsid w:val="005D7534"/>
    <w:rsid w:val="005E00BD"/>
    <w:rsid w:val="005E1A9F"/>
    <w:rsid w:val="005E29E9"/>
    <w:rsid w:val="005E2B57"/>
    <w:rsid w:val="005E56D7"/>
    <w:rsid w:val="005E66AA"/>
    <w:rsid w:val="005E6963"/>
    <w:rsid w:val="005F147C"/>
    <w:rsid w:val="005F40C8"/>
    <w:rsid w:val="005F4CA1"/>
    <w:rsid w:val="005F5315"/>
    <w:rsid w:val="005F5376"/>
    <w:rsid w:val="005F558B"/>
    <w:rsid w:val="005F5B83"/>
    <w:rsid w:val="005F7CCF"/>
    <w:rsid w:val="006012A7"/>
    <w:rsid w:val="00601E73"/>
    <w:rsid w:val="00601F8B"/>
    <w:rsid w:val="00602CA6"/>
    <w:rsid w:val="00603C99"/>
    <w:rsid w:val="00604CC9"/>
    <w:rsid w:val="00605494"/>
    <w:rsid w:val="00607C88"/>
    <w:rsid w:val="00610597"/>
    <w:rsid w:val="00610A0B"/>
    <w:rsid w:val="006139E5"/>
    <w:rsid w:val="00614314"/>
    <w:rsid w:val="00617287"/>
    <w:rsid w:val="0062022C"/>
    <w:rsid w:val="00620323"/>
    <w:rsid w:val="00620B0F"/>
    <w:rsid w:val="006213D6"/>
    <w:rsid w:val="0062245E"/>
    <w:rsid w:val="0062290E"/>
    <w:rsid w:val="006235EF"/>
    <w:rsid w:val="00623B20"/>
    <w:rsid w:val="00624D7D"/>
    <w:rsid w:val="00624D7F"/>
    <w:rsid w:val="006253DA"/>
    <w:rsid w:val="006275E1"/>
    <w:rsid w:val="006277DA"/>
    <w:rsid w:val="00627C57"/>
    <w:rsid w:val="00632BFC"/>
    <w:rsid w:val="00632E5F"/>
    <w:rsid w:val="0063422D"/>
    <w:rsid w:val="00634835"/>
    <w:rsid w:val="00637D62"/>
    <w:rsid w:val="00640A70"/>
    <w:rsid w:val="00640B1A"/>
    <w:rsid w:val="006420C0"/>
    <w:rsid w:val="0064335C"/>
    <w:rsid w:val="00643607"/>
    <w:rsid w:val="006443B3"/>
    <w:rsid w:val="00646277"/>
    <w:rsid w:val="006462B2"/>
    <w:rsid w:val="006472D5"/>
    <w:rsid w:val="00651361"/>
    <w:rsid w:val="00652780"/>
    <w:rsid w:val="00653392"/>
    <w:rsid w:val="00657CB5"/>
    <w:rsid w:val="006625A5"/>
    <w:rsid w:val="00662DB2"/>
    <w:rsid w:val="00663488"/>
    <w:rsid w:val="00664968"/>
    <w:rsid w:val="0066750B"/>
    <w:rsid w:val="00670F28"/>
    <w:rsid w:val="00671312"/>
    <w:rsid w:val="00671BC5"/>
    <w:rsid w:val="00673088"/>
    <w:rsid w:val="00676148"/>
    <w:rsid w:val="00676961"/>
    <w:rsid w:val="0068013E"/>
    <w:rsid w:val="0068017C"/>
    <w:rsid w:val="00680B5E"/>
    <w:rsid w:val="0068157C"/>
    <w:rsid w:val="00681E4B"/>
    <w:rsid w:val="0068374F"/>
    <w:rsid w:val="006844CD"/>
    <w:rsid w:val="00684C4F"/>
    <w:rsid w:val="00685AAB"/>
    <w:rsid w:val="00686C5B"/>
    <w:rsid w:val="00687121"/>
    <w:rsid w:val="00687F3F"/>
    <w:rsid w:val="00690A6B"/>
    <w:rsid w:val="00691F94"/>
    <w:rsid w:val="00692833"/>
    <w:rsid w:val="00692AAF"/>
    <w:rsid w:val="006950F4"/>
    <w:rsid w:val="00696E2D"/>
    <w:rsid w:val="00697782"/>
    <w:rsid w:val="006A0B72"/>
    <w:rsid w:val="006A0E68"/>
    <w:rsid w:val="006A2867"/>
    <w:rsid w:val="006A4EBF"/>
    <w:rsid w:val="006A53C8"/>
    <w:rsid w:val="006A7465"/>
    <w:rsid w:val="006B02CE"/>
    <w:rsid w:val="006B163D"/>
    <w:rsid w:val="006B3078"/>
    <w:rsid w:val="006B38A4"/>
    <w:rsid w:val="006B3CD9"/>
    <w:rsid w:val="006B439F"/>
    <w:rsid w:val="006B4A54"/>
    <w:rsid w:val="006B4B44"/>
    <w:rsid w:val="006B53A0"/>
    <w:rsid w:val="006B5B45"/>
    <w:rsid w:val="006B65DA"/>
    <w:rsid w:val="006B6753"/>
    <w:rsid w:val="006C00C6"/>
    <w:rsid w:val="006C1FB3"/>
    <w:rsid w:val="006C3044"/>
    <w:rsid w:val="006C32DB"/>
    <w:rsid w:val="006C47EA"/>
    <w:rsid w:val="006C53B9"/>
    <w:rsid w:val="006C7C19"/>
    <w:rsid w:val="006D01BE"/>
    <w:rsid w:val="006D174A"/>
    <w:rsid w:val="006D2A29"/>
    <w:rsid w:val="006D2A98"/>
    <w:rsid w:val="006D3BAD"/>
    <w:rsid w:val="006D42D6"/>
    <w:rsid w:val="006D5433"/>
    <w:rsid w:val="006E0035"/>
    <w:rsid w:val="006E3890"/>
    <w:rsid w:val="006E5CB1"/>
    <w:rsid w:val="006E6803"/>
    <w:rsid w:val="006F2462"/>
    <w:rsid w:val="006F2939"/>
    <w:rsid w:val="006F5AF6"/>
    <w:rsid w:val="006F5DDF"/>
    <w:rsid w:val="006F7BCC"/>
    <w:rsid w:val="007027C1"/>
    <w:rsid w:val="0070296A"/>
    <w:rsid w:val="00703D70"/>
    <w:rsid w:val="00704336"/>
    <w:rsid w:val="00704349"/>
    <w:rsid w:val="0070443E"/>
    <w:rsid w:val="00704CF5"/>
    <w:rsid w:val="00705135"/>
    <w:rsid w:val="007066CD"/>
    <w:rsid w:val="00707010"/>
    <w:rsid w:val="007146D5"/>
    <w:rsid w:val="00715A74"/>
    <w:rsid w:val="00715CF3"/>
    <w:rsid w:val="0071638A"/>
    <w:rsid w:val="00716A1B"/>
    <w:rsid w:val="00716B45"/>
    <w:rsid w:val="007233F7"/>
    <w:rsid w:val="0072386F"/>
    <w:rsid w:val="00724679"/>
    <w:rsid w:val="00724A7A"/>
    <w:rsid w:val="00726AF4"/>
    <w:rsid w:val="0073171B"/>
    <w:rsid w:val="0073179E"/>
    <w:rsid w:val="00731992"/>
    <w:rsid w:val="00732136"/>
    <w:rsid w:val="00732B56"/>
    <w:rsid w:val="00733924"/>
    <w:rsid w:val="00737599"/>
    <w:rsid w:val="007461EE"/>
    <w:rsid w:val="00746B1C"/>
    <w:rsid w:val="007553B4"/>
    <w:rsid w:val="00755DF0"/>
    <w:rsid w:val="007563EC"/>
    <w:rsid w:val="0075694E"/>
    <w:rsid w:val="00757275"/>
    <w:rsid w:val="00760E4D"/>
    <w:rsid w:val="00761255"/>
    <w:rsid w:val="00761789"/>
    <w:rsid w:val="00762139"/>
    <w:rsid w:val="00762DFC"/>
    <w:rsid w:val="007636F0"/>
    <w:rsid w:val="00764690"/>
    <w:rsid w:val="00764B48"/>
    <w:rsid w:val="007659F4"/>
    <w:rsid w:val="00766601"/>
    <w:rsid w:val="00766705"/>
    <w:rsid w:val="00767F27"/>
    <w:rsid w:val="00770AB0"/>
    <w:rsid w:val="00770AEC"/>
    <w:rsid w:val="00772025"/>
    <w:rsid w:val="0077256F"/>
    <w:rsid w:val="00773D1F"/>
    <w:rsid w:val="00775061"/>
    <w:rsid w:val="00776EED"/>
    <w:rsid w:val="00781641"/>
    <w:rsid w:val="00782FEE"/>
    <w:rsid w:val="00783347"/>
    <w:rsid w:val="007834E0"/>
    <w:rsid w:val="00785B8A"/>
    <w:rsid w:val="00786E47"/>
    <w:rsid w:val="00787B7A"/>
    <w:rsid w:val="00787EE8"/>
    <w:rsid w:val="0079048A"/>
    <w:rsid w:val="00793403"/>
    <w:rsid w:val="007948D4"/>
    <w:rsid w:val="00794C00"/>
    <w:rsid w:val="00796220"/>
    <w:rsid w:val="007970C6"/>
    <w:rsid w:val="007A0EF0"/>
    <w:rsid w:val="007A18C0"/>
    <w:rsid w:val="007A3AA8"/>
    <w:rsid w:val="007A3B24"/>
    <w:rsid w:val="007A4657"/>
    <w:rsid w:val="007A5592"/>
    <w:rsid w:val="007A5A11"/>
    <w:rsid w:val="007A5B14"/>
    <w:rsid w:val="007A73F7"/>
    <w:rsid w:val="007B23EF"/>
    <w:rsid w:val="007B26DF"/>
    <w:rsid w:val="007B2AA1"/>
    <w:rsid w:val="007B54BC"/>
    <w:rsid w:val="007B68D0"/>
    <w:rsid w:val="007B6AD4"/>
    <w:rsid w:val="007B6CC9"/>
    <w:rsid w:val="007B6DC8"/>
    <w:rsid w:val="007B744B"/>
    <w:rsid w:val="007C2A46"/>
    <w:rsid w:val="007C2CDB"/>
    <w:rsid w:val="007C2ED8"/>
    <w:rsid w:val="007C5A41"/>
    <w:rsid w:val="007C707E"/>
    <w:rsid w:val="007C77B5"/>
    <w:rsid w:val="007C7D0E"/>
    <w:rsid w:val="007D11F3"/>
    <w:rsid w:val="007D3367"/>
    <w:rsid w:val="007D5B00"/>
    <w:rsid w:val="007D6846"/>
    <w:rsid w:val="007D7330"/>
    <w:rsid w:val="007E0F43"/>
    <w:rsid w:val="007E29FB"/>
    <w:rsid w:val="007E3B07"/>
    <w:rsid w:val="007E44A4"/>
    <w:rsid w:val="007E4E3E"/>
    <w:rsid w:val="007E5137"/>
    <w:rsid w:val="007E5E9B"/>
    <w:rsid w:val="007E6385"/>
    <w:rsid w:val="007E6574"/>
    <w:rsid w:val="007E7213"/>
    <w:rsid w:val="007E7E23"/>
    <w:rsid w:val="007F144D"/>
    <w:rsid w:val="007F190C"/>
    <w:rsid w:val="007F21EE"/>
    <w:rsid w:val="007F25A5"/>
    <w:rsid w:val="007F3075"/>
    <w:rsid w:val="007F3F76"/>
    <w:rsid w:val="007F54E7"/>
    <w:rsid w:val="007F5EF3"/>
    <w:rsid w:val="007F68B3"/>
    <w:rsid w:val="007F793E"/>
    <w:rsid w:val="007F7AD3"/>
    <w:rsid w:val="00800B2B"/>
    <w:rsid w:val="008014E0"/>
    <w:rsid w:val="00805C68"/>
    <w:rsid w:val="00806691"/>
    <w:rsid w:val="00810598"/>
    <w:rsid w:val="00810A74"/>
    <w:rsid w:val="00811E5D"/>
    <w:rsid w:val="00813E02"/>
    <w:rsid w:val="008153C7"/>
    <w:rsid w:val="0082134A"/>
    <w:rsid w:val="00822242"/>
    <w:rsid w:val="00823D15"/>
    <w:rsid w:val="00824D44"/>
    <w:rsid w:val="008260B4"/>
    <w:rsid w:val="008277CB"/>
    <w:rsid w:val="00827D1D"/>
    <w:rsid w:val="00831272"/>
    <w:rsid w:val="00831E5F"/>
    <w:rsid w:val="008354CB"/>
    <w:rsid w:val="008364E0"/>
    <w:rsid w:val="00836D3A"/>
    <w:rsid w:val="00837A65"/>
    <w:rsid w:val="00840862"/>
    <w:rsid w:val="0084111F"/>
    <w:rsid w:val="008416FB"/>
    <w:rsid w:val="00841E91"/>
    <w:rsid w:val="00842109"/>
    <w:rsid w:val="008438A0"/>
    <w:rsid w:val="00845593"/>
    <w:rsid w:val="008456FF"/>
    <w:rsid w:val="00845B2C"/>
    <w:rsid w:val="00845BD9"/>
    <w:rsid w:val="008466B4"/>
    <w:rsid w:val="008504AC"/>
    <w:rsid w:val="0085193B"/>
    <w:rsid w:val="00851EFF"/>
    <w:rsid w:val="008523D7"/>
    <w:rsid w:val="008525C9"/>
    <w:rsid w:val="008538C5"/>
    <w:rsid w:val="00853DEC"/>
    <w:rsid w:val="0085420B"/>
    <w:rsid w:val="0085465B"/>
    <w:rsid w:val="00854F11"/>
    <w:rsid w:val="00854F8D"/>
    <w:rsid w:val="0085533F"/>
    <w:rsid w:val="00855D4B"/>
    <w:rsid w:val="008578C4"/>
    <w:rsid w:val="00857DE9"/>
    <w:rsid w:val="00860607"/>
    <w:rsid w:val="00861DBA"/>
    <w:rsid w:val="00862EF6"/>
    <w:rsid w:val="00863CD8"/>
    <w:rsid w:val="00864258"/>
    <w:rsid w:val="0086466F"/>
    <w:rsid w:val="008656E3"/>
    <w:rsid w:val="008708A1"/>
    <w:rsid w:val="0087131B"/>
    <w:rsid w:val="00871520"/>
    <w:rsid w:val="00871BAD"/>
    <w:rsid w:val="00871F6C"/>
    <w:rsid w:val="00872A4F"/>
    <w:rsid w:val="00873567"/>
    <w:rsid w:val="00873B24"/>
    <w:rsid w:val="00875402"/>
    <w:rsid w:val="0087594E"/>
    <w:rsid w:val="00882A30"/>
    <w:rsid w:val="00882FA0"/>
    <w:rsid w:val="008841B6"/>
    <w:rsid w:val="00884F17"/>
    <w:rsid w:val="0088731B"/>
    <w:rsid w:val="00891450"/>
    <w:rsid w:val="00892406"/>
    <w:rsid w:val="00892613"/>
    <w:rsid w:val="008928DD"/>
    <w:rsid w:val="00892AE1"/>
    <w:rsid w:val="008931A9"/>
    <w:rsid w:val="008936DE"/>
    <w:rsid w:val="0089424A"/>
    <w:rsid w:val="008947D0"/>
    <w:rsid w:val="0089730E"/>
    <w:rsid w:val="008979EC"/>
    <w:rsid w:val="008A182F"/>
    <w:rsid w:val="008A1E26"/>
    <w:rsid w:val="008A28EA"/>
    <w:rsid w:val="008A6CE3"/>
    <w:rsid w:val="008A6FDB"/>
    <w:rsid w:val="008A7A5F"/>
    <w:rsid w:val="008B0648"/>
    <w:rsid w:val="008B1196"/>
    <w:rsid w:val="008B4057"/>
    <w:rsid w:val="008B45EE"/>
    <w:rsid w:val="008B47F5"/>
    <w:rsid w:val="008B4986"/>
    <w:rsid w:val="008B4D97"/>
    <w:rsid w:val="008B5D69"/>
    <w:rsid w:val="008B5E95"/>
    <w:rsid w:val="008B6B2D"/>
    <w:rsid w:val="008B7663"/>
    <w:rsid w:val="008C0A65"/>
    <w:rsid w:val="008C2100"/>
    <w:rsid w:val="008C29AB"/>
    <w:rsid w:val="008C4D24"/>
    <w:rsid w:val="008C632E"/>
    <w:rsid w:val="008C69AA"/>
    <w:rsid w:val="008C7329"/>
    <w:rsid w:val="008D0698"/>
    <w:rsid w:val="008D092C"/>
    <w:rsid w:val="008D0C23"/>
    <w:rsid w:val="008D3884"/>
    <w:rsid w:val="008D4B05"/>
    <w:rsid w:val="008D53E7"/>
    <w:rsid w:val="008D576C"/>
    <w:rsid w:val="008D5DDD"/>
    <w:rsid w:val="008D6B46"/>
    <w:rsid w:val="008D6DB4"/>
    <w:rsid w:val="008D78E2"/>
    <w:rsid w:val="008E1512"/>
    <w:rsid w:val="008E267F"/>
    <w:rsid w:val="008E313F"/>
    <w:rsid w:val="008E7555"/>
    <w:rsid w:val="008F124B"/>
    <w:rsid w:val="008F18ED"/>
    <w:rsid w:val="008F2155"/>
    <w:rsid w:val="008F2621"/>
    <w:rsid w:val="008F292C"/>
    <w:rsid w:val="008F302D"/>
    <w:rsid w:val="008F494C"/>
    <w:rsid w:val="008F4B38"/>
    <w:rsid w:val="008F52C6"/>
    <w:rsid w:val="008F5BA5"/>
    <w:rsid w:val="008F66F3"/>
    <w:rsid w:val="008F77C8"/>
    <w:rsid w:val="008F7B14"/>
    <w:rsid w:val="00900168"/>
    <w:rsid w:val="00900DBA"/>
    <w:rsid w:val="00903B3E"/>
    <w:rsid w:val="00903DAB"/>
    <w:rsid w:val="0090436C"/>
    <w:rsid w:val="00904941"/>
    <w:rsid w:val="00904BCA"/>
    <w:rsid w:val="009069F9"/>
    <w:rsid w:val="00910001"/>
    <w:rsid w:val="0091136C"/>
    <w:rsid w:val="00915034"/>
    <w:rsid w:val="00920D3B"/>
    <w:rsid w:val="00922393"/>
    <w:rsid w:val="0092471D"/>
    <w:rsid w:val="00925426"/>
    <w:rsid w:val="009260A6"/>
    <w:rsid w:val="009323C9"/>
    <w:rsid w:val="009326C0"/>
    <w:rsid w:val="00932999"/>
    <w:rsid w:val="009343AA"/>
    <w:rsid w:val="00934B56"/>
    <w:rsid w:val="009350DE"/>
    <w:rsid w:val="00935239"/>
    <w:rsid w:val="00935406"/>
    <w:rsid w:val="0093616D"/>
    <w:rsid w:val="009361F9"/>
    <w:rsid w:val="009363A1"/>
    <w:rsid w:val="0093655C"/>
    <w:rsid w:val="00940AD6"/>
    <w:rsid w:val="00941AA9"/>
    <w:rsid w:val="009425AB"/>
    <w:rsid w:val="009425B2"/>
    <w:rsid w:val="0094364C"/>
    <w:rsid w:val="00944F53"/>
    <w:rsid w:val="009461DF"/>
    <w:rsid w:val="00946D41"/>
    <w:rsid w:val="00947D25"/>
    <w:rsid w:val="00951250"/>
    <w:rsid w:val="00951B44"/>
    <w:rsid w:val="00952519"/>
    <w:rsid w:val="009546F2"/>
    <w:rsid w:val="009573D1"/>
    <w:rsid w:val="009602B2"/>
    <w:rsid w:val="00960950"/>
    <w:rsid w:val="0096310E"/>
    <w:rsid w:val="00963148"/>
    <w:rsid w:val="009633EE"/>
    <w:rsid w:val="00964412"/>
    <w:rsid w:val="0096620F"/>
    <w:rsid w:val="009666BD"/>
    <w:rsid w:val="00966BF6"/>
    <w:rsid w:val="00966F22"/>
    <w:rsid w:val="0096752C"/>
    <w:rsid w:val="00970863"/>
    <w:rsid w:val="00970D1E"/>
    <w:rsid w:val="00972380"/>
    <w:rsid w:val="00972BDC"/>
    <w:rsid w:val="00974C65"/>
    <w:rsid w:val="00974E50"/>
    <w:rsid w:val="00975A8C"/>
    <w:rsid w:val="0097649C"/>
    <w:rsid w:val="00977303"/>
    <w:rsid w:val="00977850"/>
    <w:rsid w:val="00977B9A"/>
    <w:rsid w:val="009814D0"/>
    <w:rsid w:val="0098181E"/>
    <w:rsid w:val="00985A58"/>
    <w:rsid w:val="009868BC"/>
    <w:rsid w:val="00987840"/>
    <w:rsid w:val="00987DAC"/>
    <w:rsid w:val="00987E64"/>
    <w:rsid w:val="00993302"/>
    <w:rsid w:val="0099432D"/>
    <w:rsid w:val="0099481C"/>
    <w:rsid w:val="009966DB"/>
    <w:rsid w:val="009A03CA"/>
    <w:rsid w:val="009A0C91"/>
    <w:rsid w:val="009A10E6"/>
    <w:rsid w:val="009A1E52"/>
    <w:rsid w:val="009A410E"/>
    <w:rsid w:val="009A5968"/>
    <w:rsid w:val="009A7874"/>
    <w:rsid w:val="009A7C7D"/>
    <w:rsid w:val="009B0043"/>
    <w:rsid w:val="009B03FA"/>
    <w:rsid w:val="009B1AC2"/>
    <w:rsid w:val="009B1D5F"/>
    <w:rsid w:val="009B402F"/>
    <w:rsid w:val="009B4422"/>
    <w:rsid w:val="009B6035"/>
    <w:rsid w:val="009B6DC5"/>
    <w:rsid w:val="009C1557"/>
    <w:rsid w:val="009C1676"/>
    <w:rsid w:val="009C302D"/>
    <w:rsid w:val="009C3CC5"/>
    <w:rsid w:val="009C6B47"/>
    <w:rsid w:val="009C74F6"/>
    <w:rsid w:val="009C7A6A"/>
    <w:rsid w:val="009D019C"/>
    <w:rsid w:val="009D132F"/>
    <w:rsid w:val="009D2CCD"/>
    <w:rsid w:val="009D626D"/>
    <w:rsid w:val="009D65DC"/>
    <w:rsid w:val="009E16B0"/>
    <w:rsid w:val="009E1A80"/>
    <w:rsid w:val="009E266D"/>
    <w:rsid w:val="009E4B6C"/>
    <w:rsid w:val="009E75CD"/>
    <w:rsid w:val="009E782C"/>
    <w:rsid w:val="009F0D08"/>
    <w:rsid w:val="009F12D5"/>
    <w:rsid w:val="009F4C0B"/>
    <w:rsid w:val="009F5A6C"/>
    <w:rsid w:val="009F647B"/>
    <w:rsid w:val="00A02201"/>
    <w:rsid w:val="00A03359"/>
    <w:rsid w:val="00A03576"/>
    <w:rsid w:val="00A035DB"/>
    <w:rsid w:val="00A042E3"/>
    <w:rsid w:val="00A05251"/>
    <w:rsid w:val="00A05636"/>
    <w:rsid w:val="00A065FD"/>
    <w:rsid w:val="00A07029"/>
    <w:rsid w:val="00A1113D"/>
    <w:rsid w:val="00A11515"/>
    <w:rsid w:val="00A122B6"/>
    <w:rsid w:val="00A12590"/>
    <w:rsid w:val="00A1259E"/>
    <w:rsid w:val="00A12802"/>
    <w:rsid w:val="00A12AD2"/>
    <w:rsid w:val="00A135C5"/>
    <w:rsid w:val="00A170DB"/>
    <w:rsid w:val="00A17743"/>
    <w:rsid w:val="00A211F2"/>
    <w:rsid w:val="00A21D62"/>
    <w:rsid w:val="00A240F4"/>
    <w:rsid w:val="00A26DA8"/>
    <w:rsid w:val="00A271D0"/>
    <w:rsid w:val="00A3094C"/>
    <w:rsid w:val="00A3107B"/>
    <w:rsid w:val="00A3141F"/>
    <w:rsid w:val="00A32C8D"/>
    <w:rsid w:val="00A32E77"/>
    <w:rsid w:val="00A345F8"/>
    <w:rsid w:val="00A353C6"/>
    <w:rsid w:val="00A3790F"/>
    <w:rsid w:val="00A401D2"/>
    <w:rsid w:val="00A45179"/>
    <w:rsid w:val="00A45BC6"/>
    <w:rsid w:val="00A461A0"/>
    <w:rsid w:val="00A476CB"/>
    <w:rsid w:val="00A50C3E"/>
    <w:rsid w:val="00A517F6"/>
    <w:rsid w:val="00A51B12"/>
    <w:rsid w:val="00A52637"/>
    <w:rsid w:val="00A53377"/>
    <w:rsid w:val="00A536A2"/>
    <w:rsid w:val="00A538E0"/>
    <w:rsid w:val="00A54362"/>
    <w:rsid w:val="00A54B92"/>
    <w:rsid w:val="00A54BCD"/>
    <w:rsid w:val="00A55BF2"/>
    <w:rsid w:val="00A56C63"/>
    <w:rsid w:val="00A61061"/>
    <w:rsid w:val="00A62626"/>
    <w:rsid w:val="00A64F4B"/>
    <w:rsid w:val="00A65C35"/>
    <w:rsid w:val="00A67B73"/>
    <w:rsid w:val="00A70639"/>
    <w:rsid w:val="00A70E6A"/>
    <w:rsid w:val="00A7275C"/>
    <w:rsid w:val="00A72763"/>
    <w:rsid w:val="00A7289F"/>
    <w:rsid w:val="00A744B5"/>
    <w:rsid w:val="00A77313"/>
    <w:rsid w:val="00A77F6B"/>
    <w:rsid w:val="00A809D1"/>
    <w:rsid w:val="00A81DAE"/>
    <w:rsid w:val="00A821EA"/>
    <w:rsid w:val="00A836EE"/>
    <w:rsid w:val="00A864C2"/>
    <w:rsid w:val="00A87010"/>
    <w:rsid w:val="00A87879"/>
    <w:rsid w:val="00A87BC1"/>
    <w:rsid w:val="00A903C4"/>
    <w:rsid w:val="00A903C6"/>
    <w:rsid w:val="00A90704"/>
    <w:rsid w:val="00A90ECE"/>
    <w:rsid w:val="00A91BD2"/>
    <w:rsid w:val="00A9226E"/>
    <w:rsid w:val="00A9369D"/>
    <w:rsid w:val="00A94339"/>
    <w:rsid w:val="00A94C1D"/>
    <w:rsid w:val="00A97614"/>
    <w:rsid w:val="00AA04B6"/>
    <w:rsid w:val="00AA0C77"/>
    <w:rsid w:val="00AA110B"/>
    <w:rsid w:val="00AA3633"/>
    <w:rsid w:val="00AA38D7"/>
    <w:rsid w:val="00AA3B0F"/>
    <w:rsid w:val="00AA3E33"/>
    <w:rsid w:val="00AA4D24"/>
    <w:rsid w:val="00AA524B"/>
    <w:rsid w:val="00AA614C"/>
    <w:rsid w:val="00AB01CE"/>
    <w:rsid w:val="00AB1A44"/>
    <w:rsid w:val="00AB2C53"/>
    <w:rsid w:val="00AB33AD"/>
    <w:rsid w:val="00AB4F4A"/>
    <w:rsid w:val="00AB6F9B"/>
    <w:rsid w:val="00AB7204"/>
    <w:rsid w:val="00AB7C56"/>
    <w:rsid w:val="00AC1296"/>
    <w:rsid w:val="00AC1D62"/>
    <w:rsid w:val="00AC1F68"/>
    <w:rsid w:val="00AC410F"/>
    <w:rsid w:val="00AC6C81"/>
    <w:rsid w:val="00AC789C"/>
    <w:rsid w:val="00AD0802"/>
    <w:rsid w:val="00AD1B78"/>
    <w:rsid w:val="00AD1DC0"/>
    <w:rsid w:val="00AD23BC"/>
    <w:rsid w:val="00AD2F27"/>
    <w:rsid w:val="00AD4581"/>
    <w:rsid w:val="00AD547F"/>
    <w:rsid w:val="00AD5B90"/>
    <w:rsid w:val="00AD5BAE"/>
    <w:rsid w:val="00AD5F22"/>
    <w:rsid w:val="00AE1B87"/>
    <w:rsid w:val="00AE1EF2"/>
    <w:rsid w:val="00AE2936"/>
    <w:rsid w:val="00AE3392"/>
    <w:rsid w:val="00AE4105"/>
    <w:rsid w:val="00AE592E"/>
    <w:rsid w:val="00AE6A3C"/>
    <w:rsid w:val="00AF09C6"/>
    <w:rsid w:val="00AF2FDA"/>
    <w:rsid w:val="00AF372A"/>
    <w:rsid w:val="00AF49D8"/>
    <w:rsid w:val="00AF4AE9"/>
    <w:rsid w:val="00AF52C6"/>
    <w:rsid w:val="00AF5C61"/>
    <w:rsid w:val="00AF6050"/>
    <w:rsid w:val="00AF68D8"/>
    <w:rsid w:val="00B00ABD"/>
    <w:rsid w:val="00B00CD9"/>
    <w:rsid w:val="00B01EB4"/>
    <w:rsid w:val="00B028C9"/>
    <w:rsid w:val="00B02EA5"/>
    <w:rsid w:val="00B04310"/>
    <w:rsid w:val="00B04D8F"/>
    <w:rsid w:val="00B112A1"/>
    <w:rsid w:val="00B12294"/>
    <w:rsid w:val="00B12613"/>
    <w:rsid w:val="00B1626D"/>
    <w:rsid w:val="00B16702"/>
    <w:rsid w:val="00B20399"/>
    <w:rsid w:val="00B21B7B"/>
    <w:rsid w:val="00B224F2"/>
    <w:rsid w:val="00B22B20"/>
    <w:rsid w:val="00B23BD9"/>
    <w:rsid w:val="00B24A0F"/>
    <w:rsid w:val="00B24A35"/>
    <w:rsid w:val="00B25304"/>
    <w:rsid w:val="00B25311"/>
    <w:rsid w:val="00B25DBF"/>
    <w:rsid w:val="00B25F7E"/>
    <w:rsid w:val="00B26963"/>
    <w:rsid w:val="00B30FF0"/>
    <w:rsid w:val="00B3110F"/>
    <w:rsid w:val="00B311A4"/>
    <w:rsid w:val="00B31401"/>
    <w:rsid w:val="00B34975"/>
    <w:rsid w:val="00B34BE1"/>
    <w:rsid w:val="00B34F6A"/>
    <w:rsid w:val="00B3565F"/>
    <w:rsid w:val="00B35902"/>
    <w:rsid w:val="00B372AB"/>
    <w:rsid w:val="00B375CF"/>
    <w:rsid w:val="00B42E1F"/>
    <w:rsid w:val="00B45D98"/>
    <w:rsid w:val="00B46BA9"/>
    <w:rsid w:val="00B46D00"/>
    <w:rsid w:val="00B500AD"/>
    <w:rsid w:val="00B510F7"/>
    <w:rsid w:val="00B52E6C"/>
    <w:rsid w:val="00B53F26"/>
    <w:rsid w:val="00B5432C"/>
    <w:rsid w:val="00B54ED9"/>
    <w:rsid w:val="00B55840"/>
    <w:rsid w:val="00B559C1"/>
    <w:rsid w:val="00B561ED"/>
    <w:rsid w:val="00B567DA"/>
    <w:rsid w:val="00B56AFE"/>
    <w:rsid w:val="00B6002A"/>
    <w:rsid w:val="00B60BB5"/>
    <w:rsid w:val="00B610FE"/>
    <w:rsid w:val="00B61E55"/>
    <w:rsid w:val="00B62838"/>
    <w:rsid w:val="00B62B60"/>
    <w:rsid w:val="00B62D1C"/>
    <w:rsid w:val="00B65905"/>
    <w:rsid w:val="00B660E5"/>
    <w:rsid w:val="00B70884"/>
    <w:rsid w:val="00B800FC"/>
    <w:rsid w:val="00B80B51"/>
    <w:rsid w:val="00B80E25"/>
    <w:rsid w:val="00B82919"/>
    <w:rsid w:val="00B82CC4"/>
    <w:rsid w:val="00B83118"/>
    <w:rsid w:val="00B83C68"/>
    <w:rsid w:val="00B84AB0"/>
    <w:rsid w:val="00B84B68"/>
    <w:rsid w:val="00B8687A"/>
    <w:rsid w:val="00B90FFA"/>
    <w:rsid w:val="00B92D47"/>
    <w:rsid w:val="00B93CB5"/>
    <w:rsid w:val="00B97ED1"/>
    <w:rsid w:val="00BA07DC"/>
    <w:rsid w:val="00BA0BEC"/>
    <w:rsid w:val="00BA2D4A"/>
    <w:rsid w:val="00BA3D80"/>
    <w:rsid w:val="00BA4ED9"/>
    <w:rsid w:val="00BA69F2"/>
    <w:rsid w:val="00BA6A3C"/>
    <w:rsid w:val="00BA7E9E"/>
    <w:rsid w:val="00BB00D6"/>
    <w:rsid w:val="00BB023B"/>
    <w:rsid w:val="00BB0D0C"/>
    <w:rsid w:val="00BB243D"/>
    <w:rsid w:val="00BB305F"/>
    <w:rsid w:val="00BB33ED"/>
    <w:rsid w:val="00BB4387"/>
    <w:rsid w:val="00BB4493"/>
    <w:rsid w:val="00BB6683"/>
    <w:rsid w:val="00BB6F8A"/>
    <w:rsid w:val="00BB7AE1"/>
    <w:rsid w:val="00BC0A18"/>
    <w:rsid w:val="00BC118F"/>
    <w:rsid w:val="00BC28BD"/>
    <w:rsid w:val="00BC2C28"/>
    <w:rsid w:val="00BC33E3"/>
    <w:rsid w:val="00BC5270"/>
    <w:rsid w:val="00BC55F2"/>
    <w:rsid w:val="00BC73F5"/>
    <w:rsid w:val="00BC74F6"/>
    <w:rsid w:val="00BD035D"/>
    <w:rsid w:val="00BD153B"/>
    <w:rsid w:val="00BD392C"/>
    <w:rsid w:val="00BD4C47"/>
    <w:rsid w:val="00BD4F04"/>
    <w:rsid w:val="00BD5D0A"/>
    <w:rsid w:val="00BD70E4"/>
    <w:rsid w:val="00BD7183"/>
    <w:rsid w:val="00BD779A"/>
    <w:rsid w:val="00BE114D"/>
    <w:rsid w:val="00BE171D"/>
    <w:rsid w:val="00BE194A"/>
    <w:rsid w:val="00BE6D2B"/>
    <w:rsid w:val="00BE7939"/>
    <w:rsid w:val="00BF05D1"/>
    <w:rsid w:val="00BF0680"/>
    <w:rsid w:val="00BF169D"/>
    <w:rsid w:val="00BF18C0"/>
    <w:rsid w:val="00BF42A1"/>
    <w:rsid w:val="00BF4CE8"/>
    <w:rsid w:val="00BF5F73"/>
    <w:rsid w:val="00BF6621"/>
    <w:rsid w:val="00BF6B68"/>
    <w:rsid w:val="00BF7515"/>
    <w:rsid w:val="00C01E5F"/>
    <w:rsid w:val="00C02010"/>
    <w:rsid w:val="00C02F7C"/>
    <w:rsid w:val="00C038A2"/>
    <w:rsid w:val="00C03F67"/>
    <w:rsid w:val="00C04D7D"/>
    <w:rsid w:val="00C0555E"/>
    <w:rsid w:val="00C05BCE"/>
    <w:rsid w:val="00C0604A"/>
    <w:rsid w:val="00C07230"/>
    <w:rsid w:val="00C07598"/>
    <w:rsid w:val="00C07615"/>
    <w:rsid w:val="00C102B8"/>
    <w:rsid w:val="00C104B5"/>
    <w:rsid w:val="00C11B60"/>
    <w:rsid w:val="00C1264B"/>
    <w:rsid w:val="00C13DD6"/>
    <w:rsid w:val="00C13E62"/>
    <w:rsid w:val="00C1467E"/>
    <w:rsid w:val="00C15E96"/>
    <w:rsid w:val="00C16D58"/>
    <w:rsid w:val="00C21BEB"/>
    <w:rsid w:val="00C22B15"/>
    <w:rsid w:val="00C22E4B"/>
    <w:rsid w:val="00C22FDA"/>
    <w:rsid w:val="00C24837"/>
    <w:rsid w:val="00C24ADA"/>
    <w:rsid w:val="00C251EA"/>
    <w:rsid w:val="00C25A54"/>
    <w:rsid w:val="00C30091"/>
    <w:rsid w:val="00C30FE0"/>
    <w:rsid w:val="00C33AD7"/>
    <w:rsid w:val="00C33D5F"/>
    <w:rsid w:val="00C36804"/>
    <w:rsid w:val="00C37BEE"/>
    <w:rsid w:val="00C37CBD"/>
    <w:rsid w:val="00C40072"/>
    <w:rsid w:val="00C40919"/>
    <w:rsid w:val="00C40F5B"/>
    <w:rsid w:val="00C42B44"/>
    <w:rsid w:val="00C44EEC"/>
    <w:rsid w:val="00C46741"/>
    <w:rsid w:val="00C471E9"/>
    <w:rsid w:val="00C5301B"/>
    <w:rsid w:val="00C5461A"/>
    <w:rsid w:val="00C6081D"/>
    <w:rsid w:val="00C609A2"/>
    <w:rsid w:val="00C63F6C"/>
    <w:rsid w:val="00C650D8"/>
    <w:rsid w:val="00C652FB"/>
    <w:rsid w:val="00C65C11"/>
    <w:rsid w:val="00C67074"/>
    <w:rsid w:val="00C67BB7"/>
    <w:rsid w:val="00C70B69"/>
    <w:rsid w:val="00C72140"/>
    <w:rsid w:val="00C728F7"/>
    <w:rsid w:val="00C74782"/>
    <w:rsid w:val="00C75EC6"/>
    <w:rsid w:val="00C769D6"/>
    <w:rsid w:val="00C77022"/>
    <w:rsid w:val="00C7759C"/>
    <w:rsid w:val="00C85119"/>
    <w:rsid w:val="00C8627A"/>
    <w:rsid w:val="00C862AB"/>
    <w:rsid w:val="00C8635A"/>
    <w:rsid w:val="00C9145D"/>
    <w:rsid w:val="00C93A98"/>
    <w:rsid w:val="00C96108"/>
    <w:rsid w:val="00C961B8"/>
    <w:rsid w:val="00C973E6"/>
    <w:rsid w:val="00C9741C"/>
    <w:rsid w:val="00CA0749"/>
    <w:rsid w:val="00CA1875"/>
    <w:rsid w:val="00CA1D30"/>
    <w:rsid w:val="00CA2133"/>
    <w:rsid w:val="00CA33BB"/>
    <w:rsid w:val="00CA350E"/>
    <w:rsid w:val="00CA378A"/>
    <w:rsid w:val="00CA4108"/>
    <w:rsid w:val="00CA62D3"/>
    <w:rsid w:val="00CA73DF"/>
    <w:rsid w:val="00CA7A39"/>
    <w:rsid w:val="00CB02FF"/>
    <w:rsid w:val="00CB1418"/>
    <w:rsid w:val="00CB18FD"/>
    <w:rsid w:val="00CB19FE"/>
    <w:rsid w:val="00CB3B7C"/>
    <w:rsid w:val="00CB3C11"/>
    <w:rsid w:val="00CB5C99"/>
    <w:rsid w:val="00CB6788"/>
    <w:rsid w:val="00CB6DF0"/>
    <w:rsid w:val="00CB723D"/>
    <w:rsid w:val="00CC0E80"/>
    <w:rsid w:val="00CC0EC1"/>
    <w:rsid w:val="00CC5E4E"/>
    <w:rsid w:val="00CC68DE"/>
    <w:rsid w:val="00CD0E29"/>
    <w:rsid w:val="00CD2083"/>
    <w:rsid w:val="00CD2559"/>
    <w:rsid w:val="00CD2695"/>
    <w:rsid w:val="00CD34F8"/>
    <w:rsid w:val="00CD3E32"/>
    <w:rsid w:val="00CD46CB"/>
    <w:rsid w:val="00CD4797"/>
    <w:rsid w:val="00CD571F"/>
    <w:rsid w:val="00CD6843"/>
    <w:rsid w:val="00CD79DA"/>
    <w:rsid w:val="00CE00B6"/>
    <w:rsid w:val="00CE1079"/>
    <w:rsid w:val="00CE27CB"/>
    <w:rsid w:val="00CE315C"/>
    <w:rsid w:val="00CE32AB"/>
    <w:rsid w:val="00CE3638"/>
    <w:rsid w:val="00CE3902"/>
    <w:rsid w:val="00CE413C"/>
    <w:rsid w:val="00CE5B84"/>
    <w:rsid w:val="00CE6F85"/>
    <w:rsid w:val="00CF01C9"/>
    <w:rsid w:val="00CF0D2B"/>
    <w:rsid w:val="00CF13B7"/>
    <w:rsid w:val="00CF1762"/>
    <w:rsid w:val="00CF25FE"/>
    <w:rsid w:val="00CF30E3"/>
    <w:rsid w:val="00CF3AB1"/>
    <w:rsid w:val="00CF5542"/>
    <w:rsid w:val="00CF56FB"/>
    <w:rsid w:val="00D007E7"/>
    <w:rsid w:val="00D00C09"/>
    <w:rsid w:val="00D028F5"/>
    <w:rsid w:val="00D05CD6"/>
    <w:rsid w:val="00D068AF"/>
    <w:rsid w:val="00D06A64"/>
    <w:rsid w:val="00D06FB4"/>
    <w:rsid w:val="00D1076F"/>
    <w:rsid w:val="00D10F52"/>
    <w:rsid w:val="00D11768"/>
    <w:rsid w:val="00D13EDB"/>
    <w:rsid w:val="00D14717"/>
    <w:rsid w:val="00D166C5"/>
    <w:rsid w:val="00D20435"/>
    <w:rsid w:val="00D21984"/>
    <w:rsid w:val="00D22F1C"/>
    <w:rsid w:val="00D2483F"/>
    <w:rsid w:val="00D258C4"/>
    <w:rsid w:val="00D25FAF"/>
    <w:rsid w:val="00D27AAB"/>
    <w:rsid w:val="00D3097B"/>
    <w:rsid w:val="00D32340"/>
    <w:rsid w:val="00D32412"/>
    <w:rsid w:val="00D3278E"/>
    <w:rsid w:val="00D3420C"/>
    <w:rsid w:val="00D34B25"/>
    <w:rsid w:val="00D34F44"/>
    <w:rsid w:val="00D362DC"/>
    <w:rsid w:val="00D4433A"/>
    <w:rsid w:val="00D44426"/>
    <w:rsid w:val="00D459B7"/>
    <w:rsid w:val="00D46269"/>
    <w:rsid w:val="00D509DD"/>
    <w:rsid w:val="00D50C66"/>
    <w:rsid w:val="00D520A1"/>
    <w:rsid w:val="00D5235B"/>
    <w:rsid w:val="00D52438"/>
    <w:rsid w:val="00D53232"/>
    <w:rsid w:val="00D53D61"/>
    <w:rsid w:val="00D53ECF"/>
    <w:rsid w:val="00D54FB4"/>
    <w:rsid w:val="00D56082"/>
    <w:rsid w:val="00D56217"/>
    <w:rsid w:val="00D56484"/>
    <w:rsid w:val="00D56985"/>
    <w:rsid w:val="00D56CB3"/>
    <w:rsid w:val="00D56E20"/>
    <w:rsid w:val="00D600A1"/>
    <w:rsid w:val="00D605FA"/>
    <w:rsid w:val="00D60B3E"/>
    <w:rsid w:val="00D60E01"/>
    <w:rsid w:val="00D60E8C"/>
    <w:rsid w:val="00D61B57"/>
    <w:rsid w:val="00D6242E"/>
    <w:rsid w:val="00D62669"/>
    <w:rsid w:val="00D634A9"/>
    <w:rsid w:val="00D6440F"/>
    <w:rsid w:val="00D65A5E"/>
    <w:rsid w:val="00D65F8C"/>
    <w:rsid w:val="00D66CEE"/>
    <w:rsid w:val="00D67E22"/>
    <w:rsid w:val="00D703EB"/>
    <w:rsid w:val="00D7042D"/>
    <w:rsid w:val="00D720F7"/>
    <w:rsid w:val="00D736E1"/>
    <w:rsid w:val="00D73976"/>
    <w:rsid w:val="00D73F39"/>
    <w:rsid w:val="00D744E5"/>
    <w:rsid w:val="00D75389"/>
    <w:rsid w:val="00D75FF9"/>
    <w:rsid w:val="00D76C1F"/>
    <w:rsid w:val="00D77C29"/>
    <w:rsid w:val="00D8053E"/>
    <w:rsid w:val="00D80B2A"/>
    <w:rsid w:val="00D81A67"/>
    <w:rsid w:val="00D83E16"/>
    <w:rsid w:val="00D86B69"/>
    <w:rsid w:val="00D927F1"/>
    <w:rsid w:val="00D9285F"/>
    <w:rsid w:val="00D9380C"/>
    <w:rsid w:val="00D94AE0"/>
    <w:rsid w:val="00D9539B"/>
    <w:rsid w:val="00D95655"/>
    <w:rsid w:val="00D961B2"/>
    <w:rsid w:val="00D969ED"/>
    <w:rsid w:val="00D972D4"/>
    <w:rsid w:val="00DA14B1"/>
    <w:rsid w:val="00DA1C9E"/>
    <w:rsid w:val="00DA1F8E"/>
    <w:rsid w:val="00DA2ADD"/>
    <w:rsid w:val="00DA2D87"/>
    <w:rsid w:val="00DA3D6F"/>
    <w:rsid w:val="00DA5885"/>
    <w:rsid w:val="00DA6B5D"/>
    <w:rsid w:val="00DB2BDF"/>
    <w:rsid w:val="00DB450E"/>
    <w:rsid w:val="00DB49A0"/>
    <w:rsid w:val="00DB5A3D"/>
    <w:rsid w:val="00DB76F6"/>
    <w:rsid w:val="00DB7A82"/>
    <w:rsid w:val="00DC058C"/>
    <w:rsid w:val="00DC0670"/>
    <w:rsid w:val="00DC1749"/>
    <w:rsid w:val="00DC385F"/>
    <w:rsid w:val="00DC4E69"/>
    <w:rsid w:val="00DC6CF8"/>
    <w:rsid w:val="00DD1EDF"/>
    <w:rsid w:val="00DD2036"/>
    <w:rsid w:val="00DD23FA"/>
    <w:rsid w:val="00DD2B34"/>
    <w:rsid w:val="00DD42F9"/>
    <w:rsid w:val="00DD589D"/>
    <w:rsid w:val="00DD6087"/>
    <w:rsid w:val="00DD666A"/>
    <w:rsid w:val="00DD7552"/>
    <w:rsid w:val="00DE0975"/>
    <w:rsid w:val="00DE1D2F"/>
    <w:rsid w:val="00DE4637"/>
    <w:rsid w:val="00DE525D"/>
    <w:rsid w:val="00DE56F3"/>
    <w:rsid w:val="00DE5BBB"/>
    <w:rsid w:val="00DE5BDB"/>
    <w:rsid w:val="00DE6CCE"/>
    <w:rsid w:val="00DE75E7"/>
    <w:rsid w:val="00DE77CC"/>
    <w:rsid w:val="00DF02A7"/>
    <w:rsid w:val="00DF189A"/>
    <w:rsid w:val="00DF6965"/>
    <w:rsid w:val="00DF6ACB"/>
    <w:rsid w:val="00DF6B38"/>
    <w:rsid w:val="00E00E51"/>
    <w:rsid w:val="00E00FD5"/>
    <w:rsid w:val="00E02768"/>
    <w:rsid w:val="00E0320C"/>
    <w:rsid w:val="00E069A3"/>
    <w:rsid w:val="00E1050A"/>
    <w:rsid w:val="00E120FF"/>
    <w:rsid w:val="00E12FCD"/>
    <w:rsid w:val="00E1411E"/>
    <w:rsid w:val="00E1412B"/>
    <w:rsid w:val="00E1668F"/>
    <w:rsid w:val="00E16EBF"/>
    <w:rsid w:val="00E17061"/>
    <w:rsid w:val="00E17247"/>
    <w:rsid w:val="00E17ACF"/>
    <w:rsid w:val="00E17DFC"/>
    <w:rsid w:val="00E20423"/>
    <w:rsid w:val="00E21D23"/>
    <w:rsid w:val="00E228FE"/>
    <w:rsid w:val="00E239AB"/>
    <w:rsid w:val="00E243CB"/>
    <w:rsid w:val="00E24453"/>
    <w:rsid w:val="00E26236"/>
    <w:rsid w:val="00E26EE5"/>
    <w:rsid w:val="00E27E97"/>
    <w:rsid w:val="00E3027B"/>
    <w:rsid w:val="00E30526"/>
    <w:rsid w:val="00E319B5"/>
    <w:rsid w:val="00E329D0"/>
    <w:rsid w:val="00E32D0C"/>
    <w:rsid w:val="00E3650B"/>
    <w:rsid w:val="00E37012"/>
    <w:rsid w:val="00E37782"/>
    <w:rsid w:val="00E37C8B"/>
    <w:rsid w:val="00E407B5"/>
    <w:rsid w:val="00E408BF"/>
    <w:rsid w:val="00E40C20"/>
    <w:rsid w:val="00E41120"/>
    <w:rsid w:val="00E42224"/>
    <w:rsid w:val="00E42511"/>
    <w:rsid w:val="00E4430C"/>
    <w:rsid w:val="00E44556"/>
    <w:rsid w:val="00E44BCC"/>
    <w:rsid w:val="00E453EE"/>
    <w:rsid w:val="00E46364"/>
    <w:rsid w:val="00E51235"/>
    <w:rsid w:val="00E522BE"/>
    <w:rsid w:val="00E53BFD"/>
    <w:rsid w:val="00E54934"/>
    <w:rsid w:val="00E54A50"/>
    <w:rsid w:val="00E558BA"/>
    <w:rsid w:val="00E56336"/>
    <w:rsid w:val="00E617B5"/>
    <w:rsid w:val="00E618B5"/>
    <w:rsid w:val="00E63A67"/>
    <w:rsid w:val="00E63C3C"/>
    <w:rsid w:val="00E641E9"/>
    <w:rsid w:val="00E64CA9"/>
    <w:rsid w:val="00E6601A"/>
    <w:rsid w:val="00E70B41"/>
    <w:rsid w:val="00E71B3A"/>
    <w:rsid w:val="00E72466"/>
    <w:rsid w:val="00E75063"/>
    <w:rsid w:val="00E75889"/>
    <w:rsid w:val="00E76722"/>
    <w:rsid w:val="00E770D1"/>
    <w:rsid w:val="00E77C1C"/>
    <w:rsid w:val="00E77D53"/>
    <w:rsid w:val="00E825C6"/>
    <w:rsid w:val="00E82648"/>
    <w:rsid w:val="00E8272D"/>
    <w:rsid w:val="00E86F75"/>
    <w:rsid w:val="00E86F92"/>
    <w:rsid w:val="00E87A43"/>
    <w:rsid w:val="00E901EA"/>
    <w:rsid w:val="00E91CF9"/>
    <w:rsid w:val="00E96D02"/>
    <w:rsid w:val="00E9773C"/>
    <w:rsid w:val="00EA0854"/>
    <w:rsid w:val="00EA13FD"/>
    <w:rsid w:val="00EA2DA5"/>
    <w:rsid w:val="00EA60AC"/>
    <w:rsid w:val="00EA6A50"/>
    <w:rsid w:val="00EA6C73"/>
    <w:rsid w:val="00EB1755"/>
    <w:rsid w:val="00EB18D3"/>
    <w:rsid w:val="00EB1BE1"/>
    <w:rsid w:val="00EB37FA"/>
    <w:rsid w:val="00EB47FC"/>
    <w:rsid w:val="00EB564A"/>
    <w:rsid w:val="00EB6D84"/>
    <w:rsid w:val="00EC1FB0"/>
    <w:rsid w:val="00EC256F"/>
    <w:rsid w:val="00EC28B4"/>
    <w:rsid w:val="00EC3465"/>
    <w:rsid w:val="00EC4A39"/>
    <w:rsid w:val="00EC4C58"/>
    <w:rsid w:val="00EC4FEB"/>
    <w:rsid w:val="00EC7167"/>
    <w:rsid w:val="00EC77EF"/>
    <w:rsid w:val="00EC7CDB"/>
    <w:rsid w:val="00ED1B15"/>
    <w:rsid w:val="00ED1B94"/>
    <w:rsid w:val="00ED2CC2"/>
    <w:rsid w:val="00ED3B29"/>
    <w:rsid w:val="00ED4BBA"/>
    <w:rsid w:val="00ED5986"/>
    <w:rsid w:val="00ED61F0"/>
    <w:rsid w:val="00ED6A87"/>
    <w:rsid w:val="00ED6BCE"/>
    <w:rsid w:val="00EE0BFE"/>
    <w:rsid w:val="00EE2212"/>
    <w:rsid w:val="00EE4AA6"/>
    <w:rsid w:val="00EE4B6C"/>
    <w:rsid w:val="00EF0F07"/>
    <w:rsid w:val="00EF1957"/>
    <w:rsid w:val="00EF2226"/>
    <w:rsid w:val="00EF276C"/>
    <w:rsid w:val="00EF3583"/>
    <w:rsid w:val="00EF535F"/>
    <w:rsid w:val="00EF5588"/>
    <w:rsid w:val="00EF6290"/>
    <w:rsid w:val="00F0033B"/>
    <w:rsid w:val="00F00AFF"/>
    <w:rsid w:val="00F01E91"/>
    <w:rsid w:val="00F02FC1"/>
    <w:rsid w:val="00F04C80"/>
    <w:rsid w:val="00F05033"/>
    <w:rsid w:val="00F05258"/>
    <w:rsid w:val="00F05748"/>
    <w:rsid w:val="00F05AC4"/>
    <w:rsid w:val="00F05DB5"/>
    <w:rsid w:val="00F0613A"/>
    <w:rsid w:val="00F074ED"/>
    <w:rsid w:val="00F07ABE"/>
    <w:rsid w:val="00F12754"/>
    <w:rsid w:val="00F134A1"/>
    <w:rsid w:val="00F13ECA"/>
    <w:rsid w:val="00F145D3"/>
    <w:rsid w:val="00F14E9D"/>
    <w:rsid w:val="00F2111B"/>
    <w:rsid w:val="00F22385"/>
    <w:rsid w:val="00F23087"/>
    <w:rsid w:val="00F24103"/>
    <w:rsid w:val="00F3062C"/>
    <w:rsid w:val="00F3113A"/>
    <w:rsid w:val="00F3339C"/>
    <w:rsid w:val="00F34F0D"/>
    <w:rsid w:val="00F35F4E"/>
    <w:rsid w:val="00F40D12"/>
    <w:rsid w:val="00F40FB5"/>
    <w:rsid w:val="00F41B81"/>
    <w:rsid w:val="00F41B9F"/>
    <w:rsid w:val="00F41C25"/>
    <w:rsid w:val="00F41E04"/>
    <w:rsid w:val="00F43758"/>
    <w:rsid w:val="00F437F7"/>
    <w:rsid w:val="00F439DE"/>
    <w:rsid w:val="00F43FAB"/>
    <w:rsid w:val="00F44B02"/>
    <w:rsid w:val="00F44F4A"/>
    <w:rsid w:val="00F46405"/>
    <w:rsid w:val="00F46FC5"/>
    <w:rsid w:val="00F47AE6"/>
    <w:rsid w:val="00F51B14"/>
    <w:rsid w:val="00F51E00"/>
    <w:rsid w:val="00F52F48"/>
    <w:rsid w:val="00F5322B"/>
    <w:rsid w:val="00F53685"/>
    <w:rsid w:val="00F53AE4"/>
    <w:rsid w:val="00F551F4"/>
    <w:rsid w:val="00F564DD"/>
    <w:rsid w:val="00F576A5"/>
    <w:rsid w:val="00F57938"/>
    <w:rsid w:val="00F60AAE"/>
    <w:rsid w:val="00F60EFF"/>
    <w:rsid w:val="00F6106F"/>
    <w:rsid w:val="00F62238"/>
    <w:rsid w:val="00F643EE"/>
    <w:rsid w:val="00F64632"/>
    <w:rsid w:val="00F6584C"/>
    <w:rsid w:val="00F66830"/>
    <w:rsid w:val="00F66EB2"/>
    <w:rsid w:val="00F6743A"/>
    <w:rsid w:val="00F705B3"/>
    <w:rsid w:val="00F70672"/>
    <w:rsid w:val="00F7184E"/>
    <w:rsid w:val="00F72288"/>
    <w:rsid w:val="00F73095"/>
    <w:rsid w:val="00F730DB"/>
    <w:rsid w:val="00F758F1"/>
    <w:rsid w:val="00F75C83"/>
    <w:rsid w:val="00F76494"/>
    <w:rsid w:val="00F767F2"/>
    <w:rsid w:val="00F826CC"/>
    <w:rsid w:val="00F84DC7"/>
    <w:rsid w:val="00F84FDA"/>
    <w:rsid w:val="00F87ECB"/>
    <w:rsid w:val="00F90580"/>
    <w:rsid w:val="00F9292D"/>
    <w:rsid w:val="00F942A8"/>
    <w:rsid w:val="00F96128"/>
    <w:rsid w:val="00F9622A"/>
    <w:rsid w:val="00F96880"/>
    <w:rsid w:val="00F969E0"/>
    <w:rsid w:val="00F96D89"/>
    <w:rsid w:val="00F97B98"/>
    <w:rsid w:val="00FA3647"/>
    <w:rsid w:val="00FA3F72"/>
    <w:rsid w:val="00FA4BA6"/>
    <w:rsid w:val="00FA5294"/>
    <w:rsid w:val="00FA6074"/>
    <w:rsid w:val="00FA6228"/>
    <w:rsid w:val="00FA632D"/>
    <w:rsid w:val="00FA70A7"/>
    <w:rsid w:val="00FA7A83"/>
    <w:rsid w:val="00FB2393"/>
    <w:rsid w:val="00FB28F8"/>
    <w:rsid w:val="00FB371C"/>
    <w:rsid w:val="00FB4CDE"/>
    <w:rsid w:val="00FB4E54"/>
    <w:rsid w:val="00FB5980"/>
    <w:rsid w:val="00FB5A97"/>
    <w:rsid w:val="00FB7005"/>
    <w:rsid w:val="00FB7ACF"/>
    <w:rsid w:val="00FC04A4"/>
    <w:rsid w:val="00FC0822"/>
    <w:rsid w:val="00FC101E"/>
    <w:rsid w:val="00FC1136"/>
    <w:rsid w:val="00FC2E34"/>
    <w:rsid w:val="00FC4CBB"/>
    <w:rsid w:val="00FC5A12"/>
    <w:rsid w:val="00FC737C"/>
    <w:rsid w:val="00FC7598"/>
    <w:rsid w:val="00FD034E"/>
    <w:rsid w:val="00FD13B0"/>
    <w:rsid w:val="00FD313E"/>
    <w:rsid w:val="00FD4800"/>
    <w:rsid w:val="00FD6633"/>
    <w:rsid w:val="00FD6805"/>
    <w:rsid w:val="00FD7131"/>
    <w:rsid w:val="00FD7781"/>
    <w:rsid w:val="00FE13B4"/>
    <w:rsid w:val="00FE2BF1"/>
    <w:rsid w:val="00FE4958"/>
    <w:rsid w:val="00FE601C"/>
    <w:rsid w:val="00FE63C3"/>
    <w:rsid w:val="00FF0E84"/>
    <w:rsid w:val="00FF1817"/>
    <w:rsid w:val="00FF3F43"/>
    <w:rsid w:val="00FF689F"/>
    <w:rsid w:val="010B6156"/>
    <w:rsid w:val="011C6007"/>
    <w:rsid w:val="011F1D84"/>
    <w:rsid w:val="012F6BE3"/>
    <w:rsid w:val="013B2B96"/>
    <w:rsid w:val="014038E3"/>
    <w:rsid w:val="014228EE"/>
    <w:rsid w:val="014A2DD9"/>
    <w:rsid w:val="014C0A97"/>
    <w:rsid w:val="014C3E8A"/>
    <w:rsid w:val="01613453"/>
    <w:rsid w:val="01667CCA"/>
    <w:rsid w:val="016814B1"/>
    <w:rsid w:val="0168325F"/>
    <w:rsid w:val="016D4D19"/>
    <w:rsid w:val="016F31B0"/>
    <w:rsid w:val="017B11E4"/>
    <w:rsid w:val="017E284D"/>
    <w:rsid w:val="019C02D9"/>
    <w:rsid w:val="01A51750"/>
    <w:rsid w:val="01A80FD9"/>
    <w:rsid w:val="01B91D0C"/>
    <w:rsid w:val="01C07C98"/>
    <w:rsid w:val="01CB6625"/>
    <w:rsid w:val="01DD59FB"/>
    <w:rsid w:val="01DF4318"/>
    <w:rsid w:val="01E346BE"/>
    <w:rsid w:val="01F86C6A"/>
    <w:rsid w:val="01FA052D"/>
    <w:rsid w:val="02255ABA"/>
    <w:rsid w:val="02316CB2"/>
    <w:rsid w:val="02385327"/>
    <w:rsid w:val="023D46EC"/>
    <w:rsid w:val="02480A14"/>
    <w:rsid w:val="025E6EA9"/>
    <w:rsid w:val="026A1E41"/>
    <w:rsid w:val="026A35E8"/>
    <w:rsid w:val="026E0D49"/>
    <w:rsid w:val="027D1AEE"/>
    <w:rsid w:val="02873BB9"/>
    <w:rsid w:val="02902A6D"/>
    <w:rsid w:val="02970E4C"/>
    <w:rsid w:val="029D518A"/>
    <w:rsid w:val="02BC4C17"/>
    <w:rsid w:val="02BE3A7E"/>
    <w:rsid w:val="02C1356F"/>
    <w:rsid w:val="02C866AB"/>
    <w:rsid w:val="02CE01E6"/>
    <w:rsid w:val="02D05FEC"/>
    <w:rsid w:val="02DA1F3A"/>
    <w:rsid w:val="02E35293"/>
    <w:rsid w:val="02EF5229"/>
    <w:rsid w:val="02F30BC0"/>
    <w:rsid w:val="030A58B7"/>
    <w:rsid w:val="030F7FDF"/>
    <w:rsid w:val="031E62CB"/>
    <w:rsid w:val="032A06D9"/>
    <w:rsid w:val="032D29B2"/>
    <w:rsid w:val="033042D3"/>
    <w:rsid w:val="033E071B"/>
    <w:rsid w:val="03522419"/>
    <w:rsid w:val="03544710"/>
    <w:rsid w:val="03595555"/>
    <w:rsid w:val="035B751F"/>
    <w:rsid w:val="03771E7F"/>
    <w:rsid w:val="03806914"/>
    <w:rsid w:val="03A26EFC"/>
    <w:rsid w:val="03A70BA6"/>
    <w:rsid w:val="03A82039"/>
    <w:rsid w:val="03BE7547"/>
    <w:rsid w:val="03C055D4"/>
    <w:rsid w:val="03C235CC"/>
    <w:rsid w:val="03CF75C5"/>
    <w:rsid w:val="03D92968"/>
    <w:rsid w:val="03E006C1"/>
    <w:rsid w:val="04000F1C"/>
    <w:rsid w:val="040D0B9B"/>
    <w:rsid w:val="040F20B8"/>
    <w:rsid w:val="0414147C"/>
    <w:rsid w:val="042B5143"/>
    <w:rsid w:val="044B1342"/>
    <w:rsid w:val="04622916"/>
    <w:rsid w:val="04651CD8"/>
    <w:rsid w:val="04700DA8"/>
    <w:rsid w:val="04934A97"/>
    <w:rsid w:val="049D3B67"/>
    <w:rsid w:val="04AE367F"/>
    <w:rsid w:val="04AE643B"/>
    <w:rsid w:val="04B86B18"/>
    <w:rsid w:val="04BA0275"/>
    <w:rsid w:val="04BC5D9C"/>
    <w:rsid w:val="04BF0403"/>
    <w:rsid w:val="04D1736D"/>
    <w:rsid w:val="04D2234E"/>
    <w:rsid w:val="04EC520B"/>
    <w:rsid w:val="04FC263C"/>
    <w:rsid w:val="050F6FE4"/>
    <w:rsid w:val="05191440"/>
    <w:rsid w:val="0538704A"/>
    <w:rsid w:val="053F4477"/>
    <w:rsid w:val="05445D91"/>
    <w:rsid w:val="05453FE3"/>
    <w:rsid w:val="0548559A"/>
    <w:rsid w:val="054A2373"/>
    <w:rsid w:val="056917CF"/>
    <w:rsid w:val="056A3A4A"/>
    <w:rsid w:val="058D1FF1"/>
    <w:rsid w:val="05956937"/>
    <w:rsid w:val="05975978"/>
    <w:rsid w:val="059B1E55"/>
    <w:rsid w:val="05A05D05"/>
    <w:rsid w:val="05A206E6"/>
    <w:rsid w:val="05A70A57"/>
    <w:rsid w:val="05A73842"/>
    <w:rsid w:val="05AF5900"/>
    <w:rsid w:val="05BE400C"/>
    <w:rsid w:val="05CB200E"/>
    <w:rsid w:val="05D47115"/>
    <w:rsid w:val="05E33A5D"/>
    <w:rsid w:val="05FD1CA9"/>
    <w:rsid w:val="06055520"/>
    <w:rsid w:val="0608494D"/>
    <w:rsid w:val="061C410F"/>
    <w:rsid w:val="061E5A1D"/>
    <w:rsid w:val="06316315"/>
    <w:rsid w:val="0648365F"/>
    <w:rsid w:val="064E6708"/>
    <w:rsid w:val="06523C80"/>
    <w:rsid w:val="06693D01"/>
    <w:rsid w:val="06897EFF"/>
    <w:rsid w:val="068B1EC9"/>
    <w:rsid w:val="06A50AB1"/>
    <w:rsid w:val="06A56C71"/>
    <w:rsid w:val="06B34B90"/>
    <w:rsid w:val="06B807E5"/>
    <w:rsid w:val="06BF0AA6"/>
    <w:rsid w:val="06C75A37"/>
    <w:rsid w:val="06DB44D3"/>
    <w:rsid w:val="06DE6820"/>
    <w:rsid w:val="070B778C"/>
    <w:rsid w:val="071874D5"/>
    <w:rsid w:val="071D689A"/>
    <w:rsid w:val="07232BA8"/>
    <w:rsid w:val="072A6D44"/>
    <w:rsid w:val="072B545A"/>
    <w:rsid w:val="073D4F93"/>
    <w:rsid w:val="074243E4"/>
    <w:rsid w:val="074A14CC"/>
    <w:rsid w:val="075C3866"/>
    <w:rsid w:val="07630FCC"/>
    <w:rsid w:val="07691ADF"/>
    <w:rsid w:val="07740BAF"/>
    <w:rsid w:val="078132CC"/>
    <w:rsid w:val="07832BA1"/>
    <w:rsid w:val="07837BC5"/>
    <w:rsid w:val="07846919"/>
    <w:rsid w:val="07A0673B"/>
    <w:rsid w:val="07A10E4E"/>
    <w:rsid w:val="07A773D9"/>
    <w:rsid w:val="07AD5E6F"/>
    <w:rsid w:val="07AF7E3A"/>
    <w:rsid w:val="07B5743B"/>
    <w:rsid w:val="07B71663"/>
    <w:rsid w:val="07C63BF2"/>
    <w:rsid w:val="07D517ED"/>
    <w:rsid w:val="07DD03F9"/>
    <w:rsid w:val="07E21FBD"/>
    <w:rsid w:val="07EC6998"/>
    <w:rsid w:val="07F672CA"/>
    <w:rsid w:val="07F874F1"/>
    <w:rsid w:val="07FE51AA"/>
    <w:rsid w:val="080737D2"/>
    <w:rsid w:val="08144141"/>
    <w:rsid w:val="08191757"/>
    <w:rsid w:val="081E4FBF"/>
    <w:rsid w:val="082007DC"/>
    <w:rsid w:val="08320650"/>
    <w:rsid w:val="08326FC1"/>
    <w:rsid w:val="08387FEE"/>
    <w:rsid w:val="083B536A"/>
    <w:rsid w:val="08542E95"/>
    <w:rsid w:val="085D5AE7"/>
    <w:rsid w:val="086329D2"/>
    <w:rsid w:val="086857A5"/>
    <w:rsid w:val="089A0362"/>
    <w:rsid w:val="089B03BE"/>
    <w:rsid w:val="089D1B62"/>
    <w:rsid w:val="089D2562"/>
    <w:rsid w:val="089E4557"/>
    <w:rsid w:val="08A43A02"/>
    <w:rsid w:val="08A73B82"/>
    <w:rsid w:val="08AC4379"/>
    <w:rsid w:val="08B66C79"/>
    <w:rsid w:val="08D336D5"/>
    <w:rsid w:val="08D613F6"/>
    <w:rsid w:val="08D84A73"/>
    <w:rsid w:val="08E32006"/>
    <w:rsid w:val="08ED7807"/>
    <w:rsid w:val="09022AA6"/>
    <w:rsid w:val="09060F7D"/>
    <w:rsid w:val="09077801"/>
    <w:rsid w:val="090E3DB7"/>
    <w:rsid w:val="09103D02"/>
    <w:rsid w:val="09273128"/>
    <w:rsid w:val="092B0555"/>
    <w:rsid w:val="09380676"/>
    <w:rsid w:val="09396BCB"/>
    <w:rsid w:val="093F51ED"/>
    <w:rsid w:val="09532A47"/>
    <w:rsid w:val="098162CB"/>
    <w:rsid w:val="099955E7"/>
    <w:rsid w:val="099F7A3A"/>
    <w:rsid w:val="09AB6350"/>
    <w:rsid w:val="09C86F91"/>
    <w:rsid w:val="09F6426B"/>
    <w:rsid w:val="09F977CC"/>
    <w:rsid w:val="09FC1DDD"/>
    <w:rsid w:val="0A100358"/>
    <w:rsid w:val="0A1246B0"/>
    <w:rsid w:val="0A1D552E"/>
    <w:rsid w:val="0A39610F"/>
    <w:rsid w:val="0A59115A"/>
    <w:rsid w:val="0A814E86"/>
    <w:rsid w:val="0A821835"/>
    <w:rsid w:val="0A862922"/>
    <w:rsid w:val="0A8C0AD2"/>
    <w:rsid w:val="0A945ABF"/>
    <w:rsid w:val="0A9D21CB"/>
    <w:rsid w:val="0ABA0FCF"/>
    <w:rsid w:val="0ABE7CEA"/>
    <w:rsid w:val="0ABF2953"/>
    <w:rsid w:val="0AC86AEA"/>
    <w:rsid w:val="0ADD6A6C"/>
    <w:rsid w:val="0AE74BC2"/>
    <w:rsid w:val="0AEA2F37"/>
    <w:rsid w:val="0AF344E1"/>
    <w:rsid w:val="0AFD2C6A"/>
    <w:rsid w:val="0AFF4706"/>
    <w:rsid w:val="0B200B85"/>
    <w:rsid w:val="0B337CD5"/>
    <w:rsid w:val="0B386398"/>
    <w:rsid w:val="0B3D39AE"/>
    <w:rsid w:val="0B424757"/>
    <w:rsid w:val="0B4413ED"/>
    <w:rsid w:val="0B472137"/>
    <w:rsid w:val="0B555AE4"/>
    <w:rsid w:val="0B5F3925"/>
    <w:rsid w:val="0B626F71"/>
    <w:rsid w:val="0B8532D2"/>
    <w:rsid w:val="0B8A66E6"/>
    <w:rsid w:val="0B994F41"/>
    <w:rsid w:val="0BAD28E2"/>
    <w:rsid w:val="0BB377CC"/>
    <w:rsid w:val="0BBE4AEF"/>
    <w:rsid w:val="0BC1638D"/>
    <w:rsid w:val="0BC4144B"/>
    <w:rsid w:val="0BEA3469"/>
    <w:rsid w:val="0BF00A21"/>
    <w:rsid w:val="0BF84C25"/>
    <w:rsid w:val="0BFB43F2"/>
    <w:rsid w:val="0C152235"/>
    <w:rsid w:val="0C213F83"/>
    <w:rsid w:val="0C41127C"/>
    <w:rsid w:val="0C472393"/>
    <w:rsid w:val="0C4E5D21"/>
    <w:rsid w:val="0C4F5747"/>
    <w:rsid w:val="0C5444C2"/>
    <w:rsid w:val="0C62191E"/>
    <w:rsid w:val="0C641874"/>
    <w:rsid w:val="0C681EBE"/>
    <w:rsid w:val="0C6A07D3"/>
    <w:rsid w:val="0C724618"/>
    <w:rsid w:val="0C74086F"/>
    <w:rsid w:val="0C765ED2"/>
    <w:rsid w:val="0C801DA5"/>
    <w:rsid w:val="0C983B3C"/>
    <w:rsid w:val="0C9E0009"/>
    <w:rsid w:val="0CAA5073"/>
    <w:rsid w:val="0CAF507F"/>
    <w:rsid w:val="0CB101B0"/>
    <w:rsid w:val="0CB232C3"/>
    <w:rsid w:val="0CBD6B55"/>
    <w:rsid w:val="0CC21510"/>
    <w:rsid w:val="0CC27961"/>
    <w:rsid w:val="0CEB02E9"/>
    <w:rsid w:val="0CEF0CD8"/>
    <w:rsid w:val="0D077C16"/>
    <w:rsid w:val="0D0B3D64"/>
    <w:rsid w:val="0D120AF6"/>
    <w:rsid w:val="0D180A13"/>
    <w:rsid w:val="0D1B3565"/>
    <w:rsid w:val="0D274DF4"/>
    <w:rsid w:val="0D2A25CB"/>
    <w:rsid w:val="0D2C5A88"/>
    <w:rsid w:val="0D303ED1"/>
    <w:rsid w:val="0D3C216F"/>
    <w:rsid w:val="0D487A8E"/>
    <w:rsid w:val="0D625938"/>
    <w:rsid w:val="0D742474"/>
    <w:rsid w:val="0D8F57C0"/>
    <w:rsid w:val="0D9047E7"/>
    <w:rsid w:val="0DA47D15"/>
    <w:rsid w:val="0DAA336D"/>
    <w:rsid w:val="0DBA6665"/>
    <w:rsid w:val="0DBE2B84"/>
    <w:rsid w:val="0DC41007"/>
    <w:rsid w:val="0DC51B4A"/>
    <w:rsid w:val="0DC642B4"/>
    <w:rsid w:val="0DD6002B"/>
    <w:rsid w:val="0DE87C01"/>
    <w:rsid w:val="0DFC486C"/>
    <w:rsid w:val="0E10179F"/>
    <w:rsid w:val="0E133E28"/>
    <w:rsid w:val="0E213113"/>
    <w:rsid w:val="0E3C55D4"/>
    <w:rsid w:val="0E611573"/>
    <w:rsid w:val="0E680D42"/>
    <w:rsid w:val="0E6B3B61"/>
    <w:rsid w:val="0E73336C"/>
    <w:rsid w:val="0E7476E7"/>
    <w:rsid w:val="0E7F2B7E"/>
    <w:rsid w:val="0E87566C"/>
    <w:rsid w:val="0E91083E"/>
    <w:rsid w:val="0E956DBB"/>
    <w:rsid w:val="0E990EFC"/>
    <w:rsid w:val="0E997A65"/>
    <w:rsid w:val="0EB56EE2"/>
    <w:rsid w:val="0EB67A28"/>
    <w:rsid w:val="0EB9159E"/>
    <w:rsid w:val="0EBD108E"/>
    <w:rsid w:val="0ED92BFE"/>
    <w:rsid w:val="0EDB59B8"/>
    <w:rsid w:val="0EE20AF5"/>
    <w:rsid w:val="0EED1247"/>
    <w:rsid w:val="0EF57096"/>
    <w:rsid w:val="0F0A004B"/>
    <w:rsid w:val="0F0A39CB"/>
    <w:rsid w:val="0F0C5B71"/>
    <w:rsid w:val="0F0D5446"/>
    <w:rsid w:val="0F1D6184"/>
    <w:rsid w:val="0F2A3E89"/>
    <w:rsid w:val="0F2B224B"/>
    <w:rsid w:val="0F2B249C"/>
    <w:rsid w:val="0F4E1CE6"/>
    <w:rsid w:val="0F51022F"/>
    <w:rsid w:val="0F565B46"/>
    <w:rsid w:val="0F5B6A75"/>
    <w:rsid w:val="0F615EBD"/>
    <w:rsid w:val="0F6766B7"/>
    <w:rsid w:val="0F6B40D5"/>
    <w:rsid w:val="0F77449B"/>
    <w:rsid w:val="0F784FB5"/>
    <w:rsid w:val="0F900DA6"/>
    <w:rsid w:val="0F954490"/>
    <w:rsid w:val="0F9C6EF5"/>
    <w:rsid w:val="0FA77648"/>
    <w:rsid w:val="0FAF1B18"/>
    <w:rsid w:val="0FC2324A"/>
    <w:rsid w:val="0FCB67B0"/>
    <w:rsid w:val="0FE32AFA"/>
    <w:rsid w:val="0FEF171B"/>
    <w:rsid w:val="0FF30ADF"/>
    <w:rsid w:val="0FFC1742"/>
    <w:rsid w:val="10076BE5"/>
    <w:rsid w:val="100E29AE"/>
    <w:rsid w:val="10190546"/>
    <w:rsid w:val="104D4694"/>
    <w:rsid w:val="10514F3B"/>
    <w:rsid w:val="105561DF"/>
    <w:rsid w:val="105C6685"/>
    <w:rsid w:val="105E064F"/>
    <w:rsid w:val="106E38CF"/>
    <w:rsid w:val="107075FA"/>
    <w:rsid w:val="10710382"/>
    <w:rsid w:val="10793529"/>
    <w:rsid w:val="108005C5"/>
    <w:rsid w:val="10860885"/>
    <w:rsid w:val="108C7393"/>
    <w:rsid w:val="108D2CE2"/>
    <w:rsid w:val="1097598E"/>
    <w:rsid w:val="109C2F25"/>
    <w:rsid w:val="10A83678"/>
    <w:rsid w:val="10A85316"/>
    <w:rsid w:val="10B2561F"/>
    <w:rsid w:val="10B45CE3"/>
    <w:rsid w:val="10C62C85"/>
    <w:rsid w:val="10DF52B4"/>
    <w:rsid w:val="10E2302E"/>
    <w:rsid w:val="10EF74F9"/>
    <w:rsid w:val="11216BC7"/>
    <w:rsid w:val="11232892"/>
    <w:rsid w:val="112453F4"/>
    <w:rsid w:val="11290C5D"/>
    <w:rsid w:val="112B240C"/>
    <w:rsid w:val="116D075B"/>
    <w:rsid w:val="117F262B"/>
    <w:rsid w:val="11824E70"/>
    <w:rsid w:val="11847C41"/>
    <w:rsid w:val="119F0F1F"/>
    <w:rsid w:val="11B04EDA"/>
    <w:rsid w:val="11C52008"/>
    <w:rsid w:val="11CE7510"/>
    <w:rsid w:val="11D8409A"/>
    <w:rsid w:val="11E701D0"/>
    <w:rsid w:val="11E903EC"/>
    <w:rsid w:val="11F8418B"/>
    <w:rsid w:val="11FC5211"/>
    <w:rsid w:val="120A11B1"/>
    <w:rsid w:val="120C7C36"/>
    <w:rsid w:val="120E6E9B"/>
    <w:rsid w:val="12137F4C"/>
    <w:rsid w:val="121F5BBC"/>
    <w:rsid w:val="12260CF8"/>
    <w:rsid w:val="12305BFB"/>
    <w:rsid w:val="124A3296"/>
    <w:rsid w:val="124F64A1"/>
    <w:rsid w:val="125D1D7E"/>
    <w:rsid w:val="125D61F8"/>
    <w:rsid w:val="125F15C6"/>
    <w:rsid w:val="12696E37"/>
    <w:rsid w:val="12742A46"/>
    <w:rsid w:val="12957C2C"/>
    <w:rsid w:val="129B7938"/>
    <w:rsid w:val="129D4C3B"/>
    <w:rsid w:val="12A5730F"/>
    <w:rsid w:val="12AA36D7"/>
    <w:rsid w:val="12B8004F"/>
    <w:rsid w:val="12B941A5"/>
    <w:rsid w:val="12C4092A"/>
    <w:rsid w:val="12CD6A07"/>
    <w:rsid w:val="12EF558E"/>
    <w:rsid w:val="12F82035"/>
    <w:rsid w:val="12FB5287"/>
    <w:rsid w:val="12FF616A"/>
    <w:rsid w:val="13083E91"/>
    <w:rsid w:val="132A4818"/>
    <w:rsid w:val="132A6A75"/>
    <w:rsid w:val="132F0080"/>
    <w:rsid w:val="134358DA"/>
    <w:rsid w:val="134E057D"/>
    <w:rsid w:val="135875D7"/>
    <w:rsid w:val="135A1F83"/>
    <w:rsid w:val="135E00E4"/>
    <w:rsid w:val="13607172"/>
    <w:rsid w:val="13716AAE"/>
    <w:rsid w:val="13735A0C"/>
    <w:rsid w:val="137E11D2"/>
    <w:rsid w:val="138008DC"/>
    <w:rsid w:val="13983E78"/>
    <w:rsid w:val="139F3A90"/>
    <w:rsid w:val="13A632E3"/>
    <w:rsid w:val="13BD186F"/>
    <w:rsid w:val="13CC1D05"/>
    <w:rsid w:val="13D36C5E"/>
    <w:rsid w:val="13D92E4A"/>
    <w:rsid w:val="13DB3D64"/>
    <w:rsid w:val="13E744B7"/>
    <w:rsid w:val="13F05A62"/>
    <w:rsid w:val="13F13588"/>
    <w:rsid w:val="13F53078"/>
    <w:rsid w:val="13FA41EA"/>
    <w:rsid w:val="140137CB"/>
    <w:rsid w:val="14016F89"/>
    <w:rsid w:val="14107EB2"/>
    <w:rsid w:val="14236387"/>
    <w:rsid w:val="14264FE0"/>
    <w:rsid w:val="1437543F"/>
    <w:rsid w:val="1448569B"/>
    <w:rsid w:val="1457788F"/>
    <w:rsid w:val="145A2EDB"/>
    <w:rsid w:val="14623FE6"/>
    <w:rsid w:val="146E4BD8"/>
    <w:rsid w:val="146E6986"/>
    <w:rsid w:val="14705AAB"/>
    <w:rsid w:val="14933855"/>
    <w:rsid w:val="1495612C"/>
    <w:rsid w:val="149C49B6"/>
    <w:rsid w:val="14B01132"/>
    <w:rsid w:val="14B2740D"/>
    <w:rsid w:val="14B60497"/>
    <w:rsid w:val="14B669FE"/>
    <w:rsid w:val="14C34F24"/>
    <w:rsid w:val="14C86E12"/>
    <w:rsid w:val="14CF3CD9"/>
    <w:rsid w:val="14EB7FD7"/>
    <w:rsid w:val="14EE6C81"/>
    <w:rsid w:val="14EF5D19"/>
    <w:rsid w:val="15127313"/>
    <w:rsid w:val="15134E7E"/>
    <w:rsid w:val="152F4368"/>
    <w:rsid w:val="15323E58"/>
    <w:rsid w:val="15362CAB"/>
    <w:rsid w:val="1537146E"/>
    <w:rsid w:val="154047C7"/>
    <w:rsid w:val="15531500"/>
    <w:rsid w:val="15582FDA"/>
    <w:rsid w:val="156110FE"/>
    <w:rsid w:val="15673B02"/>
    <w:rsid w:val="157D1577"/>
    <w:rsid w:val="158741A4"/>
    <w:rsid w:val="158A24DE"/>
    <w:rsid w:val="158C0853"/>
    <w:rsid w:val="15976724"/>
    <w:rsid w:val="15AD36F5"/>
    <w:rsid w:val="15B306EF"/>
    <w:rsid w:val="15C52F1A"/>
    <w:rsid w:val="15C70A44"/>
    <w:rsid w:val="15C911AD"/>
    <w:rsid w:val="15CE1DD3"/>
    <w:rsid w:val="15D5056F"/>
    <w:rsid w:val="15D53161"/>
    <w:rsid w:val="15E213DA"/>
    <w:rsid w:val="15FC72E0"/>
    <w:rsid w:val="15FD448C"/>
    <w:rsid w:val="160622A3"/>
    <w:rsid w:val="16067B6B"/>
    <w:rsid w:val="160E0421"/>
    <w:rsid w:val="160E4D14"/>
    <w:rsid w:val="161030B0"/>
    <w:rsid w:val="16146DA7"/>
    <w:rsid w:val="1615355E"/>
    <w:rsid w:val="161D0664"/>
    <w:rsid w:val="16261BCF"/>
    <w:rsid w:val="162D63AF"/>
    <w:rsid w:val="163323B5"/>
    <w:rsid w:val="163836F0"/>
    <w:rsid w:val="165575CF"/>
    <w:rsid w:val="16657E8D"/>
    <w:rsid w:val="1666200B"/>
    <w:rsid w:val="16706BC8"/>
    <w:rsid w:val="167163FA"/>
    <w:rsid w:val="16726C02"/>
    <w:rsid w:val="167A75A1"/>
    <w:rsid w:val="169C687F"/>
    <w:rsid w:val="16A149FE"/>
    <w:rsid w:val="16BF171B"/>
    <w:rsid w:val="16E006CB"/>
    <w:rsid w:val="16F74686"/>
    <w:rsid w:val="170D6911"/>
    <w:rsid w:val="17325251"/>
    <w:rsid w:val="173C4B1A"/>
    <w:rsid w:val="17546308"/>
    <w:rsid w:val="175F4F61"/>
    <w:rsid w:val="176302F9"/>
    <w:rsid w:val="17637A2A"/>
    <w:rsid w:val="178A3AD7"/>
    <w:rsid w:val="178D34B8"/>
    <w:rsid w:val="178F3854"/>
    <w:rsid w:val="179B3F36"/>
    <w:rsid w:val="179F7A31"/>
    <w:rsid w:val="17A05D9F"/>
    <w:rsid w:val="17A50FB7"/>
    <w:rsid w:val="17A56B63"/>
    <w:rsid w:val="17B1375A"/>
    <w:rsid w:val="17C43AD8"/>
    <w:rsid w:val="17DD00AB"/>
    <w:rsid w:val="17EC6540"/>
    <w:rsid w:val="17FB2FF4"/>
    <w:rsid w:val="180E1EC6"/>
    <w:rsid w:val="18234B95"/>
    <w:rsid w:val="182D7DBF"/>
    <w:rsid w:val="183B607E"/>
    <w:rsid w:val="183E1123"/>
    <w:rsid w:val="18434EA1"/>
    <w:rsid w:val="184F47BA"/>
    <w:rsid w:val="18554E44"/>
    <w:rsid w:val="185D61E9"/>
    <w:rsid w:val="186642AE"/>
    <w:rsid w:val="186B4E8D"/>
    <w:rsid w:val="188E4AE7"/>
    <w:rsid w:val="18A92683"/>
    <w:rsid w:val="18BF01B5"/>
    <w:rsid w:val="18DA53BC"/>
    <w:rsid w:val="18DE057F"/>
    <w:rsid w:val="18E60586"/>
    <w:rsid w:val="18E90E8E"/>
    <w:rsid w:val="18EE62E8"/>
    <w:rsid w:val="18F97B8C"/>
    <w:rsid w:val="18FB266F"/>
    <w:rsid w:val="190019EA"/>
    <w:rsid w:val="1901571D"/>
    <w:rsid w:val="1910746C"/>
    <w:rsid w:val="19255C97"/>
    <w:rsid w:val="1926343C"/>
    <w:rsid w:val="192C226F"/>
    <w:rsid w:val="193006AE"/>
    <w:rsid w:val="1946012A"/>
    <w:rsid w:val="19566E1D"/>
    <w:rsid w:val="195C5D5A"/>
    <w:rsid w:val="19632832"/>
    <w:rsid w:val="197F1E50"/>
    <w:rsid w:val="19852395"/>
    <w:rsid w:val="198A6011"/>
    <w:rsid w:val="1999614B"/>
    <w:rsid w:val="19A1335A"/>
    <w:rsid w:val="19C40EA0"/>
    <w:rsid w:val="19D41982"/>
    <w:rsid w:val="19DB2D10"/>
    <w:rsid w:val="19DB4ABE"/>
    <w:rsid w:val="19EA159E"/>
    <w:rsid w:val="19F142E2"/>
    <w:rsid w:val="19F53EC5"/>
    <w:rsid w:val="1A1A0151"/>
    <w:rsid w:val="1A270B38"/>
    <w:rsid w:val="1A2F7C31"/>
    <w:rsid w:val="1A332204"/>
    <w:rsid w:val="1A5C0F53"/>
    <w:rsid w:val="1A5C2F42"/>
    <w:rsid w:val="1A7D3DC7"/>
    <w:rsid w:val="1A895970"/>
    <w:rsid w:val="1A904DAD"/>
    <w:rsid w:val="1A924219"/>
    <w:rsid w:val="1A9571DF"/>
    <w:rsid w:val="1AA926BD"/>
    <w:rsid w:val="1AB772D9"/>
    <w:rsid w:val="1ABA4DE3"/>
    <w:rsid w:val="1ABA5364"/>
    <w:rsid w:val="1AC44394"/>
    <w:rsid w:val="1AE31E7C"/>
    <w:rsid w:val="1AE41750"/>
    <w:rsid w:val="1AEC415E"/>
    <w:rsid w:val="1AED0FD7"/>
    <w:rsid w:val="1AFC5B7E"/>
    <w:rsid w:val="1AFD4A6E"/>
    <w:rsid w:val="1B012302"/>
    <w:rsid w:val="1B0C6C42"/>
    <w:rsid w:val="1B0D514B"/>
    <w:rsid w:val="1B1D39E8"/>
    <w:rsid w:val="1B224CBA"/>
    <w:rsid w:val="1B32383B"/>
    <w:rsid w:val="1B3C398E"/>
    <w:rsid w:val="1B574CE4"/>
    <w:rsid w:val="1B6805CA"/>
    <w:rsid w:val="1B7B4E20"/>
    <w:rsid w:val="1B7E3953"/>
    <w:rsid w:val="1B865DB2"/>
    <w:rsid w:val="1B950C9D"/>
    <w:rsid w:val="1BAE250F"/>
    <w:rsid w:val="1BB83309"/>
    <w:rsid w:val="1BBA463D"/>
    <w:rsid w:val="1BD143CB"/>
    <w:rsid w:val="1BDD4B1E"/>
    <w:rsid w:val="1BED7994"/>
    <w:rsid w:val="1BF400B9"/>
    <w:rsid w:val="1BF468E2"/>
    <w:rsid w:val="1BF64BE6"/>
    <w:rsid w:val="1BF81D25"/>
    <w:rsid w:val="1C136791"/>
    <w:rsid w:val="1C156D4C"/>
    <w:rsid w:val="1C1B73F4"/>
    <w:rsid w:val="1C201CB5"/>
    <w:rsid w:val="1C2749FD"/>
    <w:rsid w:val="1C2E5379"/>
    <w:rsid w:val="1C46051B"/>
    <w:rsid w:val="1C56042C"/>
    <w:rsid w:val="1C6E39C8"/>
    <w:rsid w:val="1C6E7E6B"/>
    <w:rsid w:val="1C715266"/>
    <w:rsid w:val="1C782A98"/>
    <w:rsid w:val="1C7A2517"/>
    <w:rsid w:val="1C7B60E4"/>
    <w:rsid w:val="1C7F5BD5"/>
    <w:rsid w:val="1C8F393E"/>
    <w:rsid w:val="1C964CCC"/>
    <w:rsid w:val="1C9729AD"/>
    <w:rsid w:val="1CA31B30"/>
    <w:rsid w:val="1CB80FAA"/>
    <w:rsid w:val="1CDA0260"/>
    <w:rsid w:val="1CDA05FE"/>
    <w:rsid w:val="1CF55B11"/>
    <w:rsid w:val="1D1474B6"/>
    <w:rsid w:val="1D1D424D"/>
    <w:rsid w:val="1D201EF1"/>
    <w:rsid w:val="1D241D81"/>
    <w:rsid w:val="1D24502C"/>
    <w:rsid w:val="1D265CCA"/>
    <w:rsid w:val="1D2D5631"/>
    <w:rsid w:val="1D3A1AFC"/>
    <w:rsid w:val="1D412E8A"/>
    <w:rsid w:val="1D43596F"/>
    <w:rsid w:val="1D4D5CD3"/>
    <w:rsid w:val="1D712C4C"/>
    <w:rsid w:val="1D7E5A10"/>
    <w:rsid w:val="1D7E7C3A"/>
    <w:rsid w:val="1D817993"/>
    <w:rsid w:val="1D8A0258"/>
    <w:rsid w:val="1D920026"/>
    <w:rsid w:val="1D9F5E03"/>
    <w:rsid w:val="1DB14019"/>
    <w:rsid w:val="1DCE2390"/>
    <w:rsid w:val="1DD42F61"/>
    <w:rsid w:val="1DD64C21"/>
    <w:rsid w:val="1DE101C9"/>
    <w:rsid w:val="1DE71C83"/>
    <w:rsid w:val="1DF140B1"/>
    <w:rsid w:val="1DF46469"/>
    <w:rsid w:val="1E0F11DA"/>
    <w:rsid w:val="1E1364EA"/>
    <w:rsid w:val="1E285DF8"/>
    <w:rsid w:val="1E2E0108"/>
    <w:rsid w:val="1E2F7187"/>
    <w:rsid w:val="1E335227"/>
    <w:rsid w:val="1E4E1D03"/>
    <w:rsid w:val="1E592455"/>
    <w:rsid w:val="1E6257AE"/>
    <w:rsid w:val="1E6A6411"/>
    <w:rsid w:val="1E7948A6"/>
    <w:rsid w:val="1E7D391B"/>
    <w:rsid w:val="1E825B15"/>
    <w:rsid w:val="1E840BFC"/>
    <w:rsid w:val="1E85009C"/>
    <w:rsid w:val="1E8A6AB3"/>
    <w:rsid w:val="1E8B5F32"/>
    <w:rsid w:val="1E90685A"/>
    <w:rsid w:val="1EA00084"/>
    <w:rsid w:val="1EAC4C7B"/>
    <w:rsid w:val="1EB354D1"/>
    <w:rsid w:val="1EB4768C"/>
    <w:rsid w:val="1EC41074"/>
    <w:rsid w:val="1EC873FC"/>
    <w:rsid w:val="1ED32208"/>
    <w:rsid w:val="1ED67C62"/>
    <w:rsid w:val="1EDD6BE3"/>
    <w:rsid w:val="1EEE2B9E"/>
    <w:rsid w:val="1F1B497A"/>
    <w:rsid w:val="1F233B99"/>
    <w:rsid w:val="1F2D0A96"/>
    <w:rsid w:val="1F2E089C"/>
    <w:rsid w:val="1F337736"/>
    <w:rsid w:val="1F3532F3"/>
    <w:rsid w:val="1F44032C"/>
    <w:rsid w:val="1F4E1A72"/>
    <w:rsid w:val="1F572E39"/>
    <w:rsid w:val="1F6B17F9"/>
    <w:rsid w:val="1F6E2F35"/>
    <w:rsid w:val="1F703EFB"/>
    <w:rsid w:val="1F7900E2"/>
    <w:rsid w:val="1FB43F35"/>
    <w:rsid w:val="1FBA14CA"/>
    <w:rsid w:val="1FC47F4C"/>
    <w:rsid w:val="1FE43FA1"/>
    <w:rsid w:val="1FE5658C"/>
    <w:rsid w:val="1FE872EE"/>
    <w:rsid w:val="1FF22B62"/>
    <w:rsid w:val="1FF67543"/>
    <w:rsid w:val="1FFA3091"/>
    <w:rsid w:val="201B0866"/>
    <w:rsid w:val="20283408"/>
    <w:rsid w:val="202D3B9A"/>
    <w:rsid w:val="203171E6"/>
    <w:rsid w:val="20474C5B"/>
    <w:rsid w:val="204979CD"/>
    <w:rsid w:val="20515666"/>
    <w:rsid w:val="20517888"/>
    <w:rsid w:val="205402A5"/>
    <w:rsid w:val="20656358"/>
    <w:rsid w:val="206B08C8"/>
    <w:rsid w:val="20937EA1"/>
    <w:rsid w:val="20A32010"/>
    <w:rsid w:val="20A4340B"/>
    <w:rsid w:val="20B05590"/>
    <w:rsid w:val="20B57A5B"/>
    <w:rsid w:val="20D4317A"/>
    <w:rsid w:val="20D46E94"/>
    <w:rsid w:val="20D83B05"/>
    <w:rsid w:val="20E81FA9"/>
    <w:rsid w:val="20F30F5C"/>
    <w:rsid w:val="20F36B91"/>
    <w:rsid w:val="20F43144"/>
    <w:rsid w:val="21055351"/>
    <w:rsid w:val="21076199"/>
    <w:rsid w:val="210A480E"/>
    <w:rsid w:val="213A656E"/>
    <w:rsid w:val="21562C7C"/>
    <w:rsid w:val="215D04AF"/>
    <w:rsid w:val="21675474"/>
    <w:rsid w:val="21701F90"/>
    <w:rsid w:val="218C739E"/>
    <w:rsid w:val="2191111F"/>
    <w:rsid w:val="219263AA"/>
    <w:rsid w:val="219A0DBB"/>
    <w:rsid w:val="21A63C04"/>
    <w:rsid w:val="21BC4BA5"/>
    <w:rsid w:val="21C347B6"/>
    <w:rsid w:val="21C37E3C"/>
    <w:rsid w:val="21C75363"/>
    <w:rsid w:val="21D818E3"/>
    <w:rsid w:val="21E0264C"/>
    <w:rsid w:val="21F823F5"/>
    <w:rsid w:val="2201600B"/>
    <w:rsid w:val="220909CD"/>
    <w:rsid w:val="220B7F0B"/>
    <w:rsid w:val="22160301"/>
    <w:rsid w:val="22185F75"/>
    <w:rsid w:val="2220367B"/>
    <w:rsid w:val="222C235B"/>
    <w:rsid w:val="22325497"/>
    <w:rsid w:val="223631D9"/>
    <w:rsid w:val="223B282E"/>
    <w:rsid w:val="22427097"/>
    <w:rsid w:val="224275CA"/>
    <w:rsid w:val="226617FE"/>
    <w:rsid w:val="22736D70"/>
    <w:rsid w:val="2284209E"/>
    <w:rsid w:val="229C5194"/>
    <w:rsid w:val="22AF0896"/>
    <w:rsid w:val="22B30D03"/>
    <w:rsid w:val="22B61C24"/>
    <w:rsid w:val="22C34341"/>
    <w:rsid w:val="22CE3412"/>
    <w:rsid w:val="22D71E5B"/>
    <w:rsid w:val="22E5250A"/>
    <w:rsid w:val="22E83DA8"/>
    <w:rsid w:val="2302130E"/>
    <w:rsid w:val="23024E6A"/>
    <w:rsid w:val="23052BAC"/>
    <w:rsid w:val="23447330"/>
    <w:rsid w:val="23533917"/>
    <w:rsid w:val="23613C5D"/>
    <w:rsid w:val="23706277"/>
    <w:rsid w:val="237078CF"/>
    <w:rsid w:val="237C2E6E"/>
    <w:rsid w:val="23865E61"/>
    <w:rsid w:val="238819FB"/>
    <w:rsid w:val="238B2DB4"/>
    <w:rsid w:val="2395302F"/>
    <w:rsid w:val="23957A8C"/>
    <w:rsid w:val="239857CE"/>
    <w:rsid w:val="239A1546"/>
    <w:rsid w:val="23A203FB"/>
    <w:rsid w:val="23AB3753"/>
    <w:rsid w:val="23CD5478"/>
    <w:rsid w:val="23D36806"/>
    <w:rsid w:val="23E60539"/>
    <w:rsid w:val="23F22A71"/>
    <w:rsid w:val="24107A5A"/>
    <w:rsid w:val="241E1FEC"/>
    <w:rsid w:val="243674C1"/>
    <w:rsid w:val="243B4AD7"/>
    <w:rsid w:val="243E1551"/>
    <w:rsid w:val="24433740"/>
    <w:rsid w:val="244C697A"/>
    <w:rsid w:val="24515423"/>
    <w:rsid w:val="246A53BC"/>
    <w:rsid w:val="246E09CB"/>
    <w:rsid w:val="247708FD"/>
    <w:rsid w:val="247938D2"/>
    <w:rsid w:val="24822706"/>
    <w:rsid w:val="248C46A7"/>
    <w:rsid w:val="248C70E1"/>
    <w:rsid w:val="24972FFF"/>
    <w:rsid w:val="24A361D8"/>
    <w:rsid w:val="24A44BCB"/>
    <w:rsid w:val="24B87DC0"/>
    <w:rsid w:val="24BA2FE1"/>
    <w:rsid w:val="24BB7175"/>
    <w:rsid w:val="24C2652D"/>
    <w:rsid w:val="24D740D4"/>
    <w:rsid w:val="24DD5B8E"/>
    <w:rsid w:val="24E10C99"/>
    <w:rsid w:val="24E465F3"/>
    <w:rsid w:val="24EA615D"/>
    <w:rsid w:val="24F21790"/>
    <w:rsid w:val="25056E93"/>
    <w:rsid w:val="250675ED"/>
    <w:rsid w:val="25171ACA"/>
    <w:rsid w:val="251C6311"/>
    <w:rsid w:val="25221C94"/>
    <w:rsid w:val="25270BB7"/>
    <w:rsid w:val="252A06A8"/>
    <w:rsid w:val="25320F9C"/>
    <w:rsid w:val="253A3320"/>
    <w:rsid w:val="25461985"/>
    <w:rsid w:val="254D731B"/>
    <w:rsid w:val="25545725"/>
    <w:rsid w:val="25597447"/>
    <w:rsid w:val="256C2A6E"/>
    <w:rsid w:val="256C6F12"/>
    <w:rsid w:val="25775FC0"/>
    <w:rsid w:val="257A4A95"/>
    <w:rsid w:val="257C05F8"/>
    <w:rsid w:val="257F53F1"/>
    <w:rsid w:val="25894D8B"/>
    <w:rsid w:val="258C1362"/>
    <w:rsid w:val="259D695D"/>
    <w:rsid w:val="25B85887"/>
    <w:rsid w:val="25BD151C"/>
    <w:rsid w:val="25C428AA"/>
    <w:rsid w:val="25DE1BBE"/>
    <w:rsid w:val="25FB14A5"/>
    <w:rsid w:val="25FE7485"/>
    <w:rsid w:val="260809E9"/>
    <w:rsid w:val="261633B2"/>
    <w:rsid w:val="26171296"/>
    <w:rsid w:val="261B758E"/>
    <w:rsid w:val="261C26E6"/>
    <w:rsid w:val="26220B0E"/>
    <w:rsid w:val="26297460"/>
    <w:rsid w:val="265C4570"/>
    <w:rsid w:val="26607513"/>
    <w:rsid w:val="26681488"/>
    <w:rsid w:val="266A3452"/>
    <w:rsid w:val="266E3B31"/>
    <w:rsid w:val="266F6CBA"/>
    <w:rsid w:val="267A740D"/>
    <w:rsid w:val="268A2FB5"/>
    <w:rsid w:val="268F2EB8"/>
    <w:rsid w:val="26A63120"/>
    <w:rsid w:val="26A8115D"/>
    <w:rsid w:val="26C54B2C"/>
    <w:rsid w:val="26D45B8C"/>
    <w:rsid w:val="26E12B61"/>
    <w:rsid w:val="26E34FFC"/>
    <w:rsid w:val="270218DC"/>
    <w:rsid w:val="27043FB3"/>
    <w:rsid w:val="27070CA1"/>
    <w:rsid w:val="27111E7C"/>
    <w:rsid w:val="27144BCD"/>
    <w:rsid w:val="271B3332"/>
    <w:rsid w:val="271D5021"/>
    <w:rsid w:val="272A498F"/>
    <w:rsid w:val="273870AC"/>
    <w:rsid w:val="273D0B66"/>
    <w:rsid w:val="274017CE"/>
    <w:rsid w:val="27402404"/>
    <w:rsid w:val="27413381"/>
    <w:rsid w:val="274A4F1A"/>
    <w:rsid w:val="27533EE6"/>
    <w:rsid w:val="275F6D2E"/>
    <w:rsid w:val="278A025E"/>
    <w:rsid w:val="27AA1B9A"/>
    <w:rsid w:val="27B150B0"/>
    <w:rsid w:val="27BE759A"/>
    <w:rsid w:val="27CB7F20"/>
    <w:rsid w:val="27D25752"/>
    <w:rsid w:val="27E40FE2"/>
    <w:rsid w:val="27E43B66"/>
    <w:rsid w:val="27E965F8"/>
    <w:rsid w:val="27EB6814"/>
    <w:rsid w:val="27EF55B2"/>
    <w:rsid w:val="28013942"/>
    <w:rsid w:val="280764E0"/>
    <w:rsid w:val="282F14B7"/>
    <w:rsid w:val="28357A8F"/>
    <w:rsid w:val="28471A22"/>
    <w:rsid w:val="285A3E82"/>
    <w:rsid w:val="285E6FE6"/>
    <w:rsid w:val="286E4D4F"/>
    <w:rsid w:val="287B7342"/>
    <w:rsid w:val="28813DAD"/>
    <w:rsid w:val="288527C5"/>
    <w:rsid w:val="288C0D7C"/>
    <w:rsid w:val="28996270"/>
    <w:rsid w:val="28BC3D0D"/>
    <w:rsid w:val="28C055AB"/>
    <w:rsid w:val="28EE4996"/>
    <w:rsid w:val="29024EE4"/>
    <w:rsid w:val="2923010D"/>
    <w:rsid w:val="29233D8C"/>
    <w:rsid w:val="293B10D5"/>
    <w:rsid w:val="294369F9"/>
    <w:rsid w:val="29534671"/>
    <w:rsid w:val="29596607"/>
    <w:rsid w:val="2972384F"/>
    <w:rsid w:val="297B4B3E"/>
    <w:rsid w:val="297D20B7"/>
    <w:rsid w:val="2996630C"/>
    <w:rsid w:val="29A15AAB"/>
    <w:rsid w:val="29A41709"/>
    <w:rsid w:val="29AA1DB7"/>
    <w:rsid w:val="29B9024C"/>
    <w:rsid w:val="29C76E0D"/>
    <w:rsid w:val="29DF4157"/>
    <w:rsid w:val="29E57AD5"/>
    <w:rsid w:val="29E65ECB"/>
    <w:rsid w:val="29EA6F15"/>
    <w:rsid w:val="29EE33FA"/>
    <w:rsid w:val="29F43C5F"/>
    <w:rsid w:val="29F714A0"/>
    <w:rsid w:val="29FB0865"/>
    <w:rsid w:val="2A0E0598"/>
    <w:rsid w:val="2A0E67EA"/>
    <w:rsid w:val="2A241B69"/>
    <w:rsid w:val="2A363D1F"/>
    <w:rsid w:val="2A3A75DF"/>
    <w:rsid w:val="2A3F055F"/>
    <w:rsid w:val="2A4346E5"/>
    <w:rsid w:val="2A497822"/>
    <w:rsid w:val="2A4B4255"/>
    <w:rsid w:val="2A510484"/>
    <w:rsid w:val="2A53095F"/>
    <w:rsid w:val="2A587A65"/>
    <w:rsid w:val="2A6F0F91"/>
    <w:rsid w:val="2A720B27"/>
    <w:rsid w:val="2A7C3754"/>
    <w:rsid w:val="2A851E74"/>
    <w:rsid w:val="2A98450D"/>
    <w:rsid w:val="2AB32EED"/>
    <w:rsid w:val="2AC625AA"/>
    <w:rsid w:val="2ACF7894"/>
    <w:rsid w:val="2AD0584D"/>
    <w:rsid w:val="2AD313F8"/>
    <w:rsid w:val="2AE74B0A"/>
    <w:rsid w:val="2AEA2DB3"/>
    <w:rsid w:val="2AEF3701"/>
    <w:rsid w:val="2AF93D66"/>
    <w:rsid w:val="2AFE5B68"/>
    <w:rsid w:val="2B035C23"/>
    <w:rsid w:val="2B2636BF"/>
    <w:rsid w:val="2B3B360F"/>
    <w:rsid w:val="2B3E4EAD"/>
    <w:rsid w:val="2B443380"/>
    <w:rsid w:val="2B520958"/>
    <w:rsid w:val="2B595843"/>
    <w:rsid w:val="2B5E266E"/>
    <w:rsid w:val="2B650DFA"/>
    <w:rsid w:val="2B674404"/>
    <w:rsid w:val="2B6822C1"/>
    <w:rsid w:val="2B732FE7"/>
    <w:rsid w:val="2B742E44"/>
    <w:rsid w:val="2B7D3C27"/>
    <w:rsid w:val="2B7F1ACB"/>
    <w:rsid w:val="2B977607"/>
    <w:rsid w:val="2BC9632B"/>
    <w:rsid w:val="2BCE7FDF"/>
    <w:rsid w:val="2BD80E5D"/>
    <w:rsid w:val="2BDE76E2"/>
    <w:rsid w:val="2BEA293F"/>
    <w:rsid w:val="2BEF61A7"/>
    <w:rsid w:val="2BF13CCD"/>
    <w:rsid w:val="2BFF63EA"/>
    <w:rsid w:val="2C001128"/>
    <w:rsid w:val="2C077995"/>
    <w:rsid w:val="2C0A6732"/>
    <w:rsid w:val="2C2E554E"/>
    <w:rsid w:val="2C324A12"/>
    <w:rsid w:val="2C3919E1"/>
    <w:rsid w:val="2C3F19B5"/>
    <w:rsid w:val="2C416A03"/>
    <w:rsid w:val="2C4D184B"/>
    <w:rsid w:val="2C602C01"/>
    <w:rsid w:val="2C666469"/>
    <w:rsid w:val="2C7640CE"/>
    <w:rsid w:val="2C7768C8"/>
    <w:rsid w:val="2C7A0167"/>
    <w:rsid w:val="2C862667"/>
    <w:rsid w:val="2C972850"/>
    <w:rsid w:val="2C995AB9"/>
    <w:rsid w:val="2C9B0FCD"/>
    <w:rsid w:val="2C9D40E9"/>
    <w:rsid w:val="2CC33F0F"/>
    <w:rsid w:val="2CC55886"/>
    <w:rsid w:val="2CC6515A"/>
    <w:rsid w:val="2CC86A45"/>
    <w:rsid w:val="2CD659BD"/>
    <w:rsid w:val="2D0736C3"/>
    <w:rsid w:val="2D135C77"/>
    <w:rsid w:val="2D1A7254"/>
    <w:rsid w:val="2D214369"/>
    <w:rsid w:val="2D3407BF"/>
    <w:rsid w:val="2D3C541C"/>
    <w:rsid w:val="2D3E73E6"/>
    <w:rsid w:val="2D40166C"/>
    <w:rsid w:val="2D456685"/>
    <w:rsid w:val="2D7623CA"/>
    <w:rsid w:val="2D850B71"/>
    <w:rsid w:val="2D855BEB"/>
    <w:rsid w:val="2D915768"/>
    <w:rsid w:val="2D9807A1"/>
    <w:rsid w:val="2DBE11F2"/>
    <w:rsid w:val="2DC7118A"/>
    <w:rsid w:val="2DC80F77"/>
    <w:rsid w:val="2DCA1FD7"/>
    <w:rsid w:val="2DD65871"/>
    <w:rsid w:val="2DFB45E8"/>
    <w:rsid w:val="2E114AFB"/>
    <w:rsid w:val="2E151208"/>
    <w:rsid w:val="2E3C1B78"/>
    <w:rsid w:val="2E4B0048"/>
    <w:rsid w:val="2E57020A"/>
    <w:rsid w:val="2E6115DE"/>
    <w:rsid w:val="2E66136F"/>
    <w:rsid w:val="2E6E7857"/>
    <w:rsid w:val="2E741B64"/>
    <w:rsid w:val="2E81758A"/>
    <w:rsid w:val="2E8E614B"/>
    <w:rsid w:val="2EAB3322"/>
    <w:rsid w:val="2ED26038"/>
    <w:rsid w:val="2ED9694C"/>
    <w:rsid w:val="2EDB6FF5"/>
    <w:rsid w:val="2EE6554D"/>
    <w:rsid w:val="2EF141F8"/>
    <w:rsid w:val="2EF550FA"/>
    <w:rsid w:val="2EFE6E2D"/>
    <w:rsid w:val="2F034443"/>
    <w:rsid w:val="2F0B03FA"/>
    <w:rsid w:val="2F0D52C2"/>
    <w:rsid w:val="2F110073"/>
    <w:rsid w:val="2F1211AC"/>
    <w:rsid w:val="2F191EB9"/>
    <w:rsid w:val="2F2148C9"/>
    <w:rsid w:val="2F2B2ABE"/>
    <w:rsid w:val="2F2F5238"/>
    <w:rsid w:val="2F3E2688"/>
    <w:rsid w:val="2F3E547B"/>
    <w:rsid w:val="2F3F3463"/>
    <w:rsid w:val="2F416D1A"/>
    <w:rsid w:val="2F47425B"/>
    <w:rsid w:val="2F594063"/>
    <w:rsid w:val="2F6E7E73"/>
    <w:rsid w:val="2F713AA3"/>
    <w:rsid w:val="2F8B3A2D"/>
    <w:rsid w:val="2F8D01B1"/>
    <w:rsid w:val="2F9A4502"/>
    <w:rsid w:val="2FA774C5"/>
    <w:rsid w:val="2FC02334"/>
    <w:rsid w:val="2FCB0FCE"/>
    <w:rsid w:val="2FCD67FF"/>
    <w:rsid w:val="2FEC137B"/>
    <w:rsid w:val="30023130"/>
    <w:rsid w:val="30071D11"/>
    <w:rsid w:val="300F0BC6"/>
    <w:rsid w:val="30412803"/>
    <w:rsid w:val="304B7DCD"/>
    <w:rsid w:val="305336C1"/>
    <w:rsid w:val="30677421"/>
    <w:rsid w:val="30696528"/>
    <w:rsid w:val="30703D5A"/>
    <w:rsid w:val="3071362F"/>
    <w:rsid w:val="30775D73"/>
    <w:rsid w:val="3082583C"/>
    <w:rsid w:val="308B0B94"/>
    <w:rsid w:val="309008ED"/>
    <w:rsid w:val="309537C1"/>
    <w:rsid w:val="30963095"/>
    <w:rsid w:val="30AB6B41"/>
    <w:rsid w:val="30BF6B40"/>
    <w:rsid w:val="30C23E8A"/>
    <w:rsid w:val="30C975ED"/>
    <w:rsid w:val="30D35B06"/>
    <w:rsid w:val="30D77936"/>
    <w:rsid w:val="30EC572D"/>
    <w:rsid w:val="30F37424"/>
    <w:rsid w:val="30FC04A7"/>
    <w:rsid w:val="310C5988"/>
    <w:rsid w:val="31102E48"/>
    <w:rsid w:val="31124E12"/>
    <w:rsid w:val="311F6237"/>
    <w:rsid w:val="3126266B"/>
    <w:rsid w:val="31276620"/>
    <w:rsid w:val="312E1520"/>
    <w:rsid w:val="312E3277"/>
    <w:rsid w:val="313034EA"/>
    <w:rsid w:val="31324AAF"/>
    <w:rsid w:val="315311CF"/>
    <w:rsid w:val="317909ED"/>
    <w:rsid w:val="317A4765"/>
    <w:rsid w:val="317E15FD"/>
    <w:rsid w:val="31880C30"/>
    <w:rsid w:val="31A517E2"/>
    <w:rsid w:val="31C0661C"/>
    <w:rsid w:val="31C854D0"/>
    <w:rsid w:val="31CF118C"/>
    <w:rsid w:val="31D16A7B"/>
    <w:rsid w:val="31D9148B"/>
    <w:rsid w:val="31DB5204"/>
    <w:rsid w:val="31EE37A6"/>
    <w:rsid w:val="32013B41"/>
    <w:rsid w:val="320329AC"/>
    <w:rsid w:val="321831B5"/>
    <w:rsid w:val="3221460F"/>
    <w:rsid w:val="32235677"/>
    <w:rsid w:val="323112C7"/>
    <w:rsid w:val="3234700A"/>
    <w:rsid w:val="323668DE"/>
    <w:rsid w:val="325B4596"/>
    <w:rsid w:val="3261712A"/>
    <w:rsid w:val="32877139"/>
    <w:rsid w:val="328C29A2"/>
    <w:rsid w:val="328C5C58"/>
    <w:rsid w:val="32921A81"/>
    <w:rsid w:val="32C22F28"/>
    <w:rsid w:val="32D103B5"/>
    <w:rsid w:val="32D14858"/>
    <w:rsid w:val="32F6286C"/>
    <w:rsid w:val="32FB3FA8"/>
    <w:rsid w:val="32FC7B27"/>
    <w:rsid w:val="330415A2"/>
    <w:rsid w:val="330E1609"/>
    <w:rsid w:val="33200354"/>
    <w:rsid w:val="332130EA"/>
    <w:rsid w:val="33234763"/>
    <w:rsid w:val="332B3F69"/>
    <w:rsid w:val="3330332D"/>
    <w:rsid w:val="33310842"/>
    <w:rsid w:val="333D1734"/>
    <w:rsid w:val="33460DA3"/>
    <w:rsid w:val="334D44A8"/>
    <w:rsid w:val="335C2374"/>
    <w:rsid w:val="33624843"/>
    <w:rsid w:val="337D0840"/>
    <w:rsid w:val="338B4A07"/>
    <w:rsid w:val="338C0D44"/>
    <w:rsid w:val="338E0977"/>
    <w:rsid w:val="33925D96"/>
    <w:rsid w:val="339C6C14"/>
    <w:rsid w:val="33A45C26"/>
    <w:rsid w:val="33B409A4"/>
    <w:rsid w:val="33BE302F"/>
    <w:rsid w:val="33C261ED"/>
    <w:rsid w:val="33C551F0"/>
    <w:rsid w:val="33CB74FA"/>
    <w:rsid w:val="33D04B10"/>
    <w:rsid w:val="33D53DEE"/>
    <w:rsid w:val="33D53ED4"/>
    <w:rsid w:val="33DA14EB"/>
    <w:rsid w:val="33FA2600"/>
    <w:rsid w:val="33FD3B57"/>
    <w:rsid w:val="34086F2E"/>
    <w:rsid w:val="340E53E3"/>
    <w:rsid w:val="34117C2B"/>
    <w:rsid w:val="34173BB9"/>
    <w:rsid w:val="34222E5B"/>
    <w:rsid w:val="342D1B12"/>
    <w:rsid w:val="3430229A"/>
    <w:rsid w:val="34346E4D"/>
    <w:rsid w:val="344C23E9"/>
    <w:rsid w:val="345834F7"/>
    <w:rsid w:val="347D78DD"/>
    <w:rsid w:val="34871673"/>
    <w:rsid w:val="349072A4"/>
    <w:rsid w:val="349873DC"/>
    <w:rsid w:val="349F4C0E"/>
    <w:rsid w:val="34B800A1"/>
    <w:rsid w:val="34C56F56"/>
    <w:rsid w:val="34CA6731"/>
    <w:rsid w:val="34D04DC8"/>
    <w:rsid w:val="34D10B40"/>
    <w:rsid w:val="34D348B8"/>
    <w:rsid w:val="34D7074F"/>
    <w:rsid w:val="34F56F36"/>
    <w:rsid w:val="34FA64F0"/>
    <w:rsid w:val="34FF53F8"/>
    <w:rsid w:val="35044A71"/>
    <w:rsid w:val="35072585"/>
    <w:rsid w:val="35074561"/>
    <w:rsid w:val="351B730E"/>
    <w:rsid w:val="353C298A"/>
    <w:rsid w:val="35551945"/>
    <w:rsid w:val="3555351F"/>
    <w:rsid w:val="356A46E2"/>
    <w:rsid w:val="356B689E"/>
    <w:rsid w:val="356F56D5"/>
    <w:rsid w:val="357A4D33"/>
    <w:rsid w:val="358E6A31"/>
    <w:rsid w:val="359009FB"/>
    <w:rsid w:val="35942299"/>
    <w:rsid w:val="35A16764"/>
    <w:rsid w:val="35AE76AF"/>
    <w:rsid w:val="35D703D8"/>
    <w:rsid w:val="35E84393"/>
    <w:rsid w:val="35EA1552"/>
    <w:rsid w:val="35EA3C41"/>
    <w:rsid w:val="35F25212"/>
    <w:rsid w:val="35F66CAB"/>
    <w:rsid w:val="35F90FDC"/>
    <w:rsid w:val="35FC01D3"/>
    <w:rsid w:val="360D2E1F"/>
    <w:rsid w:val="360E7A20"/>
    <w:rsid w:val="360F7B72"/>
    <w:rsid w:val="36241059"/>
    <w:rsid w:val="362B20DD"/>
    <w:rsid w:val="364A1047"/>
    <w:rsid w:val="364A7767"/>
    <w:rsid w:val="364D7775"/>
    <w:rsid w:val="366B727E"/>
    <w:rsid w:val="366C3181"/>
    <w:rsid w:val="367D0F7F"/>
    <w:rsid w:val="368340BC"/>
    <w:rsid w:val="36836C6B"/>
    <w:rsid w:val="368A2C4C"/>
    <w:rsid w:val="368F6ECC"/>
    <w:rsid w:val="369C156A"/>
    <w:rsid w:val="36A07FFD"/>
    <w:rsid w:val="36A53D3E"/>
    <w:rsid w:val="36AC5AF3"/>
    <w:rsid w:val="36C72370"/>
    <w:rsid w:val="36CA1CEB"/>
    <w:rsid w:val="36E032BC"/>
    <w:rsid w:val="36E55BDF"/>
    <w:rsid w:val="36ED633C"/>
    <w:rsid w:val="36EE7B4F"/>
    <w:rsid w:val="370B58FD"/>
    <w:rsid w:val="37241577"/>
    <w:rsid w:val="372F68AC"/>
    <w:rsid w:val="37305FF2"/>
    <w:rsid w:val="373B6744"/>
    <w:rsid w:val="374D6BA3"/>
    <w:rsid w:val="374F44D5"/>
    <w:rsid w:val="3754440F"/>
    <w:rsid w:val="3758249B"/>
    <w:rsid w:val="375A12C0"/>
    <w:rsid w:val="375F6227"/>
    <w:rsid w:val="37702892"/>
    <w:rsid w:val="37735EDE"/>
    <w:rsid w:val="378F6C6C"/>
    <w:rsid w:val="379F223C"/>
    <w:rsid w:val="37AF33BA"/>
    <w:rsid w:val="37C96A98"/>
    <w:rsid w:val="37CB31E9"/>
    <w:rsid w:val="37F05781"/>
    <w:rsid w:val="380B6117"/>
    <w:rsid w:val="3810197F"/>
    <w:rsid w:val="3810372D"/>
    <w:rsid w:val="384004B6"/>
    <w:rsid w:val="38504016"/>
    <w:rsid w:val="389D7B6E"/>
    <w:rsid w:val="38A70DB3"/>
    <w:rsid w:val="38AC75E8"/>
    <w:rsid w:val="38C05153"/>
    <w:rsid w:val="38E25563"/>
    <w:rsid w:val="38E56968"/>
    <w:rsid w:val="38E86EDE"/>
    <w:rsid w:val="38F20631"/>
    <w:rsid w:val="38F723CC"/>
    <w:rsid w:val="38FC300C"/>
    <w:rsid w:val="390C65EA"/>
    <w:rsid w:val="390E4407"/>
    <w:rsid w:val="390E7604"/>
    <w:rsid w:val="391334D5"/>
    <w:rsid w:val="391F1B07"/>
    <w:rsid w:val="391F2E70"/>
    <w:rsid w:val="39227BBC"/>
    <w:rsid w:val="392A6A70"/>
    <w:rsid w:val="393C162C"/>
    <w:rsid w:val="393F6746"/>
    <w:rsid w:val="395A3E12"/>
    <w:rsid w:val="395D29A2"/>
    <w:rsid w:val="396957EB"/>
    <w:rsid w:val="397A17A6"/>
    <w:rsid w:val="397D4DF2"/>
    <w:rsid w:val="39822409"/>
    <w:rsid w:val="399B1F2E"/>
    <w:rsid w:val="39B36B90"/>
    <w:rsid w:val="39B465C9"/>
    <w:rsid w:val="39BE02BB"/>
    <w:rsid w:val="39C12F31"/>
    <w:rsid w:val="39DA25F7"/>
    <w:rsid w:val="39EE292D"/>
    <w:rsid w:val="39F42656"/>
    <w:rsid w:val="39F479A8"/>
    <w:rsid w:val="39F77022"/>
    <w:rsid w:val="3A050E2E"/>
    <w:rsid w:val="3A086812"/>
    <w:rsid w:val="3A145A12"/>
    <w:rsid w:val="3A287454"/>
    <w:rsid w:val="3A2F2590"/>
    <w:rsid w:val="3A3D72C9"/>
    <w:rsid w:val="3A5B35AA"/>
    <w:rsid w:val="3A5D40AC"/>
    <w:rsid w:val="3A612966"/>
    <w:rsid w:val="3A6A181A"/>
    <w:rsid w:val="3A7A4D9B"/>
    <w:rsid w:val="3A80662C"/>
    <w:rsid w:val="3A856654"/>
    <w:rsid w:val="3A8A106A"/>
    <w:rsid w:val="3A99658C"/>
    <w:rsid w:val="3AA36ADA"/>
    <w:rsid w:val="3AAB214E"/>
    <w:rsid w:val="3AAF722D"/>
    <w:rsid w:val="3AB111F7"/>
    <w:rsid w:val="3AB6680E"/>
    <w:rsid w:val="3ABF2298"/>
    <w:rsid w:val="3AC13808"/>
    <w:rsid w:val="3ADB0022"/>
    <w:rsid w:val="3ADB687D"/>
    <w:rsid w:val="3AE118F3"/>
    <w:rsid w:val="3AE35129"/>
    <w:rsid w:val="3B035BA7"/>
    <w:rsid w:val="3B14059B"/>
    <w:rsid w:val="3B20637D"/>
    <w:rsid w:val="3B2D5E5B"/>
    <w:rsid w:val="3B561D9F"/>
    <w:rsid w:val="3B5F282A"/>
    <w:rsid w:val="3B632BA1"/>
    <w:rsid w:val="3B651FE2"/>
    <w:rsid w:val="3B7346FF"/>
    <w:rsid w:val="3B824942"/>
    <w:rsid w:val="3B8C69B6"/>
    <w:rsid w:val="3B9459E1"/>
    <w:rsid w:val="3B99174E"/>
    <w:rsid w:val="3BA56994"/>
    <w:rsid w:val="3BAB150E"/>
    <w:rsid w:val="3BAF03A5"/>
    <w:rsid w:val="3BB44868"/>
    <w:rsid w:val="3BCD0EE7"/>
    <w:rsid w:val="3BD258C9"/>
    <w:rsid w:val="3BDF5AA2"/>
    <w:rsid w:val="3BE657CC"/>
    <w:rsid w:val="3BE67426"/>
    <w:rsid w:val="3BE86E9B"/>
    <w:rsid w:val="3BEB698B"/>
    <w:rsid w:val="3BFD3A9E"/>
    <w:rsid w:val="3C0021AC"/>
    <w:rsid w:val="3C0117E4"/>
    <w:rsid w:val="3C04762A"/>
    <w:rsid w:val="3C0D05EC"/>
    <w:rsid w:val="3C187054"/>
    <w:rsid w:val="3C200EBB"/>
    <w:rsid w:val="3C2459F9"/>
    <w:rsid w:val="3C37572C"/>
    <w:rsid w:val="3C4147FD"/>
    <w:rsid w:val="3C4165AB"/>
    <w:rsid w:val="3C460065"/>
    <w:rsid w:val="3C4B742A"/>
    <w:rsid w:val="3C5C33E5"/>
    <w:rsid w:val="3C65503A"/>
    <w:rsid w:val="3C8C2BC5"/>
    <w:rsid w:val="3C9E30F6"/>
    <w:rsid w:val="3CB35619"/>
    <w:rsid w:val="3CB60B05"/>
    <w:rsid w:val="3CB75135"/>
    <w:rsid w:val="3CCD42E3"/>
    <w:rsid w:val="3CDE6477"/>
    <w:rsid w:val="3CE55188"/>
    <w:rsid w:val="3CEE2A70"/>
    <w:rsid w:val="3CF4186F"/>
    <w:rsid w:val="3CF95742"/>
    <w:rsid w:val="3CFA2F2D"/>
    <w:rsid w:val="3CFF463A"/>
    <w:rsid w:val="3D015D3A"/>
    <w:rsid w:val="3D145A6E"/>
    <w:rsid w:val="3D346474"/>
    <w:rsid w:val="3D4E5D9C"/>
    <w:rsid w:val="3D5370C5"/>
    <w:rsid w:val="3D54189C"/>
    <w:rsid w:val="3D643446"/>
    <w:rsid w:val="3D6A78CE"/>
    <w:rsid w:val="3D7727B9"/>
    <w:rsid w:val="3D7D2741"/>
    <w:rsid w:val="3D8C5F4C"/>
    <w:rsid w:val="3D9540FB"/>
    <w:rsid w:val="3D9C57DE"/>
    <w:rsid w:val="3D9D602F"/>
    <w:rsid w:val="3DA1242A"/>
    <w:rsid w:val="3DA43295"/>
    <w:rsid w:val="3DBD73EC"/>
    <w:rsid w:val="3DC22A8A"/>
    <w:rsid w:val="3DC524F4"/>
    <w:rsid w:val="3DD11BB1"/>
    <w:rsid w:val="3DE30D5F"/>
    <w:rsid w:val="3DE90CA8"/>
    <w:rsid w:val="3DF776B1"/>
    <w:rsid w:val="3DFC2270"/>
    <w:rsid w:val="3E00659D"/>
    <w:rsid w:val="3E012496"/>
    <w:rsid w:val="3E025B80"/>
    <w:rsid w:val="3E067CFD"/>
    <w:rsid w:val="3E1110EC"/>
    <w:rsid w:val="3E2066B7"/>
    <w:rsid w:val="3E29379B"/>
    <w:rsid w:val="3E3D2DA2"/>
    <w:rsid w:val="3E3E0B53"/>
    <w:rsid w:val="3E495BEB"/>
    <w:rsid w:val="3E4F6BB9"/>
    <w:rsid w:val="3E7A4516"/>
    <w:rsid w:val="3E853ADC"/>
    <w:rsid w:val="3E860BED"/>
    <w:rsid w:val="3E86299B"/>
    <w:rsid w:val="3E8F1850"/>
    <w:rsid w:val="3E927592"/>
    <w:rsid w:val="3E935D17"/>
    <w:rsid w:val="3ED04C87"/>
    <w:rsid w:val="3ED100BA"/>
    <w:rsid w:val="3EDA6843"/>
    <w:rsid w:val="3EEF6792"/>
    <w:rsid w:val="3F0D09C6"/>
    <w:rsid w:val="3F11495A"/>
    <w:rsid w:val="3F134980"/>
    <w:rsid w:val="3F177A97"/>
    <w:rsid w:val="3F241A93"/>
    <w:rsid w:val="3F277796"/>
    <w:rsid w:val="3F323406"/>
    <w:rsid w:val="3F381513"/>
    <w:rsid w:val="3F3E3276"/>
    <w:rsid w:val="3F407708"/>
    <w:rsid w:val="3F4C4884"/>
    <w:rsid w:val="3F4E0A88"/>
    <w:rsid w:val="3F511A53"/>
    <w:rsid w:val="3F5C3300"/>
    <w:rsid w:val="3F5D194E"/>
    <w:rsid w:val="3F617A68"/>
    <w:rsid w:val="3F704D3C"/>
    <w:rsid w:val="3F7861F9"/>
    <w:rsid w:val="3F890995"/>
    <w:rsid w:val="3F8A64BB"/>
    <w:rsid w:val="3F9634F2"/>
    <w:rsid w:val="3F9720EF"/>
    <w:rsid w:val="3F9E4AC6"/>
    <w:rsid w:val="3FA65CC8"/>
    <w:rsid w:val="3FAD1F6D"/>
    <w:rsid w:val="3FB6105E"/>
    <w:rsid w:val="3FC550DD"/>
    <w:rsid w:val="3FD414E4"/>
    <w:rsid w:val="3FD6055F"/>
    <w:rsid w:val="3FEB0053"/>
    <w:rsid w:val="3FEC4A80"/>
    <w:rsid w:val="4012098A"/>
    <w:rsid w:val="40132A12"/>
    <w:rsid w:val="401D2E8B"/>
    <w:rsid w:val="402F139F"/>
    <w:rsid w:val="403326AF"/>
    <w:rsid w:val="403E30A6"/>
    <w:rsid w:val="403F0591"/>
    <w:rsid w:val="40452513"/>
    <w:rsid w:val="40522D81"/>
    <w:rsid w:val="406311E6"/>
    <w:rsid w:val="406371A5"/>
    <w:rsid w:val="406A142C"/>
    <w:rsid w:val="406C5285"/>
    <w:rsid w:val="407E7A35"/>
    <w:rsid w:val="40882C3F"/>
    <w:rsid w:val="408D1DBF"/>
    <w:rsid w:val="409250AD"/>
    <w:rsid w:val="409A0980"/>
    <w:rsid w:val="40A01239"/>
    <w:rsid w:val="40B37024"/>
    <w:rsid w:val="40C26EB7"/>
    <w:rsid w:val="40DA38C8"/>
    <w:rsid w:val="40DE2822"/>
    <w:rsid w:val="40F132A0"/>
    <w:rsid w:val="40F94AD0"/>
    <w:rsid w:val="410C2D56"/>
    <w:rsid w:val="41102F71"/>
    <w:rsid w:val="411D12E7"/>
    <w:rsid w:val="41314E40"/>
    <w:rsid w:val="4140409F"/>
    <w:rsid w:val="4153125A"/>
    <w:rsid w:val="4158010B"/>
    <w:rsid w:val="41667537"/>
    <w:rsid w:val="416A2100"/>
    <w:rsid w:val="417F10F7"/>
    <w:rsid w:val="41801E32"/>
    <w:rsid w:val="41843947"/>
    <w:rsid w:val="418840B4"/>
    <w:rsid w:val="419457BA"/>
    <w:rsid w:val="41B053D5"/>
    <w:rsid w:val="41B079AE"/>
    <w:rsid w:val="41B41B5C"/>
    <w:rsid w:val="41B80671"/>
    <w:rsid w:val="41B96BE3"/>
    <w:rsid w:val="41E9396D"/>
    <w:rsid w:val="41EC6FB9"/>
    <w:rsid w:val="41EF72C8"/>
    <w:rsid w:val="41F34A04"/>
    <w:rsid w:val="41F63994"/>
    <w:rsid w:val="41F8600F"/>
    <w:rsid w:val="41FB36A0"/>
    <w:rsid w:val="41FD1BC9"/>
    <w:rsid w:val="42043219"/>
    <w:rsid w:val="420511AD"/>
    <w:rsid w:val="420E2430"/>
    <w:rsid w:val="4214268F"/>
    <w:rsid w:val="42246511"/>
    <w:rsid w:val="422B0025"/>
    <w:rsid w:val="422C50C0"/>
    <w:rsid w:val="422E137F"/>
    <w:rsid w:val="422E75D1"/>
    <w:rsid w:val="4239107A"/>
    <w:rsid w:val="4244004C"/>
    <w:rsid w:val="4245783C"/>
    <w:rsid w:val="426B6130"/>
    <w:rsid w:val="426E3E72"/>
    <w:rsid w:val="426E6F38"/>
    <w:rsid w:val="427C7597"/>
    <w:rsid w:val="428424F5"/>
    <w:rsid w:val="429531AD"/>
    <w:rsid w:val="42957651"/>
    <w:rsid w:val="429D02B3"/>
    <w:rsid w:val="42B314E1"/>
    <w:rsid w:val="42BC2CD2"/>
    <w:rsid w:val="42C34E0B"/>
    <w:rsid w:val="42CF2B62"/>
    <w:rsid w:val="42DE4B54"/>
    <w:rsid w:val="42DF6B1E"/>
    <w:rsid w:val="42E63A08"/>
    <w:rsid w:val="42F465CA"/>
    <w:rsid w:val="42F500EF"/>
    <w:rsid w:val="43014CE6"/>
    <w:rsid w:val="430B4225"/>
    <w:rsid w:val="43210EE4"/>
    <w:rsid w:val="432804C5"/>
    <w:rsid w:val="43302ED5"/>
    <w:rsid w:val="433A17D1"/>
    <w:rsid w:val="43686B13"/>
    <w:rsid w:val="43781E55"/>
    <w:rsid w:val="439A63B3"/>
    <w:rsid w:val="439E1D91"/>
    <w:rsid w:val="43A90A8E"/>
    <w:rsid w:val="43AB2AB6"/>
    <w:rsid w:val="43AD7256"/>
    <w:rsid w:val="43BE0B24"/>
    <w:rsid w:val="43C024AB"/>
    <w:rsid w:val="4403167A"/>
    <w:rsid w:val="440920A4"/>
    <w:rsid w:val="441609FF"/>
    <w:rsid w:val="441B5933"/>
    <w:rsid w:val="441E71D2"/>
    <w:rsid w:val="4427077C"/>
    <w:rsid w:val="442742D8"/>
    <w:rsid w:val="44310987"/>
    <w:rsid w:val="443133A9"/>
    <w:rsid w:val="443A3E99"/>
    <w:rsid w:val="443A40FB"/>
    <w:rsid w:val="444845FB"/>
    <w:rsid w:val="444C3D3F"/>
    <w:rsid w:val="4450505F"/>
    <w:rsid w:val="44621F2D"/>
    <w:rsid w:val="44644588"/>
    <w:rsid w:val="446C43E1"/>
    <w:rsid w:val="44772EAF"/>
    <w:rsid w:val="4484797D"/>
    <w:rsid w:val="44867251"/>
    <w:rsid w:val="44867403"/>
    <w:rsid w:val="44A02CBB"/>
    <w:rsid w:val="44B813D4"/>
    <w:rsid w:val="44E421C9"/>
    <w:rsid w:val="44E52A8C"/>
    <w:rsid w:val="44F71EFD"/>
    <w:rsid w:val="44F93EC7"/>
    <w:rsid w:val="44FD4981"/>
    <w:rsid w:val="4509088A"/>
    <w:rsid w:val="45095CF3"/>
    <w:rsid w:val="4517259F"/>
    <w:rsid w:val="452B429C"/>
    <w:rsid w:val="45466DCE"/>
    <w:rsid w:val="45467E40"/>
    <w:rsid w:val="454D4212"/>
    <w:rsid w:val="454F5573"/>
    <w:rsid w:val="456357E4"/>
    <w:rsid w:val="45674732"/>
    <w:rsid w:val="456853B9"/>
    <w:rsid w:val="4574179F"/>
    <w:rsid w:val="45833790"/>
    <w:rsid w:val="458C1F00"/>
    <w:rsid w:val="45980025"/>
    <w:rsid w:val="459823DB"/>
    <w:rsid w:val="45A9419A"/>
    <w:rsid w:val="45AB6F1C"/>
    <w:rsid w:val="45BE6EBE"/>
    <w:rsid w:val="45CA0B3C"/>
    <w:rsid w:val="45EF1FAE"/>
    <w:rsid w:val="45F4643C"/>
    <w:rsid w:val="45F52FC9"/>
    <w:rsid w:val="460743C1"/>
    <w:rsid w:val="461B0FA7"/>
    <w:rsid w:val="462E584C"/>
    <w:rsid w:val="46314108"/>
    <w:rsid w:val="46374682"/>
    <w:rsid w:val="46600979"/>
    <w:rsid w:val="466C074A"/>
    <w:rsid w:val="466E3D44"/>
    <w:rsid w:val="4689127A"/>
    <w:rsid w:val="46941CD8"/>
    <w:rsid w:val="46A12897"/>
    <w:rsid w:val="46A14816"/>
    <w:rsid w:val="46A240EA"/>
    <w:rsid w:val="46A75BA4"/>
    <w:rsid w:val="46A776E2"/>
    <w:rsid w:val="46AF6452"/>
    <w:rsid w:val="46BF2EEE"/>
    <w:rsid w:val="46BF6A4A"/>
    <w:rsid w:val="46C27096"/>
    <w:rsid w:val="46D52711"/>
    <w:rsid w:val="46DD105A"/>
    <w:rsid w:val="46DD5FA8"/>
    <w:rsid w:val="46EE10DD"/>
    <w:rsid w:val="46F30DEA"/>
    <w:rsid w:val="46F56123"/>
    <w:rsid w:val="46F91368"/>
    <w:rsid w:val="4710374A"/>
    <w:rsid w:val="471E5E67"/>
    <w:rsid w:val="4723522B"/>
    <w:rsid w:val="47246367"/>
    <w:rsid w:val="472E1D5B"/>
    <w:rsid w:val="473A54E2"/>
    <w:rsid w:val="47485D05"/>
    <w:rsid w:val="474B6530"/>
    <w:rsid w:val="4754746B"/>
    <w:rsid w:val="47573A70"/>
    <w:rsid w:val="475D1858"/>
    <w:rsid w:val="47600D1B"/>
    <w:rsid w:val="47680E90"/>
    <w:rsid w:val="47727AF8"/>
    <w:rsid w:val="4783216D"/>
    <w:rsid w:val="478A1081"/>
    <w:rsid w:val="47A112C4"/>
    <w:rsid w:val="47BC68FE"/>
    <w:rsid w:val="47BE6D02"/>
    <w:rsid w:val="47C3256A"/>
    <w:rsid w:val="47D40183"/>
    <w:rsid w:val="47D429C9"/>
    <w:rsid w:val="47EB61E4"/>
    <w:rsid w:val="47FE54BA"/>
    <w:rsid w:val="48013092"/>
    <w:rsid w:val="481411A9"/>
    <w:rsid w:val="48166B3E"/>
    <w:rsid w:val="482A4397"/>
    <w:rsid w:val="485B7BB2"/>
    <w:rsid w:val="4866384A"/>
    <w:rsid w:val="48865C1D"/>
    <w:rsid w:val="48885B1D"/>
    <w:rsid w:val="488B752C"/>
    <w:rsid w:val="48911033"/>
    <w:rsid w:val="4892617F"/>
    <w:rsid w:val="489C6952"/>
    <w:rsid w:val="48B102E2"/>
    <w:rsid w:val="48CE400C"/>
    <w:rsid w:val="48D04F96"/>
    <w:rsid w:val="48D70897"/>
    <w:rsid w:val="48EB1D78"/>
    <w:rsid w:val="48F3763D"/>
    <w:rsid w:val="48F52BF7"/>
    <w:rsid w:val="48FF3A76"/>
    <w:rsid w:val="49060F4D"/>
    <w:rsid w:val="49102FC6"/>
    <w:rsid w:val="49184B37"/>
    <w:rsid w:val="491B17CD"/>
    <w:rsid w:val="49254E99"/>
    <w:rsid w:val="49374FBE"/>
    <w:rsid w:val="493815AB"/>
    <w:rsid w:val="494821EA"/>
    <w:rsid w:val="495F2766"/>
    <w:rsid w:val="496302C5"/>
    <w:rsid w:val="496501BF"/>
    <w:rsid w:val="4968786D"/>
    <w:rsid w:val="496F5CD9"/>
    <w:rsid w:val="4974403A"/>
    <w:rsid w:val="498A4C1F"/>
    <w:rsid w:val="49A168DB"/>
    <w:rsid w:val="49A64B4F"/>
    <w:rsid w:val="49AE1B9D"/>
    <w:rsid w:val="49B019E5"/>
    <w:rsid w:val="49B20AE8"/>
    <w:rsid w:val="49BB5BEF"/>
    <w:rsid w:val="49D524FC"/>
    <w:rsid w:val="49D923D9"/>
    <w:rsid w:val="49D92519"/>
    <w:rsid w:val="49DE7911"/>
    <w:rsid w:val="49ED7D72"/>
    <w:rsid w:val="49EF5898"/>
    <w:rsid w:val="49F14158"/>
    <w:rsid w:val="49F9173B"/>
    <w:rsid w:val="49FB430B"/>
    <w:rsid w:val="4A014FFD"/>
    <w:rsid w:val="4A183041"/>
    <w:rsid w:val="4A2C48F8"/>
    <w:rsid w:val="4A301A0D"/>
    <w:rsid w:val="4A34774F"/>
    <w:rsid w:val="4A3A2756"/>
    <w:rsid w:val="4A435BE4"/>
    <w:rsid w:val="4A4831FA"/>
    <w:rsid w:val="4A4958BE"/>
    <w:rsid w:val="4A514E2F"/>
    <w:rsid w:val="4A617160"/>
    <w:rsid w:val="4A665912"/>
    <w:rsid w:val="4A842484"/>
    <w:rsid w:val="4A91694F"/>
    <w:rsid w:val="4AA73312"/>
    <w:rsid w:val="4AB368C6"/>
    <w:rsid w:val="4AC72371"/>
    <w:rsid w:val="4AC95EBA"/>
    <w:rsid w:val="4ACF4614"/>
    <w:rsid w:val="4AD42532"/>
    <w:rsid w:val="4AE57038"/>
    <w:rsid w:val="4AF06D32"/>
    <w:rsid w:val="4AF13892"/>
    <w:rsid w:val="4AF84C20"/>
    <w:rsid w:val="4B096988"/>
    <w:rsid w:val="4B0B6702"/>
    <w:rsid w:val="4B181D9D"/>
    <w:rsid w:val="4B2250AE"/>
    <w:rsid w:val="4B2425AB"/>
    <w:rsid w:val="4B257098"/>
    <w:rsid w:val="4B335C59"/>
    <w:rsid w:val="4B3A2B43"/>
    <w:rsid w:val="4B427C4A"/>
    <w:rsid w:val="4B44008E"/>
    <w:rsid w:val="4B47288B"/>
    <w:rsid w:val="4B4C0AC8"/>
    <w:rsid w:val="4B4D6D1A"/>
    <w:rsid w:val="4B55797D"/>
    <w:rsid w:val="4B6B71A0"/>
    <w:rsid w:val="4B707C28"/>
    <w:rsid w:val="4B726148"/>
    <w:rsid w:val="4B7B394B"/>
    <w:rsid w:val="4B8676F3"/>
    <w:rsid w:val="4B94275C"/>
    <w:rsid w:val="4B9674B0"/>
    <w:rsid w:val="4B9E1324"/>
    <w:rsid w:val="4BA321CE"/>
    <w:rsid w:val="4BAC414F"/>
    <w:rsid w:val="4BBA3B90"/>
    <w:rsid w:val="4BD72A88"/>
    <w:rsid w:val="4BD96800"/>
    <w:rsid w:val="4BEB4F2D"/>
    <w:rsid w:val="4BF23ED9"/>
    <w:rsid w:val="4BF55ED6"/>
    <w:rsid w:val="4BFC604B"/>
    <w:rsid w:val="4C225514"/>
    <w:rsid w:val="4C2B7ABA"/>
    <w:rsid w:val="4C4A14AC"/>
    <w:rsid w:val="4C5E2C05"/>
    <w:rsid w:val="4C8A18A8"/>
    <w:rsid w:val="4C9145F0"/>
    <w:rsid w:val="4C983FC5"/>
    <w:rsid w:val="4CAC181F"/>
    <w:rsid w:val="4CBE4880"/>
    <w:rsid w:val="4CCF19B1"/>
    <w:rsid w:val="4CE3205F"/>
    <w:rsid w:val="4CF03E01"/>
    <w:rsid w:val="4D02461E"/>
    <w:rsid w:val="4D0C7E0D"/>
    <w:rsid w:val="4D114A94"/>
    <w:rsid w:val="4D247854"/>
    <w:rsid w:val="4D261565"/>
    <w:rsid w:val="4D267823"/>
    <w:rsid w:val="4D331F40"/>
    <w:rsid w:val="4D3B2BA3"/>
    <w:rsid w:val="4D3D41EB"/>
    <w:rsid w:val="4D461773"/>
    <w:rsid w:val="4D501511"/>
    <w:rsid w:val="4D551EB6"/>
    <w:rsid w:val="4D6A0ED5"/>
    <w:rsid w:val="4D8618A5"/>
    <w:rsid w:val="4D8C3FC8"/>
    <w:rsid w:val="4DBA440F"/>
    <w:rsid w:val="4DC63D1A"/>
    <w:rsid w:val="4DCC1060"/>
    <w:rsid w:val="4DD67E4A"/>
    <w:rsid w:val="4DED6593"/>
    <w:rsid w:val="4E003275"/>
    <w:rsid w:val="4E0D2791"/>
    <w:rsid w:val="4E232441"/>
    <w:rsid w:val="4E261AA5"/>
    <w:rsid w:val="4E266033"/>
    <w:rsid w:val="4E296E9F"/>
    <w:rsid w:val="4E30022D"/>
    <w:rsid w:val="4E3E294A"/>
    <w:rsid w:val="4E4B5067"/>
    <w:rsid w:val="4E5F2276"/>
    <w:rsid w:val="4E6668F4"/>
    <w:rsid w:val="4E6A165B"/>
    <w:rsid w:val="4E7168EF"/>
    <w:rsid w:val="4E76407C"/>
    <w:rsid w:val="4E767DCD"/>
    <w:rsid w:val="4E8478AF"/>
    <w:rsid w:val="4E994025"/>
    <w:rsid w:val="4EA76A51"/>
    <w:rsid w:val="4EB64BD7"/>
    <w:rsid w:val="4EBE3A8B"/>
    <w:rsid w:val="4EC512BE"/>
    <w:rsid w:val="4EE04AF7"/>
    <w:rsid w:val="4EE844D1"/>
    <w:rsid w:val="4EEB5464"/>
    <w:rsid w:val="4EF1259F"/>
    <w:rsid w:val="4EF5674D"/>
    <w:rsid w:val="4EFB6A8D"/>
    <w:rsid w:val="4F1028A0"/>
    <w:rsid w:val="4F1B2C8C"/>
    <w:rsid w:val="4F1B378F"/>
    <w:rsid w:val="4F302BDB"/>
    <w:rsid w:val="4F4A7323"/>
    <w:rsid w:val="4F4E3061"/>
    <w:rsid w:val="4F4F7809"/>
    <w:rsid w:val="4F64474F"/>
    <w:rsid w:val="4F6D0BFE"/>
    <w:rsid w:val="4F7A3B36"/>
    <w:rsid w:val="4F806981"/>
    <w:rsid w:val="4F813243"/>
    <w:rsid w:val="4F9A0054"/>
    <w:rsid w:val="4FA47125"/>
    <w:rsid w:val="4FAC7D88"/>
    <w:rsid w:val="4FB21842"/>
    <w:rsid w:val="4FB659EE"/>
    <w:rsid w:val="4FCE5F50"/>
    <w:rsid w:val="4FCF208E"/>
    <w:rsid w:val="4FFE6835"/>
    <w:rsid w:val="50106568"/>
    <w:rsid w:val="50125E3D"/>
    <w:rsid w:val="50126D6A"/>
    <w:rsid w:val="50192D17"/>
    <w:rsid w:val="501A0647"/>
    <w:rsid w:val="50307459"/>
    <w:rsid w:val="50313967"/>
    <w:rsid w:val="50365ABC"/>
    <w:rsid w:val="50446212"/>
    <w:rsid w:val="50526B81"/>
    <w:rsid w:val="50597F0F"/>
    <w:rsid w:val="505C355C"/>
    <w:rsid w:val="50632B3C"/>
    <w:rsid w:val="506568B4"/>
    <w:rsid w:val="50707007"/>
    <w:rsid w:val="50744B3B"/>
    <w:rsid w:val="507A4D64"/>
    <w:rsid w:val="508232F7"/>
    <w:rsid w:val="50867F6D"/>
    <w:rsid w:val="50884351"/>
    <w:rsid w:val="5099716A"/>
    <w:rsid w:val="509B4084"/>
    <w:rsid w:val="50A0169A"/>
    <w:rsid w:val="50AE2C32"/>
    <w:rsid w:val="50CA6717"/>
    <w:rsid w:val="50DB6B76"/>
    <w:rsid w:val="50DD28EE"/>
    <w:rsid w:val="50E517A3"/>
    <w:rsid w:val="50EF10F8"/>
    <w:rsid w:val="50F934A0"/>
    <w:rsid w:val="510065DD"/>
    <w:rsid w:val="51016385"/>
    <w:rsid w:val="510B7095"/>
    <w:rsid w:val="511B2D5A"/>
    <w:rsid w:val="51226553"/>
    <w:rsid w:val="51245199"/>
    <w:rsid w:val="512D424E"/>
    <w:rsid w:val="514069D9"/>
    <w:rsid w:val="514C35D0"/>
    <w:rsid w:val="514E559A"/>
    <w:rsid w:val="51510BE7"/>
    <w:rsid w:val="515B7CB7"/>
    <w:rsid w:val="515F1555"/>
    <w:rsid w:val="516076FB"/>
    <w:rsid w:val="51654607"/>
    <w:rsid w:val="51A74CAA"/>
    <w:rsid w:val="51A76A58"/>
    <w:rsid w:val="51B12ED5"/>
    <w:rsid w:val="51B20D57"/>
    <w:rsid w:val="51BC69A8"/>
    <w:rsid w:val="51C75C98"/>
    <w:rsid w:val="51DF61F2"/>
    <w:rsid w:val="51E31FB9"/>
    <w:rsid w:val="51E62A65"/>
    <w:rsid w:val="51E719B3"/>
    <w:rsid w:val="51EB5F74"/>
    <w:rsid w:val="51F108BD"/>
    <w:rsid w:val="52020133"/>
    <w:rsid w:val="52181704"/>
    <w:rsid w:val="521E31BF"/>
    <w:rsid w:val="52263E21"/>
    <w:rsid w:val="52285DEB"/>
    <w:rsid w:val="522B0CD3"/>
    <w:rsid w:val="522E717A"/>
    <w:rsid w:val="522F0137"/>
    <w:rsid w:val="52446851"/>
    <w:rsid w:val="52623ABC"/>
    <w:rsid w:val="52706A6A"/>
    <w:rsid w:val="528172AA"/>
    <w:rsid w:val="52840950"/>
    <w:rsid w:val="529A38AD"/>
    <w:rsid w:val="52A928F9"/>
    <w:rsid w:val="52AF3E17"/>
    <w:rsid w:val="52B2697B"/>
    <w:rsid w:val="52B94C95"/>
    <w:rsid w:val="52CC2C1B"/>
    <w:rsid w:val="52CE69B9"/>
    <w:rsid w:val="52D94FE9"/>
    <w:rsid w:val="52DB10B0"/>
    <w:rsid w:val="52EE1A21"/>
    <w:rsid w:val="52F21F55"/>
    <w:rsid w:val="52F60D78"/>
    <w:rsid w:val="530623E7"/>
    <w:rsid w:val="53312A7E"/>
    <w:rsid w:val="53397591"/>
    <w:rsid w:val="53426287"/>
    <w:rsid w:val="53486019"/>
    <w:rsid w:val="535E02D1"/>
    <w:rsid w:val="53640E6B"/>
    <w:rsid w:val="536D64E2"/>
    <w:rsid w:val="537137C2"/>
    <w:rsid w:val="53777E11"/>
    <w:rsid w:val="537F5EDF"/>
    <w:rsid w:val="538465AD"/>
    <w:rsid w:val="538746FC"/>
    <w:rsid w:val="53937294"/>
    <w:rsid w:val="539472ED"/>
    <w:rsid w:val="53A9470E"/>
    <w:rsid w:val="53AB5652"/>
    <w:rsid w:val="53B67427"/>
    <w:rsid w:val="53C1781B"/>
    <w:rsid w:val="53D0673A"/>
    <w:rsid w:val="53D60FF6"/>
    <w:rsid w:val="53D7066E"/>
    <w:rsid w:val="53F303C6"/>
    <w:rsid w:val="542C5ACE"/>
    <w:rsid w:val="54317CC7"/>
    <w:rsid w:val="54430DCD"/>
    <w:rsid w:val="5447414C"/>
    <w:rsid w:val="544E37A6"/>
    <w:rsid w:val="545F361A"/>
    <w:rsid w:val="546801EE"/>
    <w:rsid w:val="54734F5D"/>
    <w:rsid w:val="54751090"/>
    <w:rsid w:val="5479292E"/>
    <w:rsid w:val="547E6196"/>
    <w:rsid w:val="54A516F2"/>
    <w:rsid w:val="54A52E63"/>
    <w:rsid w:val="54A80615"/>
    <w:rsid w:val="54AD2ED7"/>
    <w:rsid w:val="54AD4386"/>
    <w:rsid w:val="54C47921"/>
    <w:rsid w:val="54CE5C9D"/>
    <w:rsid w:val="54E63D3C"/>
    <w:rsid w:val="54F975CB"/>
    <w:rsid w:val="55052414"/>
    <w:rsid w:val="551268DF"/>
    <w:rsid w:val="551B0E95"/>
    <w:rsid w:val="552503C0"/>
    <w:rsid w:val="552D196B"/>
    <w:rsid w:val="55306935"/>
    <w:rsid w:val="55342CF9"/>
    <w:rsid w:val="55351BFF"/>
    <w:rsid w:val="553C395C"/>
    <w:rsid w:val="554416E7"/>
    <w:rsid w:val="554E3DBB"/>
    <w:rsid w:val="55821CB6"/>
    <w:rsid w:val="55850EFA"/>
    <w:rsid w:val="559B4B26"/>
    <w:rsid w:val="55A351B1"/>
    <w:rsid w:val="55A62DFB"/>
    <w:rsid w:val="55A65ED3"/>
    <w:rsid w:val="55A97243"/>
    <w:rsid w:val="55B856D8"/>
    <w:rsid w:val="55C0168F"/>
    <w:rsid w:val="55C90579"/>
    <w:rsid w:val="55D02A22"/>
    <w:rsid w:val="55D41DE6"/>
    <w:rsid w:val="55D63DB0"/>
    <w:rsid w:val="55D818D3"/>
    <w:rsid w:val="55D83684"/>
    <w:rsid w:val="55E132C6"/>
    <w:rsid w:val="55F65FE2"/>
    <w:rsid w:val="55FD30EB"/>
    <w:rsid w:val="560325B1"/>
    <w:rsid w:val="560C20C3"/>
    <w:rsid w:val="560C77D2"/>
    <w:rsid w:val="56150119"/>
    <w:rsid w:val="5650175B"/>
    <w:rsid w:val="565335BC"/>
    <w:rsid w:val="56574EF1"/>
    <w:rsid w:val="56630F3C"/>
    <w:rsid w:val="56663031"/>
    <w:rsid w:val="566C5FFC"/>
    <w:rsid w:val="56757125"/>
    <w:rsid w:val="567A2378"/>
    <w:rsid w:val="56834303"/>
    <w:rsid w:val="5686238A"/>
    <w:rsid w:val="56911B41"/>
    <w:rsid w:val="56933A4F"/>
    <w:rsid w:val="569575C9"/>
    <w:rsid w:val="56B539C6"/>
    <w:rsid w:val="56C002F9"/>
    <w:rsid w:val="56C1236A"/>
    <w:rsid w:val="56C67981"/>
    <w:rsid w:val="56CB143B"/>
    <w:rsid w:val="56E26B59"/>
    <w:rsid w:val="570404A9"/>
    <w:rsid w:val="570D2E0E"/>
    <w:rsid w:val="57120E18"/>
    <w:rsid w:val="572C3EE2"/>
    <w:rsid w:val="572E389C"/>
    <w:rsid w:val="57642B48"/>
    <w:rsid w:val="57920928"/>
    <w:rsid w:val="57A23849"/>
    <w:rsid w:val="57BD6FD6"/>
    <w:rsid w:val="57C739B1"/>
    <w:rsid w:val="57CF0C1D"/>
    <w:rsid w:val="57D909BF"/>
    <w:rsid w:val="581A1210"/>
    <w:rsid w:val="581B3CFC"/>
    <w:rsid w:val="585F0EB7"/>
    <w:rsid w:val="58605BD9"/>
    <w:rsid w:val="58653415"/>
    <w:rsid w:val="58690F0C"/>
    <w:rsid w:val="58952050"/>
    <w:rsid w:val="589D62CE"/>
    <w:rsid w:val="58A957AC"/>
    <w:rsid w:val="58A9755A"/>
    <w:rsid w:val="58AE2DC2"/>
    <w:rsid w:val="58B335D4"/>
    <w:rsid w:val="58B80EE1"/>
    <w:rsid w:val="58BD4DB3"/>
    <w:rsid w:val="58C56AF2"/>
    <w:rsid w:val="58C759C0"/>
    <w:rsid w:val="58CB024C"/>
    <w:rsid w:val="58D479A6"/>
    <w:rsid w:val="58F95B31"/>
    <w:rsid w:val="59097FF9"/>
    <w:rsid w:val="591075D9"/>
    <w:rsid w:val="591E0394"/>
    <w:rsid w:val="592E17FF"/>
    <w:rsid w:val="59327895"/>
    <w:rsid w:val="59367040"/>
    <w:rsid w:val="5946106C"/>
    <w:rsid w:val="594D25DB"/>
    <w:rsid w:val="596D4A2C"/>
    <w:rsid w:val="59725B9E"/>
    <w:rsid w:val="59745DBA"/>
    <w:rsid w:val="5975743C"/>
    <w:rsid w:val="59861CA2"/>
    <w:rsid w:val="59903BE7"/>
    <w:rsid w:val="599B0B91"/>
    <w:rsid w:val="59AB5CE2"/>
    <w:rsid w:val="59AD6BD6"/>
    <w:rsid w:val="59BB7545"/>
    <w:rsid w:val="59C676FC"/>
    <w:rsid w:val="59CC10C7"/>
    <w:rsid w:val="59D91313"/>
    <w:rsid w:val="59DB7BE7"/>
    <w:rsid w:val="59E22D24"/>
    <w:rsid w:val="59F276A4"/>
    <w:rsid w:val="5A08464C"/>
    <w:rsid w:val="5A1924BD"/>
    <w:rsid w:val="5A20384C"/>
    <w:rsid w:val="5A3344CA"/>
    <w:rsid w:val="5A47527D"/>
    <w:rsid w:val="5A56726E"/>
    <w:rsid w:val="5A623E64"/>
    <w:rsid w:val="5A6A216B"/>
    <w:rsid w:val="5A824500"/>
    <w:rsid w:val="5A8262B5"/>
    <w:rsid w:val="5A892589"/>
    <w:rsid w:val="5A895C5D"/>
    <w:rsid w:val="5A951B44"/>
    <w:rsid w:val="5AA041FF"/>
    <w:rsid w:val="5AA4447D"/>
    <w:rsid w:val="5AAC1C7C"/>
    <w:rsid w:val="5AC159B3"/>
    <w:rsid w:val="5AC33F35"/>
    <w:rsid w:val="5ACA631E"/>
    <w:rsid w:val="5AD8511A"/>
    <w:rsid w:val="5AEC386F"/>
    <w:rsid w:val="5B0942E0"/>
    <w:rsid w:val="5B0E7B48"/>
    <w:rsid w:val="5B0F5D9A"/>
    <w:rsid w:val="5B1769FD"/>
    <w:rsid w:val="5B2B77BB"/>
    <w:rsid w:val="5B2F1F99"/>
    <w:rsid w:val="5B37709F"/>
    <w:rsid w:val="5B49753A"/>
    <w:rsid w:val="5B653C0C"/>
    <w:rsid w:val="5B6A7BAB"/>
    <w:rsid w:val="5B6B0AF7"/>
    <w:rsid w:val="5B6D2AC1"/>
    <w:rsid w:val="5B6F4A8B"/>
    <w:rsid w:val="5B7E082A"/>
    <w:rsid w:val="5B85605C"/>
    <w:rsid w:val="5B87529F"/>
    <w:rsid w:val="5B8C116D"/>
    <w:rsid w:val="5B8C7FC3"/>
    <w:rsid w:val="5B8E7AC1"/>
    <w:rsid w:val="5B8F0C89"/>
    <w:rsid w:val="5B9220E0"/>
    <w:rsid w:val="5B9310C6"/>
    <w:rsid w:val="5BA07304"/>
    <w:rsid w:val="5BA3054C"/>
    <w:rsid w:val="5BA4398C"/>
    <w:rsid w:val="5BAA418B"/>
    <w:rsid w:val="5BAF485D"/>
    <w:rsid w:val="5BAF5DB7"/>
    <w:rsid w:val="5BB701E0"/>
    <w:rsid w:val="5BC02B2A"/>
    <w:rsid w:val="5BC82E14"/>
    <w:rsid w:val="5BC840C4"/>
    <w:rsid w:val="5BCE591B"/>
    <w:rsid w:val="5BD62414"/>
    <w:rsid w:val="5BD73DAB"/>
    <w:rsid w:val="5BD963A8"/>
    <w:rsid w:val="5BDB1EAB"/>
    <w:rsid w:val="5BDD6651"/>
    <w:rsid w:val="5C050F4B"/>
    <w:rsid w:val="5C076A71"/>
    <w:rsid w:val="5C1322AE"/>
    <w:rsid w:val="5C38085A"/>
    <w:rsid w:val="5C386A7F"/>
    <w:rsid w:val="5C390BF5"/>
    <w:rsid w:val="5C43162E"/>
    <w:rsid w:val="5C5617A7"/>
    <w:rsid w:val="5C5C0FFF"/>
    <w:rsid w:val="5C701DA5"/>
    <w:rsid w:val="5C70433C"/>
    <w:rsid w:val="5C7678D8"/>
    <w:rsid w:val="5C7862F7"/>
    <w:rsid w:val="5C853E3A"/>
    <w:rsid w:val="5C8E58B3"/>
    <w:rsid w:val="5CA2679A"/>
    <w:rsid w:val="5CA8234F"/>
    <w:rsid w:val="5CB46189"/>
    <w:rsid w:val="5CB96D15"/>
    <w:rsid w:val="5CCD7CBB"/>
    <w:rsid w:val="5CCD7EE1"/>
    <w:rsid w:val="5CD36B69"/>
    <w:rsid w:val="5CE13766"/>
    <w:rsid w:val="5CF3349A"/>
    <w:rsid w:val="5D123920"/>
    <w:rsid w:val="5D255256"/>
    <w:rsid w:val="5D283143"/>
    <w:rsid w:val="5D2A1524"/>
    <w:rsid w:val="5D380EAD"/>
    <w:rsid w:val="5D431962"/>
    <w:rsid w:val="5D531CC0"/>
    <w:rsid w:val="5D6677C8"/>
    <w:rsid w:val="5D683540"/>
    <w:rsid w:val="5D7243BE"/>
    <w:rsid w:val="5D7336BB"/>
    <w:rsid w:val="5D775E79"/>
    <w:rsid w:val="5D8F4F70"/>
    <w:rsid w:val="5DA67B2C"/>
    <w:rsid w:val="5DB30EF4"/>
    <w:rsid w:val="5DB8703A"/>
    <w:rsid w:val="5DBB3FB7"/>
    <w:rsid w:val="5DD45079"/>
    <w:rsid w:val="5DEE714E"/>
    <w:rsid w:val="5DFB5853"/>
    <w:rsid w:val="5DFE51D2"/>
    <w:rsid w:val="5E0003B2"/>
    <w:rsid w:val="5E1B4A56"/>
    <w:rsid w:val="5E2F16FC"/>
    <w:rsid w:val="5E2F22B0"/>
    <w:rsid w:val="5E3D5D8B"/>
    <w:rsid w:val="5E476EBC"/>
    <w:rsid w:val="5E6C7060"/>
    <w:rsid w:val="5EA87D9A"/>
    <w:rsid w:val="5EA902B4"/>
    <w:rsid w:val="5EA92062"/>
    <w:rsid w:val="5EAA2EE1"/>
    <w:rsid w:val="5EB84053"/>
    <w:rsid w:val="5EBD78BB"/>
    <w:rsid w:val="5EBD7C85"/>
    <w:rsid w:val="5EC62C14"/>
    <w:rsid w:val="5ECD3828"/>
    <w:rsid w:val="5ECD61CD"/>
    <w:rsid w:val="5ED015F5"/>
    <w:rsid w:val="5ED43CB5"/>
    <w:rsid w:val="5EDD1D0C"/>
    <w:rsid w:val="5EDE356B"/>
    <w:rsid w:val="5EE9484C"/>
    <w:rsid w:val="5EEB698B"/>
    <w:rsid w:val="5EEC1F4F"/>
    <w:rsid w:val="5EEF66BE"/>
    <w:rsid w:val="5EFA7521"/>
    <w:rsid w:val="5F180F96"/>
    <w:rsid w:val="5F1C6D31"/>
    <w:rsid w:val="5F21088D"/>
    <w:rsid w:val="5F225C82"/>
    <w:rsid w:val="5F245B8C"/>
    <w:rsid w:val="5F294F51"/>
    <w:rsid w:val="5F4973A1"/>
    <w:rsid w:val="5F4D0C3A"/>
    <w:rsid w:val="5F4D50E3"/>
    <w:rsid w:val="5F4E2C09"/>
    <w:rsid w:val="5F4E312C"/>
    <w:rsid w:val="5F870673"/>
    <w:rsid w:val="5F90273D"/>
    <w:rsid w:val="5FA8056B"/>
    <w:rsid w:val="5FAA7F65"/>
    <w:rsid w:val="5FBE7D8F"/>
    <w:rsid w:val="5FC1162D"/>
    <w:rsid w:val="5FC96895"/>
    <w:rsid w:val="5FDA2470"/>
    <w:rsid w:val="5FE01AB3"/>
    <w:rsid w:val="5FE414DE"/>
    <w:rsid w:val="5FEA4D96"/>
    <w:rsid w:val="5FF1438C"/>
    <w:rsid w:val="5FFC49AA"/>
    <w:rsid w:val="60057CBB"/>
    <w:rsid w:val="6014175D"/>
    <w:rsid w:val="6017124D"/>
    <w:rsid w:val="60185574"/>
    <w:rsid w:val="60193217"/>
    <w:rsid w:val="60261FB8"/>
    <w:rsid w:val="602D1CB3"/>
    <w:rsid w:val="604F09E7"/>
    <w:rsid w:val="60736240"/>
    <w:rsid w:val="60737FFF"/>
    <w:rsid w:val="6097251C"/>
    <w:rsid w:val="60976135"/>
    <w:rsid w:val="609B3C2C"/>
    <w:rsid w:val="609B7DBD"/>
    <w:rsid w:val="609C6F31"/>
    <w:rsid w:val="60B30F76"/>
    <w:rsid w:val="60BE7DC2"/>
    <w:rsid w:val="60D542DB"/>
    <w:rsid w:val="60DF4F9F"/>
    <w:rsid w:val="60E3637C"/>
    <w:rsid w:val="60E455D3"/>
    <w:rsid w:val="60E76E71"/>
    <w:rsid w:val="61052555"/>
    <w:rsid w:val="6109328C"/>
    <w:rsid w:val="610C68D8"/>
    <w:rsid w:val="6115763A"/>
    <w:rsid w:val="612956DC"/>
    <w:rsid w:val="612C5CCF"/>
    <w:rsid w:val="61322274"/>
    <w:rsid w:val="61406582"/>
    <w:rsid w:val="61544424"/>
    <w:rsid w:val="61642270"/>
    <w:rsid w:val="618E3791"/>
    <w:rsid w:val="619A3EE4"/>
    <w:rsid w:val="619C1A0A"/>
    <w:rsid w:val="61AF3E33"/>
    <w:rsid w:val="61BE4076"/>
    <w:rsid w:val="61C3168D"/>
    <w:rsid w:val="61DC41A4"/>
    <w:rsid w:val="61DE6EB1"/>
    <w:rsid w:val="61E57855"/>
    <w:rsid w:val="61FC694D"/>
    <w:rsid w:val="62015D11"/>
    <w:rsid w:val="624341F9"/>
    <w:rsid w:val="624B3721"/>
    <w:rsid w:val="624B51DE"/>
    <w:rsid w:val="626B6509"/>
    <w:rsid w:val="62740BD9"/>
    <w:rsid w:val="628B1418"/>
    <w:rsid w:val="6291178B"/>
    <w:rsid w:val="62943029"/>
    <w:rsid w:val="629E7A04"/>
    <w:rsid w:val="629F5DF2"/>
    <w:rsid w:val="62A127D5"/>
    <w:rsid w:val="62A72D5C"/>
    <w:rsid w:val="62A96AD4"/>
    <w:rsid w:val="62BA4703"/>
    <w:rsid w:val="62BD60DC"/>
    <w:rsid w:val="62CB0181"/>
    <w:rsid w:val="62D376AD"/>
    <w:rsid w:val="62D7592C"/>
    <w:rsid w:val="62DC3BB1"/>
    <w:rsid w:val="62E71A15"/>
    <w:rsid w:val="62F24FCA"/>
    <w:rsid w:val="62F578A1"/>
    <w:rsid w:val="62F626B1"/>
    <w:rsid w:val="62F860A5"/>
    <w:rsid w:val="62F953FD"/>
    <w:rsid w:val="62FE04A2"/>
    <w:rsid w:val="630628D6"/>
    <w:rsid w:val="630755A9"/>
    <w:rsid w:val="63080448"/>
    <w:rsid w:val="63100A80"/>
    <w:rsid w:val="6315416A"/>
    <w:rsid w:val="631B7F69"/>
    <w:rsid w:val="63310B78"/>
    <w:rsid w:val="633A61AE"/>
    <w:rsid w:val="63495C85"/>
    <w:rsid w:val="634C06A4"/>
    <w:rsid w:val="6361115D"/>
    <w:rsid w:val="63696264"/>
    <w:rsid w:val="637539B5"/>
    <w:rsid w:val="638B37D7"/>
    <w:rsid w:val="638B7222"/>
    <w:rsid w:val="638E2362"/>
    <w:rsid w:val="63A5439C"/>
    <w:rsid w:val="63B837B1"/>
    <w:rsid w:val="63CB38CA"/>
    <w:rsid w:val="63D23A07"/>
    <w:rsid w:val="63D95197"/>
    <w:rsid w:val="63E31B72"/>
    <w:rsid w:val="63E57821"/>
    <w:rsid w:val="63FE3D49"/>
    <w:rsid w:val="63FF44D2"/>
    <w:rsid w:val="640B731B"/>
    <w:rsid w:val="640D16FB"/>
    <w:rsid w:val="640E2967"/>
    <w:rsid w:val="641560A2"/>
    <w:rsid w:val="641937E6"/>
    <w:rsid w:val="6421269A"/>
    <w:rsid w:val="642957AC"/>
    <w:rsid w:val="642B3519"/>
    <w:rsid w:val="64342AEB"/>
    <w:rsid w:val="64364D6F"/>
    <w:rsid w:val="643F0D73"/>
    <w:rsid w:val="644A3936"/>
    <w:rsid w:val="644B0814"/>
    <w:rsid w:val="644F785B"/>
    <w:rsid w:val="645760BC"/>
    <w:rsid w:val="64597FCE"/>
    <w:rsid w:val="645C691B"/>
    <w:rsid w:val="64607667"/>
    <w:rsid w:val="64625BE7"/>
    <w:rsid w:val="646507D9"/>
    <w:rsid w:val="646F78AA"/>
    <w:rsid w:val="64800672"/>
    <w:rsid w:val="64AC4D86"/>
    <w:rsid w:val="64AD2180"/>
    <w:rsid w:val="64B02CE3"/>
    <w:rsid w:val="64B11F42"/>
    <w:rsid w:val="64BD0615"/>
    <w:rsid w:val="64C80D68"/>
    <w:rsid w:val="64D67929"/>
    <w:rsid w:val="64E06851"/>
    <w:rsid w:val="65044496"/>
    <w:rsid w:val="650A75D2"/>
    <w:rsid w:val="65150451"/>
    <w:rsid w:val="652060DB"/>
    <w:rsid w:val="65222B6E"/>
    <w:rsid w:val="652A0391"/>
    <w:rsid w:val="65371580"/>
    <w:rsid w:val="65393D33"/>
    <w:rsid w:val="653C2396"/>
    <w:rsid w:val="653F2021"/>
    <w:rsid w:val="65413A7C"/>
    <w:rsid w:val="65432A8A"/>
    <w:rsid w:val="654C103A"/>
    <w:rsid w:val="654E7F7B"/>
    <w:rsid w:val="65542F36"/>
    <w:rsid w:val="65594C84"/>
    <w:rsid w:val="656D5164"/>
    <w:rsid w:val="658B14A6"/>
    <w:rsid w:val="659D476F"/>
    <w:rsid w:val="65A51C68"/>
    <w:rsid w:val="65AC068A"/>
    <w:rsid w:val="65AE1FA0"/>
    <w:rsid w:val="65CA7FBF"/>
    <w:rsid w:val="65CB6D62"/>
    <w:rsid w:val="65CE6852"/>
    <w:rsid w:val="65D5198E"/>
    <w:rsid w:val="65DA7846"/>
    <w:rsid w:val="65F362B8"/>
    <w:rsid w:val="65FE5EED"/>
    <w:rsid w:val="66067718"/>
    <w:rsid w:val="660715AE"/>
    <w:rsid w:val="660C246E"/>
    <w:rsid w:val="663E63CA"/>
    <w:rsid w:val="66442670"/>
    <w:rsid w:val="66484A99"/>
    <w:rsid w:val="66501015"/>
    <w:rsid w:val="665054B9"/>
    <w:rsid w:val="665443E1"/>
    <w:rsid w:val="665723A3"/>
    <w:rsid w:val="6663656C"/>
    <w:rsid w:val="666D606B"/>
    <w:rsid w:val="667747F4"/>
    <w:rsid w:val="667E3DD4"/>
    <w:rsid w:val="667F0812"/>
    <w:rsid w:val="669B376F"/>
    <w:rsid w:val="66BF19BE"/>
    <w:rsid w:val="66D2594F"/>
    <w:rsid w:val="66DB28F9"/>
    <w:rsid w:val="66E005EB"/>
    <w:rsid w:val="66E14C39"/>
    <w:rsid w:val="66EF082E"/>
    <w:rsid w:val="67112E9A"/>
    <w:rsid w:val="672B7EF2"/>
    <w:rsid w:val="672C55DE"/>
    <w:rsid w:val="672F1572"/>
    <w:rsid w:val="6737092F"/>
    <w:rsid w:val="675E59B4"/>
    <w:rsid w:val="6761410D"/>
    <w:rsid w:val="6764746E"/>
    <w:rsid w:val="676C5B58"/>
    <w:rsid w:val="67792E5C"/>
    <w:rsid w:val="677C2961"/>
    <w:rsid w:val="6786630F"/>
    <w:rsid w:val="6787315C"/>
    <w:rsid w:val="67967418"/>
    <w:rsid w:val="67980EC5"/>
    <w:rsid w:val="67A21D44"/>
    <w:rsid w:val="67A44FA5"/>
    <w:rsid w:val="67AB1E87"/>
    <w:rsid w:val="67B80485"/>
    <w:rsid w:val="67C317F2"/>
    <w:rsid w:val="67C65A33"/>
    <w:rsid w:val="67CF3369"/>
    <w:rsid w:val="67DD2D7C"/>
    <w:rsid w:val="67E44420"/>
    <w:rsid w:val="67EB2EF9"/>
    <w:rsid w:val="67F00D02"/>
    <w:rsid w:val="6802682E"/>
    <w:rsid w:val="68064081"/>
    <w:rsid w:val="680A1B5C"/>
    <w:rsid w:val="68172D06"/>
    <w:rsid w:val="681F2B2E"/>
    <w:rsid w:val="684150B9"/>
    <w:rsid w:val="684175B9"/>
    <w:rsid w:val="6848469A"/>
    <w:rsid w:val="684B5D27"/>
    <w:rsid w:val="685272C6"/>
    <w:rsid w:val="685F2AA2"/>
    <w:rsid w:val="687A4A6F"/>
    <w:rsid w:val="688F051A"/>
    <w:rsid w:val="68914293"/>
    <w:rsid w:val="68C161FA"/>
    <w:rsid w:val="68C61A62"/>
    <w:rsid w:val="68CA50AF"/>
    <w:rsid w:val="68CD1051"/>
    <w:rsid w:val="68E67D1D"/>
    <w:rsid w:val="68E7131C"/>
    <w:rsid w:val="68E87C2B"/>
    <w:rsid w:val="68EF0FB9"/>
    <w:rsid w:val="68F334DA"/>
    <w:rsid w:val="69004F74"/>
    <w:rsid w:val="69036813"/>
    <w:rsid w:val="690E2F70"/>
    <w:rsid w:val="69114545"/>
    <w:rsid w:val="69131AB9"/>
    <w:rsid w:val="69146C72"/>
    <w:rsid w:val="691771BF"/>
    <w:rsid w:val="692E7D33"/>
    <w:rsid w:val="693E0BEE"/>
    <w:rsid w:val="69511BD1"/>
    <w:rsid w:val="69530DC9"/>
    <w:rsid w:val="695A1E77"/>
    <w:rsid w:val="6965127B"/>
    <w:rsid w:val="69706338"/>
    <w:rsid w:val="6989589F"/>
    <w:rsid w:val="69990F25"/>
    <w:rsid w:val="69A2427D"/>
    <w:rsid w:val="69A41DA4"/>
    <w:rsid w:val="69A703DD"/>
    <w:rsid w:val="69A860E5"/>
    <w:rsid w:val="69C44B1D"/>
    <w:rsid w:val="69D00E3A"/>
    <w:rsid w:val="69D361E5"/>
    <w:rsid w:val="69E24773"/>
    <w:rsid w:val="69F47A24"/>
    <w:rsid w:val="69F910BB"/>
    <w:rsid w:val="69FD2DD5"/>
    <w:rsid w:val="6A04149A"/>
    <w:rsid w:val="6A196EC9"/>
    <w:rsid w:val="6A333127"/>
    <w:rsid w:val="6A340278"/>
    <w:rsid w:val="6A370A58"/>
    <w:rsid w:val="6A38073E"/>
    <w:rsid w:val="6A503CD9"/>
    <w:rsid w:val="6A590DE0"/>
    <w:rsid w:val="6A5F22E4"/>
    <w:rsid w:val="6A694D9B"/>
    <w:rsid w:val="6A7E75B1"/>
    <w:rsid w:val="6A876519"/>
    <w:rsid w:val="6A883473"/>
    <w:rsid w:val="6A8F3181"/>
    <w:rsid w:val="6A933BC6"/>
    <w:rsid w:val="6A9E16DC"/>
    <w:rsid w:val="6AAC471F"/>
    <w:rsid w:val="6ACC428D"/>
    <w:rsid w:val="6ACD70D8"/>
    <w:rsid w:val="6AD064AE"/>
    <w:rsid w:val="6AD519BD"/>
    <w:rsid w:val="6AD91087"/>
    <w:rsid w:val="6AD93CCF"/>
    <w:rsid w:val="6AE34B4E"/>
    <w:rsid w:val="6AE62F11"/>
    <w:rsid w:val="6AF1726A"/>
    <w:rsid w:val="6AFB3C45"/>
    <w:rsid w:val="6B064398"/>
    <w:rsid w:val="6B0B7011"/>
    <w:rsid w:val="6B2F38EF"/>
    <w:rsid w:val="6B340F05"/>
    <w:rsid w:val="6B5635DA"/>
    <w:rsid w:val="6B5B0B88"/>
    <w:rsid w:val="6B677B97"/>
    <w:rsid w:val="6B7E41CD"/>
    <w:rsid w:val="6B8359E9"/>
    <w:rsid w:val="6BA27EB8"/>
    <w:rsid w:val="6BAC5D28"/>
    <w:rsid w:val="6BCB68C9"/>
    <w:rsid w:val="6BD16884"/>
    <w:rsid w:val="6BD21965"/>
    <w:rsid w:val="6BDA1054"/>
    <w:rsid w:val="6BE97B5A"/>
    <w:rsid w:val="6C1825D5"/>
    <w:rsid w:val="6C1C6CA5"/>
    <w:rsid w:val="6C20148A"/>
    <w:rsid w:val="6C251B96"/>
    <w:rsid w:val="6C5176E9"/>
    <w:rsid w:val="6C726189"/>
    <w:rsid w:val="6CA4030D"/>
    <w:rsid w:val="6CA95923"/>
    <w:rsid w:val="6CB30550"/>
    <w:rsid w:val="6CB93D29"/>
    <w:rsid w:val="6CBF5146"/>
    <w:rsid w:val="6CC83CD5"/>
    <w:rsid w:val="6CC91B21"/>
    <w:rsid w:val="6CC938CF"/>
    <w:rsid w:val="6CD27268"/>
    <w:rsid w:val="6CDA5ADC"/>
    <w:rsid w:val="6CDF3E12"/>
    <w:rsid w:val="6CE41592"/>
    <w:rsid w:val="6CEC4454"/>
    <w:rsid w:val="6CF12ADB"/>
    <w:rsid w:val="6CFF5543"/>
    <w:rsid w:val="6D140FEE"/>
    <w:rsid w:val="6D142D63"/>
    <w:rsid w:val="6D3634BE"/>
    <w:rsid w:val="6D386386"/>
    <w:rsid w:val="6D4278E9"/>
    <w:rsid w:val="6D437B25"/>
    <w:rsid w:val="6D4F12E6"/>
    <w:rsid w:val="6D501A38"/>
    <w:rsid w:val="6D602485"/>
    <w:rsid w:val="6D611D5A"/>
    <w:rsid w:val="6D6C2BD8"/>
    <w:rsid w:val="6D714693"/>
    <w:rsid w:val="6D8276AE"/>
    <w:rsid w:val="6D89283F"/>
    <w:rsid w:val="6D9B34BE"/>
    <w:rsid w:val="6D9C0FE4"/>
    <w:rsid w:val="6DA00AD4"/>
    <w:rsid w:val="6DB52CDD"/>
    <w:rsid w:val="6DC054B8"/>
    <w:rsid w:val="6DC30A3F"/>
    <w:rsid w:val="6DCB2056"/>
    <w:rsid w:val="6DDF784E"/>
    <w:rsid w:val="6DEB7346"/>
    <w:rsid w:val="6DEF3809"/>
    <w:rsid w:val="6DF75CCF"/>
    <w:rsid w:val="6E071B45"/>
    <w:rsid w:val="6E095A8D"/>
    <w:rsid w:val="6E0A1E00"/>
    <w:rsid w:val="6E0F7B16"/>
    <w:rsid w:val="6E1B7E27"/>
    <w:rsid w:val="6E313E22"/>
    <w:rsid w:val="6E3D5869"/>
    <w:rsid w:val="6E416E19"/>
    <w:rsid w:val="6E4755B9"/>
    <w:rsid w:val="6E5D69C5"/>
    <w:rsid w:val="6E641B01"/>
    <w:rsid w:val="6E6B35D6"/>
    <w:rsid w:val="6E8E0FA1"/>
    <w:rsid w:val="6E930639"/>
    <w:rsid w:val="6EA63EC8"/>
    <w:rsid w:val="6EAB267A"/>
    <w:rsid w:val="6EB52C32"/>
    <w:rsid w:val="6EB82830"/>
    <w:rsid w:val="6EBE19CA"/>
    <w:rsid w:val="6EC66318"/>
    <w:rsid w:val="6EDB07AF"/>
    <w:rsid w:val="6EDC1FE0"/>
    <w:rsid w:val="6EE36ECA"/>
    <w:rsid w:val="6EE964AB"/>
    <w:rsid w:val="6EEC3968"/>
    <w:rsid w:val="6EF21376"/>
    <w:rsid w:val="6EFE328C"/>
    <w:rsid w:val="6F0230C8"/>
    <w:rsid w:val="6F0951D7"/>
    <w:rsid w:val="6F263DDC"/>
    <w:rsid w:val="6F3B534E"/>
    <w:rsid w:val="6F4E0DA9"/>
    <w:rsid w:val="6F516338"/>
    <w:rsid w:val="6F547DC8"/>
    <w:rsid w:val="6F5A2F04"/>
    <w:rsid w:val="6F5B6023"/>
    <w:rsid w:val="6F697D0F"/>
    <w:rsid w:val="6F864593"/>
    <w:rsid w:val="6FA60840"/>
    <w:rsid w:val="6FA714A2"/>
    <w:rsid w:val="6FCF744E"/>
    <w:rsid w:val="6FE17DE2"/>
    <w:rsid w:val="6FE54EC4"/>
    <w:rsid w:val="701B139D"/>
    <w:rsid w:val="702C664F"/>
    <w:rsid w:val="70321CBB"/>
    <w:rsid w:val="703F69ED"/>
    <w:rsid w:val="70480FAF"/>
    <w:rsid w:val="704C4EDF"/>
    <w:rsid w:val="7055427C"/>
    <w:rsid w:val="706C2EEF"/>
    <w:rsid w:val="706E310B"/>
    <w:rsid w:val="70780F4C"/>
    <w:rsid w:val="70816A26"/>
    <w:rsid w:val="70A64653"/>
    <w:rsid w:val="70B72FAF"/>
    <w:rsid w:val="70C83002"/>
    <w:rsid w:val="70D54F38"/>
    <w:rsid w:val="70DD5B9B"/>
    <w:rsid w:val="70FB113A"/>
    <w:rsid w:val="70FF5B11"/>
    <w:rsid w:val="711C24E1"/>
    <w:rsid w:val="711E68DF"/>
    <w:rsid w:val="71566079"/>
    <w:rsid w:val="71626AAE"/>
    <w:rsid w:val="716A1391"/>
    <w:rsid w:val="716C2F0B"/>
    <w:rsid w:val="71777D9E"/>
    <w:rsid w:val="718148E0"/>
    <w:rsid w:val="7184233D"/>
    <w:rsid w:val="718B21D5"/>
    <w:rsid w:val="718B7C66"/>
    <w:rsid w:val="719E357C"/>
    <w:rsid w:val="71A1198F"/>
    <w:rsid w:val="71A32941"/>
    <w:rsid w:val="71CA71A4"/>
    <w:rsid w:val="71CB1E97"/>
    <w:rsid w:val="71CB2F43"/>
    <w:rsid w:val="71DE3BC2"/>
    <w:rsid w:val="71DE6605"/>
    <w:rsid w:val="71DE7F80"/>
    <w:rsid w:val="71E8050D"/>
    <w:rsid w:val="71FB09CF"/>
    <w:rsid w:val="72023E68"/>
    <w:rsid w:val="72067317"/>
    <w:rsid w:val="72084E9A"/>
    <w:rsid w:val="720A6E64"/>
    <w:rsid w:val="721B2E1F"/>
    <w:rsid w:val="723B526F"/>
    <w:rsid w:val="725D297F"/>
    <w:rsid w:val="7266227B"/>
    <w:rsid w:val="726E11A1"/>
    <w:rsid w:val="72730565"/>
    <w:rsid w:val="7275652F"/>
    <w:rsid w:val="72824C4C"/>
    <w:rsid w:val="72874010"/>
    <w:rsid w:val="728A07D2"/>
    <w:rsid w:val="72A27E7C"/>
    <w:rsid w:val="72A9042B"/>
    <w:rsid w:val="72BD5C84"/>
    <w:rsid w:val="72C518BB"/>
    <w:rsid w:val="72C5293B"/>
    <w:rsid w:val="72E94CCB"/>
    <w:rsid w:val="72F13771"/>
    <w:rsid w:val="72F316A6"/>
    <w:rsid w:val="73145439"/>
    <w:rsid w:val="73353A6E"/>
    <w:rsid w:val="733B37E5"/>
    <w:rsid w:val="734F0FD2"/>
    <w:rsid w:val="735F4F8D"/>
    <w:rsid w:val="736428AE"/>
    <w:rsid w:val="73852083"/>
    <w:rsid w:val="73866EC6"/>
    <w:rsid w:val="738844E4"/>
    <w:rsid w:val="73936C70"/>
    <w:rsid w:val="73BD5FCC"/>
    <w:rsid w:val="73C07FC5"/>
    <w:rsid w:val="73C31078"/>
    <w:rsid w:val="73C51294"/>
    <w:rsid w:val="73C80D84"/>
    <w:rsid w:val="73D977CF"/>
    <w:rsid w:val="73E04F1C"/>
    <w:rsid w:val="73FC27DC"/>
    <w:rsid w:val="740B2381"/>
    <w:rsid w:val="740E0500"/>
    <w:rsid w:val="74143FCA"/>
    <w:rsid w:val="7419513C"/>
    <w:rsid w:val="74346672"/>
    <w:rsid w:val="74387CB8"/>
    <w:rsid w:val="7440091B"/>
    <w:rsid w:val="745778EE"/>
    <w:rsid w:val="746567B4"/>
    <w:rsid w:val="746E035D"/>
    <w:rsid w:val="747772D2"/>
    <w:rsid w:val="748C590E"/>
    <w:rsid w:val="74904AAF"/>
    <w:rsid w:val="74962C31"/>
    <w:rsid w:val="74A23383"/>
    <w:rsid w:val="74A30C02"/>
    <w:rsid w:val="74A77B0C"/>
    <w:rsid w:val="74A94712"/>
    <w:rsid w:val="74AE3AD6"/>
    <w:rsid w:val="74B03CF2"/>
    <w:rsid w:val="74C72DEA"/>
    <w:rsid w:val="74C90910"/>
    <w:rsid w:val="74D80B53"/>
    <w:rsid w:val="74E72529"/>
    <w:rsid w:val="74EC2851"/>
    <w:rsid w:val="750B0F29"/>
    <w:rsid w:val="750E27C7"/>
    <w:rsid w:val="7541494A"/>
    <w:rsid w:val="75524DAA"/>
    <w:rsid w:val="756419DD"/>
    <w:rsid w:val="7577036C"/>
    <w:rsid w:val="758679F2"/>
    <w:rsid w:val="758756C3"/>
    <w:rsid w:val="75A1363B"/>
    <w:rsid w:val="75A31161"/>
    <w:rsid w:val="75A5137D"/>
    <w:rsid w:val="75C56EA2"/>
    <w:rsid w:val="75D11200"/>
    <w:rsid w:val="75D30E9E"/>
    <w:rsid w:val="75D43A11"/>
    <w:rsid w:val="75E654F2"/>
    <w:rsid w:val="75F02ED1"/>
    <w:rsid w:val="75F37C14"/>
    <w:rsid w:val="75F419BD"/>
    <w:rsid w:val="760A5D22"/>
    <w:rsid w:val="761F4A8C"/>
    <w:rsid w:val="762B0E10"/>
    <w:rsid w:val="762B73A9"/>
    <w:rsid w:val="763A605E"/>
    <w:rsid w:val="76404C02"/>
    <w:rsid w:val="764B0C9A"/>
    <w:rsid w:val="76676633"/>
    <w:rsid w:val="76904C3A"/>
    <w:rsid w:val="76946CFC"/>
    <w:rsid w:val="76972510"/>
    <w:rsid w:val="76B56564"/>
    <w:rsid w:val="76BF4C65"/>
    <w:rsid w:val="76C07AF1"/>
    <w:rsid w:val="76C577FD"/>
    <w:rsid w:val="76C67FAB"/>
    <w:rsid w:val="76CE3CEB"/>
    <w:rsid w:val="76DF1A16"/>
    <w:rsid w:val="76E00193"/>
    <w:rsid w:val="76E71522"/>
    <w:rsid w:val="76F31C74"/>
    <w:rsid w:val="77004391"/>
    <w:rsid w:val="77030EDA"/>
    <w:rsid w:val="77060B3B"/>
    <w:rsid w:val="770A2D91"/>
    <w:rsid w:val="770D709B"/>
    <w:rsid w:val="771423F4"/>
    <w:rsid w:val="771B4223"/>
    <w:rsid w:val="77276C2D"/>
    <w:rsid w:val="77361AE6"/>
    <w:rsid w:val="77495355"/>
    <w:rsid w:val="774A385E"/>
    <w:rsid w:val="77526486"/>
    <w:rsid w:val="77543AD5"/>
    <w:rsid w:val="7755292F"/>
    <w:rsid w:val="77562203"/>
    <w:rsid w:val="77612425"/>
    <w:rsid w:val="77756B2D"/>
    <w:rsid w:val="77760426"/>
    <w:rsid w:val="777803CC"/>
    <w:rsid w:val="777D7E0E"/>
    <w:rsid w:val="777E46BC"/>
    <w:rsid w:val="777E5457"/>
    <w:rsid w:val="77842D46"/>
    <w:rsid w:val="778E7BEF"/>
    <w:rsid w:val="77987DE5"/>
    <w:rsid w:val="7799368B"/>
    <w:rsid w:val="779F3BAA"/>
    <w:rsid w:val="77A3511D"/>
    <w:rsid w:val="77AB07A1"/>
    <w:rsid w:val="77DB72D8"/>
    <w:rsid w:val="77F17B5B"/>
    <w:rsid w:val="77F4039A"/>
    <w:rsid w:val="77F97D74"/>
    <w:rsid w:val="78054549"/>
    <w:rsid w:val="78153E6C"/>
    <w:rsid w:val="78160C7D"/>
    <w:rsid w:val="781C344D"/>
    <w:rsid w:val="783764D9"/>
    <w:rsid w:val="784B5984"/>
    <w:rsid w:val="784E38FA"/>
    <w:rsid w:val="78730E6C"/>
    <w:rsid w:val="78964ACD"/>
    <w:rsid w:val="78972AD3"/>
    <w:rsid w:val="78C616D3"/>
    <w:rsid w:val="78D42088"/>
    <w:rsid w:val="78E34E27"/>
    <w:rsid w:val="78E37521"/>
    <w:rsid w:val="78E51A91"/>
    <w:rsid w:val="78E90A8E"/>
    <w:rsid w:val="78EE6B97"/>
    <w:rsid w:val="78F01EA5"/>
    <w:rsid w:val="79064C77"/>
    <w:rsid w:val="79226841"/>
    <w:rsid w:val="79312AEE"/>
    <w:rsid w:val="79450781"/>
    <w:rsid w:val="794C7D62"/>
    <w:rsid w:val="79504038"/>
    <w:rsid w:val="795F7713"/>
    <w:rsid w:val="79602107"/>
    <w:rsid w:val="798E2128"/>
    <w:rsid w:val="799347C0"/>
    <w:rsid w:val="79AA62ED"/>
    <w:rsid w:val="79BA0604"/>
    <w:rsid w:val="79BF33E8"/>
    <w:rsid w:val="79FD2E0A"/>
    <w:rsid w:val="7A0223B2"/>
    <w:rsid w:val="7A136E15"/>
    <w:rsid w:val="7A1A5AC7"/>
    <w:rsid w:val="7A242B3E"/>
    <w:rsid w:val="7A3618F6"/>
    <w:rsid w:val="7A374971"/>
    <w:rsid w:val="7A3933C5"/>
    <w:rsid w:val="7A3E58FC"/>
    <w:rsid w:val="7A431165"/>
    <w:rsid w:val="7A5B7C80"/>
    <w:rsid w:val="7A7430CC"/>
    <w:rsid w:val="7A8610D9"/>
    <w:rsid w:val="7AAB54D1"/>
    <w:rsid w:val="7AC32C6E"/>
    <w:rsid w:val="7ACF450A"/>
    <w:rsid w:val="7ACF5556"/>
    <w:rsid w:val="7AD149C3"/>
    <w:rsid w:val="7B114E54"/>
    <w:rsid w:val="7B1915F2"/>
    <w:rsid w:val="7B3B008E"/>
    <w:rsid w:val="7B3E393B"/>
    <w:rsid w:val="7B3F192C"/>
    <w:rsid w:val="7B486307"/>
    <w:rsid w:val="7B5E46A1"/>
    <w:rsid w:val="7B6527BF"/>
    <w:rsid w:val="7B662937"/>
    <w:rsid w:val="7B914152"/>
    <w:rsid w:val="7B9D2AF7"/>
    <w:rsid w:val="7BA274F3"/>
    <w:rsid w:val="7BAC45FF"/>
    <w:rsid w:val="7BB2023F"/>
    <w:rsid w:val="7BB37C24"/>
    <w:rsid w:val="7BB65090"/>
    <w:rsid w:val="7BBA0FB3"/>
    <w:rsid w:val="7BCD7B0A"/>
    <w:rsid w:val="7BD1454E"/>
    <w:rsid w:val="7BE2675B"/>
    <w:rsid w:val="7C042B76"/>
    <w:rsid w:val="7C283854"/>
    <w:rsid w:val="7C325F76"/>
    <w:rsid w:val="7C3701E6"/>
    <w:rsid w:val="7C3945CD"/>
    <w:rsid w:val="7C440408"/>
    <w:rsid w:val="7C4464ED"/>
    <w:rsid w:val="7C4D62CB"/>
    <w:rsid w:val="7C4F633A"/>
    <w:rsid w:val="7C5A3C4F"/>
    <w:rsid w:val="7C5D631C"/>
    <w:rsid w:val="7C6209DA"/>
    <w:rsid w:val="7C686C61"/>
    <w:rsid w:val="7C70273E"/>
    <w:rsid w:val="7C7C270C"/>
    <w:rsid w:val="7C88280A"/>
    <w:rsid w:val="7C91579E"/>
    <w:rsid w:val="7C9B6F52"/>
    <w:rsid w:val="7C9D0782"/>
    <w:rsid w:val="7C9D21FA"/>
    <w:rsid w:val="7CAB4D9F"/>
    <w:rsid w:val="7CB023B6"/>
    <w:rsid w:val="7CBA2516"/>
    <w:rsid w:val="7CBD3AD7"/>
    <w:rsid w:val="7CC6588B"/>
    <w:rsid w:val="7CC91B77"/>
    <w:rsid w:val="7CCD4D16"/>
    <w:rsid w:val="7CD01345"/>
    <w:rsid w:val="7CD2754B"/>
    <w:rsid w:val="7CDB5685"/>
    <w:rsid w:val="7CDC3B0D"/>
    <w:rsid w:val="7CEB284F"/>
    <w:rsid w:val="7CEE270C"/>
    <w:rsid w:val="7CF130FA"/>
    <w:rsid w:val="7D020DA0"/>
    <w:rsid w:val="7D071786"/>
    <w:rsid w:val="7D147D66"/>
    <w:rsid w:val="7D20189C"/>
    <w:rsid w:val="7D217A52"/>
    <w:rsid w:val="7D2F59D0"/>
    <w:rsid w:val="7D302F3A"/>
    <w:rsid w:val="7D4A40DD"/>
    <w:rsid w:val="7D4E22FA"/>
    <w:rsid w:val="7D5471E5"/>
    <w:rsid w:val="7D637428"/>
    <w:rsid w:val="7D676CA0"/>
    <w:rsid w:val="7D7F0706"/>
    <w:rsid w:val="7D851A94"/>
    <w:rsid w:val="7D860379"/>
    <w:rsid w:val="7D91670F"/>
    <w:rsid w:val="7D9F1C36"/>
    <w:rsid w:val="7DA25AC8"/>
    <w:rsid w:val="7DA27C62"/>
    <w:rsid w:val="7DA861B5"/>
    <w:rsid w:val="7DAF2E81"/>
    <w:rsid w:val="7DB859C6"/>
    <w:rsid w:val="7DBC4EC9"/>
    <w:rsid w:val="7DBE693B"/>
    <w:rsid w:val="7DC3186C"/>
    <w:rsid w:val="7DD30A52"/>
    <w:rsid w:val="7DD345AE"/>
    <w:rsid w:val="7DE93DD1"/>
    <w:rsid w:val="7DEB4F87"/>
    <w:rsid w:val="7DEC38C1"/>
    <w:rsid w:val="7DEC566F"/>
    <w:rsid w:val="7DF94A59"/>
    <w:rsid w:val="7E01736D"/>
    <w:rsid w:val="7E1150D6"/>
    <w:rsid w:val="7E123F8C"/>
    <w:rsid w:val="7E147D19"/>
    <w:rsid w:val="7E1557F2"/>
    <w:rsid w:val="7E186464"/>
    <w:rsid w:val="7E1D12D5"/>
    <w:rsid w:val="7E1D3A7B"/>
    <w:rsid w:val="7E265025"/>
    <w:rsid w:val="7E3A6152"/>
    <w:rsid w:val="7E447259"/>
    <w:rsid w:val="7E501581"/>
    <w:rsid w:val="7E7044F2"/>
    <w:rsid w:val="7E78234E"/>
    <w:rsid w:val="7E7C7CA9"/>
    <w:rsid w:val="7E8104AE"/>
    <w:rsid w:val="7E9A331D"/>
    <w:rsid w:val="7EA60871"/>
    <w:rsid w:val="7EC77053"/>
    <w:rsid w:val="7EC823B0"/>
    <w:rsid w:val="7ECC5A23"/>
    <w:rsid w:val="7EDF4170"/>
    <w:rsid w:val="7EF2574D"/>
    <w:rsid w:val="7F196938"/>
    <w:rsid w:val="7F232842"/>
    <w:rsid w:val="7F364DF4"/>
    <w:rsid w:val="7F442BD1"/>
    <w:rsid w:val="7F4F235A"/>
    <w:rsid w:val="7F51753E"/>
    <w:rsid w:val="7F5434CC"/>
    <w:rsid w:val="7F6407D7"/>
    <w:rsid w:val="7F6504FA"/>
    <w:rsid w:val="7F717A2C"/>
    <w:rsid w:val="7F7761CC"/>
    <w:rsid w:val="7F7B081B"/>
    <w:rsid w:val="7F7D19BD"/>
    <w:rsid w:val="7F7E458F"/>
    <w:rsid w:val="7F856343"/>
    <w:rsid w:val="7F947D6D"/>
    <w:rsid w:val="7F9B10FB"/>
    <w:rsid w:val="7FA166E7"/>
    <w:rsid w:val="7FC35521"/>
    <w:rsid w:val="7FCB5E84"/>
    <w:rsid w:val="7FDD34C2"/>
    <w:rsid w:val="7FE72592"/>
    <w:rsid w:val="7FEA5BDF"/>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9"/>
    <w:qFormat/>
    <w:uiPriority w:val="0"/>
    <w:pPr>
      <w:keepNext/>
      <w:keepLines/>
      <w:numPr>
        <w:ilvl w:val="1"/>
        <w:numId w:val="1"/>
      </w:numPr>
      <w:spacing w:before="260" w:after="260" w:line="480" w:lineRule="exact"/>
      <w:jc w:val="center"/>
      <w:outlineLvl w:val="1"/>
    </w:pPr>
    <w:rPr>
      <w:rFonts w:ascii="宋体" w:hAnsi="宋体" w:eastAsia="黑体"/>
      <w:bCs/>
      <w:i/>
      <w:iCs/>
      <w:sz w:val="24"/>
      <w:szCs w:val="20"/>
    </w:rPr>
  </w:style>
  <w:style w:type="paragraph" w:styleId="5">
    <w:name w:val="heading 3"/>
    <w:basedOn w:val="1"/>
    <w:next w:val="1"/>
    <w:link w:val="340"/>
    <w:qFormat/>
    <w:uiPriority w:val="0"/>
    <w:pPr>
      <w:keepNext/>
      <w:keepLines/>
      <w:widowControl/>
      <w:numPr>
        <w:ilvl w:val="2"/>
        <w:numId w:val="1"/>
      </w:numPr>
      <w:tabs>
        <w:tab w:val="left" w:pos="425"/>
      </w:tabs>
      <w:spacing w:before="120" w:after="120" w:line="360" w:lineRule="auto"/>
      <w:jc w:val="center"/>
      <w:outlineLvl w:val="2"/>
    </w:pPr>
    <w:rPr>
      <w:b/>
      <w:kern w:val="0"/>
      <w:sz w:val="32"/>
      <w:szCs w:val="20"/>
    </w:rPr>
  </w:style>
  <w:style w:type="paragraph" w:styleId="6">
    <w:name w:val="heading 4"/>
    <w:basedOn w:val="1"/>
    <w:next w:val="7"/>
    <w:link w:val="272"/>
    <w:qFormat/>
    <w:uiPriority w:val="0"/>
    <w:pPr>
      <w:keepNext/>
      <w:adjustRightInd w:val="0"/>
      <w:spacing w:line="420" w:lineRule="atLeast"/>
      <w:ind w:firstLine="454"/>
      <w:jc w:val="center"/>
      <w:textAlignment w:val="baseline"/>
      <w:outlineLvl w:val="3"/>
    </w:pPr>
    <w:rPr>
      <w:i/>
      <w:kern w:val="0"/>
      <w:szCs w:val="20"/>
    </w:rPr>
  </w:style>
  <w:style w:type="paragraph" w:styleId="8">
    <w:name w:val="heading 5"/>
    <w:basedOn w:val="1"/>
    <w:next w:val="1"/>
    <w:qFormat/>
    <w:uiPriority w:val="0"/>
    <w:pPr>
      <w:keepNext/>
      <w:keepLines/>
      <w:adjustRightInd w:val="0"/>
      <w:spacing w:before="280" w:after="290" w:line="376" w:lineRule="atLeast"/>
      <w:ind w:left="2125" w:hanging="425"/>
      <w:textAlignment w:val="baseline"/>
      <w:outlineLvl w:val="4"/>
    </w:pPr>
    <w:rPr>
      <w:b/>
      <w:kern w:val="0"/>
      <w:sz w:val="28"/>
      <w:szCs w:val="20"/>
    </w:rPr>
  </w:style>
  <w:style w:type="paragraph" w:styleId="9">
    <w:name w:val="heading 6"/>
    <w:basedOn w:val="1"/>
    <w:next w:val="1"/>
    <w:link w:val="29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359"/>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33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3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30"/>
    <w:qFormat/>
    <w:uiPriority w:val="0"/>
    <w:pPr>
      <w:spacing w:line="500" w:lineRule="exact"/>
      <w:ind w:firstLine="540" w:firstLineChars="200"/>
    </w:pPr>
    <w:rPr>
      <w:rFonts w:ascii="宋体" w:hAnsi="宋体"/>
      <w:sz w:val="27"/>
      <w:szCs w:val="27"/>
    </w:rPr>
  </w:style>
  <w:style w:type="paragraph" w:styleId="7">
    <w:name w:val="Normal Indent"/>
    <w:basedOn w:val="1"/>
    <w:next w:val="1"/>
    <w:qFormat/>
    <w:uiPriority w:val="0"/>
    <w:pPr>
      <w:ind w:firstLine="420" w:firstLineChars="200"/>
    </w:pPr>
  </w:style>
  <w:style w:type="paragraph" w:styleId="13">
    <w:name w:val="toc 7"/>
    <w:basedOn w:val="1"/>
    <w:next w:val="1"/>
    <w:unhideWhenUsed/>
    <w:qFormat/>
    <w:uiPriority w:val="39"/>
    <w:pPr>
      <w:ind w:left="1440"/>
      <w:jc w:val="left"/>
    </w:pPr>
    <w:rPr>
      <w:rFonts w:ascii="Calibri" w:hAnsi="Calibri" w:cs="Calibri"/>
      <w:sz w:val="18"/>
      <w:szCs w:val="18"/>
    </w:rPr>
  </w:style>
  <w:style w:type="paragraph" w:styleId="14">
    <w:name w:val="index 8"/>
    <w:basedOn w:val="1"/>
    <w:next w:val="1"/>
    <w:unhideWhenUsed/>
    <w:qFormat/>
    <w:uiPriority w:val="99"/>
    <w:pPr>
      <w:ind w:left="1400" w:leftChars="1400"/>
    </w:p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286"/>
    <w:qFormat/>
    <w:uiPriority w:val="0"/>
    <w:rPr>
      <w:rFonts w:ascii="宋体"/>
      <w:sz w:val="18"/>
      <w:szCs w:val="18"/>
    </w:rPr>
  </w:style>
  <w:style w:type="paragraph" w:styleId="17">
    <w:name w:val="annotation text"/>
    <w:basedOn w:val="1"/>
    <w:next w:val="18"/>
    <w:link w:val="297"/>
    <w:qFormat/>
    <w:uiPriority w:val="0"/>
    <w:pPr>
      <w:jc w:val="left"/>
    </w:pPr>
  </w:style>
  <w:style w:type="paragraph" w:customStyle="1" w:styleId="18">
    <w:name w:val="无格式"/>
    <w:qFormat/>
    <w:uiPriority w:val="0"/>
    <w:pPr>
      <w:jc w:val="both"/>
    </w:pPr>
    <w:rPr>
      <w:rFonts w:ascii="宋体" w:hAnsi="宋体" w:eastAsia="宋体" w:cs="宋体"/>
      <w:sz w:val="24"/>
      <w:szCs w:val="22"/>
      <w:lang w:val="en-US" w:eastAsia="zh-CN" w:bidi="ar-SA"/>
    </w:rPr>
  </w:style>
  <w:style w:type="paragraph" w:styleId="19">
    <w:name w:val="Body Text 3"/>
    <w:basedOn w:val="1"/>
    <w:link w:val="333"/>
    <w:qFormat/>
    <w:uiPriority w:val="0"/>
    <w:rPr>
      <w:rFonts w:ascii="宋体"/>
      <w:sz w:val="24"/>
    </w:rPr>
  </w:style>
  <w:style w:type="paragraph" w:styleId="20">
    <w:name w:val="Body Text"/>
    <w:basedOn w:val="1"/>
    <w:next w:val="1"/>
    <w:link w:val="324"/>
    <w:qFormat/>
    <w:uiPriority w:val="0"/>
    <w:pPr>
      <w:spacing w:after="120"/>
    </w:pPr>
  </w:style>
  <w:style w:type="paragraph" w:styleId="21">
    <w:name w:val="Body Text Indent"/>
    <w:basedOn w:val="1"/>
    <w:next w:val="1"/>
    <w:link w:val="291"/>
    <w:qFormat/>
    <w:uiPriority w:val="0"/>
    <w:pPr>
      <w:spacing w:after="120"/>
      <w:ind w:left="420" w:leftChars="200"/>
    </w:pPr>
  </w:style>
  <w:style w:type="paragraph" w:styleId="22">
    <w:name w:val="toc 5"/>
    <w:basedOn w:val="1"/>
    <w:next w:val="1"/>
    <w:unhideWhenUsed/>
    <w:qFormat/>
    <w:uiPriority w:val="39"/>
    <w:pPr>
      <w:ind w:left="960"/>
      <w:jc w:val="left"/>
    </w:pPr>
    <w:rPr>
      <w:rFonts w:ascii="Calibri" w:hAnsi="Calibri" w:cs="Calibri"/>
      <w:sz w:val="18"/>
      <w:szCs w:val="18"/>
    </w:rPr>
  </w:style>
  <w:style w:type="paragraph" w:styleId="23">
    <w:name w:val="toc 3"/>
    <w:basedOn w:val="1"/>
    <w:next w:val="1"/>
    <w:qFormat/>
    <w:uiPriority w:val="39"/>
    <w:pPr>
      <w:ind w:left="840" w:leftChars="400"/>
    </w:pPr>
  </w:style>
  <w:style w:type="paragraph" w:styleId="24">
    <w:name w:val="Plain Text"/>
    <w:basedOn w:val="1"/>
    <w:link w:val="274"/>
    <w:qFormat/>
    <w:uiPriority w:val="0"/>
    <w:rPr>
      <w:rFonts w:ascii="宋体" w:hAnsi="Courier New"/>
    </w:rPr>
  </w:style>
  <w:style w:type="paragraph" w:styleId="25">
    <w:name w:val="toc 8"/>
    <w:basedOn w:val="1"/>
    <w:next w:val="1"/>
    <w:unhideWhenUsed/>
    <w:qFormat/>
    <w:uiPriority w:val="39"/>
    <w:pPr>
      <w:ind w:left="1680"/>
      <w:jc w:val="left"/>
    </w:pPr>
    <w:rPr>
      <w:rFonts w:ascii="Calibri" w:hAnsi="Calibri" w:cs="Calibri"/>
      <w:sz w:val="18"/>
      <w:szCs w:val="18"/>
    </w:rPr>
  </w:style>
  <w:style w:type="paragraph" w:styleId="26">
    <w:name w:val="Date"/>
    <w:basedOn w:val="1"/>
    <w:next w:val="1"/>
    <w:link w:val="338"/>
    <w:qFormat/>
    <w:uiPriority w:val="0"/>
    <w:rPr>
      <w:sz w:val="24"/>
      <w:szCs w:val="20"/>
    </w:rPr>
  </w:style>
  <w:style w:type="paragraph" w:styleId="27">
    <w:name w:val="endnote text"/>
    <w:basedOn w:val="1"/>
    <w:link w:val="335"/>
    <w:semiHidden/>
    <w:qFormat/>
    <w:uiPriority w:val="0"/>
    <w:pPr>
      <w:snapToGrid w:val="0"/>
      <w:jc w:val="left"/>
    </w:pPr>
  </w:style>
  <w:style w:type="paragraph" w:styleId="28">
    <w:name w:val="Balloon Text"/>
    <w:basedOn w:val="1"/>
    <w:link w:val="269"/>
    <w:qFormat/>
    <w:uiPriority w:val="0"/>
    <w:rPr>
      <w:sz w:val="18"/>
      <w:szCs w:val="18"/>
    </w:rPr>
  </w:style>
  <w:style w:type="paragraph" w:styleId="29">
    <w:name w:val="footer"/>
    <w:basedOn w:val="1"/>
    <w:link w:val="302"/>
    <w:qFormat/>
    <w:uiPriority w:val="99"/>
    <w:pPr>
      <w:tabs>
        <w:tab w:val="center" w:pos="4153"/>
        <w:tab w:val="right" w:pos="8306"/>
      </w:tabs>
      <w:snapToGrid w:val="0"/>
      <w:jc w:val="left"/>
    </w:pPr>
    <w:rPr>
      <w:sz w:val="18"/>
      <w:szCs w:val="18"/>
    </w:rPr>
  </w:style>
  <w:style w:type="paragraph" w:styleId="30">
    <w:name w:val="header"/>
    <w:basedOn w:val="1"/>
    <w:link w:val="285"/>
    <w:qFormat/>
    <w:uiPriority w:val="0"/>
    <w:pP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805"/>
      </w:tabs>
      <w:spacing w:line="720" w:lineRule="auto"/>
      <w:jc w:val="center"/>
    </w:pPr>
    <w:rPr>
      <w:color w:val="000000"/>
      <w:sz w:val="20"/>
      <w:szCs w:val="20"/>
    </w:rPr>
  </w:style>
  <w:style w:type="paragraph" w:styleId="32">
    <w:name w:val="toc 4"/>
    <w:basedOn w:val="1"/>
    <w:next w:val="1"/>
    <w:unhideWhenUsed/>
    <w:qFormat/>
    <w:uiPriority w:val="39"/>
    <w:pPr>
      <w:ind w:left="720"/>
      <w:jc w:val="left"/>
    </w:pPr>
    <w:rPr>
      <w:rFonts w:ascii="Calibri" w:hAnsi="Calibri" w:cs="Calibri"/>
      <w:sz w:val="18"/>
      <w:szCs w:val="18"/>
    </w:rPr>
  </w:style>
  <w:style w:type="paragraph" w:styleId="33">
    <w:name w:val="footnote text"/>
    <w:basedOn w:val="1"/>
    <w:link w:val="357"/>
    <w:qFormat/>
    <w:uiPriority w:val="0"/>
    <w:pPr>
      <w:snapToGrid w:val="0"/>
      <w:jc w:val="left"/>
    </w:pPr>
    <w:rPr>
      <w:sz w:val="18"/>
      <w:szCs w:val="18"/>
    </w:rPr>
  </w:style>
  <w:style w:type="paragraph" w:styleId="34">
    <w:name w:val="toc 6"/>
    <w:basedOn w:val="1"/>
    <w:next w:val="1"/>
    <w:unhideWhenUsed/>
    <w:qFormat/>
    <w:uiPriority w:val="39"/>
    <w:pPr>
      <w:ind w:left="1200"/>
      <w:jc w:val="left"/>
    </w:pPr>
    <w:rPr>
      <w:rFonts w:ascii="Calibri" w:hAnsi="Calibri" w:cs="Calibri"/>
      <w:sz w:val="18"/>
      <w:szCs w:val="18"/>
    </w:rPr>
  </w:style>
  <w:style w:type="paragraph" w:styleId="35">
    <w:name w:val="Body Text Indent 3"/>
    <w:basedOn w:val="1"/>
    <w:link w:val="277"/>
    <w:qFormat/>
    <w:uiPriority w:val="0"/>
    <w:pPr>
      <w:spacing w:after="120"/>
      <w:ind w:left="420" w:leftChars="200"/>
    </w:pPr>
    <w:rPr>
      <w:sz w:val="16"/>
      <w:szCs w:val="16"/>
    </w:rPr>
  </w:style>
  <w:style w:type="paragraph" w:styleId="36">
    <w:name w:val="toc 2"/>
    <w:basedOn w:val="1"/>
    <w:next w:val="1"/>
    <w:qFormat/>
    <w:uiPriority w:val="39"/>
    <w:pPr>
      <w:ind w:left="240"/>
      <w:jc w:val="left"/>
    </w:pPr>
    <w:rPr>
      <w:rFonts w:ascii="Calibri" w:hAnsi="Calibri" w:cs="Calibri"/>
      <w:smallCaps/>
      <w:sz w:val="20"/>
      <w:szCs w:val="20"/>
    </w:rPr>
  </w:style>
  <w:style w:type="paragraph" w:styleId="37">
    <w:name w:val="toc 9"/>
    <w:basedOn w:val="1"/>
    <w:next w:val="1"/>
    <w:unhideWhenUsed/>
    <w:qFormat/>
    <w:uiPriority w:val="39"/>
    <w:pPr>
      <w:ind w:left="1920"/>
      <w:jc w:val="left"/>
    </w:pPr>
    <w:rPr>
      <w:rFonts w:ascii="Calibri" w:hAnsi="Calibri" w:cs="Calibri"/>
      <w:sz w:val="18"/>
      <w:szCs w:val="18"/>
    </w:rPr>
  </w:style>
  <w:style w:type="paragraph" w:styleId="38">
    <w:name w:val="Body Text 2"/>
    <w:basedOn w:val="1"/>
    <w:link w:val="326"/>
    <w:qFormat/>
    <w:uiPriority w:val="0"/>
    <w:pPr>
      <w:spacing w:after="120" w:line="480" w:lineRule="auto"/>
    </w:p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next w:val="1"/>
    <w:link w:val="268"/>
    <w:qFormat/>
    <w:uiPriority w:val="0"/>
    <w:pPr>
      <w:numPr>
        <w:ilvl w:val="0"/>
        <w:numId w:val="2"/>
      </w:num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7"/>
    <w:next w:val="17"/>
    <w:link w:val="362"/>
    <w:qFormat/>
    <w:uiPriority w:val="0"/>
    <w:rPr>
      <w:b/>
      <w:bCs/>
    </w:rPr>
  </w:style>
  <w:style w:type="paragraph" w:styleId="43">
    <w:name w:val="Body Text First Indent"/>
    <w:basedOn w:val="20"/>
    <w:next w:val="44"/>
    <w:qFormat/>
    <w:uiPriority w:val="0"/>
    <w:pPr>
      <w:ind w:firstLine="420" w:firstLineChars="100"/>
    </w:pPr>
  </w:style>
  <w:style w:type="paragraph" w:styleId="44">
    <w:name w:val="Body Text First Indent 2"/>
    <w:basedOn w:val="21"/>
    <w:next w:val="43"/>
    <w:link w:val="385"/>
    <w:qFormat/>
    <w:uiPriority w:val="0"/>
    <w:pPr>
      <w:spacing w:line="400" w:lineRule="exact"/>
      <w:ind w:left="0" w:leftChars="0"/>
    </w:pPr>
    <w:rPr>
      <w:rFonts w:cs="仿宋_GB2312"/>
      <w:sz w:val="24"/>
      <w:szCs w:val="28"/>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rPr>
  </w:style>
  <w:style w:type="character" w:styleId="49">
    <w:name w:val="endnote reference"/>
    <w:semiHidden/>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0"/>
    <w:rPr>
      <w:b/>
    </w:rPr>
  </w:style>
  <w:style w:type="character" w:styleId="53">
    <w:name w:val="HTML Definition"/>
    <w:qFormat/>
    <w:uiPriority w:val="0"/>
  </w:style>
  <w:style w:type="character" w:styleId="54">
    <w:name w:val="HTML Typewriter"/>
    <w:qFormat/>
    <w:uiPriority w:val="0"/>
    <w:rPr>
      <w:rFonts w:ascii="monospace" w:hAnsi="monospace" w:eastAsia="monospace" w:cs="monospace"/>
      <w:sz w:val="20"/>
    </w:rPr>
  </w:style>
  <w:style w:type="character" w:styleId="55">
    <w:name w:val="HTML Acronym"/>
    <w:qFormat/>
    <w:uiPriority w:val="0"/>
  </w:style>
  <w:style w:type="character" w:styleId="56">
    <w:name w:val="HTML Variable"/>
    <w:qFormat/>
    <w:uiPriority w:val="0"/>
  </w:style>
  <w:style w:type="character" w:styleId="57">
    <w:name w:val="Hyperlink"/>
    <w:basedOn w:val="47"/>
    <w:qFormat/>
    <w:uiPriority w:val="99"/>
    <w:rPr>
      <w:color w:val="0000FF"/>
      <w:u w:val="single"/>
    </w:rPr>
  </w:style>
  <w:style w:type="character" w:styleId="58">
    <w:name w:val="HTML Code"/>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footnote reference"/>
    <w:qFormat/>
    <w:uiPriority w:val="0"/>
    <w:rPr>
      <w:vertAlign w:val="superscript"/>
    </w:rPr>
  </w:style>
  <w:style w:type="character" w:styleId="62">
    <w:name w:val="HTML Keyboard"/>
    <w:qFormat/>
    <w:uiPriority w:val="0"/>
    <w:rPr>
      <w:rFonts w:hint="default" w:ascii="monospace" w:hAnsi="monospace" w:eastAsia="monospace" w:cs="monospace"/>
      <w:sz w:val="20"/>
    </w:rPr>
  </w:style>
  <w:style w:type="character" w:styleId="63">
    <w:name w:val="HTML Sample"/>
    <w:qFormat/>
    <w:uiPriority w:val="0"/>
    <w:rPr>
      <w:rFonts w:hint="default" w:ascii="monospace" w:hAnsi="monospace" w:eastAsia="monospace" w:cs="monospace"/>
    </w:rPr>
  </w:style>
  <w:style w:type="paragraph" w:customStyle="1" w:styleId="64">
    <w:name w:val="表格内容"/>
    <w:basedOn w:val="1"/>
    <w:qFormat/>
    <w:uiPriority w:val="0"/>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65">
    <w:name w:val="正文1"/>
    <w:basedOn w:val="1"/>
    <w:qFormat/>
    <w:uiPriority w:val="0"/>
    <w:pPr>
      <w:autoSpaceDE w:val="0"/>
      <w:autoSpaceDN w:val="0"/>
      <w:adjustRightInd w:val="0"/>
      <w:spacing w:before="120" w:line="360" w:lineRule="auto"/>
      <w:ind w:left="1366" w:hanging="686"/>
      <w:textAlignment w:val="baseline"/>
    </w:pPr>
    <w:rPr>
      <w:szCs w:val="20"/>
    </w:rPr>
  </w:style>
  <w:style w:type="paragraph" w:customStyle="1" w:styleId="66">
    <w:name w:val="表格1"/>
    <w:basedOn w:val="1"/>
    <w:qFormat/>
    <w:uiPriority w:val="0"/>
    <w:pPr>
      <w:adjustRightInd w:val="0"/>
      <w:spacing w:line="420" w:lineRule="atLeast"/>
      <w:ind w:left="284"/>
      <w:textAlignment w:val="baseline"/>
    </w:pPr>
    <w:rPr>
      <w:kern w:val="0"/>
      <w:szCs w:val="20"/>
    </w:rPr>
  </w:style>
  <w:style w:type="paragraph" w:customStyle="1" w:styleId="67">
    <w:name w:val="表格"/>
    <w:basedOn w:val="1"/>
    <w:qFormat/>
    <w:uiPriority w:val="0"/>
    <w:pPr>
      <w:jc w:val="center"/>
      <w:textAlignment w:val="center"/>
    </w:pPr>
    <w:rPr>
      <w:rFonts w:ascii="华文细黑" w:hAnsi="华文细黑"/>
      <w:kern w:val="0"/>
      <w:szCs w:val="20"/>
    </w:rPr>
  </w:style>
  <w:style w:type="paragraph" w:customStyle="1" w:styleId="68">
    <w:name w:val="表格4"/>
    <w:basedOn w:val="1"/>
    <w:qFormat/>
    <w:uiPriority w:val="0"/>
    <w:pPr>
      <w:adjustRightInd w:val="0"/>
      <w:spacing w:line="420" w:lineRule="atLeast"/>
      <w:ind w:left="1021"/>
      <w:textAlignment w:val="baseline"/>
    </w:pPr>
    <w:rPr>
      <w:kern w:val="0"/>
      <w:szCs w:val="20"/>
    </w:rPr>
  </w:style>
  <w:style w:type="paragraph" w:customStyle="1" w:styleId="69">
    <w:name w:val="表"/>
    <w:basedOn w:val="1"/>
    <w:qFormat/>
    <w:uiPriority w:val="0"/>
    <w:pPr>
      <w:adjustRightInd w:val="0"/>
      <w:snapToGrid w:val="0"/>
      <w:spacing w:line="300" w:lineRule="auto"/>
      <w:jc w:val="center"/>
    </w:pPr>
    <w:rPr>
      <w:rFonts w:ascii="宋体" w:hAnsi="宋体"/>
      <w:color w:val="FF000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w:basedOn w:val="1"/>
    <w:qFormat/>
    <w:uiPriority w:val="0"/>
  </w:style>
  <w:style w:type="paragraph" w:customStyle="1" w:styleId="72">
    <w:name w:val="Char Char Char Char"/>
    <w:basedOn w:val="1"/>
    <w:qFormat/>
    <w:uiPriority w:val="0"/>
  </w:style>
  <w:style w:type="paragraph" w:customStyle="1" w:styleId="73">
    <w:name w:val="Char Char Char Char Char Char Char Char Char1 Char Char Char Char Char Char Char"/>
    <w:basedOn w:val="1"/>
    <w:qFormat/>
    <w:uiPriority w:val="0"/>
  </w:style>
  <w:style w:type="paragraph" w:customStyle="1" w:styleId="74">
    <w:name w:val="Char Char Char Char Char Char Char Char Char Char Char Char Char Char Char Char Char Char1 Char Char Char Char"/>
    <w:basedOn w:val="1"/>
    <w:qFormat/>
    <w:uiPriority w:val="0"/>
  </w:style>
  <w:style w:type="paragraph" w:customStyle="1" w:styleId="75">
    <w:name w:val="表格2"/>
    <w:basedOn w:val="1"/>
    <w:qFormat/>
    <w:uiPriority w:val="0"/>
    <w:pPr>
      <w:adjustRightInd w:val="0"/>
      <w:spacing w:line="420" w:lineRule="atLeast"/>
      <w:ind w:left="284" w:firstLine="454"/>
      <w:textAlignment w:val="baseline"/>
    </w:pPr>
    <w:rPr>
      <w:kern w:val="0"/>
      <w:szCs w:val="20"/>
    </w:rPr>
  </w:style>
  <w:style w:type="paragraph" w:customStyle="1" w:styleId="76">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Normal_6"/>
    <w:qFormat/>
    <w:uiPriority w:val="0"/>
    <w:rPr>
      <w:rFonts w:ascii="Times New Roman" w:hAnsi="Times New Roman" w:eastAsia="Times New Roman" w:cs="Times New Roman"/>
      <w:sz w:val="24"/>
      <w:szCs w:val="24"/>
      <w:lang w:val="en-US" w:eastAsia="zh-CN" w:bidi="ar-SA"/>
    </w:rPr>
  </w:style>
  <w:style w:type="paragraph" w:customStyle="1" w:styleId="78">
    <w:name w:val="Body Text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79">
    <w:name w:val="正文缩进_13"/>
    <w:basedOn w:val="80"/>
    <w:unhideWhenUsed/>
    <w:qFormat/>
    <w:uiPriority w:val="99"/>
    <w:pPr>
      <w:ind w:firstLine="420" w:firstLineChars="200"/>
    </w:pPr>
  </w:style>
  <w:style w:type="paragraph" w:customStyle="1" w:styleId="80">
    <w:name w:val="正文_16"/>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8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82">
    <w:name w:val="目录3"/>
    <w:basedOn w:val="1"/>
    <w:qFormat/>
    <w:uiPriority w:val="0"/>
    <w:pPr>
      <w:adjustRightInd w:val="0"/>
      <w:spacing w:line="420" w:lineRule="atLeast"/>
      <w:ind w:left="454"/>
      <w:textAlignment w:val="baseline"/>
    </w:pPr>
    <w:rPr>
      <w:kern w:val="0"/>
      <w:szCs w:val="20"/>
    </w:rPr>
  </w:style>
  <w:style w:type="paragraph" w:customStyle="1" w:styleId="83">
    <w:name w:val="Normal_12"/>
    <w:qFormat/>
    <w:uiPriority w:val="0"/>
    <w:rPr>
      <w:rFonts w:ascii="Times New Roman" w:hAnsi="Times New Roman" w:eastAsia="Times New Roman" w:cs="Times New Roman"/>
      <w:sz w:val="24"/>
      <w:szCs w:val="24"/>
      <w:lang w:val="en-US" w:eastAsia="zh-CN" w:bidi="ar-SA"/>
    </w:rPr>
  </w:style>
  <w:style w:type="paragraph" w:customStyle="1" w:styleId="84">
    <w:name w:val="2"/>
    <w:basedOn w:val="1"/>
    <w:qFormat/>
    <w:uiPriority w:val="0"/>
    <w:pPr>
      <w:adjustRightInd w:val="0"/>
      <w:spacing w:line="420" w:lineRule="atLeast"/>
      <w:ind w:left="1134" w:hanging="227"/>
      <w:textAlignment w:val="baseline"/>
    </w:pPr>
    <w:rPr>
      <w:kern w:val="0"/>
      <w:szCs w:val="20"/>
    </w:rPr>
  </w:style>
  <w:style w:type="paragraph" w:customStyle="1" w:styleId="85">
    <w:name w:val="Normal_4"/>
    <w:qFormat/>
    <w:uiPriority w:val="0"/>
    <w:rPr>
      <w:rFonts w:ascii="Times New Roman" w:hAnsi="Times New Roman" w:eastAsia="Times New Roman" w:cs="Times New Roman"/>
      <w:sz w:val="24"/>
      <w:szCs w:val="24"/>
      <w:lang w:val="en-US" w:eastAsia="zh-CN" w:bidi="ar-SA"/>
    </w:rPr>
  </w:style>
  <w:style w:type="paragraph" w:customStyle="1" w:styleId="86">
    <w:name w:val="正文_11"/>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87">
    <w:name w:val="页脚_0"/>
    <w:basedOn w:val="88"/>
    <w:link w:val="279"/>
    <w:unhideWhenUsed/>
    <w:qFormat/>
    <w:uiPriority w:val="0"/>
    <w:pPr>
      <w:tabs>
        <w:tab w:val="center" w:pos="4153"/>
        <w:tab w:val="right" w:pos="8306"/>
      </w:tabs>
      <w:snapToGrid w:val="0"/>
      <w:jc w:val="left"/>
    </w:pPr>
    <w:rPr>
      <w:kern w:val="0"/>
      <w:sz w:val="18"/>
      <w:szCs w:val="18"/>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标题 4_6"/>
    <w:basedOn w:val="80"/>
    <w:next w:val="79"/>
    <w:link w:val="350"/>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90">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91">
    <w:name w:val="脚注文本_2"/>
    <w:basedOn w:val="80"/>
    <w:link w:val="283"/>
    <w:qFormat/>
    <w:uiPriority w:val="0"/>
    <w:pPr>
      <w:adjustRightInd w:val="0"/>
      <w:snapToGrid w:val="0"/>
      <w:spacing w:line="420" w:lineRule="atLeast"/>
      <w:ind w:firstLine="454"/>
      <w:jc w:val="left"/>
      <w:textAlignment w:val="baseline"/>
    </w:pPr>
    <w:rPr>
      <w:kern w:val="0"/>
      <w:sz w:val="18"/>
      <w:szCs w:val="20"/>
    </w:rPr>
  </w:style>
  <w:style w:type="paragraph" w:customStyle="1" w:styleId="92">
    <w:name w:val="Char1"/>
    <w:basedOn w:val="1"/>
    <w:qFormat/>
    <w:uiPriority w:val="0"/>
    <w:pPr>
      <w:spacing w:line="440" w:lineRule="exact"/>
    </w:pPr>
    <w:rPr>
      <w:sz w:val="24"/>
    </w:rPr>
  </w:style>
  <w:style w:type="paragraph" w:customStyle="1" w:styleId="93">
    <w:name w:val="正文_14"/>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94">
    <w:name w:val="Char Char Char1 Char"/>
    <w:basedOn w:val="1"/>
    <w:qFormat/>
    <w:uiPriority w:val="0"/>
  </w:style>
  <w:style w:type="paragraph" w:customStyle="1" w:styleId="95">
    <w:name w:val="Normal_17"/>
    <w:qFormat/>
    <w:uiPriority w:val="0"/>
    <w:rPr>
      <w:rFonts w:ascii="Times New Roman" w:hAnsi="Times New Roman" w:eastAsia="Times New Roman" w:cs="Times New Roman"/>
      <w:sz w:val="24"/>
      <w:szCs w:val="24"/>
      <w:lang w:val="en-US" w:eastAsia="zh-CN" w:bidi="ar-SA"/>
    </w:rPr>
  </w:style>
  <w:style w:type="paragraph" w:customStyle="1" w:styleId="96">
    <w:name w:val="正文_1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97">
    <w:name w:val="Char12"/>
    <w:basedOn w:val="1"/>
    <w:qFormat/>
    <w:uiPriority w:val="0"/>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Char"/>
    <w:basedOn w:val="1"/>
    <w:qFormat/>
    <w:uiPriority w:val="0"/>
  </w:style>
  <w:style w:type="paragraph" w:customStyle="1" w:styleId="1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102">
    <w:name w:val="Normal_5"/>
    <w:qFormat/>
    <w:uiPriority w:val="0"/>
    <w:rPr>
      <w:rFonts w:ascii="Times New Roman" w:hAnsi="Times New Roman" w:eastAsia="Times New Roman" w:cs="Times New Roman"/>
      <w:sz w:val="24"/>
      <w:szCs w:val="24"/>
      <w:lang w:val="en-US" w:eastAsia="zh-CN" w:bidi="ar-SA"/>
    </w:rPr>
  </w:style>
  <w:style w:type="paragraph" w:customStyle="1" w:styleId="103">
    <w:name w:val="Char Char Char Char Char Char Char"/>
    <w:basedOn w:val="1"/>
    <w:qFormat/>
    <w:uiPriority w:val="0"/>
  </w:style>
  <w:style w:type="paragraph" w:customStyle="1" w:styleId="104">
    <w:name w:val="标题 6_0"/>
    <w:basedOn w:val="105"/>
    <w:next w:val="105"/>
    <w:link w:val="349"/>
    <w:unhideWhenUsed/>
    <w:qFormat/>
    <w:uiPriority w:val="9"/>
    <w:pPr>
      <w:keepNext/>
      <w:keepLines/>
      <w:spacing w:before="240" w:after="64" w:line="320" w:lineRule="atLeast"/>
      <w:outlineLvl w:val="5"/>
    </w:pPr>
    <w:rPr>
      <w:rFonts w:ascii="Cambria" w:hAnsi="Cambria"/>
      <w:b/>
      <w:bCs/>
      <w:kern w:val="0"/>
    </w:rPr>
  </w:style>
  <w:style w:type="paragraph" w:customStyle="1" w:styleId="105">
    <w:name w:val="正文_1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06">
    <w:name w:val="Normal_3"/>
    <w:qFormat/>
    <w:uiPriority w:val="0"/>
    <w:rPr>
      <w:rFonts w:ascii="Times New Roman" w:hAnsi="Times New Roman" w:eastAsia="Times New Roman" w:cs="Times New Roman"/>
      <w:sz w:val="24"/>
      <w:szCs w:val="24"/>
      <w:lang w:val="en-US" w:eastAsia="zh-CN" w:bidi="ar-SA"/>
    </w:rPr>
  </w:style>
  <w:style w:type="paragraph" w:customStyle="1" w:styleId="107">
    <w:name w:val="标题 3_5"/>
    <w:basedOn w:val="108"/>
    <w:next w:val="110"/>
    <w:link w:val="363"/>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08">
    <w:name w:val="标题 2_5"/>
    <w:basedOn w:val="109"/>
    <w:next w:val="109"/>
    <w:link w:val="317"/>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09">
    <w:name w:val="正文_9"/>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10">
    <w:name w:val="正文缩进_6"/>
    <w:basedOn w:val="109"/>
    <w:unhideWhenUsed/>
    <w:qFormat/>
    <w:uiPriority w:val="99"/>
    <w:pPr>
      <w:ind w:firstLine="420" w:firstLineChars="200"/>
    </w:pPr>
  </w:style>
  <w:style w:type="paragraph" w:customStyle="1" w:styleId="111">
    <w:name w:val="Char3"/>
    <w:basedOn w:val="1"/>
    <w:qFormat/>
    <w:uiPriority w:val="0"/>
  </w:style>
  <w:style w:type="paragraph" w:customStyle="1" w:styleId="112">
    <w:name w:val="标题 3_1_0"/>
    <w:basedOn w:val="113"/>
    <w:next w:val="115"/>
    <w:link w:val="293"/>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13">
    <w:name w:val="标题 2_1"/>
    <w:basedOn w:val="114"/>
    <w:next w:val="114"/>
    <w:link w:val="347"/>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14">
    <w:name w:val="正文_2_1"/>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15">
    <w:name w:val="正文缩进_1"/>
    <w:basedOn w:val="114"/>
    <w:unhideWhenUsed/>
    <w:qFormat/>
    <w:uiPriority w:val="99"/>
    <w:pPr>
      <w:ind w:firstLine="420" w:firstLineChars="200"/>
    </w:pPr>
  </w:style>
  <w:style w:type="paragraph" w:customStyle="1" w:styleId="116">
    <w:name w:val="Normal_3_0"/>
    <w:qFormat/>
    <w:uiPriority w:val="0"/>
    <w:rPr>
      <w:rFonts w:ascii="Times New Roman" w:hAnsi="Times New Roman" w:eastAsia="Times New Roman" w:cs="Times New Roman"/>
      <w:sz w:val="24"/>
      <w:szCs w:val="24"/>
      <w:lang w:val="en-US" w:eastAsia="zh-CN" w:bidi="ar-SA"/>
    </w:rPr>
  </w:style>
  <w:style w:type="paragraph" w:customStyle="1" w:styleId="11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8">
    <w:name w:val="表中"/>
    <w:basedOn w:val="1"/>
    <w:qFormat/>
    <w:uiPriority w:val="0"/>
    <w:pPr>
      <w:adjustRightInd w:val="0"/>
      <w:spacing w:line="360" w:lineRule="atLeast"/>
      <w:jc w:val="center"/>
      <w:textAlignment w:val="baseline"/>
    </w:pPr>
    <w:rPr>
      <w:kern w:val="0"/>
      <w:szCs w:val="20"/>
    </w:rPr>
  </w:style>
  <w:style w:type="paragraph" w:customStyle="1" w:styleId="119">
    <w:name w:val="正文缩进_5"/>
    <w:basedOn w:val="120"/>
    <w:unhideWhenUsed/>
    <w:qFormat/>
    <w:uiPriority w:val="99"/>
    <w:pPr>
      <w:ind w:firstLine="420" w:firstLineChars="200"/>
    </w:pPr>
  </w:style>
  <w:style w:type="paragraph" w:customStyle="1" w:styleId="120">
    <w:name w:val="正文_8"/>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21">
    <w:name w:val="Char1 Char Char Char Char Char Char"/>
    <w:basedOn w:val="1"/>
    <w:qFormat/>
    <w:uiPriority w:val="0"/>
  </w:style>
  <w:style w:type="paragraph" w:customStyle="1" w:styleId="122">
    <w:name w:val="Char Char Char Char Char Char2"/>
    <w:basedOn w:val="1"/>
    <w:qFormat/>
    <w:uiPriority w:val="0"/>
  </w:style>
  <w:style w:type="paragraph" w:customStyle="1" w:styleId="123">
    <w:name w:val="标题 4_3"/>
    <w:basedOn w:val="124"/>
    <w:next w:val="125"/>
    <w:link w:val="35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24">
    <w:name w:val="正文_13"/>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25">
    <w:name w:val="正文缩进_10"/>
    <w:basedOn w:val="124"/>
    <w:unhideWhenUsed/>
    <w:qFormat/>
    <w:uiPriority w:val="99"/>
    <w:pPr>
      <w:ind w:firstLine="420" w:firstLineChars="200"/>
    </w:pPr>
  </w:style>
  <w:style w:type="paragraph" w:customStyle="1" w:styleId="126">
    <w:name w:val="font10"/>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27">
    <w:name w:val="默认段落字体 Para Char Char Char Char Char Char Char Char Char Char Char Char Char"/>
    <w:basedOn w:val="1"/>
    <w:qFormat/>
    <w:uiPriority w:val="0"/>
  </w:style>
  <w:style w:type="paragraph" w:customStyle="1" w:styleId="128">
    <w:name w:val="xl82"/>
    <w:basedOn w:val="1"/>
    <w:qFormat/>
    <w:uiPriority w:val="0"/>
    <w:pPr>
      <w:widowControl/>
      <w:pBdr>
        <w:top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129">
    <w:name w:val="表头"/>
    <w:basedOn w:val="130"/>
    <w:qFormat/>
    <w:uiPriority w:val="0"/>
    <w:rPr>
      <w:rFonts w:ascii="黑体" w:eastAsia="黑体"/>
      <w:b/>
    </w:rPr>
  </w:style>
  <w:style w:type="paragraph" w:customStyle="1" w:styleId="130">
    <w:name w:val="表格方字"/>
    <w:basedOn w:val="1"/>
    <w:qFormat/>
    <w:uiPriority w:val="0"/>
    <w:pPr>
      <w:adjustRightInd w:val="0"/>
      <w:spacing w:before="60" w:after="60" w:line="420" w:lineRule="atLeast"/>
      <w:jc w:val="left"/>
      <w:textAlignment w:val="baseline"/>
    </w:pPr>
    <w:rPr>
      <w:kern w:val="0"/>
      <w:szCs w:val="20"/>
    </w:rPr>
  </w:style>
  <w:style w:type="paragraph" w:customStyle="1" w:styleId="131">
    <w:name w:val="正文_19"/>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3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正文缩进_0_0"/>
    <w:basedOn w:val="134"/>
    <w:unhideWhenUsed/>
    <w:qFormat/>
    <w:uiPriority w:val="99"/>
    <w:pPr>
      <w:ind w:firstLine="420" w:firstLineChars="200"/>
    </w:pPr>
  </w:style>
  <w:style w:type="paragraph" w:customStyle="1" w:styleId="134">
    <w:name w:val="正文_1_3"/>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35">
    <w:name w:val="表格5"/>
    <w:basedOn w:val="75"/>
    <w:qFormat/>
    <w:uiPriority w:val="0"/>
    <w:pPr>
      <w:ind w:left="1021" w:hanging="284"/>
    </w:pPr>
    <w:rPr>
      <w:rFonts w:ascii="宋体"/>
    </w:rPr>
  </w:style>
  <w:style w:type="paragraph" w:customStyle="1" w:styleId="136">
    <w:name w:val="表格6"/>
    <w:basedOn w:val="135"/>
    <w:qFormat/>
    <w:uiPriority w:val="0"/>
    <w:pPr>
      <w:ind w:left="737" w:firstLine="0"/>
    </w:pPr>
  </w:style>
  <w:style w:type="paragraph" w:customStyle="1" w:styleId="137">
    <w:name w:val="Normal_0_3"/>
    <w:qFormat/>
    <w:uiPriority w:val="0"/>
    <w:rPr>
      <w:rFonts w:ascii="Times New Roman" w:hAnsi="Times New Roman" w:eastAsia="Times New Roman" w:cs="Times New Roman"/>
      <w:sz w:val="24"/>
      <w:szCs w:val="24"/>
      <w:lang w:val="en-US" w:eastAsia="zh-CN" w:bidi="ar-SA"/>
    </w:rPr>
  </w:style>
  <w:style w:type="paragraph" w:customStyle="1" w:styleId="13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39">
    <w:name w:val="标题 3_4"/>
    <w:basedOn w:val="140"/>
    <w:next w:val="142"/>
    <w:link w:val="287"/>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40">
    <w:name w:val="标题 2_4"/>
    <w:basedOn w:val="141"/>
    <w:next w:val="141"/>
    <w:link w:val="273"/>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41">
    <w:name w:val="正文_7"/>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42">
    <w:name w:val="正文缩进_4"/>
    <w:basedOn w:val="141"/>
    <w:unhideWhenUsed/>
    <w:qFormat/>
    <w:uiPriority w:val="99"/>
    <w:pPr>
      <w:ind w:firstLine="420" w:firstLineChars="200"/>
    </w:pPr>
  </w:style>
  <w:style w:type="paragraph" w:customStyle="1" w:styleId="143">
    <w:name w:val="xl80"/>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44">
    <w:name w:val="段落"/>
    <w:basedOn w:val="1"/>
    <w:qFormat/>
    <w:uiPriority w:val="0"/>
    <w:pPr>
      <w:tabs>
        <w:tab w:val="left" w:pos="0"/>
      </w:tabs>
      <w:adjustRightInd w:val="0"/>
      <w:spacing w:line="360" w:lineRule="auto"/>
      <w:ind w:firstLine="510"/>
      <w:textAlignment w:val="baseline"/>
    </w:pPr>
    <w:rPr>
      <w:kern w:val="0"/>
      <w:sz w:val="24"/>
      <w:szCs w:val="20"/>
    </w:rPr>
  </w:style>
  <w:style w:type="paragraph" w:customStyle="1" w:styleId="145">
    <w:name w:val="Normal_10"/>
    <w:qFormat/>
    <w:uiPriority w:val="0"/>
    <w:rPr>
      <w:rFonts w:ascii="Times New Roman" w:hAnsi="Times New Roman" w:eastAsia="Times New Roman" w:cs="Times New Roman"/>
      <w:sz w:val="24"/>
      <w:szCs w:val="24"/>
      <w:lang w:val="en-US" w:eastAsia="zh-CN" w:bidi="ar-SA"/>
    </w:rPr>
  </w:style>
  <w:style w:type="paragraph" w:customStyle="1" w:styleId="146">
    <w:name w:val="图文"/>
    <w:basedOn w:val="1"/>
    <w:qFormat/>
    <w:uiPriority w:val="0"/>
    <w:pPr>
      <w:adjustRightInd w:val="0"/>
      <w:snapToGrid w:val="0"/>
    </w:pPr>
    <w:rPr>
      <w:rFonts w:ascii="楷体_GB2312" w:eastAsia="楷体_GB2312"/>
      <w:sz w:val="30"/>
    </w:rPr>
  </w:style>
  <w:style w:type="paragraph" w:customStyle="1" w:styleId="147">
    <w:name w:val="Normal_13"/>
    <w:qFormat/>
    <w:uiPriority w:val="0"/>
    <w:rPr>
      <w:rFonts w:ascii="Times New Roman" w:hAnsi="Times New Roman" w:eastAsia="Times New Roman" w:cs="Times New Roman"/>
      <w:sz w:val="24"/>
      <w:szCs w:val="24"/>
      <w:lang w:val="en-US" w:eastAsia="zh-CN" w:bidi="ar-SA"/>
    </w:rPr>
  </w:style>
  <w:style w:type="paragraph" w:customStyle="1" w:styleId="148">
    <w:name w:val="1"/>
    <w:basedOn w:val="1"/>
    <w:next w:val="1"/>
    <w:qFormat/>
    <w:uiPriority w:val="0"/>
  </w:style>
  <w:style w:type="paragraph" w:customStyle="1" w:styleId="149">
    <w:name w:val="表格文字"/>
    <w:basedOn w:val="1"/>
    <w:qFormat/>
    <w:uiPriority w:val="0"/>
    <w:pPr>
      <w:adjustRightInd w:val="0"/>
      <w:spacing w:line="420" w:lineRule="atLeast"/>
      <w:jc w:val="left"/>
      <w:textAlignment w:val="baseline"/>
    </w:pPr>
    <w:rPr>
      <w:kern w:val="0"/>
      <w:szCs w:val="20"/>
    </w:rPr>
  </w:style>
  <w:style w:type="paragraph" w:customStyle="1" w:styleId="150">
    <w:name w:val="Normal_8"/>
    <w:qFormat/>
    <w:uiPriority w:val="0"/>
    <w:rPr>
      <w:rFonts w:ascii="Times New Roman" w:hAnsi="Times New Roman" w:eastAsia="Times New Roman" w:cs="Times New Roman"/>
      <w:sz w:val="24"/>
      <w:szCs w:val="24"/>
      <w:lang w:val="en-US" w:eastAsia="zh-CN" w:bidi="ar-SA"/>
    </w:rPr>
  </w:style>
  <w:style w:type="paragraph" w:customStyle="1" w:styleId="151">
    <w:name w:val="xl76"/>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152">
    <w:name w:val="表格3"/>
    <w:basedOn w:val="1"/>
    <w:qFormat/>
    <w:uiPriority w:val="0"/>
    <w:pPr>
      <w:adjustRightInd w:val="0"/>
      <w:spacing w:line="420" w:lineRule="atLeast"/>
      <w:textAlignment w:val="baseline"/>
    </w:pPr>
    <w:rPr>
      <w:rFonts w:eastAsia="楷体"/>
      <w:kern w:val="0"/>
      <w:szCs w:val="20"/>
    </w:rPr>
  </w:style>
  <w:style w:type="paragraph" w:customStyle="1" w:styleId="153">
    <w:name w:val="Normal_0"/>
    <w:qFormat/>
    <w:uiPriority w:val="0"/>
    <w:rPr>
      <w:rFonts w:ascii="Times New Roman" w:hAnsi="Times New Roman" w:eastAsia="Times New Roman" w:cs="Times New Roman"/>
      <w:sz w:val="24"/>
      <w:szCs w:val="24"/>
      <w:lang w:val="en-US" w:eastAsia="zh-CN" w:bidi="ar-SA"/>
    </w:rPr>
  </w:style>
  <w:style w:type="paragraph" w:customStyle="1" w:styleId="154">
    <w:name w:val="样式1"/>
    <w:basedOn w:val="30"/>
    <w:next w:val="30"/>
    <w:link w:val="307"/>
    <w:qFormat/>
    <w:uiPriority w:val="0"/>
    <w:pPr>
      <w:pBdr>
        <w:bottom w:val="single" w:color="auto" w:sz="6" w:space="1"/>
      </w:pBdr>
      <w:jc w:val="right"/>
    </w:pPr>
    <w:rPr>
      <w:rFonts w:eastAsia="隶书"/>
      <w:szCs w:val="20"/>
    </w:rPr>
  </w:style>
  <w:style w:type="paragraph" w:customStyle="1" w:styleId="155">
    <w:name w:val="Char Char Char"/>
    <w:basedOn w:val="1"/>
    <w:qFormat/>
    <w:uiPriority w:val="0"/>
    <w:rPr>
      <w:szCs w:val="20"/>
    </w:rPr>
  </w:style>
  <w:style w:type="paragraph" w:customStyle="1" w:styleId="156">
    <w:name w:val="标题 3_0_0"/>
    <w:basedOn w:val="157"/>
    <w:next w:val="133"/>
    <w:link w:val="270"/>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57">
    <w:name w:val="标题 2_0_0"/>
    <w:basedOn w:val="134"/>
    <w:next w:val="134"/>
    <w:link w:val="288"/>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58">
    <w:name w:val="标准"/>
    <w:basedOn w:val="1"/>
    <w:qFormat/>
    <w:uiPriority w:val="0"/>
    <w:pPr>
      <w:adjustRightInd w:val="0"/>
      <w:spacing w:line="360" w:lineRule="auto"/>
      <w:jc w:val="center"/>
      <w:textAlignment w:val="baseline"/>
    </w:pPr>
    <w:rPr>
      <w:kern w:val="0"/>
      <w:sz w:val="24"/>
      <w:szCs w:val="20"/>
    </w:rPr>
  </w:style>
  <w:style w:type="paragraph" w:customStyle="1" w:styleId="159">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0">
    <w:name w:val="Normal_16"/>
    <w:qFormat/>
    <w:uiPriority w:val="0"/>
    <w:rPr>
      <w:rFonts w:ascii="Times New Roman" w:hAnsi="Times New Roman" w:eastAsia="Times New Roman" w:cs="Times New Roman"/>
      <w:sz w:val="24"/>
      <w:szCs w:val="24"/>
      <w:lang w:val="en-US" w:eastAsia="zh-CN" w:bidi="ar-SA"/>
    </w:rPr>
  </w:style>
  <w:style w:type="paragraph" w:customStyle="1" w:styleId="161">
    <w:name w:val="p0"/>
    <w:basedOn w:val="1"/>
    <w:qFormat/>
    <w:uiPriority w:val="0"/>
    <w:pPr>
      <w:widowControl/>
    </w:pPr>
    <w:rPr>
      <w:kern w:val="0"/>
      <w:szCs w:val="21"/>
    </w:rPr>
  </w:style>
  <w:style w:type="paragraph" w:customStyle="1" w:styleId="16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5"/>
    <w:semiHidden/>
    <w:qFormat/>
    <w:uiPriority w:val="99"/>
    <w:rPr>
      <w:rFonts w:ascii="Times New Roman" w:hAnsi="Times New Roman" w:eastAsia="宋体" w:cs="Times New Roman"/>
      <w:kern w:val="2"/>
      <w:sz w:val="21"/>
      <w:szCs w:val="24"/>
      <w:lang w:val="en-US" w:eastAsia="zh-CN" w:bidi="ar-SA"/>
    </w:rPr>
  </w:style>
  <w:style w:type="paragraph" w:customStyle="1" w:styleId="164">
    <w:name w:val="Normal_0_2"/>
    <w:qFormat/>
    <w:uiPriority w:val="0"/>
    <w:rPr>
      <w:rFonts w:ascii="Times New Roman" w:hAnsi="Times New Roman" w:eastAsia="Times New Roman" w:cs="Times New Roman"/>
      <w:sz w:val="24"/>
      <w:szCs w:val="24"/>
      <w:lang w:val="en-US" w:eastAsia="zh-CN" w:bidi="ar-SA"/>
    </w:rPr>
  </w:style>
  <w:style w:type="paragraph" w:customStyle="1" w:styleId="165">
    <w:name w:val="正文缩进_12"/>
    <w:basedOn w:val="166"/>
    <w:unhideWhenUsed/>
    <w:qFormat/>
    <w:uiPriority w:val="99"/>
    <w:pPr>
      <w:ind w:firstLine="420" w:firstLineChars="200"/>
    </w:pPr>
  </w:style>
  <w:style w:type="paragraph" w:customStyle="1" w:styleId="166">
    <w:name w:val="正文_15"/>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67">
    <w:name w:val="Normal_19"/>
    <w:qFormat/>
    <w:uiPriority w:val="0"/>
    <w:rPr>
      <w:rFonts w:ascii="Times New Roman" w:hAnsi="Times New Roman" w:eastAsia="Times New Roman" w:cs="Times New Roman"/>
      <w:sz w:val="24"/>
      <w:szCs w:val="24"/>
      <w:lang w:val="en-US" w:eastAsia="zh-CN" w:bidi="ar-SA"/>
    </w:rPr>
  </w:style>
  <w:style w:type="paragraph" w:customStyle="1" w:styleId="16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Normal_0_0"/>
    <w:qFormat/>
    <w:uiPriority w:val="0"/>
    <w:rPr>
      <w:rFonts w:ascii="Times New Roman" w:hAnsi="Times New Roman" w:eastAsia="Times New Roman" w:cs="Times New Roman"/>
      <w:sz w:val="24"/>
      <w:szCs w:val="24"/>
      <w:lang w:val="en-US" w:eastAsia="zh-CN" w:bidi="ar-SA"/>
    </w:rPr>
  </w:style>
  <w:style w:type="paragraph" w:customStyle="1" w:styleId="170">
    <w:name w:val="Normal_1_0"/>
    <w:qFormat/>
    <w:uiPriority w:val="0"/>
    <w:rPr>
      <w:rFonts w:ascii="Times New Roman" w:hAnsi="Times New Roman" w:eastAsia="Times New Roman" w:cs="Times New Roman"/>
      <w:sz w:val="24"/>
      <w:szCs w:val="24"/>
      <w:lang w:val="en-US" w:eastAsia="zh-CN" w:bidi="ar-SA"/>
    </w:rPr>
  </w:style>
  <w:style w:type="paragraph" w:customStyle="1" w:styleId="171">
    <w:name w:val="Normal_0_1"/>
    <w:qFormat/>
    <w:uiPriority w:val="0"/>
    <w:rPr>
      <w:rFonts w:ascii="Times New Roman" w:hAnsi="Times New Roman" w:eastAsia="Times New Roman" w:cs="Times New Roman"/>
      <w:sz w:val="24"/>
      <w:szCs w:val="24"/>
      <w:lang w:val="en-US" w:eastAsia="zh-CN" w:bidi="ar-SA"/>
    </w:rPr>
  </w:style>
  <w:style w:type="paragraph" w:customStyle="1" w:styleId="172">
    <w:name w:val="Normal_1_1"/>
    <w:qFormat/>
    <w:uiPriority w:val="0"/>
    <w:rPr>
      <w:rFonts w:ascii="Times New Roman" w:hAnsi="Times New Roman" w:eastAsia="Times New Roman" w:cs="Times New Roman"/>
      <w:sz w:val="24"/>
      <w:szCs w:val="24"/>
      <w:lang w:val="en-US" w:eastAsia="zh-CN" w:bidi="ar-SA"/>
    </w:rPr>
  </w:style>
  <w:style w:type="paragraph" w:customStyle="1" w:styleId="173">
    <w:name w:val="Normal_11"/>
    <w:qFormat/>
    <w:uiPriority w:val="0"/>
    <w:rPr>
      <w:rFonts w:ascii="Times New Roman" w:hAnsi="Times New Roman" w:eastAsia="Times New Roman" w:cs="Times New Roman"/>
      <w:sz w:val="24"/>
      <w:szCs w:val="24"/>
      <w:lang w:val="en-US" w:eastAsia="zh-CN" w:bidi="ar-SA"/>
    </w:rPr>
  </w:style>
  <w:style w:type="paragraph" w:customStyle="1" w:styleId="174">
    <w:name w:val="正文缩进_2"/>
    <w:basedOn w:val="175"/>
    <w:unhideWhenUsed/>
    <w:qFormat/>
    <w:uiPriority w:val="99"/>
    <w:pPr>
      <w:ind w:firstLine="420" w:firstLineChars="200"/>
    </w:pPr>
  </w:style>
  <w:style w:type="paragraph" w:customStyle="1" w:styleId="175">
    <w:name w:val="正文_4_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76">
    <w:name w:val="正文_5"/>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77">
    <w:name w:val="xl65"/>
    <w:basedOn w:val="1"/>
    <w:qFormat/>
    <w:uiPriority w:val="0"/>
    <w:pPr>
      <w:widowControl/>
      <w:spacing w:before="100" w:beforeAutospacing="1" w:after="100" w:afterAutospacing="1"/>
      <w:jc w:val="left"/>
      <w:textAlignment w:val="center"/>
    </w:pPr>
    <w:rPr>
      <w:rFonts w:ascii="宋体" w:hAnsi="宋体" w:cs="宋体"/>
      <w:kern w:val="0"/>
      <w:sz w:val="36"/>
      <w:szCs w:val="36"/>
    </w:rPr>
  </w:style>
  <w:style w:type="paragraph" w:customStyle="1" w:styleId="178">
    <w:name w:val="H001"/>
    <w:basedOn w:val="3"/>
    <w:link w:val="311"/>
    <w:qFormat/>
    <w:uiPriority w:val="0"/>
    <w:pPr>
      <w:adjustRightInd w:val="0"/>
      <w:spacing w:before="240" w:after="240" w:line="240" w:lineRule="exact"/>
      <w:jc w:val="left"/>
      <w:textAlignment w:val="baseline"/>
    </w:pPr>
    <w:rPr>
      <w:rFonts w:eastAsia="黑体"/>
      <w:b w:val="0"/>
      <w:sz w:val="24"/>
    </w:rPr>
  </w:style>
  <w:style w:type="paragraph" w:customStyle="1" w:styleId="179">
    <w:name w:val="Normal_2"/>
    <w:qFormat/>
    <w:uiPriority w:val="0"/>
    <w:rPr>
      <w:rFonts w:ascii="Times New Roman" w:hAnsi="Times New Roman" w:eastAsia="Times New Roman" w:cs="Times New Roman"/>
      <w:sz w:val="24"/>
      <w:szCs w:val="24"/>
      <w:lang w:val="en-US" w:eastAsia="zh-CN" w:bidi="ar-SA"/>
    </w:rPr>
  </w:style>
  <w:style w:type="paragraph" w:customStyle="1" w:styleId="180">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脚注文本_0_0"/>
    <w:basedOn w:val="93"/>
    <w:link w:val="360"/>
    <w:qFormat/>
    <w:uiPriority w:val="0"/>
    <w:pPr>
      <w:adjustRightInd w:val="0"/>
      <w:snapToGrid w:val="0"/>
      <w:spacing w:line="420" w:lineRule="atLeast"/>
      <w:ind w:firstLine="454"/>
      <w:jc w:val="left"/>
      <w:textAlignment w:val="baseline"/>
    </w:pPr>
    <w:rPr>
      <w:kern w:val="0"/>
      <w:sz w:val="18"/>
      <w:szCs w:val="20"/>
    </w:rPr>
  </w:style>
  <w:style w:type="paragraph" w:customStyle="1" w:styleId="182">
    <w:name w:val="Normal_2_0"/>
    <w:qFormat/>
    <w:uiPriority w:val="0"/>
    <w:rPr>
      <w:rFonts w:ascii="Times New Roman" w:hAnsi="Times New Roman" w:eastAsia="Times New Roman" w:cs="Times New Roman"/>
      <w:sz w:val="24"/>
      <w:szCs w:val="24"/>
      <w:lang w:val="en-US" w:eastAsia="zh-CN" w:bidi="ar-SA"/>
    </w:rPr>
  </w:style>
  <w:style w:type="paragraph" w:customStyle="1" w:styleId="183">
    <w:name w:val="4"/>
    <w:basedOn w:val="3"/>
    <w:next w:val="1"/>
    <w:qFormat/>
    <w:uiPriority w:val="39"/>
    <w:pPr>
      <w:widowControl/>
      <w:adjustRightInd w:val="0"/>
      <w:spacing w:before="480" w:after="0" w:line="276" w:lineRule="auto"/>
      <w:jc w:val="left"/>
      <w:textAlignment w:val="baseline"/>
      <w:outlineLvl w:val="9"/>
    </w:pPr>
    <w:rPr>
      <w:rFonts w:ascii="Cambria" w:hAnsi="Cambria"/>
      <w:b w:val="0"/>
      <w:color w:val="365F91"/>
      <w:kern w:val="0"/>
      <w:sz w:val="28"/>
      <w:szCs w:val="28"/>
    </w:rPr>
  </w:style>
  <w:style w:type="paragraph" w:customStyle="1" w:styleId="184">
    <w:name w:val="Normal_14"/>
    <w:qFormat/>
    <w:uiPriority w:val="0"/>
    <w:rPr>
      <w:rFonts w:ascii="Times New Roman" w:hAnsi="Times New Roman" w:eastAsia="Times New Roman" w:cs="Times New Roman"/>
      <w:sz w:val="24"/>
      <w:szCs w:val="24"/>
      <w:lang w:val="en-US" w:eastAsia="zh-CN" w:bidi="ar-SA"/>
    </w:rPr>
  </w:style>
  <w:style w:type="paragraph" w:customStyle="1" w:styleId="185">
    <w:name w:val="正文_6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86">
    <w:name w:val="正文文本_0"/>
    <w:basedOn w:val="98"/>
    <w:link w:val="278"/>
    <w:unhideWhenUsed/>
    <w:qFormat/>
    <w:uiPriority w:val="0"/>
    <w:pPr>
      <w:widowControl/>
      <w:spacing w:after="120"/>
      <w:jc w:val="left"/>
    </w:pPr>
    <w:rPr>
      <w:szCs w:val="22"/>
    </w:rPr>
  </w:style>
  <w:style w:type="paragraph" w:styleId="187">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88">
    <w:name w:val="标题 3_2"/>
    <w:basedOn w:val="189"/>
    <w:next w:val="174"/>
    <w:link w:val="348"/>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89">
    <w:name w:val="标题 2_2"/>
    <w:basedOn w:val="175"/>
    <w:next w:val="175"/>
    <w:link w:val="314"/>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90">
    <w:name w:val="标题 4_4"/>
    <w:basedOn w:val="93"/>
    <w:next w:val="191"/>
    <w:link w:val="341"/>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91">
    <w:name w:val="正文缩进_11"/>
    <w:basedOn w:val="93"/>
    <w:unhideWhenUsed/>
    <w:qFormat/>
    <w:uiPriority w:val="99"/>
    <w:pPr>
      <w:ind w:firstLine="420" w:firstLineChars="200"/>
    </w:pPr>
  </w:style>
  <w:style w:type="paragraph" w:customStyle="1" w:styleId="192">
    <w:name w:val="标题 4_5"/>
    <w:basedOn w:val="166"/>
    <w:next w:val="165"/>
    <w:link w:val="34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93">
    <w:name w:val="xl89"/>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4">
    <w:name w:val="Normal_0_4"/>
    <w:qFormat/>
    <w:uiPriority w:val="0"/>
    <w:rPr>
      <w:rFonts w:ascii="Times New Roman" w:hAnsi="Times New Roman" w:eastAsia="Times New Roman" w:cs="Times New Roman"/>
      <w:sz w:val="24"/>
      <w:szCs w:val="24"/>
      <w:lang w:val="en-US" w:eastAsia="zh-CN" w:bidi="ar-SA"/>
    </w:rPr>
  </w:style>
  <w:style w:type="paragraph" w:customStyle="1" w:styleId="195">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6">
    <w:name w:val="正文缩进_7"/>
    <w:basedOn w:val="105"/>
    <w:unhideWhenUsed/>
    <w:qFormat/>
    <w:uiPriority w:val="99"/>
    <w:pPr>
      <w:ind w:firstLine="420" w:firstLineChars="200"/>
    </w:pPr>
  </w:style>
  <w:style w:type="paragraph" w:customStyle="1" w:styleId="1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8">
    <w:name w:val="正文缩进_3"/>
    <w:basedOn w:val="199"/>
    <w:unhideWhenUsed/>
    <w:qFormat/>
    <w:uiPriority w:val="99"/>
    <w:pPr>
      <w:ind w:firstLine="420" w:firstLineChars="200"/>
    </w:pPr>
  </w:style>
  <w:style w:type="paragraph" w:customStyle="1" w:styleId="199">
    <w:name w:val="正文_5_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00">
    <w:name w:val="Normal_20"/>
    <w:qFormat/>
    <w:uiPriority w:val="0"/>
    <w:rPr>
      <w:rFonts w:ascii="Times New Roman" w:hAnsi="Times New Roman" w:eastAsia="Times New Roman" w:cs="Times New Roman"/>
      <w:sz w:val="24"/>
      <w:szCs w:val="24"/>
      <w:lang w:val="en-US" w:eastAsia="zh-CN" w:bidi="ar-SA"/>
    </w:rPr>
  </w:style>
  <w:style w:type="paragraph" w:customStyle="1" w:styleId="201">
    <w:name w:val="纯文本_0"/>
    <w:basedOn w:val="98"/>
    <w:link w:val="289"/>
    <w:qFormat/>
    <w:uiPriority w:val="0"/>
    <w:pPr>
      <w:widowControl/>
      <w:jc w:val="left"/>
    </w:pPr>
    <w:rPr>
      <w:rFonts w:ascii="宋体" w:hAnsi="Courier New"/>
      <w:szCs w:val="20"/>
    </w:rPr>
  </w:style>
  <w:style w:type="paragraph" w:customStyle="1" w:styleId="20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0"/>
    <w:qFormat/>
    <w:uiPriority w:val="0"/>
    <w:pPr>
      <w:widowControl w:val="0"/>
      <w:jc w:val="both"/>
    </w:pPr>
    <w:rPr>
      <w:rFonts w:ascii="Times New Roman" w:hAnsi="Times New Roman" w:eastAsia="宋体" w:cs="Times New Roman"/>
      <w:szCs w:val="24"/>
      <w:lang w:val="en-US" w:eastAsia="zh-CN" w:bidi="ar-SA"/>
    </w:rPr>
  </w:style>
  <w:style w:type="paragraph" w:customStyle="1" w:styleId="204">
    <w:name w:val="Char_0"/>
    <w:basedOn w:val="132"/>
    <w:qFormat/>
    <w:uiPriority w:val="0"/>
  </w:style>
  <w:style w:type="paragraph" w:customStyle="1" w:styleId="205">
    <w:name w:val="正文缩进_0"/>
    <w:basedOn w:val="206"/>
    <w:unhideWhenUsed/>
    <w:qFormat/>
    <w:uiPriority w:val="0"/>
    <w:pPr>
      <w:ind w:firstLine="420" w:firstLineChars="200"/>
    </w:pPr>
  </w:style>
  <w:style w:type="paragraph" w:customStyle="1" w:styleId="206">
    <w:name w:val="正文_0_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07">
    <w:name w:val="xl66"/>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20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09">
    <w:name w:val="xl6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0">
    <w:name w:val="三级标题"/>
    <w:basedOn w:val="1"/>
    <w:qFormat/>
    <w:uiPriority w:val="0"/>
    <w:pPr>
      <w:tabs>
        <w:tab w:val="left" w:pos="1069"/>
      </w:tabs>
      <w:spacing w:line="360" w:lineRule="auto"/>
      <w:ind w:left="1069" w:hanging="709"/>
      <w:outlineLvl w:val="2"/>
    </w:pPr>
    <w:rPr>
      <w:rFonts w:ascii="黑体" w:hAnsi="宋体" w:eastAsia="黑体"/>
      <w:sz w:val="30"/>
      <w:szCs w:val="28"/>
    </w:rPr>
  </w:style>
  <w:style w:type="paragraph" w:customStyle="1" w:styleId="211">
    <w:name w:val="标题 1_0"/>
    <w:basedOn w:val="132"/>
    <w:next w:val="132"/>
    <w:link w:val="271"/>
    <w:qFormat/>
    <w:uiPriority w:val="0"/>
    <w:pPr>
      <w:keepNext/>
      <w:keepLines/>
      <w:spacing w:before="340" w:after="330" w:line="578" w:lineRule="auto"/>
      <w:outlineLvl w:val="0"/>
    </w:pPr>
    <w:rPr>
      <w:b/>
      <w:bCs/>
      <w:kern w:val="44"/>
      <w:sz w:val="44"/>
      <w:szCs w:val="44"/>
    </w:rPr>
  </w:style>
  <w:style w:type="paragraph" w:customStyle="1" w:styleId="212">
    <w:name w:val="Char Char Char Char Char Char Char Char Char Char Char Char Char Char Char Char Char Char1 Char Char Char Char2"/>
    <w:basedOn w:val="1"/>
    <w:qFormat/>
    <w:uiPriority w:val="0"/>
    <w:pPr>
      <w:spacing w:line="440" w:lineRule="exact"/>
    </w:pPr>
    <w:rPr>
      <w:sz w:val="24"/>
    </w:rPr>
  </w:style>
  <w:style w:type="paragraph" w:customStyle="1" w:styleId="213">
    <w:name w:val="font12"/>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4">
    <w:name w:val="font5"/>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5">
    <w:name w:val="标题 4_1"/>
    <w:basedOn w:val="86"/>
    <w:next w:val="216"/>
    <w:link w:val="31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16">
    <w:name w:val="正文缩进_8"/>
    <w:basedOn w:val="86"/>
    <w:unhideWhenUsed/>
    <w:qFormat/>
    <w:uiPriority w:val="99"/>
    <w:pPr>
      <w:ind w:firstLine="420" w:firstLineChars="200"/>
    </w:pPr>
  </w:style>
  <w:style w:type="paragraph" w:customStyle="1" w:styleId="217">
    <w:name w:val="Normal_4_0"/>
    <w:qFormat/>
    <w:uiPriority w:val="0"/>
    <w:rPr>
      <w:rFonts w:ascii="Times New Roman" w:hAnsi="Times New Roman" w:eastAsia="Times New Roman" w:cs="Times New Roman"/>
      <w:sz w:val="24"/>
      <w:szCs w:val="24"/>
      <w:lang w:val="en-US" w:eastAsia="zh-CN" w:bidi="ar-SA"/>
    </w:rPr>
  </w:style>
  <w:style w:type="paragraph" w:customStyle="1" w:styleId="218">
    <w:name w:val="Normal_9"/>
    <w:qFormat/>
    <w:uiPriority w:val="0"/>
    <w:rPr>
      <w:rFonts w:ascii="Times New Roman" w:hAnsi="Times New Roman" w:eastAsia="Times New Roman" w:cs="Times New Roman"/>
      <w:sz w:val="24"/>
      <w:szCs w:val="24"/>
      <w:lang w:val="en-US" w:eastAsia="zh-CN" w:bidi="ar-SA"/>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222">
    <w:name w:val="正文文本缩进_1"/>
    <w:basedOn w:val="109"/>
    <w:link w:val="290"/>
    <w:qFormat/>
    <w:uiPriority w:val="0"/>
    <w:pPr>
      <w:spacing w:after="120" w:line="240" w:lineRule="auto"/>
      <w:ind w:left="420" w:leftChars="200"/>
    </w:pPr>
    <w:rPr>
      <w:sz w:val="21"/>
    </w:rPr>
  </w:style>
  <w:style w:type="paragraph" w:customStyle="1" w:styleId="223">
    <w:name w:val="标题 2_3"/>
    <w:basedOn w:val="199"/>
    <w:next w:val="199"/>
    <w:link w:val="351"/>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224">
    <w:name w:val="xl9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5">
    <w:name w:val="Normal_7"/>
    <w:qFormat/>
    <w:uiPriority w:val="0"/>
    <w:rPr>
      <w:rFonts w:ascii="Times New Roman" w:hAnsi="Times New Roman" w:eastAsia="Times New Roman" w:cs="Times New Roman"/>
      <w:sz w:val="24"/>
      <w:szCs w:val="24"/>
      <w:lang w:val="en-US" w:eastAsia="zh-CN" w:bidi="ar-SA"/>
    </w:rPr>
  </w:style>
  <w:style w:type="paragraph" w:customStyle="1" w:styleId="226">
    <w:name w:val="标题 3_0"/>
    <w:basedOn w:val="132"/>
    <w:next w:val="132"/>
    <w:link w:val="282"/>
    <w:unhideWhenUsed/>
    <w:qFormat/>
    <w:uiPriority w:val="0"/>
    <w:pPr>
      <w:keepNext/>
      <w:keepLines/>
      <w:spacing w:before="260" w:after="260" w:line="416" w:lineRule="auto"/>
      <w:outlineLvl w:val="2"/>
    </w:pPr>
    <w:rPr>
      <w:b/>
      <w:bCs/>
      <w:sz w:val="32"/>
      <w:szCs w:val="32"/>
    </w:rPr>
  </w:style>
  <w:style w:type="paragraph" w:customStyle="1" w:styleId="227">
    <w:name w:val="脚注文本_0"/>
    <w:basedOn w:val="109"/>
    <w:link w:val="315"/>
    <w:qFormat/>
    <w:uiPriority w:val="0"/>
    <w:pPr>
      <w:snapToGrid w:val="0"/>
      <w:spacing w:line="240" w:lineRule="auto"/>
      <w:jc w:val="left"/>
    </w:pPr>
    <w:rPr>
      <w:sz w:val="18"/>
      <w:szCs w:val="18"/>
    </w:rPr>
  </w:style>
  <w:style w:type="paragraph" w:customStyle="1" w:styleId="228">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229">
    <w:name w:val="正文_3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0">
    <w:name w:val="Normal_22"/>
    <w:qFormat/>
    <w:uiPriority w:val="0"/>
    <w:rPr>
      <w:rFonts w:ascii="Times New Roman" w:hAnsi="Times New Roman" w:eastAsia="Times New Roman" w:cs="Times New Roman"/>
      <w:sz w:val="24"/>
      <w:szCs w:val="24"/>
      <w:lang w:val="en-US" w:eastAsia="zh-CN" w:bidi="ar-SA"/>
    </w:rPr>
  </w:style>
  <w:style w:type="paragraph" w:customStyle="1" w:styleId="231">
    <w:name w:val="Normal_18"/>
    <w:qFormat/>
    <w:uiPriority w:val="0"/>
    <w:rPr>
      <w:rFonts w:ascii="Times New Roman" w:hAnsi="Times New Roman" w:eastAsia="Times New Roman" w:cs="Times New Roman"/>
      <w:sz w:val="24"/>
      <w:szCs w:val="24"/>
      <w:lang w:val="en-US" w:eastAsia="zh-CN" w:bidi="ar-SA"/>
    </w:rPr>
  </w:style>
  <w:style w:type="paragraph" w:customStyle="1" w:styleId="232">
    <w:name w:val="正文_17"/>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4">
    <w:name w:val="Normal_21"/>
    <w:qFormat/>
    <w:uiPriority w:val="0"/>
    <w:rPr>
      <w:rFonts w:ascii="Times New Roman" w:hAnsi="Times New Roman" w:eastAsia="Times New Roman" w:cs="Times New Roman"/>
      <w:sz w:val="24"/>
      <w:szCs w:val="24"/>
      <w:lang w:val="en-US" w:eastAsia="zh-CN" w:bidi="ar-SA"/>
    </w:rPr>
  </w:style>
  <w:style w:type="paragraph" w:customStyle="1" w:styleId="2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36">
    <w:name w:val="正文_6"/>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7">
    <w:name w:val="正文_1_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38">
    <w:name w:val="脚注文本_1"/>
    <w:basedOn w:val="166"/>
    <w:link w:val="355"/>
    <w:qFormat/>
    <w:uiPriority w:val="0"/>
    <w:pPr>
      <w:adjustRightInd w:val="0"/>
      <w:snapToGrid w:val="0"/>
      <w:spacing w:line="420" w:lineRule="atLeast"/>
      <w:ind w:firstLine="454"/>
      <w:jc w:val="left"/>
      <w:textAlignment w:val="baseline"/>
    </w:pPr>
    <w:rPr>
      <w:kern w:val="0"/>
      <w:sz w:val="18"/>
      <w:szCs w:val="20"/>
    </w:rPr>
  </w:style>
  <w:style w:type="paragraph" w:customStyle="1" w:styleId="239">
    <w:name w:val="Char Char Char2"/>
    <w:basedOn w:val="1"/>
    <w:qFormat/>
    <w:uiPriority w:val="0"/>
    <w:rPr>
      <w:szCs w:val="20"/>
    </w:rPr>
  </w:style>
  <w:style w:type="paragraph" w:customStyle="1" w:styleId="2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41">
    <w:name w:val="xl68"/>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2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3">
    <w:name w:val="正文缩进_9"/>
    <w:basedOn w:val="96"/>
    <w:unhideWhenUsed/>
    <w:qFormat/>
    <w:uiPriority w:val="99"/>
    <w:pPr>
      <w:ind w:firstLine="420" w:firstLineChars="200"/>
    </w:pPr>
  </w:style>
  <w:style w:type="paragraph" w:customStyle="1" w:styleId="244">
    <w:name w:val="Normal_15"/>
    <w:qFormat/>
    <w:uiPriority w:val="0"/>
    <w:rPr>
      <w:rFonts w:ascii="Times New Roman" w:hAnsi="Times New Roman" w:eastAsia="Times New Roman" w:cs="Times New Roman"/>
      <w:sz w:val="24"/>
      <w:szCs w:val="24"/>
      <w:lang w:val="en-US" w:eastAsia="zh-CN" w:bidi="ar-SA"/>
    </w:rPr>
  </w:style>
  <w:style w:type="paragraph" w:customStyle="1" w:styleId="245">
    <w:name w:val="标题 2_0"/>
    <w:basedOn w:val="206"/>
    <w:next w:val="206"/>
    <w:link w:val="342"/>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246">
    <w:name w:val="af15hichaf0dbchf15cgrid_0"/>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lang w:val="en-US" w:eastAsia="zh-CN" w:bidi="ar-SA"/>
    </w:rPr>
  </w:style>
  <w:style w:type="paragraph" w:customStyle="1" w:styleId="247">
    <w:name w:val="Normal_1"/>
    <w:qFormat/>
    <w:uiPriority w:val="0"/>
    <w:rPr>
      <w:rFonts w:ascii="Times New Roman" w:hAnsi="Times New Roman" w:eastAsia="Times New Roman" w:cs="Times New Roman"/>
      <w:sz w:val="24"/>
      <w:szCs w:val="24"/>
      <w:lang w:val="en-US" w:eastAsia="zh-CN" w:bidi="ar-SA"/>
    </w:rPr>
  </w:style>
  <w:style w:type="paragraph" w:customStyle="1" w:styleId="248">
    <w:name w:val="标题 4_2"/>
    <w:basedOn w:val="96"/>
    <w:next w:val="243"/>
    <w:link w:val="331"/>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49">
    <w:name w:val="xl88"/>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0">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5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3">
    <w:name w:val="标题 3_1"/>
    <w:basedOn w:val="245"/>
    <w:next w:val="205"/>
    <w:link w:val="267"/>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254">
    <w:name w:val="标题 4_0_0"/>
    <w:basedOn w:val="105"/>
    <w:next w:val="196"/>
    <w:link w:val="275"/>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55">
    <w:name w:val="正文文本缩进_0"/>
    <w:basedOn w:val="88"/>
    <w:qFormat/>
    <w:uiPriority w:val="0"/>
    <w:pPr>
      <w:spacing w:after="120"/>
      <w:ind w:left="420" w:leftChars="200"/>
    </w:pPr>
    <w:rPr>
      <w:rFonts w:ascii="Calibri" w:hAnsi="Calibri"/>
      <w:kern w:val="0"/>
      <w:sz w:val="20"/>
    </w:rPr>
  </w:style>
  <w:style w:type="paragraph" w:customStyle="1" w:styleId="256">
    <w:name w:val="正文_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标题 4_0"/>
    <w:basedOn w:val="120"/>
    <w:next w:val="119"/>
    <w:link w:val="329"/>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59">
    <w:name w:val="标题 3_3"/>
    <w:basedOn w:val="223"/>
    <w:next w:val="198"/>
    <w:link w:val="306"/>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260">
    <w:name w:val="font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2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xl81"/>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264">
    <w:name w:val="正文_0_1"/>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character" w:customStyle="1" w:styleId="266">
    <w:name w:val="mini-outputtext1"/>
    <w:qFormat/>
    <w:uiPriority w:val="0"/>
  </w:style>
  <w:style w:type="character" w:customStyle="1" w:styleId="267">
    <w:name w:val="标题 3 Char_1"/>
    <w:link w:val="253"/>
    <w:qFormat/>
    <w:uiPriority w:val="0"/>
    <w:rPr>
      <w:rFonts w:eastAsia="黑体"/>
      <w:bCs/>
      <w:iCs/>
      <w:sz w:val="24"/>
    </w:rPr>
  </w:style>
  <w:style w:type="character" w:customStyle="1" w:styleId="268">
    <w:name w:val="标题 字符"/>
    <w:link w:val="41"/>
    <w:qFormat/>
    <w:uiPriority w:val="0"/>
    <w:rPr>
      <w:rFonts w:ascii="Arial" w:hAnsi="Arial"/>
      <w:b/>
      <w:sz w:val="32"/>
    </w:rPr>
  </w:style>
  <w:style w:type="character" w:customStyle="1" w:styleId="269">
    <w:name w:val="批注框文本 字符"/>
    <w:link w:val="28"/>
    <w:qFormat/>
    <w:uiPriority w:val="0"/>
    <w:rPr>
      <w:kern w:val="2"/>
      <w:sz w:val="18"/>
      <w:szCs w:val="18"/>
    </w:rPr>
  </w:style>
  <w:style w:type="character" w:customStyle="1" w:styleId="270">
    <w:name w:val="标题 3 Char_0_0"/>
    <w:link w:val="156"/>
    <w:qFormat/>
    <w:uiPriority w:val="0"/>
    <w:rPr>
      <w:rFonts w:eastAsia="黑体"/>
      <w:bCs/>
      <w:iCs/>
      <w:sz w:val="24"/>
    </w:rPr>
  </w:style>
  <w:style w:type="character" w:customStyle="1" w:styleId="271">
    <w:name w:val="标题 1 Char_0"/>
    <w:link w:val="211"/>
    <w:qFormat/>
    <w:uiPriority w:val="0"/>
    <w:rPr>
      <w:b/>
      <w:bCs/>
      <w:kern w:val="44"/>
      <w:sz w:val="44"/>
      <w:szCs w:val="44"/>
    </w:rPr>
  </w:style>
  <w:style w:type="character" w:customStyle="1" w:styleId="272">
    <w:name w:val="标题 4 字符"/>
    <w:link w:val="6"/>
    <w:qFormat/>
    <w:uiPriority w:val="0"/>
    <w:rPr>
      <w:i/>
      <w:sz w:val="21"/>
    </w:rPr>
  </w:style>
  <w:style w:type="character" w:customStyle="1" w:styleId="273">
    <w:name w:val="标题 2 Char_4"/>
    <w:link w:val="140"/>
    <w:qFormat/>
    <w:uiPriority w:val="9"/>
    <w:rPr>
      <w:rFonts w:ascii="Cambria" w:hAnsi="Cambria"/>
      <w:b/>
      <w:bCs/>
      <w:sz w:val="32"/>
      <w:szCs w:val="32"/>
    </w:rPr>
  </w:style>
  <w:style w:type="character" w:customStyle="1" w:styleId="274">
    <w:name w:val="纯文本 字符"/>
    <w:link w:val="24"/>
    <w:qFormat/>
    <w:uiPriority w:val="0"/>
    <w:rPr>
      <w:rFonts w:ascii="宋体" w:hAnsi="Courier New" w:eastAsia="宋体"/>
      <w:kern w:val="2"/>
      <w:sz w:val="21"/>
      <w:lang w:val="en-US" w:eastAsia="zh-CN" w:bidi="ar-SA"/>
    </w:rPr>
  </w:style>
  <w:style w:type="character" w:customStyle="1" w:styleId="275">
    <w:name w:val="标题 4 Char_0_0"/>
    <w:link w:val="254"/>
    <w:qFormat/>
    <w:uiPriority w:val="0"/>
    <w:rPr>
      <w:rFonts w:eastAsia="黑体"/>
      <w:sz w:val="24"/>
    </w:rPr>
  </w:style>
  <w:style w:type="character" w:customStyle="1" w:styleId="276">
    <w:name w:val="font61"/>
    <w:qFormat/>
    <w:uiPriority w:val="0"/>
    <w:rPr>
      <w:rFonts w:hint="eastAsia" w:ascii="宋体" w:hAnsi="宋体" w:eastAsia="宋体" w:cs="宋体"/>
      <w:color w:val="000000"/>
      <w:sz w:val="18"/>
      <w:szCs w:val="18"/>
      <w:u w:val="none"/>
    </w:rPr>
  </w:style>
  <w:style w:type="character" w:customStyle="1" w:styleId="277">
    <w:name w:val="正文文本缩进 3 字符"/>
    <w:link w:val="35"/>
    <w:qFormat/>
    <w:locked/>
    <w:uiPriority w:val="0"/>
    <w:rPr>
      <w:kern w:val="2"/>
      <w:sz w:val="16"/>
      <w:szCs w:val="16"/>
    </w:rPr>
  </w:style>
  <w:style w:type="character" w:customStyle="1" w:styleId="278">
    <w:name w:val="正文文本 Char_0"/>
    <w:link w:val="186"/>
    <w:qFormat/>
    <w:uiPriority w:val="0"/>
    <w:rPr>
      <w:kern w:val="2"/>
      <w:sz w:val="21"/>
      <w:szCs w:val="22"/>
    </w:rPr>
  </w:style>
  <w:style w:type="character" w:customStyle="1" w:styleId="279">
    <w:name w:val="页脚 Char_0"/>
    <w:link w:val="87"/>
    <w:qFormat/>
    <w:uiPriority w:val="0"/>
    <w:rPr>
      <w:sz w:val="18"/>
      <w:szCs w:val="18"/>
    </w:rPr>
  </w:style>
  <w:style w:type="character" w:customStyle="1" w:styleId="280">
    <w:name w:val="脚注引用_0_0"/>
    <w:qFormat/>
    <w:uiPriority w:val="0"/>
    <w:rPr>
      <w:rFonts w:eastAsia="宋体"/>
      <w:vertAlign w:val="superscript"/>
    </w:rPr>
  </w:style>
  <w:style w:type="character" w:customStyle="1" w:styleId="281">
    <w:name w:val="font112"/>
    <w:qFormat/>
    <w:uiPriority w:val="0"/>
    <w:rPr>
      <w:rFonts w:hint="eastAsia" w:ascii="宋体" w:hAnsi="宋体" w:eastAsia="宋体" w:cs="宋体"/>
      <w:b/>
      <w:color w:val="000000"/>
      <w:sz w:val="32"/>
      <w:szCs w:val="32"/>
      <w:u w:val="none"/>
    </w:rPr>
  </w:style>
  <w:style w:type="character" w:customStyle="1" w:styleId="282">
    <w:name w:val="标题 3 Char_0"/>
    <w:link w:val="226"/>
    <w:qFormat/>
    <w:uiPriority w:val="0"/>
    <w:rPr>
      <w:b/>
      <w:bCs/>
      <w:kern w:val="2"/>
      <w:sz w:val="32"/>
      <w:szCs w:val="32"/>
    </w:rPr>
  </w:style>
  <w:style w:type="character" w:customStyle="1" w:styleId="283">
    <w:name w:val="脚注文本 Char_2"/>
    <w:link w:val="91"/>
    <w:qFormat/>
    <w:uiPriority w:val="0"/>
    <w:rPr>
      <w:sz w:val="18"/>
    </w:rPr>
  </w:style>
  <w:style w:type="character" w:customStyle="1" w:styleId="284">
    <w:name w:val="标题 2 Char1"/>
    <w:semiHidden/>
    <w:qFormat/>
    <w:uiPriority w:val="0"/>
    <w:rPr>
      <w:rFonts w:ascii="Cambria" w:hAnsi="Cambria" w:eastAsia="宋体" w:cs="Times New Roman"/>
      <w:b/>
      <w:bCs/>
      <w:kern w:val="2"/>
      <w:sz w:val="32"/>
      <w:szCs w:val="32"/>
    </w:rPr>
  </w:style>
  <w:style w:type="character" w:customStyle="1" w:styleId="285">
    <w:name w:val="页眉 字符"/>
    <w:link w:val="30"/>
    <w:qFormat/>
    <w:uiPriority w:val="0"/>
    <w:rPr>
      <w:kern w:val="2"/>
      <w:sz w:val="18"/>
      <w:szCs w:val="18"/>
    </w:rPr>
  </w:style>
  <w:style w:type="character" w:customStyle="1" w:styleId="286">
    <w:name w:val="文档结构图 字符"/>
    <w:link w:val="16"/>
    <w:qFormat/>
    <w:uiPriority w:val="0"/>
    <w:rPr>
      <w:rFonts w:ascii="宋体"/>
      <w:kern w:val="2"/>
      <w:sz w:val="18"/>
      <w:szCs w:val="18"/>
    </w:rPr>
  </w:style>
  <w:style w:type="character" w:customStyle="1" w:styleId="287">
    <w:name w:val="标题 3 Char_4"/>
    <w:link w:val="139"/>
    <w:qFormat/>
    <w:uiPriority w:val="0"/>
    <w:rPr>
      <w:rFonts w:eastAsia="黑体"/>
      <w:bCs/>
      <w:iCs/>
      <w:sz w:val="24"/>
    </w:rPr>
  </w:style>
  <w:style w:type="character" w:customStyle="1" w:styleId="288">
    <w:name w:val="标题 2 Char_0_0"/>
    <w:link w:val="157"/>
    <w:qFormat/>
    <w:uiPriority w:val="9"/>
    <w:rPr>
      <w:rFonts w:ascii="Cambria" w:hAnsi="Cambria"/>
      <w:b/>
      <w:bCs/>
      <w:sz w:val="32"/>
      <w:szCs w:val="32"/>
    </w:rPr>
  </w:style>
  <w:style w:type="character" w:customStyle="1" w:styleId="289">
    <w:name w:val="纯文本 Char_0"/>
    <w:link w:val="201"/>
    <w:qFormat/>
    <w:uiPriority w:val="0"/>
    <w:rPr>
      <w:rFonts w:ascii="宋体" w:hAnsi="Courier New"/>
      <w:kern w:val="2"/>
      <w:sz w:val="21"/>
    </w:rPr>
  </w:style>
  <w:style w:type="character" w:customStyle="1" w:styleId="290">
    <w:name w:val="正文文本缩进 Char_0"/>
    <w:link w:val="222"/>
    <w:qFormat/>
    <w:uiPriority w:val="0"/>
    <w:rPr>
      <w:kern w:val="2"/>
      <w:sz w:val="21"/>
      <w:szCs w:val="24"/>
    </w:rPr>
  </w:style>
  <w:style w:type="character" w:customStyle="1" w:styleId="291">
    <w:name w:val="正文文本缩进 字符"/>
    <w:link w:val="21"/>
    <w:qFormat/>
    <w:uiPriority w:val="0"/>
    <w:rPr>
      <w:kern w:val="2"/>
      <w:sz w:val="21"/>
      <w:szCs w:val="24"/>
    </w:rPr>
  </w:style>
  <w:style w:type="character" w:customStyle="1" w:styleId="292">
    <w:name w:val="font21"/>
    <w:qFormat/>
    <w:uiPriority w:val="0"/>
    <w:rPr>
      <w:rFonts w:hint="default" w:ascii="华文仿宋" w:hAnsi="华文仿宋" w:eastAsia="华文仿宋" w:cs="华文仿宋"/>
      <w:color w:val="000000"/>
      <w:sz w:val="21"/>
      <w:szCs w:val="21"/>
      <w:u w:val="none"/>
      <w:vertAlign w:val="superscript"/>
    </w:rPr>
  </w:style>
  <w:style w:type="character" w:customStyle="1" w:styleId="293">
    <w:name w:val="标题 3 Char_1_0"/>
    <w:link w:val="112"/>
    <w:qFormat/>
    <w:uiPriority w:val="0"/>
    <w:rPr>
      <w:rFonts w:eastAsia="黑体"/>
      <w:bCs/>
      <w:iCs/>
      <w:sz w:val="24"/>
    </w:rPr>
  </w:style>
  <w:style w:type="character" w:customStyle="1" w:styleId="294">
    <w:name w:val="Ò³Ã¼ Char Char"/>
    <w:qFormat/>
    <w:uiPriority w:val="0"/>
    <w:rPr>
      <w:rFonts w:eastAsia="宋体"/>
      <w:kern w:val="2"/>
      <w:sz w:val="18"/>
      <w:szCs w:val="18"/>
      <w:lang w:val="en-US" w:eastAsia="zh-CN" w:bidi="ar-SA"/>
    </w:rPr>
  </w:style>
  <w:style w:type="character" w:customStyle="1" w:styleId="295">
    <w:name w:val="脚注引用_0"/>
    <w:qFormat/>
    <w:uiPriority w:val="0"/>
    <w:rPr>
      <w:rFonts w:eastAsia="宋体"/>
      <w:vertAlign w:val="superscript"/>
    </w:rPr>
  </w:style>
  <w:style w:type="character" w:customStyle="1" w:styleId="296">
    <w:name w:val="font161"/>
    <w:qFormat/>
    <w:uiPriority w:val="0"/>
    <w:rPr>
      <w:b/>
      <w:bCs/>
      <w:sz w:val="32"/>
      <w:szCs w:val="32"/>
    </w:rPr>
  </w:style>
  <w:style w:type="character" w:customStyle="1" w:styleId="297">
    <w:name w:val="批注文字 字符"/>
    <w:link w:val="17"/>
    <w:qFormat/>
    <w:uiPriority w:val="0"/>
    <w:rPr>
      <w:kern w:val="2"/>
      <w:sz w:val="21"/>
      <w:szCs w:val="24"/>
    </w:rPr>
  </w:style>
  <w:style w:type="character" w:customStyle="1" w:styleId="298">
    <w:name w:val="标题 6 字符"/>
    <w:link w:val="9"/>
    <w:qFormat/>
    <w:uiPriority w:val="0"/>
    <w:rPr>
      <w:rFonts w:ascii="Arial" w:hAnsi="Arial" w:eastAsia="黑体"/>
      <w:b/>
      <w:bCs/>
      <w:sz w:val="24"/>
      <w:szCs w:val="24"/>
    </w:rPr>
  </w:style>
  <w:style w:type="character" w:customStyle="1" w:styleId="299">
    <w:name w:val="font141"/>
    <w:qFormat/>
    <w:uiPriority w:val="0"/>
    <w:rPr>
      <w:rFonts w:hint="default" w:ascii="Times New Roman" w:hAnsi="Times New Roman" w:cs="Times New Roman"/>
      <w:b/>
      <w:color w:val="000000"/>
      <w:sz w:val="28"/>
      <w:szCs w:val="28"/>
      <w:u w:val="none"/>
    </w:rPr>
  </w:style>
  <w:style w:type="character" w:customStyle="1" w:styleId="300">
    <w:name w:val="hover3"/>
    <w:qFormat/>
    <w:uiPriority w:val="0"/>
  </w:style>
  <w:style w:type="character" w:customStyle="1" w:styleId="301">
    <w:name w:val="正文文本缩进 3 Char1"/>
    <w:semiHidden/>
    <w:qFormat/>
    <w:uiPriority w:val="0"/>
    <w:rPr>
      <w:kern w:val="2"/>
      <w:sz w:val="16"/>
      <w:szCs w:val="16"/>
    </w:rPr>
  </w:style>
  <w:style w:type="character" w:customStyle="1" w:styleId="302">
    <w:name w:val="页脚 字符"/>
    <w:link w:val="29"/>
    <w:qFormat/>
    <w:uiPriority w:val="99"/>
    <w:rPr>
      <w:kern w:val="2"/>
      <w:sz w:val="18"/>
      <w:szCs w:val="18"/>
    </w:rPr>
  </w:style>
  <w:style w:type="character" w:customStyle="1" w:styleId="303">
    <w:name w:val="font181"/>
    <w:qFormat/>
    <w:uiPriority w:val="0"/>
    <w:rPr>
      <w:rFonts w:hint="eastAsia" w:ascii="宋体" w:hAnsi="宋体" w:eastAsia="宋体" w:cs="宋体"/>
      <w:color w:val="000000"/>
      <w:sz w:val="16"/>
      <w:szCs w:val="16"/>
      <w:u w:val="none"/>
    </w:rPr>
  </w:style>
  <w:style w:type="character" w:customStyle="1" w:styleId="304">
    <w:name w:val="数字"/>
    <w:qFormat/>
    <w:uiPriority w:val="0"/>
    <w:rPr>
      <w:rFonts w:eastAsia="黑体"/>
      <w:b/>
      <w:sz w:val="21"/>
    </w:rPr>
  </w:style>
  <w:style w:type="character" w:customStyle="1" w:styleId="305">
    <w:name w:val="标题 9 字符"/>
    <w:link w:val="12"/>
    <w:qFormat/>
    <w:uiPriority w:val="0"/>
    <w:rPr>
      <w:rFonts w:ascii="Arial" w:hAnsi="Arial" w:eastAsia="黑体"/>
      <w:sz w:val="21"/>
      <w:szCs w:val="21"/>
    </w:rPr>
  </w:style>
  <w:style w:type="character" w:customStyle="1" w:styleId="306">
    <w:name w:val="标题 3 Char_3"/>
    <w:link w:val="259"/>
    <w:qFormat/>
    <w:uiPriority w:val="0"/>
    <w:rPr>
      <w:rFonts w:eastAsia="黑体"/>
      <w:bCs/>
      <w:iCs/>
      <w:sz w:val="24"/>
    </w:rPr>
  </w:style>
  <w:style w:type="character" w:customStyle="1" w:styleId="307">
    <w:name w:val="样式1 Char"/>
    <w:link w:val="154"/>
    <w:qFormat/>
    <w:uiPriority w:val="0"/>
    <w:rPr>
      <w:rFonts w:eastAsia="隶书"/>
      <w:kern w:val="2"/>
      <w:sz w:val="18"/>
    </w:rPr>
  </w:style>
  <w:style w:type="character" w:customStyle="1" w:styleId="308">
    <w:name w:val="脚注引用_1"/>
    <w:qFormat/>
    <w:uiPriority w:val="0"/>
    <w:rPr>
      <w:rFonts w:eastAsia="宋体"/>
      <w:vertAlign w:val="superscript"/>
    </w:rPr>
  </w:style>
  <w:style w:type="character" w:customStyle="1" w:styleId="309">
    <w:name w:val="脚注引用_2"/>
    <w:qFormat/>
    <w:uiPriority w:val="0"/>
    <w:rPr>
      <w:rFonts w:eastAsia="宋体"/>
      <w:vertAlign w:val="superscript"/>
    </w:rPr>
  </w:style>
  <w:style w:type="character" w:customStyle="1" w:styleId="310">
    <w:name w:val="纯文本 Char1"/>
    <w:semiHidden/>
    <w:qFormat/>
    <w:uiPriority w:val="0"/>
    <w:rPr>
      <w:rFonts w:ascii="宋体" w:hAnsi="Courier New" w:cs="Courier New"/>
      <w:kern w:val="2"/>
      <w:sz w:val="21"/>
      <w:szCs w:val="21"/>
    </w:rPr>
  </w:style>
  <w:style w:type="character" w:customStyle="1" w:styleId="311">
    <w:name w:val="H001 Char"/>
    <w:link w:val="178"/>
    <w:qFormat/>
    <w:uiPriority w:val="0"/>
    <w:rPr>
      <w:rFonts w:eastAsia="黑体"/>
      <w:bCs/>
      <w:kern w:val="44"/>
      <w:sz w:val="24"/>
      <w:szCs w:val="44"/>
    </w:rPr>
  </w:style>
  <w:style w:type="character" w:customStyle="1" w:styleId="312">
    <w:name w:val="正文首行缩进 2 字符"/>
    <w:link w:val="44"/>
    <w:qFormat/>
    <w:uiPriority w:val="0"/>
    <w:rPr>
      <w:rFonts w:ascii="Times New Roman" w:hAnsi="Times New Roman" w:eastAsia="宋体" w:cs="仿宋_GB2312"/>
      <w:kern w:val="2"/>
      <w:sz w:val="24"/>
      <w:szCs w:val="28"/>
    </w:rPr>
  </w:style>
  <w:style w:type="character" w:customStyle="1" w:styleId="313">
    <w:name w:val="页脚 Char1"/>
    <w:semiHidden/>
    <w:qFormat/>
    <w:uiPriority w:val="99"/>
    <w:rPr>
      <w:kern w:val="2"/>
      <w:sz w:val="18"/>
      <w:szCs w:val="18"/>
    </w:rPr>
  </w:style>
  <w:style w:type="character" w:customStyle="1" w:styleId="314">
    <w:name w:val="标题 2 Char_2"/>
    <w:link w:val="189"/>
    <w:qFormat/>
    <w:uiPriority w:val="9"/>
    <w:rPr>
      <w:rFonts w:ascii="Cambria" w:hAnsi="Cambria"/>
      <w:b/>
      <w:bCs/>
      <w:sz w:val="32"/>
      <w:szCs w:val="32"/>
    </w:rPr>
  </w:style>
  <w:style w:type="character" w:customStyle="1" w:styleId="315">
    <w:name w:val="脚注文本 Char_0"/>
    <w:link w:val="227"/>
    <w:qFormat/>
    <w:uiPriority w:val="0"/>
    <w:rPr>
      <w:kern w:val="2"/>
      <w:sz w:val="18"/>
      <w:szCs w:val="18"/>
    </w:rPr>
  </w:style>
  <w:style w:type="character" w:customStyle="1" w:styleId="316">
    <w:name w:val="标题 4 Char_1"/>
    <w:link w:val="215"/>
    <w:qFormat/>
    <w:uiPriority w:val="0"/>
    <w:rPr>
      <w:rFonts w:eastAsia="黑体"/>
      <w:sz w:val="24"/>
    </w:rPr>
  </w:style>
  <w:style w:type="character" w:customStyle="1" w:styleId="317">
    <w:name w:val="标题 2 Char_5"/>
    <w:link w:val="108"/>
    <w:qFormat/>
    <w:uiPriority w:val="9"/>
    <w:rPr>
      <w:rFonts w:ascii="Cambria" w:hAnsi="Cambria"/>
      <w:b/>
      <w:bCs/>
      <w:sz w:val="32"/>
      <w:szCs w:val="32"/>
    </w:rPr>
  </w:style>
  <w:style w:type="character" w:customStyle="1" w:styleId="318">
    <w:name w:val="font81"/>
    <w:qFormat/>
    <w:uiPriority w:val="0"/>
    <w:rPr>
      <w:rFonts w:hint="default" w:ascii="Times New Roman" w:hAnsi="Times New Roman" w:cs="Times New Roman"/>
      <w:color w:val="000000"/>
      <w:sz w:val="18"/>
      <w:szCs w:val="18"/>
      <w:u w:val="none"/>
    </w:rPr>
  </w:style>
  <w:style w:type="character" w:customStyle="1" w:styleId="319">
    <w:name w:val="标题 2 字符"/>
    <w:link w:val="4"/>
    <w:qFormat/>
    <w:uiPriority w:val="0"/>
    <w:rPr>
      <w:rFonts w:ascii="宋体" w:hAnsi="宋体" w:eastAsia="黑体"/>
      <w:bCs/>
      <w:i/>
      <w:iCs/>
      <w:kern w:val="2"/>
      <w:sz w:val="24"/>
    </w:rPr>
  </w:style>
  <w:style w:type="character" w:customStyle="1" w:styleId="320">
    <w:name w:val="font171"/>
    <w:qFormat/>
    <w:uiPriority w:val="0"/>
    <w:rPr>
      <w:rFonts w:hint="eastAsia" w:ascii="宋体" w:hAnsi="宋体" w:eastAsia="宋体" w:cs="宋体"/>
      <w:b/>
      <w:color w:val="000000"/>
      <w:sz w:val="16"/>
      <w:szCs w:val="16"/>
      <w:u w:val="none"/>
    </w:rPr>
  </w:style>
  <w:style w:type="character" w:customStyle="1" w:styleId="321">
    <w:name w:val="标题 3 Char1"/>
    <w:semiHidden/>
    <w:qFormat/>
    <w:uiPriority w:val="0"/>
    <w:rPr>
      <w:b/>
      <w:bCs/>
      <w:kern w:val="2"/>
      <w:sz w:val="32"/>
      <w:szCs w:val="32"/>
    </w:rPr>
  </w:style>
  <w:style w:type="character" w:customStyle="1" w:styleId="322">
    <w:name w:val="font41"/>
    <w:qFormat/>
    <w:uiPriority w:val="0"/>
    <w:rPr>
      <w:rFonts w:hint="default" w:ascii="Times New Roman" w:hAnsi="Times New Roman" w:cs="Times New Roman"/>
      <w:b/>
      <w:color w:val="000000"/>
      <w:sz w:val="18"/>
      <w:szCs w:val="18"/>
      <w:u w:val="none"/>
    </w:rPr>
  </w:style>
  <w:style w:type="character" w:customStyle="1" w:styleId="323">
    <w:name w:val="标题 1 字符"/>
    <w:link w:val="3"/>
    <w:qFormat/>
    <w:uiPriority w:val="0"/>
    <w:rPr>
      <w:b/>
      <w:bCs/>
      <w:kern w:val="44"/>
      <w:sz w:val="44"/>
      <w:szCs w:val="44"/>
    </w:rPr>
  </w:style>
  <w:style w:type="character" w:customStyle="1" w:styleId="324">
    <w:name w:val="正文文本 字符"/>
    <w:link w:val="20"/>
    <w:qFormat/>
    <w:locked/>
    <w:uiPriority w:val="0"/>
    <w:rPr>
      <w:kern w:val="2"/>
      <w:sz w:val="21"/>
      <w:szCs w:val="24"/>
    </w:rPr>
  </w:style>
  <w:style w:type="character" w:customStyle="1" w:styleId="325">
    <w:name w:val="Char Char2"/>
    <w:qFormat/>
    <w:uiPriority w:val="0"/>
    <w:rPr>
      <w:kern w:val="2"/>
      <w:sz w:val="18"/>
      <w:szCs w:val="18"/>
    </w:rPr>
  </w:style>
  <w:style w:type="character" w:customStyle="1" w:styleId="326">
    <w:name w:val="正文文本 2 字符"/>
    <w:link w:val="38"/>
    <w:qFormat/>
    <w:uiPriority w:val="0"/>
    <w:rPr>
      <w:kern w:val="2"/>
      <w:sz w:val="21"/>
      <w:szCs w:val="24"/>
    </w:rPr>
  </w:style>
  <w:style w:type="character" w:customStyle="1" w:styleId="327">
    <w:name w:val="hover"/>
    <w:qFormat/>
    <w:uiPriority w:val="0"/>
    <w:rPr>
      <w:color w:val="2590EB"/>
    </w:rPr>
  </w:style>
  <w:style w:type="character" w:customStyle="1" w:styleId="328">
    <w:name w:val="123YJ Char Char"/>
    <w:qFormat/>
    <w:uiPriority w:val="0"/>
    <w:rPr>
      <w:rFonts w:eastAsia="宋体"/>
      <w:kern w:val="2"/>
      <w:sz w:val="18"/>
      <w:szCs w:val="18"/>
      <w:lang w:val="en-US" w:eastAsia="zh-CN" w:bidi="ar-SA"/>
    </w:rPr>
  </w:style>
  <w:style w:type="character" w:customStyle="1" w:styleId="329">
    <w:name w:val="标题 4 Char_0"/>
    <w:link w:val="257"/>
    <w:qFormat/>
    <w:uiPriority w:val="0"/>
    <w:rPr>
      <w:rFonts w:eastAsia="黑体"/>
      <w:sz w:val="24"/>
    </w:rPr>
  </w:style>
  <w:style w:type="character" w:customStyle="1" w:styleId="330">
    <w:name w:val="正文文本缩进 2 字符"/>
    <w:link w:val="2"/>
    <w:qFormat/>
    <w:uiPriority w:val="0"/>
    <w:rPr>
      <w:rFonts w:ascii="宋体" w:hAnsi="宋体" w:eastAsia="宋体"/>
      <w:kern w:val="2"/>
      <w:sz w:val="27"/>
      <w:szCs w:val="27"/>
      <w:lang w:val="en-US" w:eastAsia="zh-CN" w:bidi="ar-SA"/>
    </w:rPr>
  </w:style>
  <w:style w:type="character" w:customStyle="1" w:styleId="331">
    <w:name w:val="标题 4 Char_2"/>
    <w:link w:val="248"/>
    <w:qFormat/>
    <w:uiPriority w:val="0"/>
    <w:rPr>
      <w:rFonts w:eastAsia="黑体"/>
      <w:sz w:val="24"/>
    </w:rPr>
  </w:style>
  <w:style w:type="character" w:customStyle="1" w:styleId="332">
    <w:name w:val="hover2"/>
    <w:qFormat/>
    <w:uiPriority w:val="0"/>
    <w:rPr>
      <w:color w:val="2590EB"/>
    </w:rPr>
  </w:style>
  <w:style w:type="character" w:customStyle="1" w:styleId="333">
    <w:name w:val="正文文本 3 字符"/>
    <w:link w:val="19"/>
    <w:qFormat/>
    <w:uiPriority w:val="0"/>
    <w:rPr>
      <w:rFonts w:ascii="宋体" w:eastAsia="宋体"/>
      <w:kern w:val="2"/>
      <w:sz w:val="24"/>
      <w:lang w:val="en-US" w:eastAsia="zh-CN" w:bidi="ar-SA"/>
    </w:rPr>
  </w:style>
  <w:style w:type="character" w:customStyle="1" w:styleId="334">
    <w:name w:val="脚注文本 字符1"/>
    <w:semiHidden/>
    <w:qFormat/>
    <w:locked/>
    <w:uiPriority w:val="0"/>
    <w:rPr>
      <w:kern w:val="2"/>
      <w:sz w:val="18"/>
      <w:szCs w:val="18"/>
    </w:rPr>
  </w:style>
  <w:style w:type="character" w:customStyle="1" w:styleId="335">
    <w:name w:val="尾注文本 字符"/>
    <w:link w:val="27"/>
    <w:semiHidden/>
    <w:qFormat/>
    <w:uiPriority w:val="0"/>
    <w:rPr>
      <w:kern w:val="2"/>
      <w:sz w:val="21"/>
      <w:szCs w:val="24"/>
    </w:rPr>
  </w:style>
  <w:style w:type="character" w:customStyle="1" w:styleId="336">
    <w:name w:val="标题 8 字符"/>
    <w:link w:val="11"/>
    <w:qFormat/>
    <w:uiPriority w:val="0"/>
    <w:rPr>
      <w:rFonts w:ascii="Arial" w:hAnsi="Arial" w:eastAsia="黑体"/>
      <w:sz w:val="24"/>
      <w:szCs w:val="24"/>
    </w:rPr>
  </w:style>
  <w:style w:type="character" w:customStyle="1" w:styleId="337">
    <w:name w:val="font31"/>
    <w:qFormat/>
    <w:uiPriority w:val="0"/>
    <w:rPr>
      <w:rFonts w:hint="default" w:ascii="华文仿宋" w:hAnsi="华文仿宋" w:eastAsia="华文仿宋" w:cs="华文仿宋"/>
      <w:color w:val="000000"/>
      <w:sz w:val="21"/>
      <w:szCs w:val="21"/>
      <w:u w:val="none"/>
      <w:vertAlign w:val="superscript"/>
    </w:rPr>
  </w:style>
  <w:style w:type="character" w:customStyle="1" w:styleId="338">
    <w:name w:val="日期 字符"/>
    <w:link w:val="26"/>
    <w:qFormat/>
    <w:uiPriority w:val="0"/>
    <w:rPr>
      <w:kern w:val="2"/>
      <w:sz w:val="24"/>
    </w:rPr>
  </w:style>
  <w:style w:type="character" w:customStyle="1" w:styleId="339">
    <w:name w:val="3"/>
    <w:qFormat/>
    <w:uiPriority w:val="31"/>
    <w:rPr>
      <w:smallCaps/>
      <w:color w:val="5A5A5A"/>
    </w:rPr>
  </w:style>
  <w:style w:type="character" w:customStyle="1" w:styleId="340">
    <w:name w:val="标题 3 字符"/>
    <w:link w:val="5"/>
    <w:qFormat/>
    <w:uiPriority w:val="0"/>
    <w:rPr>
      <w:b/>
      <w:sz w:val="32"/>
    </w:rPr>
  </w:style>
  <w:style w:type="character" w:customStyle="1" w:styleId="341">
    <w:name w:val="标题 4 Char_4"/>
    <w:link w:val="190"/>
    <w:qFormat/>
    <w:uiPriority w:val="0"/>
    <w:rPr>
      <w:rFonts w:eastAsia="黑体"/>
      <w:sz w:val="24"/>
    </w:rPr>
  </w:style>
  <w:style w:type="character" w:customStyle="1" w:styleId="342">
    <w:name w:val="标题 2 Char_0"/>
    <w:link w:val="245"/>
    <w:qFormat/>
    <w:uiPriority w:val="9"/>
    <w:rPr>
      <w:rFonts w:ascii="Cambria" w:hAnsi="Cambria"/>
      <w:b/>
      <w:bCs/>
      <w:sz w:val="32"/>
      <w:szCs w:val="32"/>
    </w:rPr>
  </w:style>
  <w:style w:type="character" w:customStyle="1" w:styleId="343">
    <w:name w:val="批注文字 Char1"/>
    <w:qFormat/>
    <w:uiPriority w:val="0"/>
    <w:rPr>
      <w:rFonts w:eastAsia="宋体"/>
      <w:kern w:val="2"/>
      <w:sz w:val="21"/>
      <w:szCs w:val="24"/>
      <w:lang w:val="en-US" w:eastAsia="zh-CN" w:bidi="ar-SA"/>
    </w:rPr>
  </w:style>
  <w:style w:type="character" w:customStyle="1" w:styleId="344">
    <w:name w:val="标题 4 Char1"/>
    <w:semiHidden/>
    <w:qFormat/>
    <w:uiPriority w:val="0"/>
    <w:rPr>
      <w:rFonts w:ascii="Cambria" w:hAnsi="Cambria" w:eastAsia="宋体" w:cs="Times New Roman"/>
      <w:b/>
      <w:bCs/>
      <w:kern w:val="2"/>
      <w:sz w:val="28"/>
      <w:szCs w:val="28"/>
    </w:rPr>
  </w:style>
  <w:style w:type="character" w:customStyle="1" w:styleId="345">
    <w:name w:val="未处理的提及1"/>
    <w:unhideWhenUsed/>
    <w:qFormat/>
    <w:uiPriority w:val="99"/>
    <w:rPr>
      <w:color w:val="808080"/>
      <w:shd w:val="clear" w:color="auto" w:fill="E6E6E6"/>
    </w:rPr>
  </w:style>
  <w:style w:type="character" w:customStyle="1" w:styleId="346">
    <w:name w:val="标题 4 Char_5"/>
    <w:link w:val="192"/>
    <w:qFormat/>
    <w:uiPriority w:val="0"/>
    <w:rPr>
      <w:rFonts w:eastAsia="黑体"/>
      <w:sz w:val="24"/>
    </w:rPr>
  </w:style>
  <w:style w:type="character" w:customStyle="1" w:styleId="347">
    <w:name w:val="标题 2 Char_1"/>
    <w:link w:val="113"/>
    <w:qFormat/>
    <w:uiPriority w:val="9"/>
    <w:rPr>
      <w:rFonts w:ascii="Cambria" w:hAnsi="Cambria"/>
      <w:b/>
      <w:bCs/>
      <w:sz w:val="32"/>
      <w:szCs w:val="32"/>
    </w:rPr>
  </w:style>
  <w:style w:type="character" w:customStyle="1" w:styleId="348">
    <w:name w:val="标题 3 Char_2"/>
    <w:link w:val="188"/>
    <w:qFormat/>
    <w:uiPriority w:val="0"/>
    <w:rPr>
      <w:rFonts w:eastAsia="黑体"/>
      <w:bCs/>
      <w:iCs/>
      <w:sz w:val="24"/>
    </w:rPr>
  </w:style>
  <w:style w:type="character" w:customStyle="1" w:styleId="349">
    <w:name w:val="标题 6 Char_0"/>
    <w:link w:val="104"/>
    <w:qFormat/>
    <w:uiPriority w:val="9"/>
    <w:rPr>
      <w:rFonts w:ascii="Cambria" w:hAnsi="Cambria"/>
      <w:b/>
      <w:bCs/>
      <w:sz w:val="24"/>
      <w:szCs w:val="24"/>
    </w:rPr>
  </w:style>
  <w:style w:type="character" w:customStyle="1" w:styleId="350">
    <w:name w:val="标题 4 Char_6"/>
    <w:link w:val="89"/>
    <w:qFormat/>
    <w:uiPriority w:val="0"/>
    <w:rPr>
      <w:rFonts w:eastAsia="黑体"/>
      <w:sz w:val="24"/>
    </w:rPr>
  </w:style>
  <w:style w:type="character" w:customStyle="1" w:styleId="351">
    <w:name w:val="标题 2 Char_3"/>
    <w:link w:val="223"/>
    <w:qFormat/>
    <w:uiPriority w:val="9"/>
    <w:rPr>
      <w:rFonts w:ascii="Cambria" w:hAnsi="Cambria"/>
      <w:b/>
      <w:bCs/>
      <w:sz w:val="32"/>
      <w:szCs w:val="32"/>
    </w:rPr>
  </w:style>
  <w:style w:type="character" w:customStyle="1" w:styleId="352">
    <w:name w:val="font101"/>
    <w:qFormat/>
    <w:uiPriority w:val="0"/>
    <w:rPr>
      <w:rFonts w:hint="eastAsia" w:ascii="宋体" w:hAnsi="宋体" w:eastAsia="宋体" w:cs="宋体"/>
      <w:b/>
      <w:color w:val="000000"/>
      <w:sz w:val="18"/>
      <w:szCs w:val="18"/>
      <w:u w:val="none"/>
    </w:rPr>
  </w:style>
  <w:style w:type="character" w:customStyle="1" w:styleId="353">
    <w:name w:val="hover1"/>
    <w:qFormat/>
    <w:uiPriority w:val="0"/>
    <w:rPr>
      <w:color w:val="2590EB"/>
    </w:rPr>
  </w:style>
  <w:style w:type="character" w:customStyle="1" w:styleId="354">
    <w:name w:val="font191"/>
    <w:qFormat/>
    <w:uiPriority w:val="0"/>
    <w:rPr>
      <w:rFonts w:hint="eastAsia" w:ascii="宋体" w:hAnsi="宋体" w:eastAsia="宋体" w:cs="宋体"/>
      <w:color w:val="000000"/>
      <w:sz w:val="20"/>
      <w:szCs w:val="20"/>
      <w:u w:val="none"/>
    </w:rPr>
  </w:style>
  <w:style w:type="character" w:customStyle="1" w:styleId="355">
    <w:name w:val="脚注文本 Char_1"/>
    <w:link w:val="238"/>
    <w:qFormat/>
    <w:uiPriority w:val="0"/>
    <w:rPr>
      <w:sz w:val="18"/>
    </w:rPr>
  </w:style>
  <w:style w:type="character" w:customStyle="1" w:styleId="356">
    <w:name w:val="标题 4 Char_3"/>
    <w:link w:val="123"/>
    <w:qFormat/>
    <w:uiPriority w:val="0"/>
    <w:rPr>
      <w:rFonts w:eastAsia="黑体"/>
      <w:sz w:val="24"/>
    </w:rPr>
  </w:style>
  <w:style w:type="character" w:customStyle="1" w:styleId="357">
    <w:name w:val="脚注文本 字符"/>
    <w:link w:val="33"/>
    <w:qFormat/>
    <w:uiPriority w:val="0"/>
    <w:rPr>
      <w:kern w:val="2"/>
      <w:sz w:val="18"/>
      <w:szCs w:val="18"/>
    </w:rPr>
  </w:style>
  <w:style w:type="character" w:customStyle="1" w:styleId="358">
    <w:name w:val="正文文本 Char1"/>
    <w:semiHidden/>
    <w:qFormat/>
    <w:uiPriority w:val="0"/>
    <w:rPr>
      <w:kern w:val="2"/>
      <w:sz w:val="24"/>
      <w:szCs w:val="24"/>
    </w:rPr>
  </w:style>
  <w:style w:type="character" w:customStyle="1" w:styleId="359">
    <w:name w:val="标题 7 字符"/>
    <w:link w:val="10"/>
    <w:qFormat/>
    <w:uiPriority w:val="0"/>
    <w:rPr>
      <w:b/>
      <w:bCs/>
      <w:sz w:val="24"/>
      <w:szCs w:val="24"/>
    </w:rPr>
  </w:style>
  <w:style w:type="character" w:customStyle="1" w:styleId="360">
    <w:name w:val="脚注文本 Char_0_0"/>
    <w:link w:val="181"/>
    <w:qFormat/>
    <w:uiPriority w:val="0"/>
    <w:rPr>
      <w:sz w:val="18"/>
    </w:rPr>
  </w:style>
  <w:style w:type="character" w:customStyle="1" w:styleId="361">
    <w:name w:val="正文文本缩进 2 Char1"/>
    <w:semiHidden/>
    <w:qFormat/>
    <w:uiPriority w:val="0"/>
    <w:rPr>
      <w:kern w:val="2"/>
      <w:sz w:val="24"/>
      <w:szCs w:val="24"/>
    </w:rPr>
  </w:style>
  <w:style w:type="character" w:customStyle="1" w:styleId="362">
    <w:name w:val="批注主题 字符"/>
    <w:link w:val="42"/>
    <w:qFormat/>
    <w:uiPriority w:val="0"/>
    <w:rPr>
      <w:b/>
      <w:bCs/>
      <w:kern w:val="2"/>
      <w:sz w:val="21"/>
      <w:szCs w:val="24"/>
    </w:rPr>
  </w:style>
  <w:style w:type="character" w:customStyle="1" w:styleId="363">
    <w:name w:val="标题 3 Char_5"/>
    <w:link w:val="107"/>
    <w:qFormat/>
    <w:uiPriority w:val="0"/>
    <w:rPr>
      <w:rFonts w:eastAsia="黑体"/>
      <w:bCs/>
      <w:iCs/>
      <w:sz w:val="24"/>
    </w:rPr>
  </w:style>
  <w:style w:type="paragraph" w:customStyle="1" w:styleId="36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65">
    <w:name w:val="Char Char21"/>
    <w:qFormat/>
    <w:uiPriority w:val="0"/>
    <w:rPr>
      <w:kern w:val="2"/>
      <w:sz w:val="18"/>
      <w:szCs w:val="18"/>
    </w:rPr>
  </w:style>
  <w:style w:type="character" w:customStyle="1" w:styleId="366">
    <w:name w:val="不明显参考1"/>
    <w:qFormat/>
    <w:uiPriority w:val="31"/>
    <w:rPr>
      <w:smallCaps/>
      <w:color w:val="5A5A5A"/>
    </w:rPr>
  </w:style>
  <w:style w:type="paragraph" w:customStyle="1" w:styleId="367">
    <w:name w:val="Char Char Char Char Char Char1"/>
    <w:basedOn w:val="1"/>
    <w:qFormat/>
    <w:uiPriority w:val="0"/>
  </w:style>
  <w:style w:type="paragraph" w:customStyle="1" w:styleId="368">
    <w:name w:val="Char Char Char Char1"/>
    <w:basedOn w:val="1"/>
    <w:qFormat/>
    <w:uiPriority w:val="0"/>
  </w:style>
  <w:style w:type="paragraph" w:customStyle="1" w:styleId="369">
    <w:name w:val="Char Char Char Char Char Char Char Char Char1 Char Char Char Char Char Char Char1"/>
    <w:basedOn w:val="1"/>
    <w:qFormat/>
    <w:uiPriority w:val="0"/>
  </w:style>
  <w:style w:type="paragraph" w:customStyle="1" w:styleId="370">
    <w:name w:val="Char Char Char Char Char Char Char Char Char Char Char Char Char Char Char Char Char Char1 Char Char Char Char1"/>
    <w:basedOn w:val="1"/>
    <w:qFormat/>
    <w:uiPriority w:val="0"/>
  </w:style>
  <w:style w:type="paragraph" w:customStyle="1" w:styleId="371">
    <w:name w:val="Char2"/>
    <w:basedOn w:val="1"/>
    <w:qFormat/>
    <w:uiPriority w:val="0"/>
  </w:style>
  <w:style w:type="paragraph" w:customStyle="1" w:styleId="372">
    <w:name w:val="Char Char Char1 Char1"/>
    <w:basedOn w:val="1"/>
    <w:qFormat/>
    <w:uiPriority w:val="0"/>
  </w:style>
  <w:style w:type="paragraph" w:customStyle="1" w:styleId="373">
    <w:name w:val="Char11"/>
    <w:basedOn w:val="1"/>
    <w:qFormat/>
    <w:uiPriority w:val="0"/>
  </w:style>
  <w:style w:type="paragraph" w:customStyle="1" w:styleId="374">
    <w:name w:val="Char Char Char Char Char Char Char1"/>
    <w:basedOn w:val="1"/>
    <w:qFormat/>
    <w:uiPriority w:val="0"/>
  </w:style>
  <w:style w:type="paragraph" w:customStyle="1" w:styleId="375">
    <w:name w:val="Char1 Char Char Char Char Char Char1"/>
    <w:basedOn w:val="1"/>
    <w:qFormat/>
    <w:uiPriority w:val="0"/>
  </w:style>
  <w:style w:type="paragraph" w:customStyle="1" w:styleId="376">
    <w:name w:val="Char Char Char1"/>
    <w:basedOn w:val="1"/>
    <w:qFormat/>
    <w:uiPriority w:val="0"/>
    <w:rPr>
      <w:szCs w:val="20"/>
    </w:rPr>
  </w:style>
  <w:style w:type="paragraph" w:customStyle="1" w:styleId="377">
    <w:name w:val="TOC 标题1"/>
    <w:basedOn w:val="3"/>
    <w:next w:val="1"/>
    <w:qFormat/>
    <w:uiPriority w:val="39"/>
    <w:pPr>
      <w:widowControl/>
      <w:adjustRightInd w:val="0"/>
      <w:spacing w:before="480" w:after="0" w:line="276" w:lineRule="auto"/>
      <w:jc w:val="left"/>
      <w:textAlignment w:val="baseline"/>
      <w:outlineLvl w:val="9"/>
    </w:pPr>
    <w:rPr>
      <w:rFonts w:ascii="Cambria" w:hAnsi="Cambria"/>
      <w:b w:val="0"/>
      <w:color w:val="365F91"/>
      <w:kern w:val="0"/>
      <w:sz w:val="28"/>
      <w:szCs w:val="28"/>
    </w:rPr>
  </w:style>
  <w:style w:type="paragraph" w:styleId="378">
    <w:name w:val="List Paragraph"/>
    <w:basedOn w:val="1"/>
    <w:unhideWhenUsed/>
    <w:qFormat/>
    <w:uiPriority w:val="99"/>
    <w:pPr>
      <w:ind w:firstLine="420" w:firstLineChars="200"/>
    </w:pPr>
  </w:style>
  <w:style w:type="paragraph" w:customStyle="1" w:styleId="37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80">
    <w:name w:val="未处理的提及2"/>
    <w:basedOn w:val="47"/>
    <w:semiHidden/>
    <w:unhideWhenUsed/>
    <w:qFormat/>
    <w:uiPriority w:val="99"/>
    <w:rPr>
      <w:color w:val="605E5C"/>
      <w:shd w:val="clear" w:color="auto" w:fill="E1DFDD"/>
    </w:rPr>
  </w:style>
  <w:style w:type="paragraph" w:customStyle="1" w:styleId="381">
    <w:name w:val=".."/>
    <w:basedOn w:val="70"/>
    <w:next w:val="70"/>
    <w:qFormat/>
    <w:uiPriority w:val="0"/>
    <w:rPr>
      <w:rFonts w:hAnsi="Calibri"/>
      <w:color w:val="auto"/>
    </w:rPr>
  </w:style>
  <w:style w:type="character" w:customStyle="1" w:styleId="382">
    <w:name w:val="未处理的提及3"/>
    <w:basedOn w:val="47"/>
    <w:semiHidden/>
    <w:unhideWhenUsed/>
    <w:qFormat/>
    <w:uiPriority w:val="99"/>
    <w:rPr>
      <w:color w:val="605E5C"/>
      <w:shd w:val="clear" w:color="auto" w:fill="E1DFDD"/>
    </w:rPr>
  </w:style>
  <w:style w:type="paragraph" w:customStyle="1" w:styleId="38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84">
    <w:name w:val="Unresolved Mention"/>
    <w:basedOn w:val="47"/>
    <w:semiHidden/>
    <w:unhideWhenUsed/>
    <w:qFormat/>
    <w:uiPriority w:val="99"/>
    <w:rPr>
      <w:color w:val="605E5C"/>
      <w:shd w:val="clear" w:color="auto" w:fill="E1DFDD"/>
    </w:rPr>
  </w:style>
  <w:style w:type="character" w:customStyle="1" w:styleId="385">
    <w:name w:val="正文文本首行缩进 2 字符"/>
    <w:link w:val="44"/>
    <w:qFormat/>
    <w:uiPriority w:val="0"/>
    <w:rPr>
      <w:rFonts w:ascii="Times New Roman" w:hAnsi="Times New Roman" w:eastAsia="宋体" w:cs="Times New Roman"/>
      <w:szCs w:val="24"/>
    </w:rPr>
  </w:style>
  <w:style w:type="paragraph" w:customStyle="1" w:styleId="386">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38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1DC1B-097A-4490-9D21-6068C663FF4F}">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1</Pages>
  <Words>2987</Words>
  <Characters>3336</Characters>
  <Lines>599</Lines>
  <Paragraphs>168</Paragraphs>
  <TotalTime>14</TotalTime>
  <ScaleCrop>false</ScaleCrop>
  <LinksUpToDate>false</LinksUpToDate>
  <CharactersWithSpaces>35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4:45:00Z</dcterms:created>
  <dc:creator>ch</dc:creator>
  <cp:lastModifiedBy>不能说的秘密</cp:lastModifiedBy>
  <cp:lastPrinted>2022-06-20T08:50:00Z</cp:lastPrinted>
  <dcterms:modified xsi:type="dcterms:W3CDTF">2023-05-14T08:34: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BD431CBE8D467F844D7AC755A2A7D3</vt:lpwstr>
  </property>
</Properties>
</file>